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F7C89" w:rsidRPr="00207EED" w:rsidRDefault="00DF7C89" w:rsidP="002A53FB">
      <w:pPr>
        <w:tabs>
          <w:tab w:val="right" w:pos="9070"/>
        </w:tabs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0A37501D" w14:textId="77777777" w:rsidR="00DF7C89" w:rsidRPr="00207EED" w:rsidRDefault="00DF7C89" w:rsidP="00207EED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5026A268" w14:textId="77777777" w:rsidR="00DF7C89" w:rsidRPr="00207EED" w:rsidRDefault="00DF7C89" w:rsidP="00DB31B9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OTOKÓŁ KONTROLI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  <w:t>PRZESTRZEGANIA PRZEPISÓW PRAWA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  <w:t>dotyczących działalności dydaktycznej, wychowawczej i opiekuńczej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  <w:t xml:space="preserve">oraz innej działalności statutowej w niepublicznej szkole artystycznej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  <w:t>posiadającej uprawnienia szkoły publicznej</w:t>
      </w:r>
    </w:p>
    <w:p w14:paraId="60B7ADD6" w14:textId="77777777" w:rsidR="00DF7C89" w:rsidRPr="00207EED" w:rsidRDefault="00DF7C89" w:rsidP="006A6752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Podstawa prawna: </w:t>
      </w:r>
      <w:r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br/>
        <w:t>Ustawa z dnia 14 grudnia 2016 r. Prawo oświatowe</w:t>
      </w:r>
      <w:r w:rsidR="00DB31B9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 (tekst jednolity: Dz. U. z 202</w:t>
      </w:r>
      <w:r w:rsidR="00CC5F6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3</w:t>
      </w:r>
      <w:r w:rsidR="00DB31B9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 r., poz. </w:t>
      </w:r>
      <w:r w:rsidR="00CC5F6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900</w:t>
      </w:r>
      <w:r w:rsidR="00997CBB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 </w:t>
      </w:r>
      <w:bookmarkStart w:id="0" w:name="_Hlk147823457"/>
      <w:r w:rsidR="00997CBB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z </w:t>
      </w:r>
      <w:proofErr w:type="spellStart"/>
      <w:r w:rsidR="00997CBB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późn</w:t>
      </w:r>
      <w:proofErr w:type="spellEnd"/>
      <w:r w:rsidR="00997CBB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. zm.</w:t>
      </w:r>
      <w:r w:rsidR="00CC5F6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) </w:t>
      </w:r>
      <w:bookmarkEnd w:id="0"/>
      <w:r w:rsidRPr="00207EED">
        <w:rPr>
          <w:rFonts w:asciiTheme="minorHAnsi" w:hAnsiTheme="minorHAnsi" w:cstheme="minorHAnsi"/>
          <w:i/>
          <w:sz w:val="24"/>
          <w:szCs w:val="24"/>
        </w:rPr>
        <w:t xml:space="preserve">Rozporządzenie Ministra Edukacji Narodowej z dnia 25 sierpnia 2017 r. </w:t>
      </w:r>
      <w:r w:rsidRPr="00207EED">
        <w:rPr>
          <w:rFonts w:asciiTheme="minorHAnsi" w:hAnsiTheme="minorHAnsi" w:cstheme="minorHAnsi"/>
          <w:i/>
          <w:sz w:val="24"/>
          <w:szCs w:val="24"/>
        </w:rPr>
        <w:br/>
        <w:t>w sprawie nadzoru pedagogicznego (</w:t>
      </w:r>
      <w:r w:rsidR="00DB31B9" w:rsidRPr="00207EED">
        <w:rPr>
          <w:rFonts w:asciiTheme="minorHAnsi" w:hAnsiTheme="minorHAnsi" w:cstheme="minorHAnsi"/>
          <w:i/>
          <w:sz w:val="24"/>
          <w:szCs w:val="24"/>
        </w:rPr>
        <w:t xml:space="preserve">Dz. U. z 2020 r. poz.1551 z </w:t>
      </w:r>
      <w:proofErr w:type="spellStart"/>
      <w:r w:rsidR="00DB31B9" w:rsidRPr="00207EED">
        <w:rPr>
          <w:rFonts w:asciiTheme="minorHAnsi" w:hAnsiTheme="minorHAnsi" w:cstheme="minorHAnsi"/>
          <w:i/>
          <w:sz w:val="24"/>
          <w:szCs w:val="24"/>
        </w:rPr>
        <w:t>późn</w:t>
      </w:r>
      <w:proofErr w:type="spellEnd"/>
      <w:r w:rsidR="00DB31B9" w:rsidRPr="00207EED">
        <w:rPr>
          <w:rFonts w:asciiTheme="minorHAnsi" w:hAnsiTheme="minorHAnsi" w:cstheme="minorHAnsi"/>
          <w:i/>
          <w:sz w:val="24"/>
          <w:szCs w:val="24"/>
        </w:rPr>
        <w:t>. zm.).</w:t>
      </w:r>
    </w:p>
    <w:p w14:paraId="2B0B88BD" w14:textId="77777777" w:rsidR="00DF7C89" w:rsidRPr="00207EED" w:rsidRDefault="00DF7C8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207EED">
        <w:rPr>
          <w:rFonts w:asciiTheme="minorHAnsi" w:eastAsia="Times New Roman" w:hAnsiTheme="minorHAnsi" w:cstheme="minorHAnsi"/>
          <w:sz w:val="20"/>
          <w:szCs w:val="20"/>
          <w:lang w:eastAsia="zh-CN"/>
        </w:rPr>
        <w:t>(nazwa i siedziba szkoły)</w:t>
      </w:r>
    </w:p>
    <w:p w14:paraId="69980D0B" w14:textId="77777777" w:rsidR="00DF7C89" w:rsidRPr="00207EED" w:rsidRDefault="00DF7C8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br/>
      </w:r>
      <w:r w:rsidRPr="00207EED">
        <w:rPr>
          <w:rFonts w:asciiTheme="minorHAnsi" w:hAnsiTheme="minorHAnsi" w:cstheme="minorHAnsi"/>
          <w:sz w:val="20"/>
          <w:szCs w:val="20"/>
        </w:rPr>
        <w:t>(nazwa i siedziba osoby prawnej/osoby fizycznej prowadzącej szkołę)</w:t>
      </w:r>
    </w:p>
    <w:p w14:paraId="35ADA03B" w14:textId="77777777" w:rsidR="00DF7C89" w:rsidRPr="00207EED" w:rsidRDefault="00DF7C8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207EED">
        <w:rPr>
          <w:rFonts w:asciiTheme="minorHAnsi" w:eastAsia="Times New Roman" w:hAnsiTheme="minorHAnsi" w:cstheme="minorHAnsi"/>
          <w:sz w:val="20"/>
          <w:szCs w:val="20"/>
          <w:lang w:eastAsia="zh-CN"/>
        </w:rPr>
        <w:t>(imię i nazwisko dyrektora szkoły)</w:t>
      </w:r>
    </w:p>
    <w:p w14:paraId="7A7A9361" w14:textId="77777777" w:rsidR="00DF7C89" w:rsidRPr="00207EED" w:rsidRDefault="00DB31B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Minister właściwy do spraw kultury i ochrony dziedzictwa narodowego poprzez Centrum Edukacji Artystycznej </w:t>
      </w:r>
      <w:r w:rsidR="00DF7C89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="00DF7C89" w:rsidRPr="00207EED">
        <w:rPr>
          <w:rFonts w:asciiTheme="minorHAnsi" w:eastAsia="Times New Roman" w:hAnsiTheme="minorHAnsi" w:cstheme="minorHAnsi"/>
          <w:sz w:val="20"/>
          <w:szCs w:val="20"/>
          <w:lang w:eastAsia="zh-CN"/>
        </w:rPr>
        <w:t>(nazwa i siedziba organu sprawującego nadzór pedagogiczny)</w:t>
      </w:r>
    </w:p>
    <w:p w14:paraId="60FA7EE2" w14:textId="77777777" w:rsidR="00DF7C89" w:rsidRPr="00207EED" w:rsidRDefault="00DF7C8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br/>
      </w:r>
      <w:r w:rsidRPr="00207EED">
        <w:rPr>
          <w:rFonts w:asciiTheme="minorHAnsi" w:eastAsia="Times New Roman" w:hAnsiTheme="minorHAnsi" w:cstheme="minorHAnsi"/>
          <w:sz w:val="20"/>
          <w:szCs w:val="20"/>
          <w:lang w:eastAsia="zh-CN"/>
        </w:rPr>
        <w:t>(imię i nazwisko kontrolującego)</w:t>
      </w:r>
    </w:p>
    <w:p w14:paraId="7CAEC1B0" w14:textId="77777777" w:rsidR="00DF7C89" w:rsidRPr="00207EED" w:rsidRDefault="00DF7C8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Upoważnienie Nr ……/20… z dnia ………………… 20… r.,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207EED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wydane przez Dyrektora Centrum Edukacji Artystycznej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207EED">
        <w:rPr>
          <w:rFonts w:asciiTheme="minorHAnsi" w:eastAsia="Times New Roman" w:hAnsiTheme="minorHAnsi" w:cstheme="minorHAnsi"/>
          <w:sz w:val="20"/>
          <w:szCs w:val="20"/>
          <w:lang w:eastAsia="zh-CN"/>
        </w:rPr>
        <w:t>(data wydania i numer upoważnienia do przeprowadzenia kontroli)</w:t>
      </w:r>
    </w:p>
    <w:p w14:paraId="74A61018" w14:textId="77777777" w:rsidR="00DF7C89" w:rsidRPr="00207EED" w:rsidRDefault="00DF7C8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207EED">
        <w:rPr>
          <w:rStyle w:val="FontStyle19"/>
          <w:rFonts w:asciiTheme="minorHAnsi" w:hAnsiTheme="minorHAnsi" w:cstheme="minorHAnsi"/>
          <w:sz w:val="24"/>
          <w:szCs w:val="24"/>
        </w:rPr>
        <w:tab/>
      </w:r>
      <w:r w:rsidRPr="00207EED">
        <w:rPr>
          <w:rStyle w:val="FontStyle19"/>
          <w:rFonts w:asciiTheme="minorHAnsi" w:hAnsiTheme="minorHAnsi" w:cstheme="minorHAnsi"/>
          <w:sz w:val="24"/>
          <w:szCs w:val="24"/>
        </w:rPr>
        <w:br/>
      </w:r>
      <w:r w:rsidRPr="00207EED">
        <w:rPr>
          <w:rStyle w:val="FontStyle19"/>
          <w:rFonts w:asciiTheme="minorHAnsi" w:hAnsiTheme="minorHAnsi" w:cstheme="minorHAnsi"/>
          <w:sz w:val="20"/>
          <w:szCs w:val="20"/>
        </w:rPr>
        <w:t>(termin rozpoczęcia i zakończenia kontroli)</w:t>
      </w:r>
    </w:p>
    <w:p w14:paraId="470EF5DB" w14:textId="77777777" w:rsidR="00145908" w:rsidRPr="00952FF0" w:rsidRDefault="009A143E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207EED">
        <w:rPr>
          <w:rStyle w:val="FontStyle19"/>
          <w:rFonts w:asciiTheme="minorHAnsi" w:hAnsiTheme="minorHAnsi" w:cstheme="minorHAnsi"/>
          <w:sz w:val="24"/>
          <w:szCs w:val="24"/>
        </w:rPr>
        <w:tab/>
      </w:r>
      <w:r w:rsidR="00DF7C89" w:rsidRPr="00207EED">
        <w:rPr>
          <w:rStyle w:val="FontStyle19"/>
          <w:rFonts w:asciiTheme="minorHAnsi" w:hAnsiTheme="minorHAnsi" w:cstheme="minorHAnsi"/>
          <w:sz w:val="24"/>
          <w:szCs w:val="24"/>
        </w:rPr>
        <w:br/>
      </w:r>
      <w:r w:rsidR="00DF7C89" w:rsidRPr="00207EED">
        <w:rPr>
          <w:rStyle w:val="FontStyle19"/>
          <w:rFonts w:asciiTheme="minorHAnsi" w:hAnsiTheme="minorHAnsi" w:cstheme="minorHAnsi"/>
          <w:sz w:val="20"/>
          <w:szCs w:val="20"/>
        </w:rPr>
        <w:t>(wskazanie dni w których odbywały się czynności kontroli w szkole)</w:t>
      </w:r>
    </w:p>
    <w:p w14:paraId="5DAB6C7B" w14:textId="77777777" w:rsidR="00952FF0" w:rsidRDefault="00952FF0" w:rsidP="00952FF0">
      <w:p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</w:p>
    <w:p w14:paraId="02EB378F" w14:textId="77777777" w:rsidR="00952FF0" w:rsidRPr="00207EED" w:rsidRDefault="00952FF0" w:rsidP="00952FF0">
      <w:p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</w:p>
    <w:p w14:paraId="026B3C75" w14:textId="77777777" w:rsidR="009A143E" w:rsidRPr="00207EED" w:rsidRDefault="00145908" w:rsidP="002A53FB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lastRenderedPageBreak/>
        <w:t xml:space="preserve">Tematyka </w:t>
      </w:r>
      <w:r w:rsidR="00BB68E7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kontroli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: </w:t>
      </w:r>
    </w:p>
    <w:p w14:paraId="52000A80" w14:textId="7748E614" w:rsidR="00D77F8E" w:rsidRPr="00207EED" w:rsidRDefault="00145908" w:rsidP="66768EAB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66768EAB">
        <w:rPr>
          <w:rFonts w:asciiTheme="minorHAnsi" w:hAnsiTheme="minorHAnsi" w:cstheme="minorBidi"/>
          <w:sz w:val="22"/>
          <w:szCs w:val="22"/>
          <w:lang w:eastAsia="zh-CN"/>
        </w:rPr>
        <w:t xml:space="preserve">Spełnianie warunków określonych w art. </w:t>
      </w:r>
      <w:r w:rsidR="00D77F8E" w:rsidRPr="66768EAB">
        <w:rPr>
          <w:rFonts w:asciiTheme="minorHAnsi" w:hAnsiTheme="minorHAnsi" w:cstheme="minorBidi"/>
          <w:sz w:val="22"/>
          <w:szCs w:val="22"/>
          <w:lang w:eastAsia="zh-CN"/>
        </w:rPr>
        <w:t>14</w:t>
      </w:r>
      <w:r w:rsidRPr="66768EAB">
        <w:rPr>
          <w:rFonts w:asciiTheme="minorHAnsi" w:hAnsiTheme="minorHAnsi" w:cstheme="minorBidi"/>
          <w:sz w:val="22"/>
          <w:szCs w:val="22"/>
          <w:lang w:eastAsia="zh-CN"/>
        </w:rPr>
        <w:t xml:space="preserve"> ust. 4 </w:t>
      </w:r>
      <w:r w:rsidR="00D77F8E" w:rsidRPr="66768EAB">
        <w:rPr>
          <w:rFonts w:asciiTheme="minorHAnsi" w:hAnsiTheme="minorHAnsi" w:cstheme="minorBidi"/>
          <w:sz w:val="22"/>
          <w:szCs w:val="22"/>
          <w:lang w:eastAsia="zh-CN"/>
        </w:rPr>
        <w:t>ustawy</w:t>
      </w:r>
      <w:r w:rsidR="00D77F8E" w:rsidRPr="66768EAB">
        <w:rPr>
          <w:rFonts w:asciiTheme="minorHAnsi" w:hAnsiTheme="minorHAnsi" w:cstheme="minorBidi"/>
          <w:sz w:val="22"/>
          <w:szCs w:val="22"/>
        </w:rPr>
        <w:t xml:space="preserve"> z dnia 14 g</w:t>
      </w:r>
      <w:r w:rsidR="009A143E" w:rsidRPr="66768EAB">
        <w:rPr>
          <w:rFonts w:asciiTheme="minorHAnsi" w:hAnsiTheme="minorHAnsi" w:cstheme="minorBidi"/>
          <w:sz w:val="22"/>
          <w:szCs w:val="22"/>
        </w:rPr>
        <w:t xml:space="preserve">rudnia 2016 r. Prawo oświatowe </w:t>
      </w:r>
      <w:r w:rsidR="00D77F8E" w:rsidRPr="66768EAB">
        <w:rPr>
          <w:rFonts w:asciiTheme="minorHAnsi" w:hAnsiTheme="minorHAnsi" w:cstheme="minorBidi"/>
          <w:sz w:val="22"/>
          <w:szCs w:val="22"/>
        </w:rPr>
        <w:t>(</w:t>
      </w:r>
      <w:r w:rsidR="00DB31B9" w:rsidRPr="66768EAB">
        <w:rPr>
          <w:rFonts w:asciiTheme="minorHAnsi" w:hAnsiTheme="minorHAnsi" w:cstheme="minorBidi"/>
          <w:sz w:val="22"/>
          <w:szCs w:val="22"/>
        </w:rPr>
        <w:t>tekst jedn</w:t>
      </w:r>
      <w:r w:rsidR="00997CBB" w:rsidRPr="66768EAB">
        <w:rPr>
          <w:rFonts w:asciiTheme="minorHAnsi" w:hAnsiTheme="minorHAnsi" w:cstheme="minorBidi"/>
          <w:sz w:val="22"/>
          <w:szCs w:val="22"/>
        </w:rPr>
        <w:t>olity</w:t>
      </w:r>
      <w:r w:rsidR="00597F07" w:rsidRPr="66768EAB">
        <w:rPr>
          <w:rFonts w:asciiTheme="minorHAnsi" w:hAnsiTheme="minorHAnsi" w:cstheme="minorBidi"/>
          <w:sz w:val="22"/>
          <w:szCs w:val="22"/>
        </w:rPr>
        <w:t>:</w:t>
      </w:r>
      <w:r w:rsidR="00DB31B9" w:rsidRPr="66768EAB">
        <w:rPr>
          <w:rFonts w:asciiTheme="minorHAnsi" w:hAnsiTheme="minorHAnsi" w:cstheme="minorBidi"/>
          <w:sz w:val="22"/>
          <w:szCs w:val="22"/>
        </w:rPr>
        <w:t xml:space="preserve"> Dz. U. z 202</w:t>
      </w:r>
      <w:r w:rsidR="00CC5F6D" w:rsidRPr="66768EAB">
        <w:rPr>
          <w:rFonts w:asciiTheme="minorHAnsi" w:hAnsiTheme="minorHAnsi" w:cstheme="minorBidi"/>
          <w:sz w:val="22"/>
          <w:szCs w:val="22"/>
        </w:rPr>
        <w:t>3</w:t>
      </w:r>
      <w:r w:rsidR="00DB31B9" w:rsidRPr="66768EAB">
        <w:rPr>
          <w:rFonts w:asciiTheme="minorHAnsi" w:hAnsiTheme="minorHAnsi" w:cstheme="minorBidi"/>
          <w:sz w:val="22"/>
          <w:szCs w:val="22"/>
        </w:rPr>
        <w:t xml:space="preserve"> r., poz.</w:t>
      </w:r>
      <w:r w:rsidR="00CC5F6D" w:rsidRPr="66768EAB">
        <w:rPr>
          <w:rFonts w:asciiTheme="minorHAnsi" w:hAnsiTheme="minorHAnsi" w:cstheme="minorBidi"/>
          <w:sz w:val="22"/>
          <w:szCs w:val="22"/>
        </w:rPr>
        <w:t>900</w:t>
      </w:r>
      <w:r w:rsidR="00997CBB">
        <w:t xml:space="preserve"> </w:t>
      </w:r>
      <w:r w:rsidR="00997CBB" w:rsidRPr="66768EAB">
        <w:rPr>
          <w:rFonts w:asciiTheme="minorHAnsi" w:hAnsiTheme="minorHAnsi" w:cstheme="minorBidi"/>
          <w:sz w:val="22"/>
          <w:szCs w:val="22"/>
        </w:rPr>
        <w:t xml:space="preserve">z </w:t>
      </w:r>
      <w:proofErr w:type="spellStart"/>
      <w:r w:rsidR="00997CBB" w:rsidRPr="66768EAB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="00997CBB" w:rsidRPr="66768EAB">
        <w:rPr>
          <w:rFonts w:asciiTheme="minorHAnsi" w:hAnsiTheme="minorHAnsi" w:cstheme="minorBidi"/>
          <w:sz w:val="22"/>
          <w:szCs w:val="22"/>
        </w:rPr>
        <w:t>. zm.</w:t>
      </w:r>
      <w:r w:rsidR="00DB31B9" w:rsidRPr="66768EAB">
        <w:rPr>
          <w:rFonts w:asciiTheme="minorHAnsi" w:hAnsiTheme="minorHAnsi" w:cstheme="minorBidi"/>
          <w:sz w:val="22"/>
          <w:szCs w:val="22"/>
        </w:rPr>
        <w:t>)</w:t>
      </w:r>
      <w:r w:rsidR="00D77F8E" w:rsidRPr="66768EAB">
        <w:rPr>
          <w:rFonts w:asciiTheme="minorHAnsi" w:hAnsiTheme="minorHAnsi" w:cstheme="minorBidi"/>
        </w:rPr>
        <w:t xml:space="preserve">. </w:t>
      </w:r>
    </w:p>
    <w:p w14:paraId="253EC66E" w14:textId="006341AF" w:rsidR="00306949" w:rsidRPr="00207EED" w:rsidRDefault="002754CD" w:rsidP="66768EAB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66768EAB">
        <w:rPr>
          <w:rFonts w:asciiTheme="minorHAnsi" w:hAnsiTheme="minorHAnsi" w:cstheme="minorBidi"/>
          <w:sz w:val="22"/>
          <w:szCs w:val="22"/>
        </w:rPr>
        <w:t>Przestrzeganie zapisów statutowych zgodnie z art. 172 ustawy</w:t>
      </w:r>
      <w:r w:rsidRPr="66768EAB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66768EAB">
        <w:rPr>
          <w:rFonts w:asciiTheme="minorHAnsi" w:hAnsiTheme="minorHAnsi" w:cstheme="minorBidi"/>
          <w:sz w:val="22"/>
          <w:szCs w:val="22"/>
        </w:rPr>
        <w:t>z dnia 14 grudnia 2016 r.  Prawo oświatowe</w:t>
      </w:r>
      <w:r w:rsidR="007C3DAF" w:rsidRPr="66768EAB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7C3DAF" w:rsidRPr="66768EAB">
        <w:rPr>
          <w:rFonts w:asciiTheme="minorHAnsi" w:hAnsiTheme="minorHAnsi" w:cstheme="minorBidi"/>
          <w:sz w:val="22"/>
          <w:szCs w:val="22"/>
        </w:rPr>
        <w:t>(</w:t>
      </w:r>
      <w:r w:rsidR="00DB31B9" w:rsidRPr="66768EAB">
        <w:rPr>
          <w:rFonts w:asciiTheme="minorHAnsi" w:hAnsiTheme="minorHAnsi" w:cstheme="minorBidi"/>
          <w:sz w:val="22"/>
          <w:szCs w:val="22"/>
        </w:rPr>
        <w:t>tekst jedn</w:t>
      </w:r>
      <w:r w:rsidR="00997CBB" w:rsidRPr="66768EAB">
        <w:rPr>
          <w:rFonts w:asciiTheme="minorHAnsi" w:hAnsiTheme="minorHAnsi" w:cstheme="minorBidi"/>
          <w:sz w:val="22"/>
          <w:szCs w:val="22"/>
        </w:rPr>
        <w:t>olity</w:t>
      </w:r>
      <w:r w:rsidR="00597F07" w:rsidRPr="66768EAB">
        <w:rPr>
          <w:rFonts w:asciiTheme="minorHAnsi" w:hAnsiTheme="minorHAnsi" w:cstheme="minorBidi"/>
          <w:sz w:val="22"/>
          <w:szCs w:val="22"/>
        </w:rPr>
        <w:t>:</w:t>
      </w:r>
      <w:r w:rsidR="00DB31B9" w:rsidRPr="66768EAB">
        <w:rPr>
          <w:rFonts w:asciiTheme="minorHAnsi" w:hAnsiTheme="minorHAnsi" w:cstheme="minorBidi"/>
          <w:sz w:val="22"/>
          <w:szCs w:val="22"/>
        </w:rPr>
        <w:t xml:space="preserve"> Dz. U. z 202</w:t>
      </w:r>
      <w:r w:rsidR="00CC5F6D" w:rsidRPr="66768EAB">
        <w:rPr>
          <w:rFonts w:asciiTheme="minorHAnsi" w:hAnsiTheme="minorHAnsi" w:cstheme="minorBidi"/>
          <w:sz w:val="22"/>
          <w:szCs w:val="22"/>
        </w:rPr>
        <w:t>3</w:t>
      </w:r>
      <w:r w:rsidR="00DB31B9" w:rsidRPr="66768EAB">
        <w:rPr>
          <w:rFonts w:asciiTheme="minorHAnsi" w:hAnsiTheme="minorHAnsi" w:cstheme="minorBidi"/>
          <w:sz w:val="22"/>
          <w:szCs w:val="22"/>
        </w:rPr>
        <w:t xml:space="preserve"> r., poz. </w:t>
      </w:r>
      <w:r w:rsidR="00CC5F6D" w:rsidRPr="66768EAB">
        <w:rPr>
          <w:rFonts w:asciiTheme="minorHAnsi" w:hAnsiTheme="minorHAnsi" w:cstheme="minorBidi"/>
          <w:sz w:val="22"/>
          <w:szCs w:val="22"/>
        </w:rPr>
        <w:t>900</w:t>
      </w:r>
      <w:r w:rsidR="00997CBB">
        <w:t xml:space="preserve"> </w:t>
      </w:r>
      <w:r w:rsidR="00997CBB" w:rsidRPr="66768EAB">
        <w:rPr>
          <w:rFonts w:asciiTheme="minorHAnsi" w:hAnsiTheme="minorHAnsi" w:cstheme="minorBidi"/>
          <w:sz w:val="22"/>
          <w:szCs w:val="22"/>
        </w:rPr>
        <w:t xml:space="preserve">z </w:t>
      </w:r>
      <w:proofErr w:type="spellStart"/>
      <w:r w:rsidR="00997CBB" w:rsidRPr="66768EAB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="00997CBB" w:rsidRPr="66768EAB">
        <w:rPr>
          <w:rFonts w:asciiTheme="minorHAnsi" w:hAnsiTheme="minorHAnsi" w:cstheme="minorBidi"/>
          <w:sz w:val="22"/>
          <w:szCs w:val="22"/>
        </w:rPr>
        <w:t>. zm.</w:t>
      </w:r>
      <w:r w:rsidR="00CC5F6D" w:rsidRPr="66768EAB">
        <w:rPr>
          <w:rFonts w:asciiTheme="minorHAnsi" w:hAnsiTheme="minorHAnsi" w:cstheme="minorBidi"/>
          <w:sz w:val="22"/>
          <w:szCs w:val="22"/>
        </w:rPr>
        <w:t>)</w:t>
      </w:r>
    </w:p>
    <w:p w14:paraId="4DB14E9D" w14:textId="77777777" w:rsidR="0065406F" w:rsidRPr="00207EED" w:rsidRDefault="0065406F" w:rsidP="00CE2E99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Przestrzeganie</w:t>
      </w:r>
      <w:r w:rsidRPr="00207EED">
        <w:rPr>
          <w:rStyle w:val="FontStyle19"/>
          <w:rFonts w:asciiTheme="minorHAnsi" w:hAnsiTheme="minorHAnsi" w:cstheme="minorHAnsi"/>
          <w:sz w:val="24"/>
          <w:szCs w:val="24"/>
        </w:rPr>
        <w:t xml:space="preserve"> przepisów</w:t>
      </w:r>
      <w:r w:rsidRPr="00207EED">
        <w:rPr>
          <w:rStyle w:val="FontStyle19"/>
          <w:rFonts w:asciiTheme="minorHAnsi" w:hAnsiTheme="minorHAnsi" w:cstheme="minorHAnsi"/>
          <w:sz w:val="22"/>
          <w:szCs w:val="24"/>
        </w:rPr>
        <w:t xml:space="preserve"> rozporządzenia Ministra Edukacji Narodowej i Sportu z dnia</w:t>
      </w:r>
      <w:r w:rsidR="002754CD" w:rsidRPr="00207EED">
        <w:rPr>
          <w:rStyle w:val="FontStyle19"/>
          <w:rFonts w:asciiTheme="minorHAnsi" w:hAnsiTheme="minorHAnsi" w:cstheme="minorHAnsi"/>
          <w:sz w:val="22"/>
          <w:szCs w:val="24"/>
        </w:rPr>
        <w:t xml:space="preserve"> </w:t>
      </w:r>
      <w:r w:rsidRPr="00207EED">
        <w:rPr>
          <w:rStyle w:val="FontStyle19"/>
          <w:rFonts w:asciiTheme="minorHAnsi" w:hAnsiTheme="minorHAnsi" w:cstheme="minorHAnsi"/>
          <w:sz w:val="22"/>
          <w:szCs w:val="24"/>
        </w:rPr>
        <w:t>31 grudnia 2002 r. w sprawie bezpieczeństwa i higieny w publicz</w:t>
      </w:r>
      <w:r w:rsidRPr="00207EED">
        <w:rPr>
          <w:rStyle w:val="FontStyle19"/>
          <w:rFonts w:asciiTheme="minorHAnsi" w:hAnsiTheme="minorHAnsi" w:cstheme="minorHAnsi"/>
          <w:sz w:val="22"/>
          <w:szCs w:val="24"/>
        </w:rPr>
        <w:softHyphen/>
        <w:t>nych i niepublicznych szko</w:t>
      </w:r>
      <w:r w:rsidR="007C2B46" w:rsidRPr="00207EED">
        <w:rPr>
          <w:rStyle w:val="FontStyle19"/>
          <w:rFonts w:asciiTheme="minorHAnsi" w:hAnsiTheme="minorHAnsi" w:cstheme="minorHAnsi"/>
          <w:sz w:val="22"/>
          <w:szCs w:val="24"/>
        </w:rPr>
        <w:t>łach i</w:t>
      </w:r>
      <w:r w:rsidR="00DB31B9" w:rsidRPr="00207EED">
        <w:rPr>
          <w:rStyle w:val="FontStyle19"/>
          <w:rFonts w:asciiTheme="minorHAnsi" w:hAnsiTheme="minorHAnsi" w:cstheme="minorHAnsi"/>
          <w:sz w:val="22"/>
          <w:szCs w:val="24"/>
        </w:rPr>
        <w:t> </w:t>
      </w:r>
      <w:r w:rsidR="007C2B46" w:rsidRPr="00207EED">
        <w:rPr>
          <w:rStyle w:val="FontStyle19"/>
          <w:rFonts w:asciiTheme="minorHAnsi" w:hAnsiTheme="minorHAnsi" w:cstheme="minorHAnsi"/>
          <w:sz w:val="22"/>
          <w:szCs w:val="24"/>
        </w:rPr>
        <w:t>placówkach (</w:t>
      </w:r>
      <w:r w:rsidR="00DB31B9" w:rsidRPr="00207EED">
        <w:rPr>
          <w:rFonts w:asciiTheme="minorHAnsi" w:hAnsiTheme="minorHAnsi" w:cstheme="minorHAnsi"/>
          <w:sz w:val="22"/>
          <w:szCs w:val="24"/>
        </w:rPr>
        <w:t xml:space="preserve">tekst jednolity: Dz. U. z 2020 r. poz. 1604). </w:t>
      </w:r>
    </w:p>
    <w:p w14:paraId="75FBE5B5" w14:textId="77777777" w:rsidR="00306949" w:rsidRPr="00207EED" w:rsidRDefault="00306949" w:rsidP="00CE2E99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4"/>
          <w:lang w:eastAsia="zh-CN"/>
        </w:rPr>
      </w:pPr>
      <w:r w:rsidRPr="00207EED">
        <w:rPr>
          <w:rFonts w:asciiTheme="minorHAnsi" w:hAnsiTheme="minorHAnsi" w:cstheme="minorHAnsi"/>
          <w:sz w:val="22"/>
          <w:szCs w:val="24"/>
          <w:lang w:eastAsia="zh-CN"/>
        </w:rPr>
        <w:t>Realizacja zaleceń pokontrolnych.</w:t>
      </w:r>
    </w:p>
    <w:p w14:paraId="1F24FA10" w14:textId="77777777" w:rsidR="009A143E" w:rsidRPr="00207EED" w:rsidRDefault="009A143E" w:rsidP="002A53FB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 xml:space="preserve">Informacje o kontroli: </w:t>
      </w:r>
      <w:r w:rsidRPr="00207EED">
        <w:rPr>
          <w:rFonts w:asciiTheme="minorHAnsi" w:hAnsiTheme="minorHAnsi" w:cstheme="minorHAnsi"/>
          <w:sz w:val="24"/>
          <w:szCs w:val="24"/>
        </w:rPr>
        <w:t xml:space="preserve">Kontrola obejmuje rok szkolny 20…/20…  </w:t>
      </w:r>
    </w:p>
    <w:p w14:paraId="500922DD" w14:textId="503ECF72" w:rsidR="009A143E" w:rsidRPr="00207EED" w:rsidRDefault="009A143E" w:rsidP="66768EAB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sz w:val="24"/>
          <w:szCs w:val="24"/>
        </w:rPr>
        <w:t xml:space="preserve">(lub kontrola obejmuje okres od……. do…….) </w:t>
      </w:r>
    </w:p>
    <w:p w14:paraId="2783F875" w14:textId="77777777" w:rsidR="009A143E" w:rsidRPr="00207EED" w:rsidRDefault="009A143E" w:rsidP="002A53FB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W toku przeprowadzonej kontroli zbadano następujące dokumenty działalności Szkoły:</w:t>
      </w:r>
    </w:p>
    <w:p w14:paraId="172A0622" w14:textId="77777777" w:rsidR="009A143E" w:rsidRPr="00207EED" w:rsidRDefault="009A143E" w:rsidP="00CE2E99">
      <w:pPr>
        <w:pStyle w:val="Akapitzlist"/>
        <w:numPr>
          <w:ilvl w:val="0"/>
          <w:numId w:val="10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</w:t>
      </w:r>
    </w:p>
    <w:p w14:paraId="33C86505" w14:textId="77777777" w:rsidR="009A143E" w:rsidRPr="00207EED" w:rsidRDefault="009A143E" w:rsidP="00CE2E99">
      <w:pPr>
        <w:pStyle w:val="Akapitzlist"/>
        <w:numPr>
          <w:ilvl w:val="0"/>
          <w:numId w:val="10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</w:t>
      </w:r>
    </w:p>
    <w:p w14:paraId="51FA71E8" w14:textId="77777777" w:rsidR="00B504AB" w:rsidRPr="00207EED" w:rsidRDefault="009A143E" w:rsidP="002A53FB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(np. protokoły kontroli i opinie służb sanitarnych i </w:t>
      </w:r>
      <w:proofErr w:type="spellStart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poż</w:t>
      </w:r>
      <w:proofErr w:type="spellEnd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, statut, dzienniki, plany nauczania, programy, księgi protokołów, uchwał… /tylko wykaz/)</w:t>
      </w:r>
      <w:r w:rsidR="002754CD" w:rsidRPr="00207E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72F5C5" w14:textId="77777777" w:rsidR="008B05EC" w:rsidRPr="00207EED" w:rsidRDefault="008B05EC" w:rsidP="002A53FB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Podstawa prawna:</w:t>
      </w:r>
    </w:p>
    <w:p w14:paraId="2E31D246" w14:textId="77777777"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stawa z dnia 14 grudnia 2016 r. Prawo oświatowe (tekst jedn</w:t>
      </w:r>
      <w:r w:rsidR="00997CB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lity</w:t>
      </w:r>
      <w:r w:rsidR="00597F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: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z. U. z 202</w:t>
      </w:r>
      <w:r w:rsidR="00CC5F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3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, poz.</w:t>
      </w:r>
      <w:r w:rsidR="00CC5F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900</w:t>
      </w:r>
      <w:r w:rsidR="00997CBB" w:rsidRPr="00997CBB">
        <w:t xml:space="preserve"> </w:t>
      </w:r>
      <w:r w:rsidR="00997CBB" w:rsidRPr="00997CB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 </w:t>
      </w:r>
      <w:proofErr w:type="spellStart"/>
      <w:r w:rsidR="00997CBB" w:rsidRPr="00997CB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="00997CBB" w:rsidRPr="00997CB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) oznaczona w raporcie symbolem „U”,  </w:t>
      </w:r>
    </w:p>
    <w:p w14:paraId="4EA2166C" w14:textId="77777777" w:rsidR="00420ABE" w:rsidRPr="00207EED" w:rsidRDefault="00420ABE" w:rsidP="00E816AB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stawa z dnia 7 września 1991 r. o systemie oświaty (</w:t>
      </w:r>
      <w:bookmarkStart w:id="1" w:name="_Hlk114830399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ekst jednolity: Dz. U. z 202</w:t>
      </w:r>
      <w:r w:rsidR="00997CB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 poz. </w:t>
      </w:r>
      <w:r w:rsidR="00997CB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230</w:t>
      </w:r>
      <w:r w:rsidR="005F7160"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</w:t>
      </w:r>
      <w:r w:rsidR="005F7160"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</w:t>
      </w:r>
      <w:bookmarkEnd w:id="1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, oznaczona w raporcie symbolem „U1),</w:t>
      </w:r>
    </w:p>
    <w:p w14:paraId="4A8509CA" w14:textId="77777777"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Kultury i Dziedzictwa Narodowego z dnia 26 maja 2017 r. w sprawie typów szkół artystycznych publicznych i niepublicznych (Dz. U. z 2017 r. poz. 1125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zm.), oznaczone w raporcie symbolem „R1”, </w:t>
      </w:r>
    </w:p>
    <w:p w14:paraId="5AA8D1E8" w14:textId="77777777"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Kultury i Dziedzictwa Narodowego z dnia </w:t>
      </w:r>
      <w:r w:rsidR="00910B5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8 lipca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20</w:t>
      </w:r>
      <w:r w:rsidR="00910B5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3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 w sprawie podstaw programowych kształcenia w zawodach szkolnictwa artystycznego w publicznych szkołach artystycznych (Dz. U. z 20</w:t>
      </w:r>
      <w:r w:rsidR="00910B5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3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 poz. 1</w:t>
      </w:r>
      <w:r w:rsidR="00910B5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754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), oznaczone w raporcie symbolem „R2”, </w:t>
      </w:r>
    </w:p>
    <w:p w14:paraId="60D989BD" w14:textId="77777777"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2017 r. poz. 356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) - oznaczone w raporcie symbolem „R3” (dotyczy szkoły artystycznej realizującej kształcenie ogólne),</w:t>
      </w:r>
    </w:p>
    <w:p w14:paraId="41538164" w14:textId="77777777"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Edukacji Narodowej z dnia 30 stycznia 2018 r. w sprawie podstawy programowej kształcenia ogólnego dla liceum ogólnokształcącego, technikum oraz branżowej szkoły II stopnia (Dz. U. z 2018 r. poz. 467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) - oznaczone w raporcie symbolem „R3a” (dotyczy szkoły artystycznej realizującej kształcenie ogólne),</w:t>
      </w:r>
    </w:p>
    <w:p w14:paraId="689A43D0" w14:textId="77777777" w:rsidR="00124E87" w:rsidRDefault="00124E87" w:rsidP="006E133C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ozporządzenie Ministra Kultury i Dziedzictwa Narodowego z dnia 16 maja 2023 r. w sprawie ramowych planów nauczania w publicznych szkołach i placówkach artystycznych (Dz. U. z 2023 r., poz. 1012) oznaczone w raporcie symbolem „R4”,</w:t>
      </w:r>
    </w:p>
    <w:p w14:paraId="6DB61980" w14:textId="77777777" w:rsidR="006E133C" w:rsidRDefault="00420ABE" w:rsidP="00124E87">
      <w:pPr>
        <w:pStyle w:val="Akapitzlist"/>
        <w:spacing w:before="100" w:beforeAutospacing="1" w:after="100" w:afterAutospacing="1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Kultury i Dziedzictwa Narodowego z dnia 6 czerwca 2019 r. w sprawie ramowych planów nauczania w publicznych szkołach i placówkach artystycznych (tekst jednolity: Dz. U. z 2021 r., poz. 2149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), oznaczone w raporcie symbolem „R4”,</w:t>
      </w:r>
    </w:p>
    <w:p w14:paraId="6A05A809" w14:textId="77777777" w:rsidR="006E133C" w:rsidRPr="006E133C" w:rsidRDefault="006E133C" w:rsidP="006E133C">
      <w:pPr>
        <w:pStyle w:val="Akapitzlist"/>
        <w:spacing w:before="100" w:beforeAutospacing="1" w:after="100" w:afterAutospacing="1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6728A5A0" w14:textId="551CB29C"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ozporządzenie Ministra Kultury i Dziedzictwa Narodowego z dnia 9 kwietnia 2019 r. w sprawie warunków i trybu przyjmowania uczniów do publicznych szkół i publicznych placówek artystycznych oraz przechodzenia z jednych typów szkół do innych (</w:t>
      </w:r>
      <w:r w:rsid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tekst jednolity 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z. U. z 20</w:t>
      </w:r>
      <w:r w:rsid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3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, poz. </w:t>
      </w:r>
      <w:r w:rsid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555)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oznaczone w raporcie symbolem „R5”,</w:t>
      </w:r>
    </w:p>
    <w:p w14:paraId="2B02079C" w14:textId="48FCED0D"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zepisy rozdziału 3a i 3b ustawy o systemie oświaty i Rozporządzenie Ministra Kultury i Dziedzictwa Narodowego z dnia 28 sierpnia 2019 r. w sprawie oceniania, klasyfikowania i promowania uczniów w publicznych szkołach artystycznych (</w:t>
      </w:r>
      <w:r w:rsid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tekst jednolity 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z. U. z 20</w:t>
      </w:r>
      <w:r w:rsid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3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 poz. 1</w:t>
      </w:r>
      <w:r w:rsid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47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zm.), oznaczone w raporcie symbolem „R6”, </w:t>
      </w:r>
    </w:p>
    <w:p w14:paraId="3CB96B11" w14:textId="77777777" w:rsidR="005F7160" w:rsidRPr="00207EED" w:rsidRDefault="005F7160" w:rsidP="005F7160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Kultury i Dziedzictwa Narodowego z dnia 21 grudnia 2017 r. w sprawie sposobu prowadzenia przez publiczne szkoły i placówki artystyczne dokumentacji przebiegu nauczania, działalności wychowawczej i opiekuńczej oraz rodzajów tej dokumentacji (Dz. U. z 2017 r., poz. 2474), oznaczone w raporcie symbolem „R7”, </w:t>
      </w:r>
    </w:p>
    <w:p w14:paraId="5A34BE93" w14:textId="75BE749B" w:rsidR="005F7160" w:rsidRPr="00207EED" w:rsidRDefault="005F7160" w:rsidP="140C0219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sz w:val="22"/>
          <w:szCs w:val="22"/>
        </w:rPr>
      </w:pPr>
      <w:r w:rsidRPr="140C0219">
        <w:rPr>
          <w:rFonts w:asciiTheme="minorHAnsi" w:hAnsiTheme="minorHAnsi" w:cstheme="minorBidi"/>
          <w:sz w:val="22"/>
          <w:szCs w:val="22"/>
        </w:rPr>
        <w:t>Rozporządzenie Ministra Kultury, Dziedzictwa Narodowego i Sportu z dnia 3 września 2021 r. w</w:t>
      </w:r>
      <w:r w:rsidR="00AE6CF4" w:rsidRPr="140C0219">
        <w:rPr>
          <w:rFonts w:asciiTheme="minorHAnsi" w:hAnsiTheme="minorHAnsi" w:cstheme="minorBidi"/>
          <w:sz w:val="22"/>
          <w:szCs w:val="22"/>
        </w:rPr>
        <w:t> </w:t>
      </w:r>
      <w:r w:rsidRPr="140C0219">
        <w:rPr>
          <w:rFonts w:asciiTheme="minorHAnsi" w:hAnsiTheme="minorHAnsi" w:cstheme="minorBidi"/>
          <w:sz w:val="22"/>
          <w:szCs w:val="22"/>
        </w:rPr>
        <w:t>sprawie szczegółowych kwalifikacji wymaganych od nauczycieli szkół artystycznych i placówek artystycznych (Dz. U. z 202</w:t>
      </w:r>
      <w:r w:rsidR="44718630" w:rsidRPr="140C0219">
        <w:rPr>
          <w:rFonts w:asciiTheme="minorHAnsi" w:hAnsiTheme="minorHAnsi" w:cstheme="minorBidi"/>
          <w:sz w:val="22"/>
          <w:szCs w:val="22"/>
        </w:rPr>
        <w:t>1</w:t>
      </w:r>
      <w:r w:rsidRPr="140C0219">
        <w:rPr>
          <w:rFonts w:asciiTheme="minorHAnsi" w:hAnsiTheme="minorHAnsi" w:cstheme="minorBidi"/>
          <w:sz w:val="22"/>
          <w:szCs w:val="22"/>
        </w:rPr>
        <w:t xml:space="preserve"> r. poz. </w:t>
      </w:r>
      <w:r w:rsidR="0402C037" w:rsidRPr="140C0219">
        <w:rPr>
          <w:rFonts w:asciiTheme="minorHAnsi" w:hAnsiTheme="minorHAnsi" w:cstheme="minorBidi"/>
          <w:sz w:val="22"/>
          <w:szCs w:val="22"/>
        </w:rPr>
        <w:t xml:space="preserve">1665 z </w:t>
      </w:r>
      <w:proofErr w:type="spellStart"/>
      <w:r w:rsidR="0402C037" w:rsidRPr="140C0219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="0402C037" w:rsidRPr="140C0219">
        <w:rPr>
          <w:rFonts w:asciiTheme="minorHAnsi" w:hAnsiTheme="minorHAnsi" w:cstheme="minorBidi"/>
          <w:sz w:val="22"/>
          <w:szCs w:val="22"/>
        </w:rPr>
        <w:t>. zm.)</w:t>
      </w:r>
      <w:r w:rsidRPr="140C0219">
        <w:rPr>
          <w:rFonts w:asciiTheme="minorHAnsi" w:hAnsiTheme="minorHAnsi" w:cstheme="minorBidi"/>
          <w:sz w:val="22"/>
          <w:szCs w:val="22"/>
        </w:rPr>
        <w:t>, oznaczone w raporcie symbolem „R8”,</w:t>
      </w:r>
    </w:p>
    <w:p w14:paraId="2ADDB6E2" w14:textId="77777777" w:rsidR="005F7160" w:rsidRPr="00207EED" w:rsidRDefault="005F7160" w:rsidP="005F7160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Kultury i Dziedzictwa Narodowego z dnia 16 kwietnia 2020 r. w sprawie świadectw, dyplomów państwowych i innych druków publicznych szkół i placówek artystycznych (Dz. U. 2020 r., poz. 813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zm.), oznaczone w raporcie symbolem „R9”, </w:t>
      </w:r>
    </w:p>
    <w:p w14:paraId="413E4A72" w14:textId="77777777" w:rsidR="005F7160" w:rsidRPr="00207EED" w:rsidRDefault="005F7160" w:rsidP="005F7160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ozporządzenie Ministra Kultury i Dziedzictwa Narodowego z dnia 8 kwietnia 2019 r. w sprawie klasyfikacji zawodów szkolnictwa artystycznego (Dz. U. z 2019 r. poz. 717</w:t>
      </w:r>
      <w:r w:rsid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 </w:t>
      </w:r>
      <w:proofErr w:type="spellStart"/>
      <w:r w:rsid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="00124E8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), oznaczone w raporcie symbolem „R10”, </w:t>
      </w:r>
    </w:p>
    <w:p w14:paraId="64801051" w14:textId="77777777" w:rsidR="005F7160" w:rsidRPr="00207EED" w:rsidRDefault="005F7160" w:rsidP="005F7160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ozporządzenie Ministra Edukacji Narodowej i Sportu z dnia 31 grudnia 2002 r. w sprawie bezpieczeństwa i higieny w publicznych i niepublicznych szkołach i placówkach (tekst jednolity: Dz. U. z</w:t>
      </w:r>
      <w:r w:rsidR="00952FF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2020 r. poz. 1604) oznaczone w raporcie symbolem „R11”. </w:t>
      </w:r>
    </w:p>
    <w:p w14:paraId="7E8BF592" w14:textId="77777777" w:rsidR="002D1D77" w:rsidRPr="00207EED" w:rsidRDefault="00A21BA5" w:rsidP="002A53FB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Opis ustalonego stanu faktycznego (w tym ujawnionych nieprawidłowości):</w:t>
      </w:r>
    </w:p>
    <w:p w14:paraId="37A39FF5" w14:textId="77777777" w:rsidR="0062708A" w:rsidRPr="00207EED" w:rsidRDefault="0062708A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07EE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nformacje ogólne:</w:t>
      </w:r>
    </w:p>
    <w:p w14:paraId="57A62571" w14:textId="77777777" w:rsidR="00F37CD4" w:rsidRPr="00207EED" w:rsidRDefault="00140BF5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Nauczane specjalności</w:t>
      </w:r>
      <w:r w:rsidR="007B28C9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/specjalizacje</w:t>
      </w:r>
      <w:r w:rsidR="00856612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: </w:t>
      </w:r>
      <w:r w:rsidR="0055724A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6452DA26" w14:textId="77777777" w:rsidR="0062708A" w:rsidRPr="00207EED" w:rsidRDefault="0062708A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Liczba uczniów</w:t>
      </w:r>
      <w:r w:rsidR="00140BF5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–</w:t>
      </w:r>
      <w:r w:rsidR="00E51F05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55724A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21B85809" w14:textId="77777777" w:rsidR="0062708A" w:rsidRPr="00207EED" w:rsidRDefault="0062708A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Liczba nauczycieli </w:t>
      </w:r>
      <w:r w:rsidR="00856612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– </w:t>
      </w:r>
      <w:r w:rsidR="0055724A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28E41C45" w14:textId="77777777" w:rsidR="00B61197" w:rsidRPr="00207EED" w:rsidRDefault="0062708A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Liczba pracowników administracji i obsługi</w:t>
      </w:r>
      <w:r w:rsidR="00856612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– </w:t>
      </w:r>
      <w:r w:rsidR="0055724A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3D5531ED" w14:textId="77777777" w:rsidR="00D81C2F" w:rsidRPr="00207EED" w:rsidRDefault="00677001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Czy d</w:t>
      </w:r>
      <w:r w:rsidR="00D81C2F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yrektor </w:t>
      </w:r>
      <w:r w:rsidR="00573E99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szkoły</w:t>
      </w:r>
      <w:r w:rsidR="00D81C2F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62708A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realizuje zajęcia </w:t>
      </w: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dydaktyczne </w:t>
      </w:r>
      <w:r w:rsidR="0055724A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– …</w:t>
      </w:r>
    </w:p>
    <w:p w14:paraId="3E546215" w14:textId="77777777" w:rsidR="00435A32" w:rsidRPr="00207EED" w:rsidRDefault="00435A32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Ewentualne inne dane podstawowe: </w:t>
      </w:r>
      <w:r w:rsidR="0055724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…</w:t>
      </w:r>
    </w:p>
    <w:p w14:paraId="767D0730" w14:textId="77777777" w:rsidR="00A3591A" w:rsidRPr="00207EED" w:rsidRDefault="00677001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207EE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</w:t>
      </w:r>
      <w:r w:rsidR="00613724" w:rsidRPr="00207EE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nformacja</w:t>
      </w:r>
      <w:r w:rsidR="00613724" w:rsidRPr="00207EED">
        <w:rPr>
          <w:rFonts w:asciiTheme="minorHAnsi" w:hAnsiTheme="minorHAnsi" w:cstheme="minorHAnsi"/>
          <w:b/>
          <w:sz w:val="24"/>
          <w:szCs w:val="24"/>
        </w:rPr>
        <w:t xml:space="preserve"> o wpisie</w:t>
      </w:r>
      <w:r w:rsidR="0055724A" w:rsidRPr="00207EED">
        <w:rPr>
          <w:rFonts w:asciiTheme="minorHAnsi" w:hAnsiTheme="minorHAnsi" w:cstheme="minorHAnsi"/>
          <w:b/>
          <w:sz w:val="24"/>
          <w:szCs w:val="24"/>
        </w:rPr>
        <w:t xml:space="preserve"> szkoły</w:t>
      </w:r>
      <w:r w:rsidR="002D1D77" w:rsidRPr="00207EED">
        <w:rPr>
          <w:rFonts w:asciiTheme="minorHAnsi" w:hAnsiTheme="minorHAnsi" w:cstheme="minorHAnsi"/>
          <w:b/>
          <w:sz w:val="24"/>
          <w:szCs w:val="24"/>
        </w:rPr>
        <w:t xml:space="preserve"> do ewidencji szkół niepublicznych</w:t>
      </w:r>
      <w:r w:rsidR="007A3DF9" w:rsidRPr="00207EED">
        <w:rPr>
          <w:rFonts w:asciiTheme="minorHAnsi" w:hAnsiTheme="minorHAnsi" w:cstheme="minorHAnsi"/>
          <w:b/>
          <w:sz w:val="24"/>
          <w:szCs w:val="24"/>
        </w:rPr>
        <w:t>:</w:t>
      </w:r>
      <w:r w:rsidR="002D1D77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AF394D" w:rsidRPr="00207EED">
        <w:rPr>
          <w:rFonts w:asciiTheme="minorHAnsi" w:hAnsiTheme="minorHAnsi" w:cstheme="minorHAnsi"/>
          <w:i/>
          <w:sz w:val="24"/>
          <w:szCs w:val="24"/>
        </w:rPr>
        <w:t>(U: art. 168 ust. 2</w:t>
      </w:r>
      <w:r w:rsidR="00A3591A" w:rsidRPr="00207EED">
        <w:rPr>
          <w:rFonts w:asciiTheme="minorHAnsi" w:hAnsiTheme="minorHAnsi" w:cstheme="minorHAnsi"/>
          <w:i/>
          <w:sz w:val="24"/>
          <w:szCs w:val="24"/>
        </w:rPr>
        <w:t>)</w:t>
      </w:r>
    </w:p>
    <w:p w14:paraId="40976554" w14:textId="77777777" w:rsidR="00A3591A" w:rsidRPr="00207EED" w:rsidRDefault="00F9306C" w:rsidP="00AE7ADC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Czy </w:t>
      </w:r>
      <w:r w:rsidRPr="00207EED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FE14C6" w:rsidRPr="00207EED">
        <w:rPr>
          <w:rFonts w:asciiTheme="minorHAnsi" w:hAnsiTheme="minorHAnsi" w:cstheme="minorHAnsi"/>
          <w:b/>
          <w:bCs/>
          <w:sz w:val="24"/>
          <w:szCs w:val="24"/>
        </w:rPr>
        <w:t>aświadczenie</w:t>
      </w:r>
      <w:r w:rsidR="00FE14C6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o wpisie do ewidencji zawiera:</w:t>
      </w:r>
      <w:r w:rsidR="00A3591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A3591A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(U:</w:t>
      </w:r>
      <w:r w:rsidR="00A3591A" w:rsidRPr="00207E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F394D" w:rsidRPr="00207EED">
        <w:rPr>
          <w:rFonts w:asciiTheme="minorHAnsi" w:hAnsiTheme="minorHAnsi" w:cstheme="minorHAnsi"/>
          <w:i/>
          <w:sz w:val="24"/>
          <w:szCs w:val="24"/>
        </w:rPr>
        <w:t>art. 168 ust. 11</w:t>
      </w:r>
      <w:r w:rsidR="00A3591A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)</w:t>
      </w:r>
    </w:p>
    <w:p w14:paraId="0420693C" w14:textId="77777777" w:rsidR="00FE14C6" w:rsidRPr="00207EED" w:rsidRDefault="00FE14C6" w:rsidP="00CE2E99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nazwę organu, który do</w:t>
      </w:r>
      <w:r w:rsidR="00AC4DD3" w:rsidRPr="00207EED">
        <w:rPr>
          <w:rFonts w:asciiTheme="minorHAnsi" w:hAnsiTheme="minorHAnsi" w:cstheme="minorHAnsi"/>
          <w:sz w:val="24"/>
          <w:szCs w:val="24"/>
          <w:lang w:eastAsia="zh-CN"/>
        </w:rPr>
        <w:t>konał wpisu szkoły do ewidencji:</w:t>
      </w:r>
      <w:r w:rsidR="00573E99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55724A" w:rsidRPr="00207EED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198B217A" w14:textId="77777777" w:rsidR="00573E99" w:rsidRPr="00207EED" w:rsidRDefault="00FE14C6" w:rsidP="00CE2E99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da</w:t>
      </w:r>
      <w:r w:rsidR="00AC4DD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tę i numer wpisu do ewidencji: </w:t>
      </w:r>
      <w:r w:rsidR="0055724A" w:rsidRPr="00207EED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342B3CC1" w14:textId="77777777" w:rsidR="00573E99" w:rsidRPr="00207EED" w:rsidRDefault="00FE14C6" w:rsidP="00CE2E99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nazwę oraz typ i rodzaj </w:t>
      </w:r>
      <w:r w:rsidR="00573E99" w:rsidRPr="00207EED">
        <w:rPr>
          <w:rFonts w:asciiTheme="minorHAnsi" w:hAnsiTheme="minorHAnsi" w:cstheme="minorHAnsi"/>
          <w:sz w:val="24"/>
          <w:szCs w:val="24"/>
          <w:lang w:eastAsia="zh-CN"/>
        </w:rPr>
        <w:t>szkoły</w:t>
      </w:r>
      <w:r w:rsidR="00AC4DD3" w:rsidRPr="00207EED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55724A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14:paraId="74472295" w14:textId="77777777" w:rsidR="00573E99" w:rsidRPr="00207EED" w:rsidRDefault="00FE14C6" w:rsidP="00CE2E99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osobę prawną lub fizyczną prowadzącą szkołę</w:t>
      </w:r>
      <w:r w:rsidR="00AC4DD3" w:rsidRPr="00207EED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55724A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14:paraId="6890050D" w14:textId="77777777" w:rsidR="00573E99" w:rsidRPr="00207EED" w:rsidRDefault="00FE14C6" w:rsidP="00CE2E99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adres szkoły</w:t>
      </w:r>
      <w:r w:rsidR="00AC4DD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: </w:t>
      </w:r>
      <w:r w:rsidR="0055724A" w:rsidRPr="00207EED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5F037846" w14:textId="77777777" w:rsidR="008B7C27" w:rsidRPr="00207EED" w:rsidRDefault="008B7C27" w:rsidP="00CE2E99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nazwy zawod</w:t>
      </w:r>
      <w:r w:rsidR="00926EBA">
        <w:rPr>
          <w:rFonts w:asciiTheme="minorHAnsi" w:hAnsiTheme="minorHAnsi" w:cstheme="minorHAnsi"/>
          <w:sz w:val="24"/>
          <w:szCs w:val="24"/>
          <w:lang w:eastAsia="zh-CN"/>
        </w:rPr>
        <w:t>u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>, w jaki</w:t>
      </w:r>
      <w:r w:rsidR="00926EBA">
        <w:rPr>
          <w:rFonts w:asciiTheme="minorHAnsi" w:hAnsiTheme="minorHAnsi" w:cstheme="minorHAnsi"/>
          <w:sz w:val="24"/>
          <w:szCs w:val="24"/>
          <w:lang w:eastAsia="zh-CN"/>
        </w:rPr>
        <w:t>m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573E99" w:rsidRPr="00207EED">
        <w:rPr>
          <w:rFonts w:asciiTheme="minorHAnsi" w:hAnsiTheme="minorHAnsi" w:cstheme="minorHAnsi"/>
          <w:sz w:val="24"/>
          <w:szCs w:val="24"/>
          <w:lang w:eastAsia="zh-CN"/>
        </w:rPr>
        <w:t>szkoła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kształci: </w:t>
      </w:r>
      <w:r w:rsidR="0055724A" w:rsidRPr="00207EED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1D395956" w14:textId="77777777" w:rsidR="00633F7D" w:rsidRPr="00207EED" w:rsidRDefault="00677001" w:rsidP="00AE7ADC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lastRenderedPageBreak/>
        <w:t xml:space="preserve">Czy </w:t>
      </w:r>
      <w:r w:rsidRPr="00207EED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613724" w:rsidRPr="00207EED">
        <w:rPr>
          <w:rFonts w:asciiTheme="minorHAnsi" w:hAnsiTheme="minorHAnsi" w:cstheme="minorHAnsi"/>
          <w:b/>
          <w:bCs/>
          <w:sz w:val="24"/>
          <w:szCs w:val="24"/>
        </w:rPr>
        <w:t>soba</w:t>
      </w:r>
      <w:r w:rsidR="0061372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prowadząca </w:t>
      </w:r>
      <w:r w:rsidR="00280BC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zkołę</w:t>
      </w:r>
      <w:r w:rsidR="00440AE6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280BC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głosiła</w:t>
      </w:r>
      <w:r w:rsidR="00237CBB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280BC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 ciągu 14 dni, zmiany w danych zawartych w</w:t>
      </w:r>
      <w:r w:rsidR="0020056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 </w:t>
      </w:r>
      <w:r w:rsidR="00280BC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głoszeniu, powstałe po wpisie do ewidencji</w:t>
      </w:r>
      <w:r w:rsidR="00DB2855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?</w:t>
      </w:r>
      <w:r w:rsidR="00280BCF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633F7D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(U:</w:t>
      </w:r>
      <w:r w:rsidR="00633F7D" w:rsidRPr="00207E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F394D" w:rsidRPr="00207EED">
        <w:rPr>
          <w:rFonts w:asciiTheme="minorHAnsi" w:hAnsiTheme="minorHAnsi" w:cstheme="minorHAnsi"/>
          <w:i/>
          <w:sz w:val="24"/>
          <w:szCs w:val="24"/>
        </w:rPr>
        <w:t>art. 168 ust. 13</w:t>
      </w:r>
      <w:r w:rsidR="00633F7D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)</w:t>
      </w:r>
    </w:p>
    <w:p w14:paraId="284D4946" w14:textId="77777777" w:rsidR="002F2CC6" w:rsidRPr="00207EED" w:rsidRDefault="00677001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wentualne w</w:t>
      </w:r>
      <w:r w:rsidR="00440AE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yjaśnienia dyrektora </w:t>
      </w:r>
      <w:r w:rsidR="00573E99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="00440AE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  <w:r w:rsidR="002F2CC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55724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…</w:t>
      </w:r>
    </w:p>
    <w:p w14:paraId="20F3CF02" w14:textId="77777777" w:rsidR="002F2CC6" w:rsidRPr="00207EED" w:rsidRDefault="002F2CC6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  <w:r w:rsidR="00743505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14:paraId="153EA753" w14:textId="2A1EF885" w:rsidR="005F7160" w:rsidRPr="00207EED" w:rsidRDefault="00BB7C1D" w:rsidP="005F7160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Zaleca się zgłoszenie Centrum Edukacji Artystycznej w ciągu 14 dni, zmiany w danych zawartych w zgłoszeniu, powstałej po wpisie do ewidencji, zgodnie z art. 168 ust. 13 ustawy z dnia 14 grudnia 2016 r. Prawo oświatowe </w:t>
      </w:r>
      <w:r w:rsidR="005F7160" w:rsidRPr="00207EED">
        <w:rPr>
          <w:rFonts w:asciiTheme="minorHAnsi" w:hAnsiTheme="minorHAnsi" w:cstheme="minorHAnsi"/>
          <w:color w:val="808080"/>
          <w:sz w:val="24"/>
          <w:szCs w:val="24"/>
        </w:rPr>
        <w:t>(</w:t>
      </w:r>
      <w:bookmarkStart w:id="2" w:name="_Hlk114838717"/>
      <w:r w:rsidR="005F7160" w:rsidRPr="00207EED">
        <w:rPr>
          <w:rFonts w:asciiTheme="minorHAnsi" w:hAnsiTheme="minorHAnsi" w:cstheme="minorHAnsi"/>
          <w:color w:val="808080"/>
          <w:sz w:val="24"/>
          <w:szCs w:val="24"/>
        </w:rPr>
        <w:t>tekst jedn</w:t>
      </w:r>
      <w:r w:rsidR="00124E87">
        <w:rPr>
          <w:rFonts w:asciiTheme="minorHAnsi" w:hAnsiTheme="minorHAnsi" w:cstheme="minorHAnsi"/>
          <w:color w:val="808080"/>
          <w:sz w:val="24"/>
          <w:szCs w:val="24"/>
        </w:rPr>
        <w:t>olity</w:t>
      </w:r>
      <w:r w:rsidR="005F7160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Dz. U. z 202</w:t>
      </w:r>
      <w:r w:rsidR="00926EBA">
        <w:rPr>
          <w:rFonts w:asciiTheme="minorHAnsi" w:hAnsiTheme="minorHAnsi" w:cstheme="minorHAnsi"/>
          <w:color w:val="808080"/>
          <w:sz w:val="24"/>
          <w:szCs w:val="24"/>
        </w:rPr>
        <w:t>3</w:t>
      </w:r>
      <w:r w:rsidR="005F7160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r., poz. </w:t>
      </w:r>
      <w:r w:rsidR="00926EBA">
        <w:rPr>
          <w:rFonts w:asciiTheme="minorHAnsi" w:hAnsiTheme="minorHAnsi" w:cstheme="minorHAnsi"/>
          <w:color w:val="808080"/>
          <w:sz w:val="24"/>
          <w:szCs w:val="24"/>
        </w:rPr>
        <w:t>900</w:t>
      </w:r>
      <w:r w:rsidR="005F7160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z </w:t>
      </w:r>
      <w:proofErr w:type="spellStart"/>
      <w:r w:rsidR="005F7160" w:rsidRPr="00207E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5F7160" w:rsidRPr="00207EED">
        <w:rPr>
          <w:rFonts w:asciiTheme="minorHAnsi" w:hAnsiTheme="minorHAnsi" w:cstheme="minorHAnsi"/>
          <w:color w:val="808080"/>
          <w:sz w:val="24"/>
          <w:szCs w:val="24"/>
        </w:rPr>
        <w:t>. zm.).</w:t>
      </w:r>
    </w:p>
    <w:bookmarkEnd w:id="2"/>
    <w:p w14:paraId="29392DD4" w14:textId="45D46E74" w:rsidR="00BB7C1D" w:rsidRPr="00207EED" w:rsidRDefault="00450A5A" w:rsidP="66768EAB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Czy </w:t>
      </w:r>
      <w:r w:rsidRPr="66768EAB">
        <w:rPr>
          <w:rFonts w:asciiTheme="minorHAnsi" w:hAnsiTheme="minorHAnsi" w:cstheme="minorBidi"/>
          <w:b/>
          <w:bCs/>
          <w:sz w:val="24"/>
          <w:szCs w:val="24"/>
        </w:rPr>
        <w:t>w</w:t>
      </w:r>
      <w:r w:rsidR="00677001" w:rsidRPr="66768EAB">
        <w:rPr>
          <w:rFonts w:asciiTheme="minorHAnsi" w:hAnsiTheme="minorHAnsi" w:cstheme="minorBidi"/>
          <w:b/>
          <w:bCs/>
          <w:sz w:val="24"/>
          <w:szCs w:val="24"/>
        </w:rPr>
        <w:t>prowadzone</w:t>
      </w:r>
      <w:r w:rsidR="00677001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z</w:t>
      </w:r>
      <w:r w:rsidR="00E97A6D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miany w danych zawartych w zgłoszeniu do ewidencji, powstałe po wpisie </w:t>
      </w:r>
      <w:r w:rsidR="00573E99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szkoły</w:t>
      </w:r>
      <w:r w:rsidR="00440AE6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00E97A6D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do ewidencji</w:t>
      </w:r>
      <w:r w:rsidR="00677001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, dotyczyły odpowiednio</w:t>
      </w:r>
      <w:r w:rsidR="00E97A6D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:</w:t>
      </w:r>
      <w:r w:rsidR="00E97A6D" w:rsidRPr="66768EAB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BB7C1D" w:rsidRPr="66768EAB">
        <w:rPr>
          <w:rFonts w:asciiTheme="minorHAnsi" w:eastAsia="Times New Roman" w:hAnsiTheme="minorHAnsi" w:cstheme="minorBidi"/>
          <w:i/>
          <w:iCs/>
          <w:sz w:val="24"/>
          <w:szCs w:val="24"/>
          <w:lang w:eastAsia="zh-CN"/>
        </w:rPr>
        <w:t>(U:</w:t>
      </w:r>
      <w:r w:rsidR="00BB7C1D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AF394D" w:rsidRPr="66768EAB">
        <w:rPr>
          <w:rFonts w:asciiTheme="minorHAnsi" w:hAnsiTheme="minorHAnsi" w:cstheme="minorBidi"/>
          <w:i/>
          <w:iCs/>
          <w:sz w:val="24"/>
          <w:szCs w:val="24"/>
        </w:rPr>
        <w:t>art. 168 ust. 11</w:t>
      </w:r>
      <w:r w:rsidR="00544130" w:rsidRPr="66768EAB">
        <w:rPr>
          <w:rFonts w:asciiTheme="minorHAnsi" w:hAnsiTheme="minorHAnsi" w:cstheme="minorBidi"/>
          <w:i/>
          <w:iCs/>
          <w:sz w:val="24"/>
          <w:szCs w:val="24"/>
        </w:rPr>
        <w:t>)</w:t>
      </w:r>
    </w:p>
    <w:p w14:paraId="333D1E62" w14:textId="77777777" w:rsidR="00AA0C23" w:rsidRPr="00207EED" w:rsidRDefault="00FB5AC1" w:rsidP="00CE2E99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nazwy organu, który dokonał wpisu szkoły do ewidencji:</w:t>
      </w:r>
      <w:r w:rsidR="00923D7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14:paraId="27FC2126" w14:textId="6753B4BC" w:rsidR="00FB5AC1" w:rsidRPr="00207EED" w:rsidRDefault="00FB5AC1" w:rsidP="66768EAB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Bidi"/>
          <w:sz w:val="24"/>
          <w:szCs w:val="24"/>
          <w:lang w:eastAsia="zh-CN"/>
        </w:rPr>
      </w:pPr>
      <w:r w:rsidRPr="66768EAB">
        <w:rPr>
          <w:rFonts w:asciiTheme="minorHAnsi" w:hAnsiTheme="minorHAnsi" w:cstheme="minorBidi"/>
          <w:sz w:val="24"/>
          <w:szCs w:val="24"/>
          <w:lang w:eastAsia="zh-CN"/>
        </w:rPr>
        <w:t xml:space="preserve">daty i numeru wpisu do ewidencji: </w:t>
      </w:r>
      <w:r w:rsidR="00923D73" w:rsidRPr="66768EAB">
        <w:rPr>
          <w:rFonts w:asciiTheme="minorHAnsi" w:hAnsiTheme="minorHAnsi" w:cstheme="minorBidi"/>
          <w:sz w:val="24"/>
          <w:szCs w:val="24"/>
          <w:lang w:eastAsia="zh-CN"/>
        </w:rPr>
        <w:t>…</w:t>
      </w:r>
    </w:p>
    <w:p w14:paraId="60E4EFE8" w14:textId="77777777" w:rsidR="00AA0C23" w:rsidRPr="00207EED" w:rsidRDefault="00FB5AC1" w:rsidP="00CE2E99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nazwy oraz typu i rodzaju </w:t>
      </w:r>
      <w:r w:rsidR="00573E99" w:rsidRPr="00207EED">
        <w:rPr>
          <w:rFonts w:asciiTheme="minorHAnsi" w:hAnsiTheme="minorHAnsi" w:cstheme="minorHAnsi"/>
          <w:sz w:val="24"/>
          <w:szCs w:val="24"/>
          <w:lang w:eastAsia="zh-CN"/>
        </w:rPr>
        <w:t>szkoły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923D7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14:paraId="617836C8" w14:textId="77777777" w:rsidR="00FB5AC1" w:rsidRPr="00207EED" w:rsidRDefault="00FB5AC1" w:rsidP="00CE2E99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osoby prawnej lub fizycznej prowadzącej szkołę:</w:t>
      </w:r>
      <w:r w:rsidR="008D2D65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923D73" w:rsidRPr="00207EED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36355245" w14:textId="77777777" w:rsidR="00FB5AC1" w:rsidRPr="00207EED" w:rsidRDefault="00FB5AC1" w:rsidP="00CE2E99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adresu</w:t>
      </w:r>
      <w:r w:rsidR="008D2D65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szkoły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: </w:t>
      </w:r>
      <w:r w:rsidR="00923D73" w:rsidRPr="00207EED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40C444B1" w14:textId="77777777" w:rsidR="00C62108" w:rsidRPr="00207EED" w:rsidRDefault="00C62108" w:rsidP="00CE2E99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nazwy zawod</w:t>
      </w:r>
      <w:r w:rsidR="00926EBA">
        <w:rPr>
          <w:rFonts w:asciiTheme="minorHAnsi" w:hAnsiTheme="minorHAnsi" w:cstheme="minorHAnsi"/>
          <w:sz w:val="24"/>
          <w:szCs w:val="24"/>
          <w:lang w:eastAsia="zh-CN"/>
        </w:rPr>
        <w:t>u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>, w jaki</w:t>
      </w:r>
      <w:r w:rsidR="00926EBA">
        <w:rPr>
          <w:rFonts w:asciiTheme="minorHAnsi" w:hAnsiTheme="minorHAnsi" w:cstheme="minorHAnsi"/>
          <w:sz w:val="24"/>
          <w:szCs w:val="24"/>
          <w:lang w:eastAsia="zh-CN"/>
        </w:rPr>
        <w:t>m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573E99" w:rsidRPr="00207EED">
        <w:rPr>
          <w:rFonts w:asciiTheme="minorHAnsi" w:hAnsiTheme="minorHAnsi" w:cstheme="minorHAnsi"/>
          <w:sz w:val="24"/>
          <w:szCs w:val="24"/>
          <w:lang w:eastAsia="zh-CN"/>
        </w:rPr>
        <w:t>szkoła</w:t>
      </w:r>
      <w:r w:rsidR="00AA0C2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kształci:</w:t>
      </w:r>
      <w:r w:rsidR="00923D7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  <w:r w:rsidRPr="00207E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35B7B8" w14:textId="77777777" w:rsidR="00E97A6D" w:rsidRPr="00207EED" w:rsidRDefault="00DD5140" w:rsidP="00FB17A9">
      <w:pPr>
        <w:tabs>
          <w:tab w:val="left" w:pos="5245"/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wentualne w</w:t>
      </w:r>
      <w:r w:rsidR="00440AE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yjaśnienia dyrektora </w:t>
      </w:r>
      <w:r w:rsidR="00573E99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="00440AE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  <w:r w:rsidR="00E97A6D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14:paraId="700A2420" w14:textId="77777777" w:rsidR="00BB7C1D" w:rsidRPr="00207EED" w:rsidRDefault="005C5A72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nformacja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 o statucie </w:t>
      </w:r>
      <w:r w:rsidR="009F4920" w:rsidRPr="00207EED">
        <w:rPr>
          <w:rFonts w:asciiTheme="minorHAnsi" w:hAnsiTheme="minorHAnsi" w:cstheme="minorHAnsi"/>
          <w:b/>
          <w:sz w:val="24"/>
          <w:szCs w:val="24"/>
        </w:rPr>
        <w:t>kontrolowanej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 szkoły</w:t>
      </w:r>
      <w:r w:rsidR="007A3DF9" w:rsidRPr="00207EED">
        <w:rPr>
          <w:rFonts w:asciiTheme="minorHAnsi" w:hAnsiTheme="minorHAnsi" w:cstheme="minorHAnsi"/>
          <w:b/>
          <w:sz w:val="24"/>
          <w:szCs w:val="24"/>
        </w:rPr>
        <w:t>:</w:t>
      </w:r>
      <w:r w:rsidR="00C20C86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BB7C1D" w:rsidRPr="00207E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AF394D" w:rsidRPr="00207EED">
        <w:rPr>
          <w:rFonts w:asciiTheme="minorHAnsi" w:hAnsiTheme="minorHAnsi" w:cstheme="minorHAnsi"/>
          <w:i/>
          <w:sz w:val="24"/>
          <w:szCs w:val="24"/>
        </w:rPr>
        <w:t>art. 172 ust. 1</w:t>
      </w:r>
      <w:r w:rsidR="00BB7C1D" w:rsidRPr="00207EED">
        <w:rPr>
          <w:rFonts w:asciiTheme="minorHAnsi" w:hAnsiTheme="minorHAnsi" w:cstheme="minorHAnsi"/>
          <w:i/>
          <w:sz w:val="24"/>
          <w:szCs w:val="24"/>
        </w:rPr>
        <w:t>)</w:t>
      </w:r>
    </w:p>
    <w:p w14:paraId="2C3AF7AE" w14:textId="77777777" w:rsidR="00BB7C1D" w:rsidRPr="00207EED" w:rsidRDefault="00FB17A9" w:rsidP="00AE7ADC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Czy statut szkoły został nadany przez </w:t>
      </w:r>
      <w:r w:rsidR="00F261B1" w:rsidRPr="00207EED">
        <w:rPr>
          <w:rFonts w:asciiTheme="minorHAnsi" w:hAnsiTheme="minorHAnsi" w:cstheme="minorHAnsi"/>
          <w:bCs/>
          <w:sz w:val="24"/>
          <w:szCs w:val="24"/>
        </w:rPr>
        <w:t>osobę prowadzącą szkołę</w:t>
      </w:r>
      <w:r w:rsidR="00F90615">
        <w:rPr>
          <w:rFonts w:asciiTheme="minorHAnsi" w:hAnsiTheme="minorHAnsi" w:cstheme="minorHAnsi"/>
          <w:bCs/>
          <w:sz w:val="24"/>
          <w:szCs w:val="24"/>
        </w:rPr>
        <w:t>?</w:t>
      </w:r>
    </w:p>
    <w:p w14:paraId="2B3E5AF8" w14:textId="77777777" w:rsidR="00BB7C1D" w:rsidRPr="00207EED" w:rsidRDefault="00BB7C1D" w:rsidP="00AE7ADC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>Czy w statucie zostały dokonane zmiany (jakie</w:t>
      </w:r>
      <w:r w:rsidR="00FB17A9" w:rsidRPr="00207EED">
        <w:rPr>
          <w:rFonts w:asciiTheme="minorHAnsi" w:hAnsiTheme="minorHAnsi" w:cstheme="minorHAnsi"/>
          <w:bCs/>
          <w:sz w:val="24"/>
          <w:szCs w:val="24"/>
        </w:rPr>
        <w:t>?)</w:t>
      </w:r>
    </w:p>
    <w:p w14:paraId="42BF54F0" w14:textId="77777777" w:rsidR="00BB7C1D" w:rsidRPr="00207EED" w:rsidRDefault="005C5A72" w:rsidP="00AE7ADC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bCs/>
          <w:sz w:val="24"/>
          <w:szCs w:val="24"/>
        </w:rPr>
        <w:t>Czy</w:t>
      </w:r>
      <w:r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Pr="00207EED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FB153E" w:rsidRPr="00207EED">
        <w:rPr>
          <w:rFonts w:asciiTheme="minorHAnsi" w:hAnsiTheme="minorHAnsi" w:cstheme="minorHAnsi"/>
          <w:b/>
          <w:bCs/>
          <w:sz w:val="24"/>
          <w:szCs w:val="24"/>
        </w:rPr>
        <w:t xml:space="preserve">tatut </w:t>
      </w:r>
      <w:r w:rsidR="00573E99" w:rsidRPr="00207EED">
        <w:rPr>
          <w:rFonts w:asciiTheme="minorHAnsi" w:hAnsiTheme="minorHAnsi" w:cstheme="minorHAnsi"/>
          <w:b/>
          <w:bCs/>
          <w:sz w:val="24"/>
          <w:szCs w:val="24"/>
        </w:rPr>
        <w:t>szkoły</w:t>
      </w:r>
      <w:r w:rsidR="00FB153E" w:rsidRPr="00207EED">
        <w:rPr>
          <w:rFonts w:asciiTheme="minorHAnsi" w:hAnsiTheme="minorHAnsi" w:cstheme="minorHAnsi"/>
          <w:b/>
          <w:bCs/>
          <w:sz w:val="24"/>
          <w:szCs w:val="24"/>
        </w:rPr>
        <w:t xml:space="preserve"> określa</w:t>
      </w:r>
      <w:r w:rsidR="00FB153E" w:rsidRPr="00207E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B7C1D" w:rsidRPr="00207E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AF394D" w:rsidRPr="00207EED">
        <w:rPr>
          <w:rFonts w:asciiTheme="minorHAnsi" w:hAnsiTheme="minorHAnsi" w:cstheme="minorHAnsi"/>
          <w:i/>
          <w:sz w:val="24"/>
          <w:szCs w:val="24"/>
        </w:rPr>
        <w:t>art. 172 ust. 2 pkt 1 -8</w:t>
      </w:r>
      <w:r w:rsidR="00BB7C1D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):</w:t>
      </w:r>
    </w:p>
    <w:p w14:paraId="71FE9D18" w14:textId="77777777" w:rsidR="006910B1" w:rsidRPr="00207EED" w:rsidRDefault="005C5A72" w:rsidP="00CE2E99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153E" w:rsidRPr="00207EED">
        <w:rPr>
          <w:rFonts w:asciiTheme="minorHAnsi" w:hAnsiTheme="minorHAnsi" w:cstheme="minorHAnsi"/>
          <w:bCs/>
          <w:sz w:val="24"/>
          <w:szCs w:val="24"/>
        </w:rPr>
        <w:t xml:space="preserve">nazwę, typ szkoły </w:t>
      </w:r>
      <w:r w:rsidR="004E0EC2" w:rsidRPr="00207EED">
        <w:rPr>
          <w:rFonts w:asciiTheme="minorHAnsi" w:hAnsiTheme="minorHAnsi" w:cstheme="minorHAnsi"/>
          <w:bCs/>
          <w:sz w:val="24"/>
          <w:szCs w:val="24"/>
        </w:rPr>
        <w:t>oraz</w:t>
      </w:r>
      <w:r w:rsidR="009F4920" w:rsidRPr="00207EED">
        <w:rPr>
          <w:rFonts w:asciiTheme="minorHAnsi" w:hAnsiTheme="minorHAnsi" w:cstheme="minorHAnsi"/>
          <w:bCs/>
          <w:sz w:val="24"/>
          <w:szCs w:val="24"/>
        </w:rPr>
        <w:t xml:space="preserve"> siedzibę i </w:t>
      </w:r>
      <w:r w:rsidR="009C4A09" w:rsidRPr="00207EED">
        <w:rPr>
          <w:rFonts w:asciiTheme="minorHAnsi" w:hAnsiTheme="minorHAnsi" w:cstheme="minorHAnsi"/>
          <w:bCs/>
          <w:sz w:val="24"/>
          <w:szCs w:val="24"/>
        </w:rPr>
        <w:t>zadania,</w:t>
      </w:r>
    </w:p>
    <w:p w14:paraId="715420FA" w14:textId="77777777" w:rsidR="006910B1" w:rsidRPr="00207EED" w:rsidRDefault="005C5A72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153E" w:rsidRPr="00207EED">
        <w:rPr>
          <w:rFonts w:asciiTheme="minorHAnsi" w:hAnsiTheme="minorHAnsi" w:cstheme="minorHAnsi"/>
          <w:bCs/>
          <w:sz w:val="24"/>
          <w:szCs w:val="24"/>
        </w:rPr>
        <w:t xml:space="preserve">osobę </w:t>
      </w:r>
      <w:r w:rsidR="009C4A09" w:rsidRPr="00207EED">
        <w:rPr>
          <w:rFonts w:asciiTheme="minorHAnsi" w:hAnsiTheme="minorHAnsi" w:cstheme="minorHAnsi"/>
          <w:bCs/>
          <w:sz w:val="24"/>
          <w:szCs w:val="24"/>
        </w:rPr>
        <w:t>prowadzącą szkołę,</w:t>
      </w:r>
    </w:p>
    <w:p w14:paraId="27E9EAF2" w14:textId="77777777" w:rsidR="006910B1" w:rsidRPr="00207EED" w:rsidRDefault="005C5A72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153E" w:rsidRPr="00207EED">
        <w:rPr>
          <w:rFonts w:asciiTheme="minorHAnsi" w:hAnsiTheme="minorHAnsi" w:cstheme="minorHAnsi"/>
          <w:bCs/>
          <w:sz w:val="24"/>
          <w:szCs w:val="24"/>
        </w:rPr>
        <w:t xml:space="preserve">organy szkoły </w:t>
      </w:r>
      <w:r w:rsidR="009C4A09" w:rsidRPr="00207EED">
        <w:rPr>
          <w:rFonts w:asciiTheme="minorHAnsi" w:hAnsiTheme="minorHAnsi" w:cstheme="minorHAnsi"/>
          <w:bCs/>
          <w:sz w:val="24"/>
          <w:szCs w:val="24"/>
        </w:rPr>
        <w:t>oraz zakres ich zadań,</w:t>
      </w:r>
    </w:p>
    <w:p w14:paraId="2FDF697D" w14:textId="77777777" w:rsidR="00E026CE" w:rsidRPr="00207EED" w:rsidRDefault="005C5A72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153E" w:rsidRPr="00207EED">
        <w:rPr>
          <w:rFonts w:asciiTheme="minorHAnsi" w:hAnsiTheme="minorHAnsi" w:cstheme="minorHAnsi"/>
          <w:bCs/>
          <w:sz w:val="24"/>
          <w:szCs w:val="24"/>
        </w:rPr>
        <w:t>o</w:t>
      </w:r>
      <w:r w:rsidR="009C4A09" w:rsidRPr="00207EED">
        <w:rPr>
          <w:rFonts w:asciiTheme="minorHAnsi" w:hAnsiTheme="minorHAnsi" w:cstheme="minorHAnsi"/>
          <w:bCs/>
          <w:sz w:val="24"/>
          <w:szCs w:val="24"/>
        </w:rPr>
        <w:t>rganizację szkoły,</w:t>
      </w:r>
    </w:p>
    <w:p w14:paraId="1201DA40" w14:textId="77777777" w:rsidR="00E026CE" w:rsidRPr="00207EED" w:rsidRDefault="00E026CE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nazw</w:t>
      </w:r>
      <w:r w:rsidR="00926EBA">
        <w:rPr>
          <w:rFonts w:asciiTheme="minorHAnsi" w:hAnsiTheme="minorHAnsi" w:cstheme="minorHAnsi"/>
          <w:bCs/>
          <w:sz w:val="24"/>
          <w:szCs w:val="24"/>
        </w:rPr>
        <w:t>ę</w:t>
      </w: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zawod</w:t>
      </w:r>
      <w:r w:rsidR="00926EBA">
        <w:rPr>
          <w:rFonts w:asciiTheme="minorHAnsi" w:hAnsiTheme="minorHAnsi" w:cstheme="minorHAnsi"/>
          <w:bCs/>
          <w:sz w:val="24"/>
          <w:szCs w:val="24"/>
        </w:rPr>
        <w:t>u</w:t>
      </w: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oraz nazwy specjalności lub specjalizacji, w których szkoła kształci,</w:t>
      </w:r>
    </w:p>
    <w:p w14:paraId="4755CFBE" w14:textId="77777777" w:rsidR="00E026CE" w:rsidRPr="00207EED" w:rsidRDefault="00E026CE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organizację zajęć edukacyjnych</w:t>
      </w:r>
      <w:r w:rsidR="0090211E">
        <w:rPr>
          <w:rFonts w:asciiTheme="minorHAnsi" w:hAnsiTheme="minorHAnsi" w:cstheme="minorHAnsi"/>
          <w:bCs/>
          <w:sz w:val="24"/>
          <w:szCs w:val="24"/>
        </w:rPr>
        <w:t>,</w:t>
      </w:r>
    </w:p>
    <w:p w14:paraId="2D0EAB56" w14:textId="77777777" w:rsidR="007C3DAF" w:rsidRPr="00207EED" w:rsidRDefault="007C3DAF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formę kształcenia </w:t>
      </w:r>
      <w:r w:rsidR="00FB17A9" w:rsidRPr="00207EED">
        <w:rPr>
          <w:rFonts w:asciiTheme="minorHAnsi" w:hAnsiTheme="minorHAnsi" w:cstheme="minorHAnsi"/>
          <w:bCs/>
          <w:sz w:val="24"/>
          <w:szCs w:val="24"/>
        </w:rPr>
        <w:t>(</w:t>
      </w:r>
      <w:r w:rsidRPr="00207EED">
        <w:rPr>
          <w:rFonts w:asciiTheme="minorHAnsi" w:hAnsiTheme="minorHAnsi" w:cstheme="minorHAnsi"/>
          <w:bCs/>
          <w:sz w:val="24"/>
          <w:szCs w:val="24"/>
        </w:rPr>
        <w:t>w przypadku szkół policealnych)</w:t>
      </w:r>
      <w:r w:rsidR="0090211E">
        <w:rPr>
          <w:rFonts w:asciiTheme="minorHAnsi" w:hAnsiTheme="minorHAnsi" w:cstheme="minorHAnsi"/>
          <w:bCs/>
          <w:sz w:val="24"/>
          <w:szCs w:val="24"/>
        </w:rPr>
        <w:t>,</w:t>
      </w:r>
    </w:p>
    <w:p w14:paraId="62C0DAA4" w14:textId="77777777" w:rsidR="00E026CE" w:rsidRPr="00207EED" w:rsidRDefault="00E026CE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szczegółowe warunki i sposób oceniania wewnątrzszkolnego</w:t>
      </w:r>
      <w:r w:rsidR="0090211E">
        <w:rPr>
          <w:rFonts w:asciiTheme="minorHAnsi" w:hAnsiTheme="minorHAnsi" w:cstheme="minorHAnsi"/>
          <w:bCs/>
          <w:sz w:val="24"/>
          <w:szCs w:val="24"/>
        </w:rPr>
        <w:t>,</w:t>
      </w:r>
    </w:p>
    <w:p w14:paraId="4D9C635A" w14:textId="77777777" w:rsidR="007C3DAF" w:rsidRPr="00926EBA" w:rsidRDefault="00926EBA" w:rsidP="00926EBA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153E" w:rsidRPr="00207EED">
        <w:rPr>
          <w:rFonts w:asciiTheme="minorHAnsi" w:hAnsiTheme="minorHAnsi" w:cstheme="minorHAnsi"/>
          <w:bCs/>
          <w:sz w:val="24"/>
          <w:szCs w:val="24"/>
        </w:rPr>
        <w:t>prawa i obowiązki pracowników oraz uczniów szkoły, w tym przypadki, w których</w:t>
      </w:r>
      <w:r w:rsidR="00FB153E" w:rsidRPr="00926EB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26EBA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90211E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FB153E" w:rsidRPr="00926EBA">
        <w:rPr>
          <w:rFonts w:asciiTheme="minorHAnsi" w:hAnsiTheme="minorHAnsi" w:cstheme="minorHAnsi"/>
          <w:bCs/>
          <w:sz w:val="24"/>
          <w:szCs w:val="24"/>
        </w:rPr>
        <w:t>uczeń</w:t>
      </w:r>
      <w:r w:rsidR="00563304" w:rsidRPr="00926EB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153E" w:rsidRPr="00926EBA">
        <w:rPr>
          <w:rFonts w:asciiTheme="minorHAnsi" w:hAnsiTheme="minorHAnsi" w:cstheme="minorHAnsi"/>
          <w:bCs/>
          <w:sz w:val="24"/>
          <w:szCs w:val="24"/>
        </w:rPr>
        <w:t xml:space="preserve">może zostać </w:t>
      </w:r>
      <w:r w:rsidR="009C4A09" w:rsidRPr="00926EBA">
        <w:rPr>
          <w:rFonts w:asciiTheme="minorHAnsi" w:hAnsiTheme="minorHAnsi" w:cstheme="minorHAnsi"/>
          <w:bCs/>
          <w:sz w:val="24"/>
          <w:szCs w:val="24"/>
        </w:rPr>
        <w:t>s</w:t>
      </w:r>
      <w:r w:rsidR="00FB153E" w:rsidRPr="00926EBA">
        <w:rPr>
          <w:rFonts w:asciiTheme="minorHAnsi" w:hAnsiTheme="minorHAnsi" w:cstheme="minorHAnsi"/>
          <w:bCs/>
          <w:sz w:val="24"/>
          <w:szCs w:val="24"/>
        </w:rPr>
        <w:t>kreślony z lis</w:t>
      </w:r>
      <w:r w:rsidR="008D2D65" w:rsidRPr="00926EBA">
        <w:rPr>
          <w:rFonts w:asciiTheme="minorHAnsi" w:hAnsiTheme="minorHAnsi" w:cstheme="minorHAnsi"/>
          <w:bCs/>
          <w:sz w:val="24"/>
          <w:szCs w:val="24"/>
        </w:rPr>
        <w:t>ty uczniów szkoły</w:t>
      </w:r>
      <w:r w:rsidR="009C4A09" w:rsidRPr="00926EBA">
        <w:rPr>
          <w:rFonts w:asciiTheme="minorHAnsi" w:hAnsiTheme="minorHAnsi" w:cstheme="minorHAnsi"/>
          <w:bCs/>
          <w:sz w:val="24"/>
          <w:szCs w:val="24"/>
        </w:rPr>
        <w:t>,</w:t>
      </w:r>
    </w:p>
    <w:p w14:paraId="44C2E07F" w14:textId="77777777" w:rsidR="006910B1" w:rsidRPr="00207EED" w:rsidRDefault="007C3DAF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tryb składania skarg w przypadku naruszenia praw uczniów</w:t>
      </w:r>
      <w:r w:rsidR="0090211E">
        <w:rPr>
          <w:rFonts w:asciiTheme="minorHAnsi" w:hAnsiTheme="minorHAnsi" w:cstheme="minorHAnsi"/>
          <w:sz w:val="24"/>
          <w:szCs w:val="24"/>
        </w:rPr>
        <w:t>,</w:t>
      </w:r>
    </w:p>
    <w:p w14:paraId="028E194A" w14:textId="77777777" w:rsidR="00DB0300" w:rsidRPr="00207EED" w:rsidRDefault="007C3DAF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>s</w:t>
      </w:r>
      <w:r w:rsidR="00FB153E" w:rsidRPr="00207EED">
        <w:rPr>
          <w:rFonts w:asciiTheme="minorHAnsi" w:hAnsiTheme="minorHAnsi" w:cstheme="minorHAnsi"/>
          <w:bCs/>
          <w:sz w:val="24"/>
          <w:szCs w:val="24"/>
        </w:rPr>
        <w:t xml:space="preserve">posób uzyskiwania środków finansowych na </w:t>
      </w:r>
      <w:r w:rsidR="009C4A09" w:rsidRPr="00207EED">
        <w:rPr>
          <w:rFonts w:asciiTheme="minorHAnsi" w:hAnsiTheme="minorHAnsi" w:cstheme="minorHAnsi"/>
          <w:bCs/>
          <w:sz w:val="24"/>
          <w:szCs w:val="24"/>
        </w:rPr>
        <w:t>działalność szkoły,</w:t>
      </w:r>
    </w:p>
    <w:p w14:paraId="0CC02323" w14:textId="09DAC56A" w:rsidR="00C14849" w:rsidRPr="00207EED" w:rsidRDefault="00C14849" w:rsidP="66768EAB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sz w:val="24"/>
          <w:szCs w:val="24"/>
        </w:rPr>
        <w:lastRenderedPageBreak/>
        <w:t>zasady przyjmowania uczniów do szkoły</w:t>
      </w:r>
      <w:r w:rsidR="005C5A72" w:rsidRPr="66768EAB">
        <w:rPr>
          <w:rFonts w:asciiTheme="minorHAnsi" w:hAnsiTheme="minorHAnsi" w:cstheme="minorBidi"/>
          <w:sz w:val="24"/>
          <w:szCs w:val="24"/>
        </w:rPr>
        <w:t xml:space="preserve"> (</w:t>
      </w:r>
      <w:r w:rsidRPr="66768EAB">
        <w:rPr>
          <w:rFonts w:asciiTheme="minorHAnsi" w:hAnsiTheme="minorHAnsi" w:cstheme="minorBidi"/>
          <w:sz w:val="24"/>
          <w:szCs w:val="24"/>
        </w:rPr>
        <w:t>w t</w:t>
      </w:r>
      <w:r w:rsidR="00EB53B3" w:rsidRPr="66768EAB">
        <w:rPr>
          <w:rFonts w:asciiTheme="minorHAnsi" w:hAnsiTheme="minorHAnsi" w:cstheme="minorBidi"/>
          <w:sz w:val="24"/>
          <w:szCs w:val="24"/>
        </w:rPr>
        <w:t xml:space="preserve">ym także zasady </w:t>
      </w:r>
      <w:r w:rsidR="00E026CE" w:rsidRPr="66768EAB">
        <w:rPr>
          <w:rFonts w:asciiTheme="minorHAnsi" w:hAnsiTheme="minorHAnsi" w:cstheme="minorBidi"/>
          <w:sz w:val="24"/>
          <w:szCs w:val="24"/>
        </w:rPr>
        <w:t>przeprowadzania</w:t>
      </w:r>
      <w:r w:rsidR="00EB53B3" w:rsidRPr="66768EAB">
        <w:rPr>
          <w:rFonts w:asciiTheme="minorHAnsi" w:hAnsiTheme="minorHAnsi" w:cstheme="minorBidi"/>
          <w:sz w:val="24"/>
          <w:szCs w:val="24"/>
        </w:rPr>
        <w:t xml:space="preserve"> </w:t>
      </w:r>
      <w:r w:rsidRPr="66768EAB">
        <w:rPr>
          <w:rFonts w:asciiTheme="minorHAnsi" w:hAnsiTheme="minorHAnsi" w:cstheme="minorBidi"/>
          <w:sz w:val="24"/>
          <w:szCs w:val="24"/>
        </w:rPr>
        <w:t>sprawdz</w:t>
      </w:r>
      <w:r w:rsidR="00E026CE" w:rsidRPr="66768EAB">
        <w:rPr>
          <w:rFonts w:asciiTheme="minorHAnsi" w:hAnsiTheme="minorHAnsi" w:cstheme="minorBidi"/>
          <w:sz w:val="24"/>
          <w:szCs w:val="24"/>
        </w:rPr>
        <w:t xml:space="preserve">ianu </w:t>
      </w:r>
      <w:r w:rsidRPr="66768EAB">
        <w:rPr>
          <w:rFonts w:asciiTheme="minorHAnsi" w:hAnsiTheme="minorHAnsi" w:cstheme="minorBidi"/>
          <w:sz w:val="24"/>
          <w:szCs w:val="24"/>
        </w:rPr>
        <w:t>uzdolnień i predyspozycji lub prak</w:t>
      </w:r>
      <w:r w:rsidR="005C5A72" w:rsidRPr="66768EAB">
        <w:rPr>
          <w:rFonts w:asciiTheme="minorHAnsi" w:hAnsiTheme="minorHAnsi" w:cstheme="minorBidi"/>
          <w:sz w:val="24"/>
          <w:szCs w:val="24"/>
        </w:rPr>
        <w:t xml:space="preserve">tycznych </w:t>
      </w:r>
      <w:r w:rsidRPr="66768EAB">
        <w:rPr>
          <w:rFonts w:asciiTheme="minorHAnsi" w:hAnsiTheme="minorHAnsi" w:cstheme="minorBidi"/>
          <w:sz w:val="24"/>
          <w:szCs w:val="24"/>
        </w:rPr>
        <w:t>umiejętności</w:t>
      </w:r>
      <w:r w:rsidR="00E026CE" w:rsidRPr="66768EAB">
        <w:rPr>
          <w:rFonts w:asciiTheme="minorHAnsi" w:hAnsiTheme="minorHAnsi" w:cstheme="minorBidi"/>
          <w:sz w:val="24"/>
          <w:szCs w:val="24"/>
        </w:rPr>
        <w:t xml:space="preserve"> niezbędnych </w:t>
      </w:r>
      <w:r w:rsidRPr="66768EAB">
        <w:rPr>
          <w:rFonts w:asciiTheme="minorHAnsi" w:hAnsiTheme="minorHAnsi" w:cstheme="minorBidi"/>
          <w:sz w:val="24"/>
          <w:szCs w:val="24"/>
        </w:rPr>
        <w:t>do podjęcia kształcenia w danej szkole</w:t>
      </w:r>
      <w:r w:rsidR="00E026CE" w:rsidRPr="66768EAB">
        <w:rPr>
          <w:rFonts w:asciiTheme="minorHAnsi" w:hAnsiTheme="minorHAnsi" w:cstheme="minorBidi"/>
          <w:sz w:val="24"/>
          <w:szCs w:val="24"/>
        </w:rPr>
        <w:t xml:space="preserve"> artystycznej, danym zawodzie lub </w:t>
      </w:r>
      <w:r w:rsidR="0090211E" w:rsidRPr="66768EAB">
        <w:rPr>
          <w:rFonts w:asciiTheme="minorHAnsi" w:hAnsiTheme="minorHAnsi" w:cstheme="minorBidi"/>
          <w:sz w:val="24"/>
          <w:szCs w:val="24"/>
        </w:rPr>
        <w:t xml:space="preserve">specjalności/ </w:t>
      </w:r>
      <w:r w:rsidR="00E026CE" w:rsidRPr="66768EAB">
        <w:rPr>
          <w:rFonts w:asciiTheme="minorHAnsi" w:hAnsiTheme="minorHAnsi" w:cstheme="minorBidi"/>
          <w:sz w:val="24"/>
          <w:szCs w:val="24"/>
        </w:rPr>
        <w:t>specjalizacji</w:t>
      </w:r>
      <w:r w:rsidR="00EB53B3" w:rsidRPr="66768EAB">
        <w:rPr>
          <w:rFonts w:asciiTheme="minorHAnsi" w:hAnsiTheme="minorHAnsi" w:cstheme="minorBidi"/>
          <w:sz w:val="24"/>
          <w:szCs w:val="24"/>
        </w:rPr>
        <w:t>)</w:t>
      </w:r>
      <w:r w:rsidR="00DD5140" w:rsidRPr="66768EAB">
        <w:rPr>
          <w:rFonts w:asciiTheme="minorHAnsi" w:hAnsiTheme="minorHAnsi" w:cstheme="minorBidi"/>
          <w:sz w:val="24"/>
          <w:szCs w:val="24"/>
        </w:rPr>
        <w:t>.</w:t>
      </w:r>
    </w:p>
    <w:p w14:paraId="6EEA0718" w14:textId="77777777" w:rsidR="007056E5" w:rsidRPr="00207EED" w:rsidRDefault="0034170C" w:rsidP="00877CD8">
      <w:pPr>
        <w:spacing w:before="100" w:beforeAutospacing="1" w:after="100" w:afterAutospacing="1"/>
        <w:ind w:left="360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ŹRÓDŁO POZYSKANIA INFORMACJI - Statut </w:t>
      </w:r>
      <w:r w:rsidR="00573E99"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nadany przez osobę prowadzącą</w:t>
      </w:r>
    </w:p>
    <w:p w14:paraId="07CB52EA" w14:textId="77777777" w:rsidR="00FB17A9" w:rsidRPr="00207EED" w:rsidRDefault="00BB7C1D" w:rsidP="00877CD8">
      <w:pPr>
        <w:spacing w:before="100" w:beforeAutospacing="1" w:after="100" w:afterAutospacing="1"/>
        <w:ind w:left="360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Statut powinien być szczegółowo sprawdzony - należy wskaz</w:t>
      </w:r>
      <w:r w:rsidR="001272B0"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ać ewentualne błędy. </w:t>
      </w:r>
    </w:p>
    <w:p w14:paraId="5A658126" w14:textId="77777777" w:rsidR="00FB17A9" w:rsidRPr="00207EED" w:rsidRDefault="001272B0" w:rsidP="00877CD8">
      <w:pPr>
        <w:spacing w:before="100" w:beforeAutospacing="1" w:after="100" w:afterAutospacing="1"/>
        <w:ind w:left="360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Przykłady </w:t>
      </w:r>
      <w:r w:rsidR="00BB7C1D"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sformułowań: </w:t>
      </w:r>
    </w:p>
    <w:p w14:paraId="02156E12" w14:textId="0130D645" w:rsidR="00BB7C1D" w:rsidRPr="00207EED" w:rsidRDefault="00BB7C1D" w:rsidP="00295F9B">
      <w:pPr>
        <w:pStyle w:val="Akapitzlist"/>
        <w:numPr>
          <w:ilvl w:val="0"/>
          <w:numId w:val="15"/>
        </w:numPr>
        <w:ind w:left="720"/>
        <w:rPr>
          <w:rFonts w:asciiTheme="minorHAnsi" w:hAnsiTheme="minorHAnsi" w:cstheme="minorHAnsi"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„statut zawiera zapisy zgodne z </w:t>
      </w:r>
      <w:r w:rsidR="00FB17A9"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art. </w:t>
      </w:r>
      <w:r w:rsidRPr="00207EED">
        <w:rPr>
          <w:rFonts w:asciiTheme="minorHAnsi" w:hAnsiTheme="minorHAnsi" w:cstheme="minorHAnsi"/>
          <w:color w:val="808080"/>
          <w:sz w:val="24"/>
          <w:szCs w:val="24"/>
        </w:rPr>
        <w:t>172 ust. 2 pkt 1-</w:t>
      </w:r>
      <w:r w:rsidR="0094705F" w:rsidRPr="00207EED">
        <w:rPr>
          <w:rFonts w:asciiTheme="minorHAnsi" w:hAnsiTheme="minorHAnsi" w:cstheme="minorHAnsi"/>
          <w:color w:val="808080"/>
          <w:sz w:val="24"/>
          <w:szCs w:val="24"/>
        </w:rPr>
        <w:t>8</w:t>
      </w:r>
      <w:r w:rsidR="00FB17A9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ustawy z dnia 14 grudnia 2016 r. Prawo oświatowe </w:t>
      </w:r>
      <w:r w:rsidR="00295F9B" w:rsidRPr="00207EED">
        <w:rPr>
          <w:rFonts w:asciiTheme="minorHAnsi" w:hAnsiTheme="minorHAnsi" w:cstheme="minorHAnsi"/>
          <w:color w:val="808080"/>
          <w:sz w:val="24"/>
          <w:szCs w:val="24"/>
        </w:rPr>
        <w:t>(tekst jednolity Dz. U. z 202</w:t>
      </w:r>
      <w:r w:rsidR="0090211E">
        <w:rPr>
          <w:rFonts w:asciiTheme="minorHAnsi" w:hAnsiTheme="minorHAnsi" w:cstheme="minorHAnsi"/>
          <w:color w:val="808080"/>
          <w:sz w:val="24"/>
          <w:szCs w:val="24"/>
        </w:rPr>
        <w:t>3</w:t>
      </w:r>
      <w:r w:rsidR="00295F9B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r., poz. </w:t>
      </w:r>
      <w:r w:rsidR="0090211E">
        <w:rPr>
          <w:rFonts w:asciiTheme="minorHAnsi" w:hAnsiTheme="minorHAnsi" w:cstheme="minorHAnsi"/>
          <w:color w:val="808080"/>
          <w:sz w:val="24"/>
          <w:szCs w:val="24"/>
        </w:rPr>
        <w:t>900</w:t>
      </w:r>
      <w:r w:rsidR="00295F9B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z </w:t>
      </w:r>
      <w:proofErr w:type="spellStart"/>
      <w:r w:rsidR="00295F9B" w:rsidRPr="00207E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295F9B" w:rsidRPr="00207EED">
        <w:rPr>
          <w:rFonts w:asciiTheme="minorHAnsi" w:hAnsiTheme="minorHAnsi" w:cstheme="minorHAnsi"/>
          <w:color w:val="808080"/>
          <w:sz w:val="24"/>
          <w:szCs w:val="24"/>
        </w:rPr>
        <w:t>. zm.</w:t>
      </w:r>
      <w:r w:rsidR="00AF394D" w:rsidRPr="00207EED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z wyjątkiem …”</w:t>
      </w:r>
      <w:r w:rsidR="0090211E">
        <w:rPr>
          <w:rFonts w:asciiTheme="minorHAnsi" w:hAnsiTheme="minorHAnsi" w:cstheme="minorHAnsi"/>
          <w:bCs/>
          <w:color w:val="808080"/>
          <w:sz w:val="24"/>
          <w:szCs w:val="24"/>
        </w:rPr>
        <w:t>,</w:t>
      </w:r>
    </w:p>
    <w:p w14:paraId="2735192D" w14:textId="77777777" w:rsidR="00FB17A9" w:rsidRPr="00207EED" w:rsidRDefault="00BB7C1D" w:rsidP="00CE2E99">
      <w:pPr>
        <w:pStyle w:val="Akapitzlist"/>
        <w:numPr>
          <w:ilvl w:val="0"/>
          <w:numId w:val="15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„w statucie znajdują się regulacje niezgodne z treścią zapisów …”,</w:t>
      </w:r>
    </w:p>
    <w:p w14:paraId="4C947AC2" w14:textId="77777777" w:rsidR="00BB7C1D" w:rsidRPr="00207EED" w:rsidRDefault="00FB17A9" w:rsidP="00CE2E99">
      <w:pPr>
        <w:pStyle w:val="Akapitzlist"/>
        <w:numPr>
          <w:ilvl w:val="0"/>
          <w:numId w:val="15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„</w:t>
      </w:r>
      <w:r w:rsidR="00BB7C1D"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treść zapisu jest nieprawidłowa, ponieważ …”.</w:t>
      </w:r>
    </w:p>
    <w:p w14:paraId="501EFBCD" w14:textId="4998C146" w:rsidR="00EB53B3" w:rsidRPr="00207EED" w:rsidRDefault="00EB53B3" w:rsidP="00877CD8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Cs/>
          <w:color w:val="808080" w:themeColor="background1" w:themeShade="80"/>
          <w:sz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</w:rPr>
        <w:t xml:space="preserve">Ponadto statut powinien zawierać regulacje wynikające z ustalonych przez </w:t>
      </w:r>
      <w:proofErr w:type="spellStart"/>
      <w:r w:rsidRPr="00207EED">
        <w:rPr>
          <w:rFonts w:asciiTheme="minorHAnsi" w:hAnsiTheme="minorHAnsi" w:cstheme="minorHAnsi"/>
          <w:bCs/>
          <w:color w:val="808080"/>
          <w:sz w:val="24"/>
        </w:rPr>
        <w:t>MKiDN</w:t>
      </w:r>
      <w:proofErr w:type="spellEnd"/>
      <w:r w:rsidRPr="00207EED">
        <w:rPr>
          <w:rFonts w:asciiTheme="minorHAnsi" w:hAnsiTheme="minorHAnsi" w:cstheme="minorHAnsi"/>
          <w:bCs/>
          <w:color w:val="808080"/>
          <w:sz w:val="24"/>
        </w:rPr>
        <w:t xml:space="preserve"> zasad klasyfikowania, promowania </w:t>
      </w:r>
      <w:r w:rsidR="001272B0" w:rsidRPr="00207EED">
        <w:rPr>
          <w:rFonts w:asciiTheme="minorHAnsi" w:hAnsiTheme="minorHAnsi" w:cstheme="minorHAnsi"/>
          <w:bCs/>
          <w:color w:val="808080"/>
          <w:sz w:val="24"/>
        </w:rPr>
        <w:t xml:space="preserve">oraz przeprowadzania egzaminów </w:t>
      </w:r>
      <w:r w:rsidRPr="00207EED">
        <w:rPr>
          <w:rFonts w:asciiTheme="minorHAnsi" w:hAnsiTheme="minorHAnsi" w:cstheme="minorHAnsi"/>
          <w:bCs/>
          <w:color w:val="808080"/>
          <w:sz w:val="24"/>
        </w:rPr>
        <w:t xml:space="preserve">w publicznych szkołach artystycznych oraz zawartych w przepisach rozdziału 3a i 3b </w:t>
      </w:r>
      <w:r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 xml:space="preserve">ustawy </w:t>
      </w:r>
      <w:r w:rsidR="00AF394D" w:rsidRPr="00207EED">
        <w:rPr>
          <w:rFonts w:asciiTheme="minorHAnsi" w:hAnsiTheme="minorHAnsi" w:cstheme="minorHAnsi"/>
          <w:color w:val="808080" w:themeColor="background1" w:themeShade="80"/>
          <w:sz w:val="24"/>
        </w:rPr>
        <w:t xml:space="preserve">z </w:t>
      </w:r>
      <w:r w:rsidR="00877CD8" w:rsidRPr="00207EED">
        <w:rPr>
          <w:rFonts w:asciiTheme="minorHAnsi" w:hAnsiTheme="minorHAnsi" w:cstheme="minorHAnsi"/>
          <w:color w:val="808080" w:themeColor="background1" w:themeShade="80"/>
          <w:sz w:val="24"/>
        </w:rPr>
        <w:t>dnia 7 września 1991 </w:t>
      </w:r>
      <w:r w:rsidR="00AF394D" w:rsidRPr="00207EED">
        <w:rPr>
          <w:rFonts w:asciiTheme="minorHAnsi" w:hAnsiTheme="minorHAnsi" w:cstheme="minorHAnsi"/>
          <w:color w:val="808080" w:themeColor="background1" w:themeShade="80"/>
          <w:sz w:val="24"/>
        </w:rPr>
        <w:t xml:space="preserve">r. </w:t>
      </w:r>
      <w:r w:rsidR="00320641" w:rsidRPr="00207EED">
        <w:rPr>
          <w:rFonts w:asciiTheme="minorHAnsi" w:hAnsiTheme="minorHAnsi" w:cstheme="minorHAnsi"/>
          <w:color w:val="808080" w:themeColor="background1" w:themeShade="80"/>
          <w:sz w:val="24"/>
        </w:rPr>
        <w:t>o</w:t>
      </w:r>
      <w:r w:rsidR="0094705F" w:rsidRPr="00207EED">
        <w:rPr>
          <w:rFonts w:asciiTheme="minorHAnsi" w:hAnsiTheme="minorHAnsi" w:cstheme="minorHAnsi"/>
          <w:color w:val="808080" w:themeColor="background1" w:themeShade="80"/>
          <w:sz w:val="24"/>
        </w:rPr>
        <w:t> </w:t>
      </w:r>
      <w:r w:rsidR="00320641" w:rsidRPr="00207EED">
        <w:rPr>
          <w:rFonts w:asciiTheme="minorHAnsi" w:hAnsiTheme="minorHAnsi" w:cstheme="minorHAnsi"/>
          <w:color w:val="808080" w:themeColor="background1" w:themeShade="80"/>
          <w:sz w:val="24"/>
        </w:rPr>
        <w:t>systemie oświaty (</w:t>
      </w:r>
      <w:r w:rsidR="00295F9B" w:rsidRPr="00207EED">
        <w:rPr>
          <w:rFonts w:asciiTheme="minorHAnsi" w:hAnsiTheme="minorHAnsi" w:cstheme="minorHAnsi"/>
          <w:color w:val="808080" w:themeColor="background1" w:themeShade="80"/>
          <w:sz w:val="24"/>
        </w:rPr>
        <w:t>tekst jednolity Dz. U. z 202</w:t>
      </w:r>
      <w:r w:rsidR="0090211E">
        <w:rPr>
          <w:rFonts w:asciiTheme="minorHAnsi" w:hAnsiTheme="minorHAnsi" w:cstheme="minorHAnsi"/>
          <w:color w:val="808080" w:themeColor="background1" w:themeShade="80"/>
          <w:sz w:val="24"/>
        </w:rPr>
        <w:t>2</w:t>
      </w:r>
      <w:r w:rsidR="00295F9B" w:rsidRPr="00207EED">
        <w:rPr>
          <w:rFonts w:asciiTheme="minorHAnsi" w:hAnsiTheme="minorHAnsi" w:cstheme="minorHAnsi"/>
          <w:color w:val="808080" w:themeColor="background1" w:themeShade="80"/>
          <w:sz w:val="24"/>
        </w:rPr>
        <w:t xml:space="preserve"> r. poz. </w:t>
      </w:r>
      <w:r w:rsidR="0090211E">
        <w:rPr>
          <w:rFonts w:asciiTheme="minorHAnsi" w:hAnsiTheme="minorHAnsi" w:cstheme="minorHAnsi"/>
          <w:color w:val="808080" w:themeColor="background1" w:themeShade="80"/>
          <w:sz w:val="24"/>
        </w:rPr>
        <w:t>2230</w:t>
      </w:r>
      <w:r w:rsidR="00295F9B" w:rsidRPr="00207EED">
        <w:rPr>
          <w:rFonts w:asciiTheme="minorHAnsi" w:hAnsiTheme="minorHAnsi" w:cstheme="minorHAnsi"/>
          <w:color w:val="808080" w:themeColor="background1" w:themeShade="80"/>
          <w:sz w:val="24"/>
        </w:rPr>
        <w:t xml:space="preserve"> z </w:t>
      </w:r>
      <w:proofErr w:type="spellStart"/>
      <w:r w:rsidR="00295F9B" w:rsidRPr="00207EED">
        <w:rPr>
          <w:rFonts w:asciiTheme="minorHAnsi" w:hAnsiTheme="minorHAnsi" w:cstheme="minorHAnsi"/>
          <w:color w:val="808080" w:themeColor="background1" w:themeShade="80"/>
          <w:sz w:val="24"/>
        </w:rPr>
        <w:t>późn</w:t>
      </w:r>
      <w:proofErr w:type="spellEnd"/>
      <w:r w:rsidR="00295F9B" w:rsidRPr="00207EED">
        <w:rPr>
          <w:rFonts w:asciiTheme="minorHAnsi" w:hAnsiTheme="minorHAnsi" w:cstheme="minorHAnsi"/>
          <w:color w:val="808080" w:themeColor="background1" w:themeShade="80"/>
          <w:sz w:val="24"/>
        </w:rPr>
        <w:t>. zm</w:t>
      </w:r>
      <w:r w:rsidR="00AF394D" w:rsidRPr="00207EED">
        <w:rPr>
          <w:rFonts w:asciiTheme="minorHAnsi" w:hAnsiTheme="minorHAnsi" w:cstheme="minorHAnsi"/>
          <w:color w:val="808080" w:themeColor="background1" w:themeShade="80"/>
          <w:sz w:val="24"/>
        </w:rPr>
        <w:t xml:space="preserve">.) </w:t>
      </w:r>
      <w:r w:rsidR="00AF394D"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>- U1</w:t>
      </w:r>
      <w:r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 xml:space="preserve"> </w:t>
      </w:r>
      <w:r w:rsidR="00FB6F21"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>(szczegółowe</w:t>
      </w:r>
      <w:r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 xml:space="preserve"> </w:t>
      </w:r>
      <w:r w:rsidR="00FB6F21"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>warunki i sposób</w:t>
      </w:r>
      <w:r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 xml:space="preserve"> oceniania wewnątrzszkolnego).</w:t>
      </w:r>
    </w:p>
    <w:p w14:paraId="51892842" w14:textId="77777777" w:rsidR="0048004D" w:rsidRPr="00207EED" w:rsidRDefault="0048004D" w:rsidP="00877CD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877CD8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41B93BCA" w14:textId="77777777" w:rsidR="005A7363" w:rsidRPr="00207EED" w:rsidRDefault="005A7363" w:rsidP="00877CD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877CD8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297DA094" w14:textId="1D01B74E" w:rsidR="00C20C86" w:rsidRPr="00207EED" w:rsidRDefault="00C20C86" w:rsidP="66768EAB">
      <w:pPr>
        <w:tabs>
          <w:tab w:val="right" w:leader="dot" w:pos="9072"/>
        </w:tabs>
        <w:spacing w:before="100" w:beforeAutospacing="1" w:after="0"/>
        <w:ind w:left="360"/>
        <w:jc w:val="both"/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</w:pPr>
      <w:r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Zalecenie:</w:t>
      </w:r>
    </w:p>
    <w:p w14:paraId="53982834" w14:textId="043B7AB8" w:rsidR="00B60859" w:rsidRPr="00207EED" w:rsidRDefault="00B60859" w:rsidP="66768EAB">
      <w:pPr>
        <w:spacing w:before="100" w:beforeAutospacing="1" w:after="100" w:afterAutospacing="1"/>
        <w:ind w:left="360"/>
        <w:jc w:val="both"/>
        <w:rPr>
          <w:rFonts w:asciiTheme="minorHAnsi" w:hAnsiTheme="minorHAnsi" w:cstheme="minorBidi"/>
          <w:color w:val="7F7F7F"/>
          <w:sz w:val="24"/>
          <w:szCs w:val="24"/>
        </w:rPr>
      </w:pPr>
      <w:r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Zaleca się posiadanie statutu nadanego zgodnie z przepisami art. 172 ust. 1 i 2 pkt 1-</w:t>
      </w:r>
      <w:r w:rsidR="00CE5CF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8</w:t>
      </w:r>
      <w:r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ustawy z dnia 14 grudnia 2016 r. Prawo oświatowe (</w:t>
      </w:r>
      <w:r w:rsidR="00295F9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tekst jedn</w:t>
      </w:r>
      <w:r w:rsidR="0090211E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olity</w:t>
      </w:r>
      <w:r w:rsidR="00295F9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Dz. U. z 202</w:t>
      </w:r>
      <w:r w:rsidR="0090211E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3</w:t>
      </w:r>
      <w:r w:rsidR="00295F9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r., poz. </w:t>
      </w:r>
      <w:r w:rsidR="0090211E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900</w:t>
      </w:r>
      <w:r w:rsidR="00295F9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z </w:t>
      </w:r>
      <w:proofErr w:type="spellStart"/>
      <w:r w:rsidR="00295F9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późn</w:t>
      </w:r>
      <w:proofErr w:type="spellEnd"/>
      <w:r w:rsidR="00295F9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. zm.</w:t>
      </w:r>
      <w:r w:rsidR="00AF394D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)</w:t>
      </w:r>
      <w:r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.</w:t>
      </w:r>
      <w:r w:rsidR="0043403E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W statucie nale</w:t>
      </w:r>
      <w:r w:rsidR="00877CD8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ży dokonać następujących zmian </w:t>
      </w:r>
      <w:r w:rsidR="0043403E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zap</w:t>
      </w:r>
      <w:r w:rsidR="00877CD8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isów,</w:t>
      </w:r>
      <w:r w:rsidR="27A85FD3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</w:t>
      </w:r>
      <w:r w:rsidR="00877CD8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bądź ich wykreślenie lub </w:t>
      </w:r>
      <w:r w:rsidR="0043403E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uzupełnienie: </w:t>
      </w:r>
      <w:r w:rsidR="00877CD8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…</w:t>
      </w:r>
    </w:p>
    <w:p w14:paraId="18652C20" w14:textId="77777777" w:rsidR="00027A5E" w:rsidRPr="00207EED" w:rsidRDefault="00CB5B17" w:rsidP="00877CD8">
      <w:pPr>
        <w:spacing w:before="100" w:beforeAutospacing="1" w:after="100" w:afterAutospacing="1"/>
        <w:ind w:left="34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Opis spełniania (lub nie) przez szkołę warunków określonych w art. 14. ust. 4 ustawy Prawo oświatowe.</w:t>
      </w:r>
    </w:p>
    <w:p w14:paraId="3094E6A2" w14:textId="29D1681F" w:rsidR="00CB5B17" w:rsidRPr="00207EED" w:rsidRDefault="00C32663" w:rsidP="66768EAB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>Czy</w:t>
      </w:r>
      <w:r w:rsidRPr="66768EAB">
        <w:rPr>
          <w:rFonts w:asciiTheme="minorHAnsi" w:hAnsiTheme="minorHAnsi" w:cstheme="minorBidi"/>
          <w:b/>
          <w:bCs/>
          <w:sz w:val="24"/>
          <w:szCs w:val="24"/>
          <w:lang w:eastAsia="zh-CN"/>
        </w:rPr>
        <w:t xml:space="preserve"> </w:t>
      </w:r>
      <w:r w:rsidRPr="66768EAB">
        <w:rPr>
          <w:rFonts w:asciiTheme="minorHAnsi" w:hAnsiTheme="minorHAnsi" w:cstheme="minorBidi"/>
          <w:b/>
          <w:bCs/>
          <w:sz w:val="24"/>
          <w:szCs w:val="24"/>
        </w:rPr>
        <w:t>k</w:t>
      </w:r>
      <w:r w:rsidR="003179CB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ontrolowana </w:t>
      </w:r>
      <w:r w:rsidR="00573E99" w:rsidRPr="66768EAB">
        <w:rPr>
          <w:rFonts w:asciiTheme="minorHAnsi" w:hAnsiTheme="minorHAnsi" w:cstheme="minorBidi"/>
          <w:b/>
          <w:bCs/>
          <w:sz w:val="24"/>
          <w:szCs w:val="24"/>
        </w:rPr>
        <w:t>szkoła</w:t>
      </w:r>
      <w:r w:rsidR="003179CB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 realizuje programy nauczania uwzględniające podstawę programową</w:t>
      </w:r>
      <w:r w:rsidR="00440AE6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540359" w:rsidRPr="66768EAB">
        <w:rPr>
          <w:rFonts w:asciiTheme="minorHAnsi" w:hAnsiTheme="minorHAnsi" w:cstheme="minorBidi"/>
          <w:b/>
          <w:bCs/>
          <w:sz w:val="24"/>
          <w:szCs w:val="24"/>
        </w:rPr>
        <w:t>kształcenia artystycznego</w:t>
      </w:r>
      <w:r w:rsidR="00DB2855" w:rsidRPr="66768EAB">
        <w:rPr>
          <w:rFonts w:asciiTheme="minorHAnsi" w:hAnsiTheme="minorHAnsi" w:cstheme="minorBidi"/>
          <w:b/>
          <w:bCs/>
          <w:sz w:val="24"/>
          <w:szCs w:val="24"/>
        </w:rPr>
        <w:t>?</w:t>
      </w:r>
      <w:r w:rsidR="00CB5B17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877CD8" w:rsidRPr="66768EAB">
        <w:rPr>
          <w:rFonts w:asciiTheme="minorHAnsi" w:hAnsiTheme="minorHAnsi" w:cstheme="minorBidi"/>
          <w:i/>
          <w:iCs/>
          <w:sz w:val="24"/>
          <w:szCs w:val="24"/>
        </w:rPr>
        <w:t>(U:</w:t>
      </w:r>
      <w:r w:rsidR="00CB5B17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 a</w:t>
      </w:r>
      <w:r w:rsidR="00FB7305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rt. 14 ust. 4 pkt 1, </w:t>
      </w:r>
      <w:r w:rsidR="00544130" w:rsidRPr="66768EAB">
        <w:rPr>
          <w:rFonts w:asciiTheme="minorHAnsi" w:hAnsiTheme="minorHAnsi" w:cstheme="minorBidi"/>
          <w:i/>
          <w:iCs/>
          <w:sz w:val="24"/>
          <w:szCs w:val="24"/>
        </w:rPr>
        <w:t>R2</w:t>
      </w:r>
      <w:r w:rsidR="003179CB" w:rsidRPr="66768EAB">
        <w:rPr>
          <w:rFonts w:asciiTheme="minorHAnsi" w:hAnsiTheme="minorHAnsi" w:cstheme="minorBidi"/>
          <w:i/>
          <w:iCs/>
          <w:sz w:val="24"/>
          <w:szCs w:val="24"/>
        </w:rPr>
        <w:t>)</w:t>
      </w:r>
      <w:r w:rsidR="00544130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</w:p>
    <w:p w14:paraId="33D8ED3C" w14:textId="00751421" w:rsidR="003179CB" w:rsidRPr="00207EED" w:rsidRDefault="00163D9C" w:rsidP="66768EAB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Czy </w:t>
      </w:r>
      <w:r w:rsidRPr="66768EAB">
        <w:rPr>
          <w:rFonts w:asciiTheme="minorHAnsi" w:hAnsiTheme="minorHAnsi" w:cstheme="minorBidi"/>
          <w:b/>
          <w:bCs/>
          <w:sz w:val="24"/>
          <w:szCs w:val="24"/>
        </w:rPr>
        <w:t>kontrolowana szkoła realizuje programy nau</w:t>
      </w:r>
      <w:r w:rsidR="00CB5B17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czania uwzględniające podstawę </w:t>
      </w:r>
      <w:r w:rsidRPr="66768EAB">
        <w:rPr>
          <w:rFonts w:asciiTheme="minorHAnsi" w:hAnsiTheme="minorHAnsi" w:cstheme="minorBidi"/>
          <w:b/>
          <w:bCs/>
          <w:sz w:val="24"/>
          <w:szCs w:val="24"/>
        </w:rPr>
        <w:t>programową kształcenia ogólnego (dotyczy szkół r</w:t>
      </w:r>
      <w:r w:rsidR="00E55F3B" w:rsidRPr="66768EAB">
        <w:rPr>
          <w:rFonts w:asciiTheme="minorHAnsi" w:hAnsiTheme="minorHAnsi" w:cstheme="minorBidi"/>
          <w:b/>
          <w:bCs/>
          <w:sz w:val="24"/>
          <w:szCs w:val="24"/>
        </w:rPr>
        <w:t>ealizujących kształcenie ogólne)</w:t>
      </w:r>
      <w:r w:rsidR="00DB2855" w:rsidRPr="66768EAB">
        <w:rPr>
          <w:rFonts w:asciiTheme="minorHAnsi" w:hAnsiTheme="minorHAnsi" w:cstheme="minorBidi"/>
          <w:b/>
          <w:bCs/>
          <w:sz w:val="24"/>
          <w:szCs w:val="24"/>
        </w:rPr>
        <w:t>?</w:t>
      </w:r>
      <w:r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AE7ADC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(U: </w:t>
      </w:r>
      <w:r w:rsidR="0063783F" w:rsidRPr="66768EAB">
        <w:rPr>
          <w:rFonts w:asciiTheme="minorHAnsi" w:hAnsiTheme="minorHAnsi" w:cstheme="minorBidi"/>
          <w:i/>
          <w:iCs/>
          <w:sz w:val="24"/>
          <w:szCs w:val="24"/>
        </w:rPr>
        <w:t>art. 14 ust. 4</w:t>
      </w:r>
      <w:r w:rsidR="00AE7ADC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 pkt 1</w:t>
      </w:r>
      <w:r w:rsidR="00544130" w:rsidRPr="66768EAB">
        <w:rPr>
          <w:rFonts w:asciiTheme="minorHAnsi" w:hAnsiTheme="minorHAnsi" w:cstheme="minorBidi"/>
          <w:i/>
          <w:iCs/>
          <w:sz w:val="24"/>
          <w:szCs w:val="24"/>
        </w:rPr>
        <w:t>, R3</w:t>
      </w:r>
      <w:r w:rsidR="0063783F" w:rsidRPr="66768EAB">
        <w:rPr>
          <w:rFonts w:asciiTheme="minorHAnsi" w:hAnsiTheme="minorHAnsi" w:cstheme="minorBidi"/>
          <w:i/>
          <w:iCs/>
          <w:sz w:val="24"/>
          <w:szCs w:val="24"/>
        </w:rPr>
        <w:t>)</w:t>
      </w:r>
      <w:r w:rsidR="00544130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w </w:t>
      </w:r>
      <w:r w:rsidR="00C32663" w:rsidRPr="66768EAB">
        <w:rPr>
          <w:rFonts w:asciiTheme="minorHAnsi" w:hAnsiTheme="minorHAnsi" w:cstheme="minorBidi"/>
          <w:b/>
          <w:bCs/>
          <w:sz w:val="24"/>
          <w:szCs w:val="24"/>
        </w:rPr>
        <w:t>tym</w:t>
      </w:r>
      <w:r w:rsidR="003179CB" w:rsidRPr="66768EAB">
        <w:rPr>
          <w:rFonts w:asciiTheme="minorHAnsi" w:hAnsiTheme="minorHAnsi" w:cstheme="minorBidi"/>
          <w:b/>
          <w:bCs/>
          <w:sz w:val="24"/>
          <w:szCs w:val="24"/>
        </w:rPr>
        <w:t>:</w:t>
      </w:r>
    </w:p>
    <w:p w14:paraId="1BC20500" w14:textId="77777777" w:rsidR="00B13DDD" w:rsidRPr="00207EED" w:rsidRDefault="00154419" w:rsidP="00CE2E99">
      <w:pPr>
        <w:pStyle w:val="Standardowy1"/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opracowane samodzielnie przez nauczyciela lub we ws</w:t>
      </w:r>
      <w:r w:rsidR="00C32663" w:rsidRPr="00207EED">
        <w:rPr>
          <w:rFonts w:asciiTheme="minorHAnsi" w:hAnsiTheme="minorHAnsi" w:cstheme="minorHAnsi"/>
          <w:szCs w:val="24"/>
        </w:rPr>
        <w:t>półpracy z innymi nauczycielami;</w:t>
      </w:r>
    </w:p>
    <w:p w14:paraId="55F67265" w14:textId="77777777" w:rsidR="00B13DDD" w:rsidRPr="00207EED" w:rsidRDefault="00154419" w:rsidP="00CE2E99">
      <w:pPr>
        <w:pStyle w:val="Akapitzlist"/>
        <w:numPr>
          <w:ilvl w:val="0"/>
          <w:numId w:val="7"/>
        </w:numPr>
        <w:tabs>
          <w:tab w:val="left" w:pos="72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opracowa</w:t>
      </w:r>
      <w:r w:rsidR="00C32663" w:rsidRPr="00207EED">
        <w:rPr>
          <w:rFonts w:asciiTheme="minorHAnsi" w:hAnsiTheme="minorHAnsi" w:cstheme="minorHAnsi"/>
          <w:sz w:val="24"/>
          <w:szCs w:val="24"/>
        </w:rPr>
        <w:t>ne przez innego autora/autorów;</w:t>
      </w:r>
      <w:r w:rsidR="00C3266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1771358A" w14:textId="77777777" w:rsidR="00B13DDD" w:rsidRPr="00207EED" w:rsidRDefault="00154419" w:rsidP="00CE2E99">
      <w:pPr>
        <w:pStyle w:val="Tekstpodstawowy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lastRenderedPageBreak/>
        <w:t>opracowane przez innego autora/auto</w:t>
      </w:r>
      <w:r w:rsidR="00C32663" w:rsidRPr="00207EED">
        <w:rPr>
          <w:rFonts w:asciiTheme="minorHAnsi" w:hAnsiTheme="minorHAnsi" w:cstheme="minorHAnsi"/>
          <w:sz w:val="24"/>
          <w:szCs w:val="24"/>
        </w:rPr>
        <w:t>rów wraz z dokonanymi zmianami;</w:t>
      </w:r>
    </w:p>
    <w:p w14:paraId="6AD98284" w14:textId="77777777" w:rsidR="00761D9B" w:rsidRPr="00207EED" w:rsidRDefault="00C32663" w:rsidP="00CE2E99">
      <w:pPr>
        <w:pStyle w:val="Tekstpodstawowy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czy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a</w:t>
      </w:r>
      <w:r w:rsidR="00C42092" w:rsidRPr="00207EED">
        <w:rPr>
          <w:rFonts w:asciiTheme="minorHAnsi" w:hAnsiTheme="minorHAnsi" w:cstheme="minorHAnsi"/>
          <w:sz w:val="24"/>
          <w:szCs w:val="24"/>
        </w:rPr>
        <w:t xml:space="preserve"> posiada szkolny zestaw programów nauc</w:t>
      </w:r>
      <w:r w:rsidR="007F5F60" w:rsidRPr="00207EED">
        <w:rPr>
          <w:rFonts w:asciiTheme="minorHAnsi" w:hAnsiTheme="minorHAnsi" w:cstheme="minorHAnsi"/>
          <w:sz w:val="24"/>
          <w:szCs w:val="24"/>
        </w:rPr>
        <w:t>zania</w:t>
      </w:r>
      <w:r w:rsidRPr="00207EED">
        <w:rPr>
          <w:rFonts w:asciiTheme="minorHAnsi" w:hAnsiTheme="minorHAnsi" w:cstheme="minorHAnsi"/>
          <w:sz w:val="24"/>
          <w:szCs w:val="24"/>
        </w:rPr>
        <w:t>;</w:t>
      </w:r>
    </w:p>
    <w:p w14:paraId="7694CF41" w14:textId="77777777" w:rsidR="00663A91" w:rsidRPr="00207EED" w:rsidRDefault="00C32663" w:rsidP="00CE2E99">
      <w:pPr>
        <w:pStyle w:val="Tekstpodstawowy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czy </w:t>
      </w:r>
      <w:r w:rsidR="00B13DDD" w:rsidRPr="00207EED">
        <w:rPr>
          <w:rFonts w:asciiTheme="minorHAnsi" w:hAnsiTheme="minorHAnsi" w:cstheme="minorHAnsi"/>
          <w:bCs/>
          <w:sz w:val="24"/>
          <w:szCs w:val="24"/>
        </w:rPr>
        <w:t>p</w:t>
      </w:r>
      <w:r w:rsidR="00761D9B" w:rsidRPr="00207EED">
        <w:rPr>
          <w:rFonts w:asciiTheme="minorHAnsi" w:hAnsiTheme="minorHAnsi" w:cstheme="minorHAnsi"/>
          <w:bCs/>
          <w:sz w:val="24"/>
          <w:szCs w:val="24"/>
        </w:rPr>
        <w:t>rogramy nauczania stanowią opis sposobu realizacji celów kształcenia oraz treści nauczania ustalonych w podstawie programowej</w:t>
      </w:r>
      <w:r w:rsidRPr="00207EED">
        <w:rPr>
          <w:rFonts w:asciiTheme="minorHAnsi" w:hAnsiTheme="minorHAnsi" w:cstheme="minorHAnsi"/>
          <w:bCs/>
          <w:sz w:val="24"/>
          <w:szCs w:val="24"/>
        </w:rPr>
        <w:t>;</w:t>
      </w:r>
    </w:p>
    <w:p w14:paraId="707D5B04" w14:textId="77777777" w:rsidR="00663A91" w:rsidRPr="00207EED" w:rsidRDefault="00C32663" w:rsidP="00CE2E99">
      <w:pPr>
        <w:pStyle w:val="Tekstpodstawowy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czy </w:t>
      </w:r>
      <w:r w:rsidR="008D3EB2" w:rsidRPr="00207EED">
        <w:rPr>
          <w:rFonts w:asciiTheme="minorHAnsi" w:hAnsiTheme="minorHAnsi" w:cstheme="minorHAnsi"/>
          <w:sz w:val="24"/>
          <w:szCs w:val="24"/>
        </w:rPr>
        <w:t>program nauczania</w:t>
      </w:r>
      <w:r w:rsidR="00663A91" w:rsidRPr="00207EED">
        <w:rPr>
          <w:rFonts w:asciiTheme="minorHAnsi" w:hAnsiTheme="minorHAnsi" w:cstheme="minorHAnsi"/>
          <w:sz w:val="24"/>
          <w:szCs w:val="24"/>
        </w:rPr>
        <w:t xml:space="preserve"> zawodu (lub szkolny zestaw programów nauczania) zawiera także programy nauczania do poszczególnych obo</w:t>
      </w:r>
      <w:r w:rsidR="00AE7ADC" w:rsidRPr="00207EED">
        <w:rPr>
          <w:rFonts w:asciiTheme="minorHAnsi" w:hAnsiTheme="minorHAnsi" w:cstheme="minorHAnsi"/>
          <w:sz w:val="24"/>
          <w:szCs w:val="24"/>
        </w:rPr>
        <w:t>wiązkowych zajęć edukacyjnych z </w:t>
      </w:r>
      <w:r w:rsidR="00663A91" w:rsidRPr="00207EED">
        <w:rPr>
          <w:rFonts w:asciiTheme="minorHAnsi" w:hAnsiTheme="minorHAnsi" w:cstheme="minorHAnsi"/>
          <w:sz w:val="24"/>
          <w:szCs w:val="24"/>
        </w:rPr>
        <w:t xml:space="preserve">zakresu kształcenia w zawodzie </w:t>
      </w:r>
      <w:r w:rsidR="008626E7">
        <w:rPr>
          <w:rFonts w:asciiTheme="minorHAnsi" w:hAnsiTheme="minorHAnsi" w:cstheme="minorHAnsi"/>
          <w:sz w:val="24"/>
          <w:szCs w:val="24"/>
        </w:rPr>
        <w:t>−</w:t>
      </w:r>
      <w:r w:rsidR="00663A91" w:rsidRPr="00207EED">
        <w:rPr>
          <w:rFonts w:asciiTheme="minorHAnsi" w:hAnsiTheme="minorHAnsi" w:cstheme="minorHAnsi"/>
          <w:sz w:val="24"/>
          <w:szCs w:val="24"/>
        </w:rPr>
        <w:t xml:space="preserve"> określonych w ramowych planach nauczania dla tych szkół</w:t>
      </w:r>
      <w:r w:rsidRPr="00207EED">
        <w:rPr>
          <w:rFonts w:asciiTheme="minorHAnsi" w:hAnsiTheme="minorHAnsi" w:cstheme="minorHAnsi"/>
          <w:sz w:val="24"/>
          <w:szCs w:val="24"/>
        </w:rPr>
        <w:t>;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19BF2B73" w14:textId="77777777" w:rsidR="00663A91" w:rsidRPr="00207EED" w:rsidRDefault="00C32663" w:rsidP="00CE2E99">
      <w:pPr>
        <w:pStyle w:val="Tekstpodstawowy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czy </w:t>
      </w:r>
      <w:r w:rsidR="00663A91" w:rsidRPr="00207EED">
        <w:rPr>
          <w:rFonts w:asciiTheme="minorHAnsi" w:hAnsiTheme="minorHAnsi" w:cstheme="minorHAnsi"/>
          <w:bCs/>
          <w:sz w:val="24"/>
          <w:szCs w:val="24"/>
        </w:rPr>
        <w:t>nauczyciele pracują w oparciu o programy nauczania uwzględniające podstawy programowe kształcenia artystycznego</w:t>
      </w:r>
      <w:r w:rsidR="004C04E3" w:rsidRPr="00207EED">
        <w:rPr>
          <w:rFonts w:asciiTheme="minorHAnsi" w:hAnsiTheme="minorHAnsi" w:cstheme="minorHAnsi"/>
          <w:bCs/>
          <w:sz w:val="24"/>
          <w:szCs w:val="24"/>
        </w:rPr>
        <w:t>;</w:t>
      </w:r>
    </w:p>
    <w:p w14:paraId="2E7E7592" w14:textId="77777777" w:rsidR="004C04E3" w:rsidRPr="00207EED" w:rsidRDefault="004C04E3" w:rsidP="00CE2E99">
      <w:pPr>
        <w:pStyle w:val="Tekstpodstawowy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czy nauczyciele pracują w oparciu o programy nauczania uwzględniające podstawę programową kształcenia ogólnego </w:t>
      </w:r>
      <w:r w:rsidRPr="00207EED">
        <w:rPr>
          <w:rFonts w:asciiTheme="minorHAnsi" w:hAnsiTheme="minorHAnsi" w:cstheme="minorHAnsi"/>
          <w:sz w:val="24"/>
          <w:szCs w:val="24"/>
        </w:rPr>
        <w:t>(dotyczy szkół realizujących kształcenie ogólne).</w:t>
      </w:r>
    </w:p>
    <w:p w14:paraId="62ECAFB4" w14:textId="77777777" w:rsidR="00B13DDD" w:rsidRPr="00207EED" w:rsidRDefault="00CB5B17" w:rsidP="00AE7ADC">
      <w:pPr>
        <w:tabs>
          <w:tab w:val="left" w:pos="5670"/>
        </w:tabs>
        <w:spacing w:before="100" w:beforeAutospacing="1" w:after="100" w:afterAutospacing="1"/>
        <w:ind w:left="350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207EED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(Należy odpowiedzieć </w:t>
      </w:r>
      <w:r w:rsidR="0063783F" w:rsidRPr="00207EED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odpowiednio </w:t>
      </w:r>
      <w:r w:rsidRPr="00207EED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na postawione powyżej pytania).</w:t>
      </w:r>
    </w:p>
    <w:p w14:paraId="0F99AFF5" w14:textId="77777777" w:rsidR="00C42092" w:rsidRPr="00207EED" w:rsidRDefault="00761D9B" w:rsidP="00AE7ADC">
      <w:pPr>
        <w:spacing w:before="100" w:beforeAutospacing="1" w:after="100" w:afterAutospacing="1"/>
        <w:ind w:left="35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Wykaz programów nauczania poddanych kontroli</w:t>
      </w:r>
      <w:r w:rsidR="00780716" w:rsidRPr="00207EED">
        <w:rPr>
          <w:rFonts w:asciiTheme="minorHAnsi" w:hAnsiTheme="minorHAnsi" w:cstheme="minorHAnsi"/>
          <w:sz w:val="24"/>
          <w:szCs w:val="24"/>
        </w:rPr>
        <w:t>:</w:t>
      </w:r>
    </w:p>
    <w:p w14:paraId="62566457" w14:textId="77777777" w:rsidR="00C42092" w:rsidRPr="00207EED" w:rsidRDefault="00C42092" w:rsidP="00CE2E99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01FBA075" w14:textId="77777777" w:rsidR="00C42092" w:rsidRPr="00207EED" w:rsidRDefault="00C42092" w:rsidP="00CE2E99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749CC0D3" w14:textId="77777777" w:rsidR="00C42092" w:rsidRPr="00207EED" w:rsidRDefault="00C42092" w:rsidP="00CE2E99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04B4F3CA" w14:textId="77777777" w:rsidR="00C42092" w:rsidRPr="00207EED" w:rsidRDefault="00C42092" w:rsidP="00CE2E99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7491AEF6" w14:textId="77777777" w:rsidR="00C42092" w:rsidRPr="00207EED" w:rsidRDefault="00C42092" w:rsidP="00CE2E99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1A46BFB2" w14:textId="77777777" w:rsidR="001404CE" w:rsidRPr="00207EED" w:rsidRDefault="00EA402D" w:rsidP="00AE7ADC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ŹRÓDŁO POZYSKANIA INFORMACJI - </w:t>
      </w:r>
      <w:r w:rsidR="00AC54AE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prawdzamy zakres realizacji przez szkołę programów nauczania uwzględniających podstawy programowe dla obowiązkowych zajęć (przedmiotów) artystycznych, a w przypadku szkoły artystycznej II stopnia realizacji programów nauczania uwzględniających podstawę programową kształcenia w danym zawodzie, na podstawie analizy zapisów w dziennikach lekcyjnych i dziennikach zajęć treści tematów lekcji i zajęć</w:t>
      </w:r>
      <w:r w:rsidR="008050CD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oraz w protokołach egzaminacyjnych</w:t>
      </w:r>
      <w:r w:rsidR="00AC54AE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w celu stwierdzenia ich zgodności z zapisami w programach nauczania, odpowiadającymi danemu etapowi nauczania</w:t>
      </w:r>
      <w:r w:rsidR="00027A5E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</w:t>
      </w:r>
    </w:p>
    <w:p w14:paraId="31AE956D" w14:textId="77777777" w:rsidR="001404CE" w:rsidRPr="00207EED" w:rsidRDefault="001404CE" w:rsidP="00AE7ADC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AE7ADC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332D2DE0" w14:textId="77777777" w:rsidR="00A54806" w:rsidRPr="00207EED" w:rsidRDefault="00A54806" w:rsidP="00AE7ADC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AE7ADC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2517E543" w14:textId="77777777" w:rsidR="00540359" w:rsidRPr="00207EED" w:rsidRDefault="00540359" w:rsidP="00A47D3C">
      <w:pPr>
        <w:tabs>
          <w:tab w:val="right" w:leader="dot" w:pos="9072"/>
        </w:tabs>
        <w:spacing w:before="100" w:beforeAutospacing="1" w:after="0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</w:p>
    <w:p w14:paraId="7ABD4A1E" w14:textId="78DF8D14" w:rsidR="00540359" w:rsidRPr="00207EED" w:rsidRDefault="00540359" w:rsidP="66768EAB">
      <w:pPr>
        <w:spacing w:after="100" w:afterAutospacing="1"/>
        <w:ind w:left="360"/>
        <w:jc w:val="both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Zaleca się realizowanie programów nauczania uwzględniających podstawę programową kształcenia artys</w:t>
      </w:r>
      <w:r w:rsidR="000C696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tycznego</w:t>
      </w:r>
      <w:r w:rsidR="003107C9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(i kształcenia ogólnego w przypadku szkoły realizującej kształcenie artystyczne</w:t>
      </w:r>
      <w:r w:rsidR="00483A80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i ogólne</w:t>
      </w:r>
      <w:r w:rsidR="003107C9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)</w:t>
      </w:r>
      <w:r w:rsidR="000C696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zgodnie z </w:t>
      </w:r>
      <w:r w:rsidR="00483A80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art. 14 ust. 4 pkt 1 ustawy z dnia 14 grudnia 2016 r. Prawo oświatowe (</w:t>
      </w:r>
      <w:r w:rsidR="00A47D3C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tekst jedn</w:t>
      </w:r>
      <w:r w:rsidR="00D42BF6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olity</w:t>
      </w:r>
      <w:r w:rsidR="00A47D3C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Dz. U. z 202</w:t>
      </w:r>
      <w:r w:rsidR="00D42BF6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3</w:t>
      </w:r>
      <w:r w:rsidR="00A47D3C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r., poz. </w:t>
      </w:r>
      <w:r w:rsidR="00D42BF6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900</w:t>
      </w:r>
      <w:r w:rsidR="00A47D3C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z </w:t>
      </w:r>
      <w:proofErr w:type="spellStart"/>
      <w:r w:rsidR="00A47D3C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późn</w:t>
      </w:r>
      <w:proofErr w:type="spellEnd"/>
      <w:r w:rsidR="00A47D3C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. zm.</w:t>
      </w:r>
      <w:r w:rsidR="007C3DAF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)</w:t>
      </w:r>
      <w:r w:rsidR="00B504AB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</w:t>
      </w:r>
      <w:r w:rsidR="00981A1F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oraz</w:t>
      </w:r>
      <w:r w:rsidR="00026BBD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zgodnie z </w:t>
      </w:r>
      <w:r w:rsidR="009F3A8E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rozporządzeniami oznaczonymi w protokole kontroli symbolami</w:t>
      </w:r>
      <w:r w:rsidR="00026BBD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odpowiednio R2</w:t>
      </w:r>
      <w:r w:rsidR="001272B0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, </w:t>
      </w:r>
      <w:r w:rsidR="00026BBD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R3</w:t>
      </w:r>
      <w:r w:rsidR="001272B0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i R3a.</w:t>
      </w:r>
    </w:p>
    <w:p w14:paraId="5A6D81CA" w14:textId="77777777" w:rsidR="00AF1904" w:rsidRPr="00207EED" w:rsidRDefault="0063783F" w:rsidP="00AE7ADC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AF1904"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373FEA54" w14:textId="77777777" w:rsidR="003107C9" w:rsidRPr="00207EED" w:rsidRDefault="0063783F" w:rsidP="00AE7ADC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AF190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</w:t>
      </w:r>
      <w:r w:rsidR="000C696B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oła spełnia </w:t>
      </w:r>
      <w:r w:rsidR="00AE7ADC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(lub nie</w:t>
      </w:r>
      <w:r w:rsidR="008A4E7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)</w:t>
      </w:r>
      <w:r w:rsidR="00532888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arunki </w:t>
      </w:r>
      <w:r w:rsidR="00532888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14 ust. 4 pkt 1 ustawy Prawo oświatowe</w:t>
      </w:r>
      <w:r w:rsidR="00AF190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 zakresie realizowania programów naucza</w:t>
      </w:r>
      <w:r w:rsidR="0028741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nia </w:t>
      </w:r>
      <w:r w:rsidR="00AF190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uwzgl</w:t>
      </w:r>
      <w:r w:rsidR="00450A5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ędniających podstawy </w:t>
      </w:r>
      <w:r w:rsidR="00F261B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ogramowe</w:t>
      </w:r>
    </w:p>
    <w:p w14:paraId="4DCEE1AC" w14:textId="77777777" w:rsidR="00A54806" w:rsidRPr="00207EED" w:rsidRDefault="0063783F" w:rsidP="00AE7ADC">
      <w:pPr>
        <w:spacing w:before="100" w:beforeAutospacing="1" w:after="100" w:afterAutospacing="1"/>
        <w:ind w:left="360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lastRenderedPageBreak/>
        <w:t>(</w:t>
      </w:r>
      <w:r w:rsidR="008A4E71"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Wpisujemy odpowiednie ustalenie)</w:t>
      </w:r>
      <w:r w:rsidR="00681004"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 xml:space="preserve"> </w:t>
      </w:r>
    </w:p>
    <w:p w14:paraId="17FA2CC2" w14:textId="77777777" w:rsidR="0063783F" w:rsidRPr="00207EED" w:rsidRDefault="00681004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bCs/>
          <w:sz w:val="24"/>
          <w:szCs w:val="24"/>
        </w:rPr>
        <w:t>Czy k</w:t>
      </w:r>
      <w:r w:rsidR="00241CC5" w:rsidRPr="00207EED">
        <w:rPr>
          <w:rFonts w:asciiTheme="minorHAnsi" w:hAnsiTheme="minorHAnsi" w:cstheme="minorHAnsi"/>
          <w:b/>
          <w:bCs/>
          <w:sz w:val="24"/>
          <w:szCs w:val="24"/>
        </w:rPr>
        <w:t xml:space="preserve">ontrolowana </w:t>
      </w:r>
      <w:r w:rsidR="00573E99" w:rsidRPr="00207EED">
        <w:rPr>
          <w:rFonts w:asciiTheme="minorHAnsi" w:hAnsiTheme="minorHAnsi" w:cstheme="minorHAnsi"/>
          <w:b/>
          <w:bCs/>
          <w:sz w:val="24"/>
          <w:szCs w:val="24"/>
        </w:rPr>
        <w:t>szkoła</w:t>
      </w:r>
      <w:r w:rsidR="00241CC5" w:rsidRPr="00207E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2503" w:rsidRPr="00207EED">
        <w:rPr>
          <w:rFonts w:asciiTheme="minorHAnsi" w:hAnsiTheme="minorHAnsi" w:cstheme="minorHAnsi"/>
          <w:b/>
          <w:bCs/>
          <w:sz w:val="24"/>
          <w:szCs w:val="24"/>
        </w:rPr>
        <w:t>realizuje zajęcia edukacyjne</w:t>
      </w:r>
      <w:r w:rsidR="00ED2503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ED2503" w:rsidRPr="00207EED">
        <w:rPr>
          <w:rFonts w:asciiTheme="minorHAnsi" w:hAnsiTheme="minorHAnsi" w:cstheme="minorHAnsi"/>
          <w:b/>
          <w:sz w:val="24"/>
          <w:szCs w:val="24"/>
        </w:rPr>
        <w:t>zgodnie z ramowym planem nauczania publicznej </w:t>
      </w:r>
      <w:hyperlink r:id="rId8" w:anchor="P1A6" w:tgtFrame="ostatnia" w:history="1">
        <w:r w:rsidR="00ED2503" w:rsidRPr="00207EED">
          <w:rPr>
            <w:rFonts w:asciiTheme="minorHAnsi" w:hAnsiTheme="minorHAnsi" w:cstheme="minorHAnsi"/>
            <w:b/>
            <w:sz w:val="24"/>
            <w:szCs w:val="24"/>
          </w:rPr>
          <w:t>szkoły artystycznej</w:t>
        </w:r>
      </w:hyperlink>
      <w:r w:rsidR="00ED2503" w:rsidRPr="00207EED">
        <w:rPr>
          <w:rFonts w:asciiTheme="minorHAnsi" w:hAnsiTheme="minorHAnsi" w:cstheme="minorHAnsi"/>
          <w:b/>
          <w:sz w:val="24"/>
          <w:szCs w:val="24"/>
        </w:rPr>
        <w:t> danego typu</w:t>
      </w:r>
      <w:r w:rsidR="00DB2855">
        <w:rPr>
          <w:rFonts w:asciiTheme="minorHAnsi" w:hAnsiTheme="minorHAnsi" w:cstheme="minorHAnsi"/>
          <w:b/>
          <w:sz w:val="24"/>
          <w:szCs w:val="24"/>
        </w:rPr>
        <w:t>?</w:t>
      </w:r>
      <w:r w:rsidR="0063783F" w:rsidRPr="00207E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B7305" w:rsidRPr="00207EED">
        <w:rPr>
          <w:rFonts w:asciiTheme="minorHAnsi" w:hAnsiTheme="minorHAnsi" w:cstheme="minorHAnsi"/>
          <w:i/>
          <w:sz w:val="24"/>
          <w:szCs w:val="24"/>
        </w:rPr>
        <w:t>(</w:t>
      </w:r>
      <w:r w:rsidR="00722DAF" w:rsidRPr="00207EED">
        <w:rPr>
          <w:rFonts w:asciiTheme="minorHAnsi" w:hAnsiTheme="minorHAnsi" w:cstheme="minorHAnsi"/>
          <w:i/>
          <w:sz w:val="24"/>
          <w:szCs w:val="24"/>
        </w:rPr>
        <w:t>U: art. 14 ust. 4 pkt 2</w:t>
      </w:r>
      <w:r w:rsidR="00544130" w:rsidRPr="00207EED">
        <w:rPr>
          <w:rFonts w:asciiTheme="minorHAnsi" w:hAnsiTheme="minorHAnsi" w:cstheme="minorHAnsi"/>
          <w:i/>
          <w:sz w:val="24"/>
          <w:szCs w:val="24"/>
        </w:rPr>
        <w:t>, R4</w:t>
      </w:r>
      <w:r w:rsidR="0063783F" w:rsidRPr="00207EED">
        <w:rPr>
          <w:rFonts w:asciiTheme="minorHAnsi" w:hAnsiTheme="minorHAnsi" w:cstheme="minorHAnsi"/>
          <w:i/>
          <w:sz w:val="24"/>
          <w:szCs w:val="24"/>
        </w:rPr>
        <w:t>)</w:t>
      </w:r>
    </w:p>
    <w:p w14:paraId="73564565" w14:textId="77777777" w:rsidR="00C23944" w:rsidRPr="00207EED" w:rsidRDefault="00A47D3C" w:rsidP="00722DAF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 xml:space="preserve">1a. </w:t>
      </w:r>
      <w:r w:rsidR="00722DAF" w:rsidRPr="00207EED">
        <w:rPr>
          <w:rFonts w:asciiTheme="minorHAnsi" w:hAnsiTheme="minorHAnsi" w:cstheme="minorHAnsi"/>
          <w:sz w:val="24"/>
          <w:szCs w:val="24"/>
        </w:rPr>
        <w:t>C</w:t>
      </w:r>
      <w:r w:rsidR="0042402D" w:rsidRPr="00207EED">
        <w:rPr>
          <w:rFonts w:asciiTheme="minorHAnsi" w:hAnsiTheme="minorHAnsi" w:cstheme="minorHAnsi"/>
          <w:sz w:val="24"/>
          <w:szCs w:val="24"/>
        </w:rPr>
        <w:t xml:space="preserve">zy </w:t>
      </w:r>
      <w:r w:rsidR="00C23944" w:rsidRPr="00207EED">
        <w:rPr>
          <w:rFonts w:asciiTheme="minorHAnsi" w:hAnsiTheme="minorHAnsi" w:cstheme="minorHAnsi"/>
          <w:sz w:val="24"/>
          <w:szCs w:val="24"/>
        </w:rPr>
        <w:t xml:space="preserve">wymiar obowiązkowych zajęć edukacyjnych realizowanych w </w:t>
      </w:r>
      <w:r w:rsidR="00B15EE3" w:rsidRPr="00207EED">
        <w:rPr>
          <w:rFonts w:asciiTheme="minorHAnsi" w:hAnsiTheme="minorHAnsi" w:cstheme="minorHAnsi"/>
          <w:sz w:val="24"/>
          <w:szCs w:val="24"/>
        </w:rPr>
        <w:t xml:space="preserve">szkole </w:t>
      </w:r>
      <w:r w:rsidR="00C23944" w:rsidRPr="00207EED">
        <w:rPr>
          <w:rFonts w:asciiTheme="minorHAnsi" w:hAnsiTheme="minorHAnsi" w:cstheme="minorHAnsi"/>
          <w:sz w:val="24"/>
          <w:szCs w:val="24"/>
        </w:rPr>
        <w:t xml:space="preserve">jest </w:t>
      </w:r>
      <w:r w:rsidR="00A21A18" w:rsidRPr="00207EED">
        <w:rPr>
          <w:rFonts w:asciiTheme="minorHAnsi" w:hAnsiTheme="minorHAnsi" w:cstheme="minorHAnsi"/>
          <w:sz w:val="24"/>
          <w:szCs w:val="24"/>
        </w:rPr>
        <w:t xml:space="preserve">zgodny z </w:t>
      </w:r>
      <w:r w:rsidR="00C23944" w:rsidRPr="00207EED">
        <w:rPr>
          <w:rFonts w:asciiTheme="minorHAnsi" w:hAnsiTheme="minorHAnsi" w:cstheme="minorHAnsi"/>
          <w:sz w:val="24"/>
          <w:szCs w:val="24"/>
        </w:rPr>
        <w:t>ramowym pla</w:t>
      </w:r>
      <w:r w:rsidR="00A21A18" w:rsidRPr="00207EED">
        <w:rPr>
          <w:rFonts w:asciiTheme="minorHAnsi" w:hAnsiTheme="minorHAnsi" w:cstheme="minorHAnsi"/>
          <w:sz w:val="24"/>
          <w:szCs w:val="24"/>
        </w:rPr>
        <w:t>nem</w:t>
      </w:r>
      <w:r w:rsidR="00C23944" w:rsidRPr="00207EED">
        <w:rPr>
          <w:rFonts w:asciiTheme="minorHAnsi" w:hAnsiTheme="minorHAnsi" w:cstheme="minorHAnsi"/>
          <w:sz w:val="24"/>
          <w:szCs w:val="24"/>
        </w:rPr>
        <w:t xml:space="preserve"> nauczania publicznej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="00C23944" w:rsidRPr="00207EED">
        <w:rPr>
          <w:rFonts w:asciiTheme="minorHAnsi" w:hAnsiTheme="minorHAnsi" w:cstheme="minorHAnsi"/>
          <w:sz w:val="24"/>
          <w:szCs w:val="24"/>
        </w:rPr>
        <w:t xml:space="preserve"> artystycznej danego typu</w:t>
      </w:r>
      <w:r w:rsidRPr="00207EED">
        <w:rPr>
          <w:rFonts w:asciiTheme="minorHAnsi" w:hAnsiTheme="minorHAnsi" w:cstheme="minorHAnsi"/>
          <w:sz w:val="24"/>
          <w:szCs w:val="24"/>
        </w:rPr>
        <w:t>?</w:t>
      </w:r>
    </w:p>
    <w:p w14:paraId="1F9F592A" w14:textId="77777777" w:rsidR="00ED2503" w:rsidRPr="00207EED" w:rsidRDefault="00A47D3C" w:rsidP="00722DAF">
      <w:pPr>
        <w:tabs>
          <w:tab w:val="left" w:pos="5670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1b.</w:t>
      </w:r>
      <w:r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722DAF" w:rsidRPr="00207EED">
        <w:rPr>
          <w:rFonts w:asciiTheme="minorHAnsi" w:hAnsiTheme="minorHAnsi" w:cstheme="minorHAnsi"/>
          <w:sz w:val="24"/>
          <w:szCs w:val="24"/>
        </w:rPr>
        <w:t>C</w:t>
      </w:r>
      <w:r w:rsidR="0042402D" w:rsidRPr="00207EED">
        <w:rPr>
          <w:rFonts w:asciiTheme="minorHAnsi" w:hAnsiTheme="minorHAnsi" w:cstheme="minorHAnsi"/>
          <w:sz w:val="24"/>
          <w:szCs w:val="24"/>
        </w:rPr>
        <w:t xml:space="preserve">zy </w:t>
      </w:r>
      <w:r w:rsidR="00ED2503" w:rsidRPr="00207EED">
        <w:rPr>
          <w:rFonts w:asciiTheme="minorHAnsi" w:hAnsiTheme="minorHAnsi" w:cstheme="minorHAnsi"/>
          <w:sz w:val="24"/>
          <w:szCs w:val="24"/>
        </w:rPr>
        <w:t>podziały na grupy</w:t>
      </w:r>
      <w:r w:rsidR="00D32613" w:rsidRPr="00207EED">
        <w:rPr>
          <w:rFonts w:asciiTheme="minorHAnsi" w:hAnsiTheme="minorHAnsi" w:cstheme="minorHAnsi"/>
          <w:sz w:val="24"/>
          <w:szCs w:val="24"/>
        </w:rPr>
        <w:t xml:space="preserve"> oraz</w:t>
      </w:r>
      <w:r w:rsidR="00722DAF" w:rsidRPr="00207EED">
        <w:rPr>
          <w:rFonts w:asciiTheme="minorHAnsi" w:hAnsiTheme="minorHAnsi" w:cstheme="minorHAnsi"/>
          <w:sz w:val="24"/>
          <w:szCs w:val="24"/>
        </w:rPr>
        <w:t xml:space="preserve"> ilości uczniów w grupach są zgodne </w:t>
      </w:r>
      <w:r w:rsidR="00ED2503" w:rsidRPr="00207EED">
        <w:rPr>
          <w:rFonts w:asciiTheme="minorHAnsi" w:hAnsiTheme="minorHAnsi" w:cstheme="minorHAnsi"/>
          <w:sz w:val="24"/>
          <w:szCs w:val="24"/>
        </w:rPr>
        <w:t>z planem</w:t>
      </w:r>
      <w:r w:rsidR="008C33F7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ED2503" w:rsidRPr="00207EED">
        <w:rPr>
          <w:rFonts w:asciiTheme="minorHAnsi" w:hAnsiTheme="minorHAnsi" w:cstheme="minorHAnsi"/>
          <w:sz w:val="24"/>
          <w:szCs w:val="24"/>
        </w:rPr>
        <w:t>ramowym</w:t>
      </w:r>
      <w:r w:rsidRPr="00207EED">
        <w:rPr>
          <w:rFonts w:asciiTheme="minorHAnsi" w:hAnsiTheme="minorHAnsi" w:cstheme="minorHAnsi"/>
          <w:sz w:val="24"/>
          <w:szCs w:val="24"/>
        </w:rPr>
        <w:t>?</w:t>
      </w:r>
    </w:p>
    <w:p w14:paraId="1E827C21" w14:textId="77777777" w:rsidR="006F7A68" w:rsidRPr="00207EED" w:rsidRDefault="006F7A68" w:rsidP="00722DAF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ŹRÓDŁO POZYSKANIA INFORMACJI</w:t>
      </w:r>
    </w:p>
    <w:p w14:paraId="6CEF614F" w14:textId="77777777" w:rsidR="00B8408B" w:rsidRPr="00207EED" w:rsidRDefault="006F7A68" w:rsidP="00722DAF">
      <w:pPr>
        <w:tabs>
          <w:tab w:val="left" w:pos="5670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Poprzez analizę arkusza informacji zbiorczej (jeżeli taki arkusz </w:t>
      </w:r>
      <w:r w:rsidR="00573E99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a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posiada) lub innych form opisu organizacji roku szkolnego, szkolnego planu nauczania</w:t>
      </w:r>
      <w:r w:rsidR="009C1A45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i programów nauczania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, kalendarza roku szkolnego (wykazu zajęć i imprez w roku szkolnym innych niż klasowo-lekcyjne np. plenery, warsztaty, zielone szkoły) oraz zapisów w dziennikach lekcyjnych i</w:t>
      </w:r>
      <w:r w:rsidR="00A47D3C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 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dziennikach zajęć</w:t>
      </w:r>
      <w:r w:rsidR="00C23944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14:paraId="7B524FC9" w14:textId="77777777" w:rsidR="00AF2F51" w:rsidRPr="00207EED" w:rsidRDefault="00AF2F51" w:rsidP="00722DAF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722DAF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47C57083" w14:textId="77777777" w:rsidR="009A0D50" w:rsidRPr="00207EED" w:rsidRDefault="00A54806" w:rsidP="00722DAF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722DAF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7EF88B90" w14:textId="77777777" w:rsidR="00AB622F" w:rsidRPr="00207EED" w:rsidRDefault="00AB622F" w:rsidP="00A47D3C">
      <w:pPr>
        <w:spacing w:before="100" w:beforeAutospacing="1" w:after="0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</w:p>
    <w:p w14:paraId="5DD2D33E" w14:textId="333426DC" w:rsidR="00AB622F" w:rsidRPr="00207EED" w:rsidRDefault="00AB622F" w:rsidP="00722DAF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a się realizowanie zajęć edukacyjny</w:t>
      </w:r>
      <w:r w:rsidR="00D3261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ch w pełnej zgodności z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ramo</w:t>
      </w:r>
      <w:r w:rsidR="00D3261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wym planem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n</w:t>
      </w:r>
      <w:r w:rsidR="0063783F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auczania (wymóg </w:t>
      </w:r>
      <w:r w:rsidR="0063783F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art. 14 ust. 4 pkt 2 ustawy z dnia 14 grudnia 2016 r. Prawo </w:t>
      </w:r>
      <w:r w:rsidR="00FB7305" w:rsidRPr="00207EED">
        <w:rPr>
          <w:rFonts w:asciiTheme="minorHAnsi" w:hAnsiTheme="minorHAnsi" w:cstheme="minorHAnsi"/>
          <w:color w:val="808080"/>
          <w:sz w:val="24"/>
          <w:szCs w:val="24"/>
        </w:rPr>
        <w:t>oświatowe (</w:t>
      </w:r>
      <w:r w:rsidR="00A47D3C" w:rsidRPr="00207EED">
        <w:rPr>
          <w:rFonts w:asciiTheme="minorHAnsi" w:hAnsiTheme="minorHAnsi" w:cstheme="minorHAnsi"/>
          <w:color w:val="808080"/>
          <w:sz w:val="24"/>
          <w:szCs w:val="24"/>
        </w:rPr>
        <w:t>tekst jedn</w:t>
      </w:r>
      <w:r w:rsidR="00B703C5">
        <w:rPr>
          <w:rFonts w:asciiTheme="minorHAnsi" w:hAnsiTheme="minorHAnsi" w:cstheme="minorHAnsi"/>
          <w:color w:val="808080"/>
          <w:sz w:val="24"/>
          <w:szCs w:val="24"/>
        </w:rPr>
        <w:t>olity</w:t>
      </w:r>
      <w:r w:rsidR="00A47D3C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Dz. U. z 202</w:t>
      </w:r>
      <w:r w:rsidR="00B703C5">
        <w:rPr>
          <w:rFonts w:asciiTheme="minorHAnsi" w:hAnsiTheme="minorHAnsi" w:cstheme="minorHAnsi"/>
          <w:color w:val="808080"/>
          <w:sz w:val="24"/>
          <w:szCs w:val="24"/>
        </w:rPr>
        <w:t>3</w:t>
      </w:r>
      <w:r w:rsidR="00A47D3C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r., poz. </w:t>
      </w:r>
      <w:r w:rsidR="00B703C5">
        <w:rPr>
          <w:rFonts w:asciiTheme="minorHAnsi" w:hAnsiTheme="minorHAnsi" w:cstheme="minorHAnsi"/>
          <w:color w:val="808080"/>
          <w:sz w:val="24"/>
          <w:szCs w:val="24"/>
        </w:rPr>
        <w:t>900</w:t>
      </w:r>
      <w:r w:rsidR="00A47D3C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z </w:t>
      </w:r>
      <w:proofErr w:type="spellStart"/>
      <w:r w:rsidR="00A47D3C" w:rsidRPr="00207E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A47D3C" w:rsidRPr="00207EED">
        <w:rPr>
          <w:rFonts w:asciiTheme="minorHAnsi" w:hAnsiTheme="minorHAnsi" w:cstheme="minorHAnsi"/>
          <w:color w:val="808080"/>
          <w:sz w:val="24"/>
          <w:szCs w:val="24"/>
        </w:rPr>
        <w:t>. zm.</w:t>
      </w:r>
      <w:r w:rsidR="00FB7305" w:rsidRPr="00207EED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="0063783F" w:rsidRPr="00207EED">
        <w:rPr>
          <w:rFonts w:asciiTheme="minorHAnsi" w:hAnsiTheme="minorHAnsi" w:cstheme="minorHAnsi"/>
          <w:color w:val="7F7F7F"/>
          <w:sz w:val="24"/>
          <w:szCs w:val="24"/>
        </w:rPr>
        <w:t xml:space="preserve">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oraz </w:t>
      </w:r>
      <w:r w:rsidR="00026BBD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rzepisów rozporządzenia oznaczonego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F9306C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 protokole kontroli symbolami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R</w:t>
      </w:r>
      <w:r w:rsidR="00026BBD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4</w:t>
      </w:r>
      <w:r w:rsidR="00D3261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)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. </w:t>
      </w:r>
    </w:p>
    <w:p w14:paraId="0AC089B0" w14:textId="77777777" w:rsidR="00651361" w:rsidRPr="00207EED" w:rsidRDefault="0063783F" w:rsidP="00722DAF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67BAFD4F" w14:textId="77777777" w:rsidR="00532888" w:rsidRPr="00207EED" w:rsidRDefault="00532888" w:rsidP="00722DAF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</w:t>
      </w:r>
      <w:r w:rsidR="00D3261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ła spełnia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lub nie)</w:t>
      </w:r>
      <w:r w:rsidR="00D3261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ymogi </w:t>
      </w:r>
      <w:r w:rsidR="002B481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art. 14 ust. 4</w:t>
      </w:r>
      <w:r w:rsidR="00722DA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pkt 2 ustawy Prawo oświatowe 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 zakresie realizowania zajęć edukacyjnych </w:t>
      </w:r>
      <w:r w:rsidR="00722DA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zgodnie z </w:t>
      </w:r>
      <w:r w:rsidR="00D3261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ramowym planem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nauczania</w:t>
      </w:r>
      <w:r w:rsidR="00026BB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d</w:t>
      </w:r>
      <w:r w:rsidR="00F261B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anego typu szkoły artystycznej)</w:t>
      </w:r>
    </w:p>
    <w:p w14:paraId="6945FDE1" w14:textId="77777777" w:rsidR="00651361" w:rsidRPr="00207EED" w:rsidRDefault="00532888" w:rsidP="00722DAF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(Wpisujemy odpowiednie ustalenie)</w:t>
      </w:r>
    </w:p>
    <w:p w14:paraId="56678FCA" w14:textId="72C3A3A8" w:rsidR="00CA0EB4" w:rsidRPr="00952FF0" w:rsidRDefault="00287414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Czy k</w:t>
      </w:r>
      <w:r w:rsidR="00CA0EB4" w:rsidRPr="00207EED">
        <w:rPr>
          <w:rFonts w:asciiTheme="minorHAnsi" w:hAnsiTheme="minorHAnsi" w:cstheme="minorHAnsi"/>
          <w:b/>
          <w:sz w:val="24"/>
          <w:szCs w:val="24"/>
        </w:rPr>
        <w:t xml:space="preserve">ontrolowana szkoła przyjmuje kandydatów, którzy uzyskali pozytywny wynik sprawdzianu uzdolnień, predyspozycji lub praktycznych umiejętności niezbędnych </w:t>
      </w:r>
      <w:r w:rsidR="00722DAF" w:rsidRPr="00207EED">
        <w:rPr>
          <w:rFonts w:asciiTheme="minorHAnsi" w:hAnsiTheme="minorHAnsi" w:cstheme="minorHAnsi"/>
          <w:b/>
          <w:sz w:val="24"/>
          <w:szCs w:val="24"/>
        </w:rPr>
        <w:t xml:space="preserve">do podjęcia kształcenia w danej </w:t>
      </w:r>
      <w:hyperlink r:id="rId9" w:anchor="P1A6" w:tgtFrame="ostatnia" w:history="1">
        <w:r w:rsidR="00CA0EB4" w:rsidRPr="00207EED">
          <w:rPr>
            <w:rFonts w:asciiTheme="minorHAnsi" w:hAnsiTheme="minorHAnsi" w:cstheme="minorHAnsi"/>
            <w:b/>
            <w:sz w:val="24"/>
            <w:szCs w:val="24"/>
          </w:rPr>
          <w:t>szkole artystycznej</w:t>
        </w:r>
      </w:hyperlink>
      <w:r w:rsidR="00CA0EB4" w:rsidRPr="00207EED">
        <w:rPr>
          <w:rFonts w:asciiTheme="minorHAnsi" w:hAnsiTheme="minorHAnsi" w:cstheme="minorHAnsi"/>
          <w:b/>
          <w:sz w:val="24"/>
          <w:szCs w:val="24"/>
        </w:rPr>
        <w:t>, danym zawodzie, specjalności lub specjalizacji, uwzględniając limity wiekowe kandydatów określone dla kandydatów do publicznej </w:t>
      </w:r>
      <w:hyperlink r:id="rId10" w:anchor="P1A6" w:tgtFrame="ostatnia" w:history="1">
        <w:r w:rsidR="00CA0EB4" w:rsidRPr="00207EED">
          <w:rPr>
            <w:rFonts w:asciiTheme="minorHAnsi" w:hAnsiTheme="minorHAnsi" w:cstheme="minorHAnsi"/>
            <w:b/>
            <w:sz w:val="24"/>
            <w:szCs w:val="24"/>
          </w:rPr>
          <w:t>szkoły artystycznej</w:t>
        </w:r>
      </w:hyperlink>
      <w:r w:rsidR="00CA0EB4" w:rsidRPr="00207EED">
        <w:rPr>
          <w:rFonts w:asciiTheme="minorHAnsi" w:hAnsiTheme="minorHAnsi" w:cstheme="minorHAnsi"/>
          <w:b/>
          <w:sz w:val="24"/>
          <w:szCs w:val="24"/>
        </w:rPr>
        <w:t> danego typu w rozporządzeniu</w:t>
      </w:r>
      <w:r w:rsidR="00470A13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470A13" w:rsidRPr="00207EED">
        <w:rPr>
          <w:rFonts w:asciiTheme="minorHAnsi" w:hAnsiTheme="minorHAnsi" w:cstheme="minorHAnsi"/>
          <w:b/>
          <w:sz w:val="24"/>
          <w:szCs w:val="24"/>
        </w:rPr>
        <w:t>MKiDN</w:t>
      </w:r>
      <w:proofErr w:type="spellEnd"/>
      <w:r w:rsidR="00470A13" w:rsidRPr="00207EED">
        <w:rPr>
          <w:rFonts w:asciiTheme="minorHAnsi" w:hAnsiTheme="minorHAnsi" w:cstheme="minorHAnsi"/>
          <w:b/>
          <w:sz w:val="24"/>
          <w:szCs w:val="24"/>
        </w:rPr>
        <w:t xml:space="preserve"> z dnia</w:t>
      </w:r>
      <w:r w:rsidR="006313EF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2DAF" w:rsidRPr="00207EED">
        <w:rPr>
          <w:rFonts w:asciiTheme="minorHAnsi" w:hAnsiTheme="minorHAnsi" w:cstheme="minorHAnsi"/>
          <w:b/>
          <w:sz w:val="24"/>
          <w:szCs w:val="24"/>
        </w:rPr>
        <w:t>9 </w:t>
      </w:r>
      <w:r w:rsidR="007C3DAF" w:rsidRPr="00207EED">
        <w:rPr>
          <w:rFonts w:asciiTheme="minorHAnsi" w:hAnsiTheme="minorHAnsi" w:cstheme="minorHAnsi"/>
          <w:b/>
          <w:sz w:val="24"/>
          <w:szCs w:val="24"/>
        </w:rPr>
        <w:t xml:space="preserve">kwietnia </w:t>
      </w:r>
      <w:r w:rsidR="007C3DAF" w:rsidRPr="00207EED">
        <w:rPr>
          <w:rFonts w:asciiTheme="minorHAnsi" w:hAnsiTheme="minorHAnsi" w:cstheme="minorHAnsi"/>
          <w:b/>
          <w:color w:val="000000"/>
          <w:sz w:val="24"/>
          <w:szCs w:val="24"/>
        </w:rPr>
        <w:t>2019</w:t>
      </w:r>
      <w:r w:rsidR="006313EF" w:rsidRPr="00207E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r. </w:t>
      </w:r>
      <w:r w:rsidR="006313EF" w:rsidRPr="00207EED">
        <w:rPr>
          <w:rFonts w:asciiTheme="minorHAnsi" w:hAnsiTheme="minorHAnsi" w:cstheme="minorHAnsi"/>
          <w:b/>
          <w:sz w:val="24"/>
          <w:szCs w:val="24"/>
        </w:rPr>
        <w:t xml:space="preserve">w sprawie </w:t>
      </w:r>
      <w:r w:rsidR="00CC5E18" w:rsidRPr="00207EED">
        <w:rPr>
          <w:rStyle w:val="Pogrubienie"/>
          <w:rFonts w:asciiTheme="minorHAnsi" w:hAnsiTheme="minorHAnsi" w:cstheme="minorHAnsi"/>
          <w:bCs w:val="0"/>
          <w:sz w:val="24"/>
          <w:szCs w:val="24"/>
        </w:rPr>
        <w:t>warunków i trybu przyjmowania uczniów do publicznych szkół i publicznych placówek artystycznych oraz przechodzenia z jednych typów szkół do innych</w:t>
      </w:r>
      <w:r w:rsidR="00722DAF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(</w:t>
      </w:r>
      <w:r w:rsidR="00B703C5">
        <w:rPr>
          <w:rFonts w:asciiTheme="minorHAnsi" w:hAnsiTheme="minorHAnsi" w:cstheme="minorHAnsi"/>
          <w:b/>
          <w:sz w:val="24"/>
          <w:szCs w:val="24"/>
        </w:rPr>
        <w:t xml:space="preserve">tekst jednolity 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D</w:t>
      </w:r>
      <w:r w:rsidR="00722DAF" w:rsidRPr="00207EED">
        <w:rPr>
          <w:rFonts w:asciiTheme="minorHAnsi" w:hAnsiTheme="minorHAnsi" w:cstheme="minorHAnsi"/>
          <w:b/>
          <w:sz w:val="24"/>
          <w:szCs w:val="24"/>
        </w:rPr>
        <w:t>z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.</w:t>
      </w:r>
      <w:r w:rsidR="00722DAF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U.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z</w:t>
      </w:r>
      <w:r w:rsidR="00DB2855">
        <w:rPr>
          <w:rFonts w:asciiTheme="minorHAnsi" w:hAnsiTheme="minorHAnsi" w:cstheme="minorHAnsi"/>
          <w:b/>
          <w:sz w:val="24"/>
          <w:szCs w:val="24"/>
        </w:rPr>
        <w:t> 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20</w:t>
      </w:r>
      <w:r w:rsidR="00B703C5">
        <w:rPr>
          <w:rFonts w:asciiTheme="minorHAnsi" w:hAnsiTheme="minorHAnsi" w:cstheme="minorHAnsi"/>
          <w:b/>
          <w:sz w:val="24"/>
          <w:szCs w:val="24"/>
        </w:rPr>
        <w:t>23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 xml:space="preserve"> r., poz. </w:t>
      </w:r>
      <w:r w:rsidR="00B703C5">
        <w:rPr>
          <w:rFonts w:asciiTheme="minorHAnsi" w:hAnsiTheme="minorHAnsi" w:cstheme="minorHAnsi"/>
          <w:b/>
          <w:sz w:val="24"/>
          <w:szCs w:val="24"/>
        </w:rPr>
        <w:t>555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)</w:t>
      </w:r>
      <w:r w:rsidR="00E55F3B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634F" w:rsidRPr="00207EED">
        <w:rPr>
          <w:rFonts w:asciiTheme="minorHAnsi" w:hAnsiTheme="minorHAnsi" w:cstheme="minorHAnsi"/>
          <w:i/>
          <w:sz w:val="24"/>
          <w:szCs w:val="24"/>
        </w:rPr>
        <w:t>(U:</w:t>
      </w:r>
      <w:r w:rsidR="00930D52" w:rsidRPr="00207EED">
        <w:rPr>
          <w:rFonts w:asciiTheme="minorHAnsi" w:hAnsiTheme="minorHAnsi" w:cstheme="minorHAnsi"/>
          <w:i/>
          <w:sz w:val="24"/>
          <w:szCs w:val="24"/>
        </w:rPr>
        <w:t xml:space="preserve"> art. 14 ust. 4 pkt 3</w:t>
      </w:r>
      <w:r w:rsidR="00FB7305" w:rsidRPr="00207EED">
        <w:rPr>
          <w:rFonts w:asciiTheme="minorHAnsi" w:hAnsiTheme="minorHAnsi" w:cstheme="minorHAnsi"/>
          <w:i/>
          <w:sz w:val="24"/>
          <w:szCs w:val="24"/>
        </w:rPr>
        <w:t>, R5</w:t>
      </w:r>
      <w:r w:rsidR="00930D52"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="00930D52" w:rsidRPr="00207E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39BBE3" w14:textId="77777777" w:rsidR="00952FF0" w:rsidRPr="00952FF0" w:rsidRDefault="00952FF0" w:rsidP="00952FF0">
      <w:pPr>
        <w:tabs>
          <w:tab w:val="righ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F32B9D" w14:textId="77777777" w:rsidR="002B4811" w:rsidRPr="00207EED" w:rsidRDefault="002B4811" w:rsidP="00E3634F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lastRenderedPageBreak/>
        <w:t>Ustalenie (podsumowanie):</w:t>
      </w:r>
    </w:p>
    <w:p w14:paraId="79A2536A" w14:textId="106792D6" w:rsidR="00CA0EB4" w:rsidRPr="00207EED" w:rsidRDefault="002B4811" w:rsidP="66768EAB">
      <w:pPr>
        <w:spacing w:before="100" w:beforeAutospacing="1" w:after="100" w:afterAutospacing="1"/>
        <w:ind w:left="360"/>
        <w:jc w:val="both"/>
        <w:rPr>
          <w:rStyle w:val="Nagwek7Znak"/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Szkoła spełnia (lub nie) wymogi </w:t>
      </w:r>
      <w:r w:rsidR="00E3634F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art. 14 ust. 4 </w:t>
      </w:r>
      <w:r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pkt 3 ustawy Prawo oświatowe</w:t>
      </w:r>
      <w:r w:rsidR="00930D52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dotyczące </w:t>
      </w:r>
      <w:r w:rsidR="00E3634F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przyjmowania </w:t>
      </w:r>
      <w:r w:rsidR="00CA0EB4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uczniów do szkoły </w:t>
      </w:r>
      <w:r w:rsidR="00930D52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w zakresie </w:t>
      </w:r>
      <w:r w:rsidR="00930D52" w:rsidRPr="66768EAB">
        <w:rPr>
          <w:rFonts w:asciiTheme="minorHAnsi" w:hAnsiTheme="minorHAnsi" w:cstheme="minorBidi"/>
          <w:b/>
          <w:bCs/>
          <w:sz w:val="24"/>
          <w:szCs w:val="24"/>
        </w:rPr>
        <w:t>limitów wiekowych kandydatów do szkoły określonych w rozporządzeniu R5</w:t>
      </w:r>
      <w:r w:rsidR="00930D52" w:rsidRPr="66768EAB">
        <w:rPr>
          <w:rFonts w:asciiTheme="minorHAnsi" w:hAnsiTheme="minorHAnsi" w:cstheme="minorBidi"/>
          <w:sz w:val="24"/>
          <w:szCs w:val="24"/>
        </w:rPr>
        <w:t xml:space="preserve">. </w:t>
      </w:r>
      <w:r w:rsidR="00930D52" w:rsidRPr="66768EAB">
        <w:rPr>
          <w:rStyle w:val="Nagwek7Znak"/>
          <w:rFonts w:asciiTheme="minorHAnsi" w:hAnsiTheme="minorHAnsi" w:cstheme="minorBidi"/>
          <w:sz w:val="24"/>
          <w:szCs w:val="24"/>
        </w:rPr>
        <w:t xml:space="preserve"> </w:t>
      </w:r>
    </w:p>
    <w:p w14:paraId="62510F67" w14:textId="77777777" w:rsidR="005D134A" w:rsidRPr="00207EED" w:rsidRDefault="00FB7305" w:rsidP="00E3634F">
      <w:pPr>
        <w:spacing w:before="100" w:beforeAutospacing="1" w:after="100" w:afterAutospacing="1"/>
        <w:ind w:left="360"/>
        <w:rPr>
          <w:rFonts w:asciiTheme="minorHAnsi" w:hAnsiTheme="minorHAnsi" w:cstheme="minorHAnsi"/>
          <w:bCs/>
          <w:szCs w:val="24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(Wpisujemy odpowiednie ustalenie)</w:t>
      </w:r>
      <w:r w:rsidR="00287414" w:rsidRPr="00207EED">
        <w:rPr>
          <w:rFonts w:asciiTheme="minorHAnsi" w:eastAsia="Times New Roman" w:hAnsiTheme="minorHAnsi" w:cstheme="minorHAnsi"/>
          <w:szCs w:val="24"/>
          <w:lang w:eastAsia="zh-CN"/>
        </w:rPr>
        <w:t xml:space="preserve"> </w:t>
      </w:r>
    </w:p>
    <w:p w14:paraId="158C87E5" w14:textId="595458B3" w:rsidR="000157A5" w:rsidRPr="00207EED" w:rsidRDefault="00287414" w:rsidP="66768EAB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b/>
          <w:bCs/>
          <w:sz w:val="24"/>
          <w:szCs w:val="24"/>
        </w:rPr>
        <w:t>Czy k</w:t>
      </w:r>
      <w:r w:rsidR="00A53659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ontrolowana </w:t>
      </w:r>
      <w:r w:rsidR="00573E99" w:rsidRPr="66768EAB">
        <w:rPr>
          <w:rFonts w:asciiTheme="minorHAnsi" w:hAnsiTheme="minorHAnsi" w:cstheme="minorBidi"/>
          <w:b/>
          <w:bCs/>
          <w:sz w:val="24"/>
          <w:szCs w:val="24"/>
        </w:rPr>
        <w:t>szkoła</w:t>
      </w:r>
      <w:r w:rsidR="00A53659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 stosuje zasady klasyfikowania i promowania uczniów oraz przeprowa</w:t>
      </w:r>
      <w:r w:rsidR="00930D52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dzania sprawdzianów i egzaminów określone w </w:t>
      </w:r>
      <w:r w:rsidR="00930D52" w:rsidRPr="66768EAB">
        <w:rPr>
          <w:rFonts w:asciiTheme="minorHAnsi" w:hAnsiTheme="minorHAnsi" w:cstheme="minorBidi"/>
          <w:b/>
          <w:bCs/>
          <w:sz w:val="24"/>
          <w:szCs w:val="24"/>
          <w:lang w:eastAsia="zh-CN"/>
        </w:rPr>
        <w:t xml:space="preserve">art. 14 ust. </w:t>
      </w:r>
      <w:r w:rsidR="001272B0" w:rsidRPr="66768EAB">
        <w:rPr>
          <w:rFonts w:asciiTheme="minorHAnsi" w:hAnsiTheme="minorHAnsi" w:cstheme="minorBidi"/>
          <w:b/>
          <w:bCs/>
          <w:sz w:val="24"/>
          <w:szCs w:val="24"/>
          <w:lang w:eastAsia="zh-CN"/>
        </w:rPr>
        <w:t>4 pkt 4 ustawy Prawo oświatowe</w:t>
      </w:r>
      <w:r w:rsidR="00E3634F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 w zakresie: </w:t>
      </w:r>
      <w:r w:rsidR="00E3634F" w:rsidRPr="66768EAB">
        <w:rPr>
          <w:rFonts w:asciiTheme="minorHAnsi" w:hAnsiTheme="minorHAnsi" w:cstheme="minorBidi"/>
          <w:i/>
          <w:iCs/>
          <w:sz w:val="24"/>
          <w:szCs w:val="24"/>
        </w:rPr>
        <w:t>(U: art. 14 ust. 4 pkt 4,</w:t>
      </w:r>
      <w:r w:rsidR="00095C82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 R6)</w:t>
      </w:r>
    </w:p>
    <w:p w14:paraId="52747094" w14:textId="77777777" w:rsidR="00EB6134" w:rsidRPr="00207EED" w:rsidRDefault="00EB6134" w:rsidP="00CE2E99">
      <w:pPr>
        <w:pStyle w:val="Standardowy1"/>
        <w:numPr>
          <w:ilvl w:val="0"/>
          <w:numId w:val="17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07EED">
        <w:rPr>
          <w:rFonts w:asciiTheme="minorHAnsi" w:hAnsiTheme="minorHAnsi" w:cstheme="minorHAnsi"/>
        </w:rPr>
        <w:t>realizacji zapisów statutowych dotyczących terminu i sposobu</w:t>
      </w:r>
      <w:r w:rsidRPr="00207EED">
        <w:rPr>
          <w:rFonts w:asciiTheme="minorHAnsi" w:hAnsiTheme="minorHAnsi" w:cstheme="minorHAnsi"/>
          <w:szCs w:val="24"/>
        </w:rPr>
        <w:t xml:space="preserve"> informowania o wymaganiach edukacyjnych niezbędnych do uzyskania poszczególnych śródrocznych i rocznych, a w artystycznej szkole policealnej i pomaturalnej - semestralnych, ocen klasyfikacyjnych z obowiązkowych zajęć edukacyjnych wynikających z realizowanego programu nauczania </w:t>
      </w:r>
      <w:r w:rsidRPr="00207EED">
        <w:rPr>
          <w:rFonts w:asciiTheme="minorHAnsi" w:hAnsiTheme="minorHAnsi" w:cstheme="minorHAnsi"/>
          <w:i/>
          <w:szCs w:val="24"/>
        </w:rPr>
        <w:t>(U</w:t>
      </w:r>
      <w:r w:rsidR="00095C82" w:rsidRPr="00207EED">
        <w:rPr>
          <w:rFonts w:asciiTheme="minorHAnsi" w:hAnsiTheme="minorHAnsi" w:cstheme="minorHAnsi"/>
          <w:i/>
          <w:szCs w:val="24"/>
        </w:rPr>
        <w:t>1</w:t>
      </w:r>
      <w:r w:rsidRPr="00207EED">
        <w:rPr>
          <w:rFonts w:asciiTheme="minorHAnsi" w:hAnsiTheme="minorHAnsi" w:cstheme="minorHAnsi"/>
          <w:i/>
          <w:szCs w:val="24"/>
        </w:rPr>
        <w:t>:</w:t>
      </w:r>
      <w:r w:rsidR="00F9306C" w:rsidRPr="00207EED">
        <w:rPr>
          <w:rFonts w:asciiTheme="minorHAnsi" w:hAnsiTheme="minorHAnsi" w:cstheme="minorHAnsi"/>
          <w:i/>
          <w:szCs w:val="24"/>
        </w:rPr>
        <w:t xml:space="preserve"> a</w:t>
      </w:r>
      <w:r w:rsidR="00747B15" w:rsidRPr="00207EED">
        <w:rPr>
          <w:rFonts w:asciiTheme="minorHAnsi" w:hAnsiTheme="minorHAnsi" w:cstheme="minorHAnsi"/>
          <w:i/>
          <w:szCs w:val="24"/>
        </w:rPr>
        <w:t>rt. 44</w:t>
      </w:r>
      <w:r w:rsidRPr="00207EED">
        <w:rPr>
          <w:rFonts w:asciiTheme="minorHAnsi" w:hAnsiTheme="minorHAnsi" w:cstheme="minorHAnsi"/>
          <w:i/>
          <w:szCs w:val="24"/>
        </w:rPr>
        <w:t>zd ust. 6</w:t>
      </w:r>
      <w:r w:rsidR="00E0327B" w:rsidRPr="00207EED">
        <w:rPr>
          <w:rFonts w:asciiTheme="minorHAnsi" w:hAnsiTheme="minorHAnsi" w:cstheme="minorHAnsi"/>
          <w:i/>
          <w:szCs w:val="24"/>
        </w:rPr>
        <w:t xml:space="preserve"> i 7</w:t>
      </w:r>
      <w:r w:rsidRPr="00207EED">
        <w:rPr>
          <w:rFonts w:asciiTheme="minorHAnsi" w:hAnsiTheme="minorHAnsi" w:cstheme="minorHAnsi"/>
          <w:i/>
          <w:szCs w:val="24"/>
        </w:rPr>
        <w:t xml:space="preserve">, </w:t>
      </w:r>
      <w:r w:rsidR="00095C82" w:rsidRPr="00207EED">
        <w:rPr>
          <w:rFonts w:asciiTheme="minorHAnsi" w:hAnsiTheme="minorHAnsi" w:cstheme="minorHAnsi"/>
          <w:i/>
        </w:rPr>
        <w:t>R6</w:t>
      </w:r>
      <w:r w:rsidR="00025120" w:rsidRPr="00207EED">
        <w:rPr>
          <w:rFonts w:asciiTheme="minorHAnsi" w:hAnsiTheme="minorHAnsi" w:cstheme="minorHAnsi"/>
          <w:i/>
        </w:rPr>
        <w:t xml:space="preserve"> §3</w:t>
      </w:r>
      <w:r w:rsidR="00F9306C" w:rsidRPr="00207EED">
        <w:rPr>
          <w:rFonts w:asciiTheme="minorHAnsi" w:hAnsiTheme="minorHAnsi" w:cstheme="minorHAnsi"/>
          <w:i/>
          <w:szCs w:val="24"/>
        </w:rPr>
        <w:t>)</w:t>
      </w:r>
      <w:r w:rsidR="00F9306C" w:rsidRPr="00207EED">
        <w:rPr>
          <w:rFonts w:asciiTheme="minorHAnsi" w:hAnsiTheme="minorHAnsi" w:cstheme="minorHAnsi"/>
          <w:szCs w:val="24"/>
        </w:rPr>
        <w:t>;</w:t>
      </w:r>
    </w:p>
    <w:p w14:paraId="0D5951ED" w14:textId="77777777" w:rsidR="00EB6134" w:rsidRPr="00207EED" w:rsidRDefault="00EB6134" w:rsidP="00CE2E99">
      <w:pPr>
        <w:pStyle w:val="Standardowy1"/>
        <w:numPr>
          <w:ilvl w:val="0"/>
          <w:numId w:val="17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07EED">
        <w:rPr>
          <w:rFonts w:asciiTheme="minorHAnsi" w:hAnsiTheme="minorHAnsi" w:cstheme="minorHAnsi"/>
        </w:rPr>
        <w:t xml:space="preserve">realizacji zapisów statutowych dotyczących terminu i formy </w:t>
      </w:r>
      <w:r w:rsidR="00E3634F" w:rsidRPr="00207EED">
        <w:rPr>
          <w:rFonts w:asciiTheme="minorHAnsi" w:hAnsiTheme="minorHAnsi" w:cstheme="minorHAnsi"/>
          <w:szCs w:val="24"/>
        </w:rPr>
        <w:t>informowania uczniów i </w:t>
      </w:r>
      <w:r w:rsidRPr="00207EED">
        <w:rPr>
          <w:rFonts w:asciiTheme="minorHAnsi" w:hAnsiTheme="minorHAnsi" w:cstheme="minorHAnsi"/>
          <w:szCs w:val="24"/>
        </w:rPr>
        <w:t xml:space="preserve">jego rodziców o przewidywanych ocenach klasyfikacyjnych </w:t>
      </w:r>
      <w:r w:rsidRPr="00207EED">
        <w:rPr>
          <w:rFonts w:asciiTheme="minorHAnsi" w:hAnsiTheme="minorHAnsi" w:cstheme="minorHAnsi"/>
        </w:rPr>
        <w:t>i terminu ustalania ocen śródrocznych, semestralnych i rocznych</w:t>
      </w:r>
      <w:r w:rsidR="00F9306C" w:rsidRPr="00207EED">
        <w:rPr>
          <w:rFonts w:asciiTheme="minorHAnsi" w:hAnsiTheme="minorHAnsi" w:cstheme="minorHAnsi"/>
          <w:szCs w:val="24"/>
        </w:rPr>
        <w:t xml:space="preserve"> </w:t>
      </w:r>
      <w:r w:rsidR="00F9306C" w:rsidRPr="00207EED">
        <w:rPr>
          <w:rFonts w:asciiTheme="minorHAnsi" w:hAnsiTheme="minorHAnsi" w:cstheme="minorHAnsi"/>
          <w:i/>
          <w:szCs w:val="24"/>
        </w:rPr>
        <w:t>(U</w:t>
      </w:r>
      <w:r w:rsidR="00095C82" w:rsidRPr="00207EED">
        <w:rPr>
          <w:rFonts w:asciiTheme="minorHAnsi" w:hAnsiTheme="minorHAnsi" w:cstheme="minorHAnsi"/>
          <w:i/>
          <w:szCs w:val="24"/>
        </w:rPr>
        <w:t>1</w:t>
      </w:r>
      <w:r w:rsidR="00F9306C" w:rsidRPr="00207EED">
        <w:rPr>
          <w:rFonts w:asciiTheme="minorHAnsi" w:hAnsiTheme="minorHAnsi" w:cstheme="minorHAnsi"/>
          <w:i/>
          <w:szCs w:val="24"/>
        </w:rPr>
        <w:t>: a</w:t>
      </w:r>
      <w:r w:rsidRPr="00207EED">
        <w:rPr>
          <w:rFonts w:asciiTheme="minorHAnsi" w:hAnsiTheme="minorHAnsi" w:cstheme="minorHAnsi"/>
          <w:i/>
          <w:szCs w:val="24"/>
        </w:rPr>
        <w:t xml:space="preserve">rt. 44 </w:t>
      </w:r>
      <w:proofErr w:type="spellStart"/>
      <w:r w:rsidRPr="00207EED">
        <w:rPr>
          <w:rFonts w:asciiTheme="minorHAnsi" w:hAnsiTheme="minorHAnsi" w:cstheme="minorHAnsi"/>
          <w:i/>
          <w:szCs w:val="24"/>
        </w:rPr>
        <w:t>zf</w:t>
      </w:r>
      <w:proofErr w:type="spellEnd"/>
      <w:r w:rsidRPr="00207EED">
        <w:rPr>
          <w:rFonts w:asciiTheme="minorHAnsi" w:hAnsiTheme="minorHAnsi" w:cstheme="minorHAnsi"/>
          <w:i/>
          <w:szCs w:val="24"/>
        </w:rPr>
        <w:t xml:space="preserve">, </w:t>
      </w:r>
      <w:r w:rsidR="00F9306C" w:rsidRPr="00207EED">
        <w:rPr>
          <w:rFonts w:asciiTheme="minorHAnsi" w:hAnsiTheme="minorHAnsi" w:cstheme="minorHAnsi"/>
          <w:i/>
        </w:rPr>
        <w:t>a</w:t>
      </w:r>
      <w:r w:rsidR="00747B15" w:rsidRPr="00207EED">
        <w:rPr>
          <w:rFonts w:asciiTheme="minorHAnsi" w:hAnsiTheme="minorHAnsi" w:cstheme="minorHAnsi"/>
          <w:i/>
        </w:rPr>
        <w:t>rt. 44</w:t>
      </w:r>
      <w:r w:rsidRPr="00207EED">
        <w:rPr>
          <w:rFonts w:asciiTheme="minorHAnsi" w:hAnsiTheme="minorHAnsi" w:cstheme="minorHAnsi"/>
          <w:i/>
        </w:rPr>
        <w:t>zg ust.9</w:t>
      </w:r>
      <w:r w:rsidR="00F9306C" w:rsidRPr="00207EED">
        <w:rPr>
          <w:rFonts w:asciiTheme="minorHAnsi" w:hAnsiTheme="minorHAnsi" w:cstheme="minorHAnsi"/>
          <w:i/>
          <w:szCs w:val="24"/>
        </w:rPr>
        <w:t>)</w:t>
      </w:r>
      <w:r w:rsidR="00F9306C" w:rsidRPr="00207EED">
        <w:rPr>
          <w:rFonts w:asciiTheme="minorHAnsi" w:hAnsiTheme="minorHAnsi" w:cstheme="minorHAnsi"/>
          <w:szCs w:val="24"/>
        </w:rPr>
        <w:t>;</w:t>
      </w:r>
      <w:r w:rsidRPr="00207EED">
        <w:rPr>
          <w:rFonts w:asciiTheme="minorHAnsi" w:hAnsiTheme="minorHAnsi" w:cstheme="minorHAnsi"/>
          <w:bCs/>
          <w:szCs w:val="24"/>
        </w:rPr>
        <w:t xml:space="preserve"> </w:t>
      </w:r>
    </w:p>
    <w:p w14:paraId="10B27023" w14:textId="77777777" w:rsidR="00EB6134" w:rsidRPr="00207EED" w:rsidRDefault="00F9306C" w:rsidP="00CE2E99">
      <w:pPr>
        <w:pStyle w:val="Standardowy1"/>
        <w:numPr>
          <w:ilvl w:val="0"/>
          <w:numId w:val="17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07EED">
        <w:rPr>
          <w:rFonts w:asciiTheme="minorHAnsi" w:hAnsiTheme="minorHAnsi" w:cstheme="minorHAnsi"/>
          <w:szCs w:val="24"/>
        </w:rPr>
        <w:t xml:space="preserve">klasyfikowania uczniów </w:t>
      </w:r>
      <w:r w:rsidRPr="00207EED">
        <w:rPr>
          <w:rFonts w:asciiTheme="minorHAnsi" w:hAnsiTheme="minorHAnsi" w:cstheme="minorHAnsi"/>
          <w:i/>
          <w:szCs w:val="24"/>
        </w:rPr>
        <w:t>(U</w:t>
      </w:r>
      <w:r w:rsidR="00095C82" w:rsidRPr="00207EED">
        <w:rPr>
          <w:rFonts w:asciiTheme="minorHAnsi" w:hAnsiTheme="minorHAnsi" w:cstheme="minorHAnsi"/>
          <w:i/>
          <w:szCs w:val="24"/>
        </w:rPr>
        <w:t>1</w:t>
      </w:r>
      <w:r w:rsidR="00747B15" w:rsidRPr="00207EED">
        <w:rPr>
          <w:rFonts w:asciiTheme="minorHAnsi" w:hAnsiTheme="minorHAnsi" w:cstheme="minorHAnsi"/>
          <w:i/>
          <w:szCs w:val="24"/>
        </w:rPr>
        <w:t>: art. 44</w:t>
      </w:r>
      <w:r w:rsidRPr="00207EED">
        <w:rPr>
          <w:rFonts w:asciiTheme="minorHAnsi" w:hAnsiTheme="minorHAnsi" w:cstheme="minorHAnsi"/>
          <w:i/>
          <w:szCs w:val="24"/>
        </w:rPr>
        <w:t>ze)</w:t>
      </w:r>
      <w:r w:rsidRPr="00207EED">
        <w:rPr>
          <w:rFonts w:asciiTheme="minorHAnsi" w:hAnsiTheme="minorHAnsi" w:cstheme="minorHAnsi"/>
          <w:szCs w:val="24"/>
        </w:rPr>
        <w:t>;</w:t>
      </w:r>
    </w:p>
    <w:p w14:paraId="2D5AA9D2" w14:textId="77777777" w:rsidR="00EB6134" w:rsidRPr="00207EED" w:rsidRDefault="00EB6134" w:rsidP="00CE2E99">
      <w:pPr>
        <w:pStyle w:val="Standardowy1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szCs w:val="24"/>
          <w:lang w:eastAsia="zh-CN"/>
        </w:rPr>
      </w:pPr>
      <w:r w:rsidRPr="00207EED">
        <w:rPr>
          <w:rFonts w:asciiTheme="minorHAnsi" w:hAnsiTheme="minorHAnsi" w:cstheme="minorHAnsi"/>
          <w:szCs w:val="24"/>
        </w:rPr>
        <w:t>zasad ustal</w:t>
      </w:r>
      <w:r w:rsidR="00F9306C" w:rsidRPr="00207EED">
        <w:rPr>
          <w:rFonts w:asciiTheme="minorHAnsi" w:hAnsiTheme="minorHAnsi" w:cstheme="minorHAnsi"/>
          <w:szCs w:val="24"/>
        </w:rPr>
        <w:t xml:space="preserve">ania ocen klasyfikacyjnych </w:t>
      </w:r>
      <w:r w:rsidR="00F9306C" w:rsidRPr="00207EED">
        <w:rPr>
          <w:rFonts w:asciiTheme="minorHAnsi" w:hAnsiTheme="minorHAnsi" w:cstheme="minorHAnsi"/>
          <w:i/>
          <w:szCs w:val="24"/>
        </w:rPr>
        <w:t>(U</w:t>
      </w:r>
      <w:r w:rsidR="00095C82" w:rsidRPr="00207EED">
        <w:rPr>
          <w:rFonts w:asciiTheme="minorHAnsi" w:hAnsiTheme="minorHAnsi" w:cstheme="minorHAnsi"/>
          <w:i/>
          <w:szCs w:val="24"/>
        </w:rPr>
        <w:t>1</w:t>
      </w:r>
      <w:r w:rsidR="00F9306C" w:rsidRPr="00207EED">
        <w:rPr>
          <w:rFonts w:asciiTheme="minorHAnsi" w:hAnsiTheme="minorHAnsi" w:cstheme="minorHAnsi"/>
          <w:i/>
          <w:szCs w:val="24"/>
        </w:rPr>
        <w:t>: a</w:t>
      </w:r>
      <w:r w:rsidRPr="00207EED">
        <w:rPr>
          <w:rFonts w:asciiTheme="minorHAnsi" w:hAnsiTheme="minorHAnsi" w:cstheme="minorHAnsi"/>
          <w:i/>
          <w:szCs w:val="24"/>
        </w:rPr>
        <w:t xml:space="preserve">rt. </w:t>
      </w:r>
      <w:r w:rsidR="00095C82" w:rsidRPr="00207EED">
        <w:rPr>
          <w:rFonts w:asciiTheme="minorHAnsi" w:hAnsiTheme="minorHAnsi" w:cstheme="minorHAnsi"/>
          <w:i/>
          <w:szCs w:val="24"/>
        </w:rPr>
        <w:t>44zg-zk; R6</w:t>
      </w:r>
      <w:r w:rsidR="00747B15" w:rsidRPr="00207EED">
        <w:rPr>
          <w:rFonts w:asciiTheme="minorHAnsi" w:hAnsiTheme="minorHAnsi" w:cstheme="minorHAnsi"/>
          <w:i/>
          <w:szCs w:val="24"/>
        </w:rPr>
        <w:t>: §</w:t>
      </w:r>
      <w:r w:rsidR="00666352" w:rsidRPr="00207EED">
        <w:rPr>
          <w:rFonts w:asciiTheme="minorHAnsi" w:hAnsiTheme="minorHAnsi" w:cstheme="minorHAnsi"/>
          <w:i/>
          <w:szCs w:val="24"/>
        </w:rPr>
        <w:t>5</w:t>
      </w:r>
      <w:r w:rsidR="00237A9E" w:rsidRPr="00207EED">
        <w:rPr>
          <w:rFonts w:asciiTheme="minorHAnsi" w:hAnsiTheme="minorHAnsi" w:cstheme="minorHAnsi"/>
          <w:i/>
          <w:szCs w:val="24"/>
        </w:rPr>
        <w:t>-14</w:t>
      </w:r>
      <w:r w:rsidRPr="00207EED">
        <w:rPr>
          <w:rFonts w:asciiTheme="minorHAnsi" w:hAnsiTheme="minorHAnsi" w:cstheme="minorHAnsi"/>
          <w:i/>
          <w:szCs w:val="24"/>
        </w:rPr>
        <w:t>)</w:t>
      </w:r>
      <w:r w:rsidRPr="00207EED">
        <w:rPr>
          <w:rFonts w:asciiTheme="minorHAnsi" w:hAnsiTheme="minorHAnsi" w:cstheme="minorHAnsi"/>
          <w:szCs w:val="24"/>
        </w:rPr>
        <w:t xml:space="preserve"> </w:t>
      </w:r>
    </w:p>
    <w:p w14:paraId="28BBE9DC" w14:textId="52B3205D" w:rsidR="00EB6134" w:rsidRPr="00207EED" w:rsidRDefault="00095C82" w:rsidP="66768EAB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Bidi"/>
          <w:sz w:val="24"/>
          <w:szCs w:val="24"/>
          <w:lang w:eastAsia="zh-CN"/>
        </w:rPr>
      </w:pPr>
      <w:r w:rsidRPr="66768EAB">
        <w:rPr>
          <w:rFonts w:asciiTheme="minorHAnsi" w:hAnsiTheme="minorHAnsi" w:cstheme="minorBidi"/>
          <w:sz w:val="24"/>
          <w:szCs w:val="24"/>
        </w:rPr>
        <w:t xml:space="preserve">promowania uczniów </w:t>
      </w:r>
      <w:r w:rsidRPr="66768EAB">
        <w:rPr>
          <w:rFonts w:asciiTheme="minorHAnsi" w:hAnsiTheme="minorHAnsi" w:cstheme="minorBidi"/>
          <w:i/>
          <w:iCs/>
          <w:sz w:val="24"/>
          <w:szCs w:val="24"/>
        </w:rPr>
        <w:t>(</w:t>
      </w:r>
      <w:r w:rsidR="00747B15" w:rsidRPr="66768EAB">
        <w:rPr>
          <w:rFonts w:asciiTheme="minorHAnsi" w:hAnsiTheme="minorHAnsi" w:cstheme="minorBidi"/>
          <w:i/>
          <w:iCs/>
          <w:sz w:val="24"/>
          <w:szCs w:val="24"/>
        </w:rPr>
        <w:t>U1: art. 44zl</w:t>
      </w:r>
      <w:r w:rsidR="00025120" w:rsidRPr="66768EAB">
        <w:rPr>
          <w:rFonts w:asciiTheme="minorHAnsi" w:hAnsiTheme="minorHAnsi" w:cstheme="minorBidi"/>
          <w:i/>
          <w:iCs/>
          <w:sz w:val="24"/>
          <w:szCs w:val="24"/>
        </w:rPr>
        <w:t>;</w:t>
      </w:r>
      <w:r w:rsidR="7AB1D7C5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Pr="66768EAB">
        <w:rPr>
          <w:rFonts w:asciiTheme="minorHAnsi" w:hAnsiTheme="minorHAnsi" w:cstheme="minorBidi"/>
          <w:i/>
          <w:iCs/>
          <w:sz w:val="24"/>
          <w:szCs w:val="24"/>
        </w:rPr>
        <w:t>R6</w:t>
      </w:r>
      <w:r w:rsidR="00747B15" w:rsidRPr="66768EAB">
        <w:rPr>
          <w:rFonts w:asciiTheme="minorHAnsi" w:hAnsiTheme="minorHAnsi" w:cstheme="minorBidi"/>
          <w:i/>
          <w:iCs/>
          <w:sz w:val="24"/>
          <w:szCs w:val="24"/>
        </w:rPr>
        <w:t>: §</w:t>
      </w:r>
      <w:r w:rsidR="00025120" w:rsidRPr="66768EAB">
        <w:rPr>
          <w:rFonts w:asciiTheme="minorHAnsi" w:hAnsiTheme="minorHAnsi" w:cstheme="minorBidi"/>
          <w:i/>
          <w:iCs/>
          <w:sz w:val="24"/>
          <w:szCs w:val="24"/>
        </w:rPr>
        <w:t>19</w:t>
      </w:r>
      <w:r w:rsidR="00237A9E" w:rsidRPr="66768EAB">
        <w:rPr>
          <w:rFonts w:asciiTheme="minorHAnsi" w:hAnsiTheme="minorHAnsi" w:cstheme="minorBidi"/>
          <w:i/>
          <w:iCs/>
          <w:sz w:val="24"/>
          <w:szCs w:val="24"/>
        </w:rPr>
        <w:t>-</w:t>
      </w:r>
      <w:r w:rsidR="00666352" w:rsidRPr="66768EAB">
        <w:rPr>
          <w:rFonts w:asciiTheme="minorHAnsi" w:hAnsiTheme="minorHAnsi" w:cstheme="minorBidi"/>
          <w:i/>
          <w:iCs/>
          <w:sz w:val="24"/>
          <w:szCs w:val="24"/>
        </w:rPr>
        <w:t>21</w:t>
      </w:r>
      <w:r w:rsidR="00F9306C" w:rsidRPr="66768EAB">
        <w:rPr>
          <w:rFonts w:asciiTheme="minorHAnsi" w:hAnsiTheme="minorHAnsi" w:cstheme="minorBidi"/>
          <w:i/>
          <w:iCs/>
          <w:sz w:val="24"/>
          <w:szCs w:val="24"/>
        </w:rPr>
        <w:t>)</w:t>
      </w:r>
      <w:r w:rsidR="00F9306C" w:rsidRPr="66768EAB">
        <w:rPr>
          <w:rFonts w:asciiTheme="minorHAnsi" w:hAnsiTheme="minorHAnsi" w:cstheme="minorBidi"/>
          <w:sz w:val="24"/>
          <w:szCs w:val="24"/>
        </w:rPr>
        <w:t>;</w:t>
      </w:r>
      <w:r w:rsidR="00EB6134" w:rsidRPr="66768EAB">
        <w:rPr>
          <w:rFonts w:asciiTheme="minorHAnsi" w:hAnsiTheme="minorHAnsi" w:cstheme="minorBidi"/>
        </w:rPr>
        <w:t xml:space="preserve"> </w:t>
      </w:r>
    </w:p>
    <w:p w14:paraId="23E72201" w14:textId="77777777" w:rsidR="00EB6134" w:rsidRPr="00207EED" w:rsidRDefault="00EB6134" w:rsidP="00CE2E99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przeprowadzania i dokumentowania egzaminów promocyjny</w:t>
      </w:r>
      <w:r w:rsidR="00655DF9" w:rsidRPr="00207EED">
        <w:rPr>
          <w:rFonts w:asciiTheme="minorHAnsi" w:hAnsiTheme="minorHAnsi" w:cstheme="minorHAnsi"/>
          <w:sz w:val="24"/>
          <w:szCs w:val="24"/>
        </w:rPr>
        <w:t xml:space="preserve">ch </w:t>
      </w:r>
      <w:r w:rsidR="00655DF9" w:rsidRPr="00207EED">
        <w:rPr>
          <w:rFonts w:asciiTheme="minorHAnsi" w:hAnsiTheme="minorHAnsi" w:cstheme="minorHAnsi"/>
          <w:i/>
          <w:sz w:val="24"/>
          <w:szCs w:val="24"/>
        </w:rPr>
        <w:t>(U</w:t>
      </w:r>
      <w:r w:rsidR="00095C82" w:rsidRPr="00207EED">
        <w:rPr>
          <w:rFonts w:asciiTheme="minorHAnsi" w:hAnsiTheme="minorHAnsi" w:cstheme="minorHAnsi"/>
          <w:i/>
          <w:sz w:val="24"/>
          <w:szCs w:val="24"/>
        </w:rPr>
        <w:t>1</w:t>
      </w:r>
      <w:r w:rsidR="00FB7305" w:rsidRPr="00207EED">
        <w:rPr>
          <w:rFonts w:asciiTheme="minorHAnsi" w:hAnsiTheme="minorHAnsi" w:cstheme="minorHAnsi"/>
          <w:i/>
          <w:sz w:val="24"/>
          <w:szCs w:val="24"/>
        </w:rPr>
        <w:t>: art. 44zg, R6</w:t>
      </w:r>
      <w:r w:rsidR="00747B15" w:rsidRPr="00207EED">
        <w:rPr>
          <w:rFonts w:asciiTheme="minorHAnsi" w:hAnsiTheme="minorHAnsi" w:cstheme="minorHAnsi"/>
          <w:i/>
          <w:sz w:val="24"/>
          <w:szCs w:val="24"/>
        </w:rPr>
        <w:t>: §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>14-15)</w:t>
      </w:r>
      <w:r w:rsidR="00025120" w:rsidRPr="00207EED">
        <w:rPr>
          <w:rFonts w:asciiTheme="minorHAnsi" w:hAnsiTheme="minorHAnsi" w:cstheme="minorHAnsi"/>
          <w:sz w:val="24"/>
          <w:szCs w:val="24"/>
        </w:rPr>
        <w:t>.</w:t>
      </w:r>
    </w:p>
    <w:p w14:paraId="2B06DB4C" w14:textId="6567B6B8" w:rsidR="00EB6134" w:rsidRPr="00207EED" w:rsidRDefault="00EB6134" w:rsidP="66768EAB">
      <w:pPr>
        <w:pStyle w:val="Akapitzlist"/>
        <w:numPr>
          <w:ilvl w:val="0"/>
          <w:numId w:val="17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sz w:val="24"/>
          <w:szCs w:val="24"/>
        </w:rPr>
        <w:t>przeprowadzania i dokumentowani</w:t>
      </w:r>
      <w:r w:rsidR="00F9306C" w:rsidRPr="66768EAB">
        <w:rPr>
          <w:rFonts w:asciiTheme="minorHAnsi" w:hAnsiTheme="minorHAnsi" w:cstheme="minorBidi"/>
          <w:sz w:val="24"/>
          <w:szCs w:val="24"/>
        </w:rPr>
        <w:t>a egzaminów klasyfikacyjnyc</w:t>
      </w:r>
      <w:r w:rsidR="00095C82" w:rsidRPr="66768EAB">
        <w:rPr>
          <w:rFonts w:asciiTheme="minorHAnsi" w:hAnsiTheme="minorHAnsi" w:cstheme="minorBidi"/>
          <w:sz w:val="24"/>
          <w:szCs w:val="24"/>
        </w:rPr>
        <w:t xml:space="preserve">h </w:t>
      </w:r>
      <w:r w:rsidR="00095C82" w:rsidRPr="66768EAB">
        <w:rPr>
          <w:rFonts w:asciiTheme="minorHAnsi" w:hAnsiTheme="minorHAnsi" w:cstheme="minorBidi"/>
          <w:i/>
          <w:iCs/>
          <w:sz w:val="24"/>
          <w:szCs w:val="24"/>
        </w:rPr>
        <w:t>(</w:t>
      </w:r>
      <w:r w:rsidR="00025120" w:rsidRPr="66768EAB">
        <w:rPr>
          <w:rFonts w:asciiTheme="minorHAnsi" w:hAnsiTheme="minorHAnsi" w:cstheme="minorBidi"/>
          <w:i/>
          <w:iCs/>
          <w:sz w:val="24"/>
          <w:szCs w:val="24"/>
        </w:rPr>
        <w:t>U1:</w:t>
      </w:r>
      <w:r w:rsidR="0313982C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025120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art. 44zia – art. 44 </w:t>
      </w:r>
      <w:proofErr w:type="spellStart"/>
      <w:r w:rsidR="00025120" w:rsidRPr="66768EAB">
        <w:rPr>
          <w:rFonts w:asciiTheme="minorHAnsi" w:hAnsiTheme="minorHAnsi" w:cstheme="minorBidi"/>
          <w:i/>
          <w:iCs/>
          <w:sz w:val="24"/>
          <w:szCs w:val="24"/>
        </w:rPr>
        <w:t>zib</w:t>
      </w:r>
      <w:proofErr w:type="spellEnd"/>
      <w:r w:rsidR="00025120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; </w:t>
      </w:r>
      <w:r w:rsidR="00095C82" w:rsidRPr="66768EAB">
        <w:rPr>
          <w:rFonts w:asciiTheme="minorHAnsi" w:hAnsiTheme="minorHAnsi" w:cstheme="minorBidi"/>
          <w:i/>
          <w:iCs/>
          <w:sz w:val="24"/>
          <w:szCs w:val="24"/>
        </w:rPr>
        <w:t>R6</w:t>
      </w:r>
      <w:r w:rsidR="00747B15" w:rsidRPr="66768EAB">
        <w:rPr>
          <w:rFonts w:asciiTheme="minorHAnsi" w:hAnsiTheme="minorHAnsi" w:cstheme="minorBidi"/>
          <w:i/>
          <w:iCs/>
          <w:sz w:val="24"/>
          <w:szCs w:val="24"/>
        </w:rPr>
        <w:t>: §</w:t>
      </w:r>
      <w:r w:rsidR="00F9306C" w:rsidRPr="66768EAB">
        <w:rPr>
          <w:rFonts w:asciiTheme="minorHAnsi" w:hAnsiTheme="minorHAnsi" w:cstheme="minorBidi"/>
          <w:i/>
          <w:iCs/>
          <w:sz w:val="24"/>
          <w:szCs w:val="24"/>
        </w:rPr>
        <w:t>1</w:t>
      </w:r>
      <w:r w:rsidR="00025120" w:rsidRPr="66768EAB">
        <w:rPr>
          <w:rFonts w:asciiTheme="minorHAnsi" w:hAnsiTheme="minorHAnsi" w:cstheme="minorBidi"/>
          <w:i/>
          <w:iCs/>
          <w:sz w:val="24"/>
          <w:szCs w:val="24"/>
        </w:rPr>
        <w:t>6</w:t>
      </w:r>
      <w:r w:rsidR="00F9306C" w:rsidRPr="66768EAB">
        <w:rPr>
          <w:rFonts w:asciiTheme="minorHAnsi" w:hAnsiTheme="minorHAnsi" w:cstheme="minorBidi"/>
          <w:i/>
          <w:iCs/>
          <w:sz w:val="24"/>
          <w:szCs w:val="24"/>
        </w:rPr>
        <w:t>)</w:t>
      </w:r>
      <w:r w:rsidR="00F9306C" w:rsidRPr="66768EAB">
        <w:rPr>
          <w:rFonts w:asciiTheme="minorHAnsi" w:hAnsiTheme="minorHAnsi" w:cstheme="minorBidi"/>
          <w:sz w:val="24"/>
          <w:szCs w:val="24"/>
        </w:rPr>
        <w:t>;</w:t>
      </w:r>
    </w:p>
    <w:p w14:paraId="49F5AFAE" w14:textId="29A6B645" w:rsidR="00EB6134" w:rsidRPr="00207EED" w:rsidRDefault="00EB6134" w:rsidP="66768EAB">
      <w:pPr>
        <w:pStyle w:val="Akapitzlist"/>
        <w:numPr>
          <w:ilvl w:val="0"/>
          <w:numId w:val="17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sz w:val="24"/>
          <w:szCs w:val="24"/>
        </w:rPr>
        <w:t>przeprowadzania i dokumento</w:t>
      </w:r>
      <w:r w:rsidR="00095C82" w:rsidRPr="66768EAB">
        <w:rPr>
          <w:rFonts w:asciiTheme="minorHAnsi" w:hAnsiTheme="minorHAnsi" w:cstheme="minorBidi"/>
          <w:sz w:val="24"/>
          <w:szCs w:val="24"/>
        </w:rPr>
        <w:t xml:space="preserve">wania egzaminów poprawkowych </w:t>
      </w:r>
      <w:r w:rsidR="00747B15" w:rsidRPr="66768EAB">
        <w:rPr>
          <w:rFonts w:asciiTheme="minorHAnsi" w:hAnsiTheme="minorHAnsi" w:cstheme="minorBidi"/>
          <w:i/>
          <w:iCs/>
          <w:sz w:val="24"/>
          <w:szCs w:val="24"/>
        </w:rPr>
        <w:t>(</w:t>
      </w:r>
      <w:r w:rsidR="0047722E" w:rsidRPr="66768EAB">
        <w:rPr>
          <w:rFonts w:asciiTheme="minorHAnsi" w:hAnsiTheme="minorHAnsi" w:cstheme="minorBidi"/>
          <w:i/>
          <w:iCs/>
          <w:sz w:val="24"/>
          <w:szCs w:val="24"/>
        </w:rPr>
        <w:t>U1:</w:t>
      </w:r>
      <w:r w:rsidR="3FF76DDF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47722E" w:rsidRPr="66768EAB">
        <w:rPr>
          <w:rFonts w:asciiTheme="minorHAnsi" w:hAnsiTheme="minorHAnsi" w:cstheme="minorBidi"/>
          <w:i/>
          <w:iCs/>
          <w:sz w:val="24"/>
          <w:szCs w:val="24"/>
        </w:rPr>
        <w:t xml:space="preserve">art. 44zk, </w:t>
      </w:r>
      <w:r w:rsidR="00095C82" w:rsidRPr="66768EAB">
        <w:rPr>
          <w:rFonts w:asciiTheme="minorHAnsi" w:hAnsiTheme="minorHAnsi" w:cstheme="minorBidi"/>
          <w:i/>
          <w:iCs/>
          <w:sz w:val="24"/>
          <w:szCs w:val="24"/>
        </w:rPr>
        <w:t>R6</w:t>
      </w:r>
      <w:r w:rsidR="00747B15" w:rsidRPr="66768EAB">
        <w:rPr>
          <w:rFonts w:asciiTheme="minorHAnsi" w:hAnsiTheme="minorHAnsi" w:cstheme="minorBidi"/>
          <w:i/>
          <w:iCs/>
          <w:sz w:val="24"/>
          <w:szCs w:val="24"/>
        </w:rPr>
        <w:t>: §</w:t>
      </w:r>
      <w:r w:rsidR="00F9306C" w:rsidRPr="66768EAB">
        <w:rPr>
          <w:rFonts w:asciiTheme="minorHAnsi" w:hAnsiTheme="minorHAnsi" w:cstheme="minorBidi"/>
          <w:i/>
          <w:iCs/>
          <w:sz w:val="24"/>
          <w:szCs w:val="24"/>
        </w:rPr>
        <w:t>1</w:t>
      </w:r>
      <w:r w:rsidR="00025120" w:rsidRPr="66768EAB">
        <w:rPr>
          <w:rFonts w:asciiTheme="minorHAnsi" w:hAnsiTheme="minorHAnsi" w:cstheme="minorBidi"/>
          <w:i/>
          <w:iCs/>
          <w:sz w:val="24"/>
          <w:szCs w:val="24"/>
        </w:rPr>
        <w:t>7</w:t>
      </w:r>
      <w:r w:rsidR="00F9306C" w:rsidRPr="66768EAB">
        <w:rPr>
          <w:rFonts w:asciiTheme="minorHAnsi" w:hAnsiTheme="minorHAnsi" w:cstheme="minorBidi"/>
          <w:i/>
          <w:iCs/>
          <w:sz w:val="24"/>
          <w:szCs w:val="24"/>
        </w:rPr>
        <w:t>)</w:t>
      </w:r>
      <w:r w:rsidR="00F9306C" w:rsidRPr="66768EAB">
        <w:rPr>
          <w:rFonts w:asciiTheme="minorHAnsi" w:hAnsiTheme="minorHAnsi" w:cstheme="minorBidi"/>
          <w:sz w:val="24"/>
          <w:szCs w:val="24"/>
        </w:rPr>
        <w:t>;</w:t>
      </w:r>
    </w:p>
    <w:p w14:paraId="38575F27" w14:textId="77777777" w:rsidR="00EB6134" w:rsidRPr="00207EED" w:rsidRDefault="00EB6134" w:rsidP="00CE2E99">
      <w:pPr>
        <w:pStyle w:val="Akapitzlist"/>
        <w:numPr>
          <w:ilvl w:val="0"/>
          <w:numId w:val="17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przeprowadzania i dokumentowania eg</w:t>
      </w:r>
      <w:r w:rsidR="00126E2B" w:rsidRPr="00207EED">
        <w:rPr>
          <w:rFonts w:asciiTheme="minorHAnsi" w:hAnsiTheme="minorHAnsi" w:cstheme="minorHAnsi"/>
          <w:sz w:val="24"/>
          <w:szCs w:val="24"/>
        </w:rPr>
        <w:t xml:space="preserve">zaminów dyplomowych </w:t>
      </w:r>
      <w:r w:rsidR="00126E2B" w:rsidRPr="00207EED">
        <w:rPr>
          <w:rFonts w:asciiTheme="minorHAnsi" w:hAnsiTheme="minorHAnsi" w:cstheme="minorHAnsi"/>
          <w:i/>
          <w:sz w:val="24"/>
          <w:szCs w:val="24"/>
        </w:rPr>
        <w:t>(U</w:t>
      </w:r>
      <w:r w:rsidR="00095C82" w:rsidRPr="00207EED">
        <w:rPr>
          <w:rFonts w:asciiTheme="minorHAnsi" w:hAnsiTheme="minorHAnsi" w:cstheme="minorHAnsi"/>
          <w:i/>
          <w:sz w:val="24"/>
          <w:szCs w:val="24"/>
        </w:rPr>
        <w:t>1</w:t>
      </w:r>
      <w:r w:rsidR="00126E2B" w:rsidRPr="00207EED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095C82" w:rsidRPr="00207EED">
        <w:rPr>
          <w:rFonts w:asciiTheme="minorHAnsi" w:hAnsiTheme="minorHAnsi" w:cstheme="minorHAnsi"/>
          <w:i/>
          <w:sz w:val="24"/>
          <w:szCs w:val="24"/>
        </w:rPr>
        <w:t>art. 44zn, R6</w:t>
      </w:r>
      <w:r w:rsidR="00747B15" w:rsidRPr="00207EED">
        <w:rPr>
          <w:rFonts w:asciiTheme="minorHAnsi" w:hAnsiTheme="minorHAnsi" w:cstheme="minorHAnsi"/>
          <w:i/>
          <w:sz w:val="24"/>
          <w:szCs w:val="24"/>
        </w:rPr>
        <w:t>: §</w:t>
      </w:r>
      <w:r w:rsidRPr="00207EED">
        <w:rPr>
          <w:rFonts w:asciiTheme="minorHAnsi" w:hAnsiTheme="minorHAnsi" w:cstheme="minorHAnsi"/>
          <w:i/>
          <w:sz w:val="24"/>
          <w:szCs w:val="24"/>
        </w:rPr>
        <w:t>2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>4</w:t>
      </w:r>
      <w:r w:rsidR="00747B15" w:rsidRPr="00207EED">
        <w:rPr>
          <w:rFonts w:asciiTheme="minorHAnsi" w:hAnsiTheme="minorHAnsi" w:cstheme="minorHAnsi"/>
          <w:i/>
          <w:sz w:val="24"/>
          <w:szCs w:val="24"/>
        </w:rPr>
        <w:t>-</w:t>
      </w:r>
      <w:r w:rsidRPr="00207EED">
        <w:rPr>
          <w:rFonts w:asciiTheme="minorHAnsi" w:hAnsiTheme="minorHAnsi" w:cstheme="minorHAnsi"/>
          <w:i/>
          <w:sz w:val="24"/>
          <w:szCs w:val="24"/>
        </w:rPr>
        <w:t>3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>9</w:t>
      </w:r>
      <w:r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</w:p>
    <w:p w14:paraId="2090B4FE" w14:textId="77777777" w:rsidR="00EB6134" w:rsidRPr="00207EED" w:rsidRDefault="001860DE" w:rsidP="00CE2E99">
      <w:pPr>
        <w:pStyle w:val="Akapitzlist"/>
        <w:numPr>
          <w:ilvl w:val="0"/>
          <w:numId w:val="17"/>
        </w:numPr>
        <w:tabs>
          <w:tab w:val="left" w:pos="5670"/>
        </w:tabs>
        <w:spacing w:before="24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przeprowadzania sprawd</w:t>
      </w:r>
      <w:r w:rsidR="00095C82" w:rsidRPr="00207EED">
        <w:rPr>
          <w:rFonts w:asciiTheme="minorHAnsi" w:hAnsiTheme="minorHAnsi" w:cstheme="minorHAnsi"/>
          <w:sz w:val="24"/>
          <w:szCs w:val="24"/>
        </w:rPr>
        <w:t>zianu</w:t>
      </w:r>
      <w:r w:rsidR="00025120" w:rsidRPr="00207EED">
        <w:rPr>
          <w:rFonts w:asciiTheme="minorHAnsi" w:hAnsiTheme="minorHAnsi" w:cstheme="minorHAnsi"/>
          <w:sz w:val="24"/>
          <w:szCs w:val="24"/>
        </w:rPr>
        <w:t xml:space="preserve"> wiadomości i umiejętności</w:t>
      </w:r>
      <w:r w:rsidR="00237A9E" w:rsidRPr="00207EED">
        <w:rPr>
          <w:rFonts w:asciiTheme="minorHAnsi" w:hAnsiTheme="minorHAnsi" w:cstheme="minorHAnsi"/>
          <w:sz w:val="24"/>
          <w:szCs w:val="24"/>
        </w:rPr>
        <w:t xml:space="preserve"> ucznia</w:t>
      </w:r>
      <w:r w:rsidR="00025120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095C82" w:rsidRPr="00207EED">
        <w:rPr>
          <w:rFonts w:asciiTheme="minorHAnsi" w:hAnsiTheme="minorHAnsi" w:cstheme="minorHAnsi"/>
          <w:i/>
          <w:sz w:val="24"/>
          <w:szCs w:val="24"/>
        </w:rPr>
        <w:t>(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 xml:space="preserve">U1 art. 44zla; </w:t>
      </w:r>
      <w:r w:rsidR="00095C82" w:rsidRPr="00207EED">
        <w:rPr>
          <w:rFonts w:asciiTheme="minorHAnsi" w:hAnsiTheme="minorHAnsi" w:cstheme="minorHAnsi"/>
          <w:i/>
          <w:sz w:val="24"/>
          <w:szCs w:val="24"/>
        </w:rPr>
        <w:t>R6</w:t>
      </w:r>
      <w:r w:rsidR="00F9306C" w:rsidRPr="00207EED">
        <w:rPr>
          <w:rFonts w:asciiTheme="minorHAnsi" w:hAnsiTheme="minorHAnsi" w:cstheme="minorHAnsi"/>
          <w:i/>
          <w:sz w:val="24"/>
          <w:szCs w:val="24"/>
        </w:rPr>
        <w:t>: §1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>8</w:t>
      </w:r>
      <w:r w:rsidR="00F9306C"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="00F9306C" w:rsidRPr="00207EED">
        <w:rPr>
          <w:rFonts w:asciiTheme="minorHAnsi" w:hAnsiTheme="minorHAnsi" w:cstheme="minorHAnsi"/>
          <w:sz w:val="24"/>
          <w:szCs w:val="24"/>
        </w:rPr>
        <w:t>;</w:t>
      </w:r>
    </w:p>
    <w:p w14:paraId="440588AD" w14:textId="77777777" w:rsidR="00EB6134" w:rsidRPr="00207EED" w:rsidRDefault="00095C82" w:rsidP="00CE2E99">
      <w:pPr>
        <w:pStyle w:val="Akapitzlist"/>
        <w:numPr>
          <w:ilvl w:val="0"/>
          <w:numId w:val="17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zwalniania uczniów z zajęć </w:t>
      </w:r>
      <w:r w:rsidRPr="00207EED">
        <w:rPr>
          <w:rFonts w:asciiTheme="minorHAnsi" w:hAnsiTheme="minorHAnsi" w:cstheme="minorHAnsi"/>
          <w:i/>
          <w:sz w:val="24"/>
          <w:szCs w:val="24"/>
        </w:rPr>
        <w:t>(R6</w:t>
      </w:r>
      <w:r w:rsidR="006640DB" w:rsidRPr="00207EED">
        <w:rPr>
          <w:rFonts w:asciiTheme="minorHAnsi" w:hAnsiTheme="minorHAnsi" w:cstheme="minorHAnsi"/>
          <w:i/>
          <w:sz w:val="24"/>
          <w:szCs w:val="24"/>
        </w:rPr>
        <w:t>: §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>5-6</w:t>
      </w:r>
      <w:r w:rsidR="006640DB"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="006640DB" w:rsidRPr="00207EED">
        <w:rPr>
          <w:rFonts w:asciiTheme="minorHAnsi" w:hAnsiTheme="minorHAnsi" w:cstheme="minorHAnsi"/>
          <w:sz w:val="24"/>
          <w:szCs w:val="24"/>
        </w:rPr>
        <w:t xml:space="preserve"> - j</w:t>
      </w:r>
      <w:r w:rsidR="00EB6134" w:rsidRPr="00207EED">
        <w:rPr>
          <w:rFonts w:asciiTheme="minorHAnsi" w:eastAsia="Tahoma" w:hAnsiTheme="minorHAnsi" w:cstheme="minorHAnsi"/>
          <w:sz w:val="24"/>
          <w:szCs w:val="24"/>
          <w:lang w:eastAsia="en-US" w:bidi="en-US"/>
        </w:rPr>
        <w:t>eżeli tak, to z jakich?</w:t>
      </w:r>
    </w:p>
    <w:p w14:paraId="1C307B39" w14:textId="77777777" w:rsidR="00EB6134" w:rsidRPr="00207EED" w:rsidRDefault="00EB6134" w:rsidP="00E3634F">
      <w:pPr>
        <w:spacing w:before="100" w:beforeAutospacing="1" w:after="100" w:afterAutospacing="1"/>
        <w:ind w:left="357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Ewentualny komentarz wizytatora:</w:t>
      </w:r>
      <w:r w:rsidR="00E3634F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643DF330" w14:textId="77777777" w:rsidR="0092410E" w:rsidRPr="00207EED" w:rsidRDefault="0092410E" w:rsidP="00E3634F">
      <w:pPr>
        <w:spacing w:before="100" w:beforeAutospacing="1" w:after="100" w:afterAutospacing="1"/>
        <w:ind w:left="35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ŹRÓDŁO POZYSKANIA INFORMACJI</w:t>
      </w:r>
    </w:p>
    <w:p w14:paraId="5A59A53C" w14:textId="77777777" w:rsidR="00A431E5" w:rsidRPr="00207EED" w:rsidRDefault="0092410E" w:rsidP="00E3634F">
      <w:pPr>
        <w:spacing w:before="100" w:beforeAutospacing="1" w:after="100" w:afterAutospacing="1"/>
        <w:ind w:left="35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Sprawdzamy stosowanie przez </w:t>
      </w:r>
      <w:r w:rsidR="00B15EE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ę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asad klasyfikowania i promowania uczniów określonych przez </w:t>
      </w:r>
      <w:proofErr w:type="spellStart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MKiDN</w:t>
      </w:r>
      <w:proofErr w:type="spellEnd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dla publicznych szkół artystycznych</w:t>
      </w:r>
      <w:r w:rsidR="00D3261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oraz w rozdziałach 3a i 3b ustawy </w:t>
      </w:r>
      <w:r w:rsidR="00FB7305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o systemie oświaty (U1)</w:t>
      </w:r>
      <w:r w:rsidR="005D134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a podstawie analizy zapisów w dziennikach lekcyjnych, dziennikach zajęć, indeksach,</w:t>
      </w:r>
      <w:r w:rsidR="005D134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arkuszach ocen, protokołach egzaminów (promocyjnych, klasyfikacyjnych, poprawkowych, dyplomowych), analizy prac kontrolnych (sprawdzianów) i egza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lastRenderedPageBreak/>
        <w:t>minacyjnych</w:t>
      </w:r>
      <w:r w:rsidR="00E51A5B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raz na</w:t>
      </w:r>
      <w:r w:rsidR="005D134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odstawie analizy uchwał rady pedagogicznej w spra</w:t>
      </w:r>
      <w:r w:rsidR="00E51A5B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ie klasyfikowania i promowania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uczniów zawartych w protokołach z posiedzeń klasyf</w:t>
      </w:r>
      <w:r w:rsidR="00907551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kacyjnych rady  pedagogicznej.</w:t>
      </w:r>
    </w:p>
    <w:p w14:paraId="60CE1EA3" w14:textId="77777777" w:rsidR="00A431E5" w:rsidRPr="00207EED" w:rsidRDefault="00A431E5" w:rsidP="00747B15">
      <w:pPr>
        <w:spacing w:before="100" w:beforeAutospacing="1" w:after="100" w:afterAutospacing="1"/>
        <w:ind w:left="357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747B15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24FA871E" w14:textId="77777777" w:rsidR="00173343" w:rsidRPr="00207EED" w:rsidRDefault="00A54806" w:rsidP="00747B15">
      <w:pPr>
        <w:spacing w:before="100" w:beforeAutospacing="1" w:after="100" w:afterAutospacing="1"/>
        <w:ind w:left="357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747B15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0E18A94D" w14:textId="77777777" w:rsidR="00173343" w:rsidRPr="00207EED" w:rsidRDefault="00173343" w:rsidP="00952FF0">
      <w:pPr>
        <w:spacing w:before="100" w:beforeAutospacing="1" w:after="0"/>
        <w:ind w:left="35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</w:p>
    <w:p w14:paraId="6E139025" w14:textId="462A7672" w:rsidR="00E55AC3" w:rsidRPr="00207EED" w:rsidRDefault="0017550C" w:rsidP="66768EAB">
      <w:pPr>
        <w:spacing w:before="100" w:beforeAutospacing="1" w:after="100" w:afterAutospacing="1"/>
        <w:ind w:left="357"/>
        <w:jc w:val="both"/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</w:pPr>
      <w:r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Zaleca się</w:t>
      </w:r>
      <w:r w:rsidR="1D90C842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aby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573E99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szkoła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stos</w:t>
      </w:r>
      <w:r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owała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zasady klasyfikowania i promowania uczniów oraz przeprowadzania sprawdzianów i egzaminów w wymienionych za</w:t>
      </w:r>
      <w:r w:rsidR="001A12A1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kresach, zgodnie z art. 14 </w:t>
      </w:r>
      <w:r w:rsidR="005D134A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ust. 4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440AE6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pkt.</w:t>
      </w:r>
      <w:r w:rsidR="00B91216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4</w:t>
      </w:r>
      <w:r w:rsidR="00440AE6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ustawy</w:t>
      </w:r>
      <w:r w:rsidR="009F7F6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z dnia 14 grudnia 2016 r. Prawo oświatowe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(</w:t>
      </w:r>
      <w:bookmarkStart w:id="3" w:name="_Hlk114831874"/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tekst jednolity Dz. U. z 202</w:t>
      </w:r>
      <w:r w:rsidR="00B703C5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3</w:t>
      </w:r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r., poz. </w:t>
      </w:r>
      <w:r w:rsidR="00B703C5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900</w:t>
      </w:r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z </w:t>
      </w:r>
      <w:proofErr w:type="spellStart"/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. zm.)</w:t>
      </w:r>
      <w:r w:rsidR="009F7F6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bookmarkEnd w:id="3"/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oraz </w:t>
      </w:r>
      <w:r w:rsidR="00C36526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r</w:t>
      </w:r>
      <w:r w:rsidR="00731565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ozdziałem 3a </w:t>
      </w:r>
      <w:r w:rsidR="001A12A1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ustawy z dnia 7 września 1991 r. o</w:t>
      </w:r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 </w:t>
      </w:r>
      <w:r w:rsidR="001A12A1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systemie oświaty </w:t>
      </w:r>
      <w:r w:rsidR="001A12A1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(</w:t>
      </w:r>
      <w:r w:rsidR="005E6784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tekst jedn</w:t>
      </w:r>
      <w:r w:rsidR="00B703C5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olity</w:t>
      </w:r>
      <w:r w:rsidR="00597F07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:</w:t>
      </w:r>
      <w:r w:rsidR="005E6784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Dz. U. z 202</w:t>
      </w:r>
      <w:r w:rsidR="00680E87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2</w:t>
      </w:r>
      <w:r w:rsidR="005E6784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r. poz. </w:t>
      </w:r>
      <w:r w:rsidR="00B703C5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223</w:t>
      </w:r>
      <w:r w:rsidR="00680E87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0</w:t>
      </w:r>
      <w:r w:rsidR="005E6784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z </w:t>
      </w:r>
      <w:proofErr w:type="spellStart"/>
      <w:r w:rsidR="005E6784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późn</w:t>
      </w:r>
      <w:proofErr w:type="spellEnd"/>
      <w:r w:rsidR="005E6784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>. zm.)</w:t>
      </w:r>
      <w:r w:rsidR="009F7F64" w:rsidRPr="66768EAB">
        <w:rPr>
          <w:rFonts w:asciiTheme="minorHAnsi" w:hAnsiTheme="minorHAnsi" w:cstheme="minorBidi"/>
          <w:color w:val="7F7F7F" w:themeColor="text1" w:themeTint="80"/>
          <w:sz w:val="24"/>
          <w:szCs w:val="24"/>
        </w:rPr>
        <w:t xml:space="preserve"> </w:t>
      </w:r>
      <w:r w:rsidR="00731565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i 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rozporządzeniem Ministra Kultury i Dziedzictwa Narodowego</w:t>
      </w:r>
      <w:r w:rsidR="00BC763B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z d</w:t>
      </w:r>
      <w:r w:rsidR="00046D47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nia 28 sierpnia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46156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201</w:t>
      </w:r>
      <w:r w:rsidR="00046D47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9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r.</w:t>
      </w:r>
      <w:r w:rsidR="00C96B01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B91216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w sprawie</w:t>
      </w:r>
      <w:r w:rsidR="0017334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oceniania, klasyfikowania i promowania uczniów w publicznych szkołach artystyczn</w:t>
      </w:r>
      <w:r w:rsidR="00B8257D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ych</w:t>
      </w:r>
      <w:r w:rsidR="0079363A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(</w:t>
      </w:r>
      <w:r w:rsidR="00680E87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tekst jednolity </w:t>
      </w:r>
      <w:r w:rsidR="0079363A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D</w:t>
      </w:r>
      <w:r w:rsidR="00747B15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z</w:t>
      </w:r>
      <w:r w:rsidR="0079363A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.</w:t>
      </w:r>
      <w:r w:rsidR="00747B15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 </w:t>
      </w:r>
      <w:r w:rsidR="0079363A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U. z 20</w:t>
      </w:r>
      <w:r w:rsidR="00B703C5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23</w:t>
      </w:r>
      <w:r w:rsidR="0079363A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r. poz. 1</w:t>
      </w:r>
      <w:r w:rsidR="00B703C5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47</w:t>
      </w:r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z </w:t>
      </w:r>
      <w:proofErr w:type="spellStart"/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5E6784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. zm.</w:t>
      </w:r>
      <w:r w:rsidR="0079363A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).</w:t>
      </w:r>
    </w:p>
    <w:p w14:paraId="4DE7D548" w14:textId="77777777" w:rsidR="0067675B" w:rsidRPr="00207EED" w:rsidRDefault="004A3B4A" w:rsidP="00910BBE">
      <w:pPr>
        <w:spacing w:before="100" w:beforeAutospacing="1" w:after="100" w:afterAutospacing="1"/>
        <w:ind w:left="357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67675B"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66B5D720" w14:textId="37342177" w:rsidR="0067675B" w:rsidRPr="00207EED" w:rsidRDefault="00095C82" w:rsidP="66768EAB">
      <w:pPr>
        <w:spacing w:before="100" w:beforeAutospacing="1" w:after="100" w:afterAutospacing="1"/>
        <w:ind w:left="357"/>
        <w:jc w:val="both"/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S</w:t>
      </w:r>
      <w:r w:rsidR="0067675B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k</w:t>
      </w:r>
      <w:r w:rsidR="005D134A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oła spełnia</w:t>
      </w:r>
      <w:r w:rsidR="004A3B4A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(lub nie)</w:t>
      </w:r>
      <w:r w:rsidR="005D134A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wymogi art</w:t>
      </w:r>
      <w:r w:rsidR="000547AD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  <w:r w:rsidR="00FD387C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14</w:t>
      </w:r>
      <w:r w:rsidR="005D134A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ust. 4 pkt. 4</w:t>
      </w:r>
      <w:r w:rsidR="0067675B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00FD387C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ustawy (U)</w:t>
      </w:r>
      <w:r w:rsidR="00747B15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oraz przepisów rozporządzenia</w:t>
      </w:r>
      <w:r w:rsidR="000547AD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(R6) </w:t>
      </w:r>
      <w:r w:rsidR="0067675B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w zakresie</w:t>
      </w:r>
      <w:r w:rsidR="004A3B4A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stosowania</w:t>
      </w:r>
      <w:r w:rsidR="0067675B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zasad klasyfikowania i promowania uczniów oraz przeprowa</w:t>
      </w:r>
      <w:r w:rsidR="006640DB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dzania sprawdzianów i egzaminów</w:t>
      </w:r>
      <w:r w:rsidR="005E6784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73D1D2A1" w14:textId="77777777" w:rsidR="00173343" w:rsidRPr="00207EED" w:rsidRDefault="009F7F64" w:rsidP="00910BBE">
      <w:pPr>
        <w:spacing w:before="100" w:beforeAutospacing="1" w:after="100" w:afterAutospacing="1"/>
        <w:ind w:left="357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(Wpisujemy odpowiednie ustalenie)</w:t>
      </w:r>
    </w:p>
    <w:p w14:paraId="1100E6D8" w14:textId="77777777" w:rsidR="00AE09FE" w:rsidRPr="00207EED" w:rsidRDefault="00817877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Czy k</w:t>
      </w:r>
      <w:r w:rsidR="00AE09FE" w:rsidRPr="00207EED">
        <w:rPr>
          <w:rFonts w:asciiTheme="minorHAnsi" w:hAnsiTheme="minorHAnsi" w:cstheme="minorHAnsi"/>
          <w:b/>
          <w:sz w:val="24"/>
          <w:szCs w:val="24"/>
        </w:rPr>
        <w:t xml:space="preserve">ontrolowana </w:t>
      </w:r>
      <w:r w:rsidR="00573E99" w:rsidRPr="00207EED">
        <w:rPr>
          <w:rFonts w:asciiTheme="minorHAnsi" w:hAnsiTheme="minorHAnsi" w:cstheme="minorHAnsi"/>
          <w:b/>
          <w:sz w:val="24"/>
          <w:szCs w:val="24"/>
        </w:rPr>
        <w:t>szkoła</w:t>
      </w:r>
      <w:r w:rsidR="00AE09FE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prawidłowo prowadzi i przechowuje </w:t>
      </w:r>
      <w:r w:rsidR="00AE09FE" w:rsidRPr="00207EED">
        <w:rPr>
          <w:rFonts w:asciiTheme="minorHAnsi" w:hAnsiTheme="minorHAnsi" w:cstheme="minorHAnsi"/>
          <w:b/>
          <w:sz w:val="24"/>
          <w:szCs w:val="24"/>
        </w:rPr>
        <w:t xml:space="preserve">dokumentację </w:t>
      </w:r>
      <w:r w:rsidR="00371D52" w:rsidRPr="00207EED">
        <w:rPr>
          <w:rFonts w:asciiTheme="minorHAnsi" w:hAnsiTheme="minorHAnsi" w:cstheme="minorHAnsi"/>
          <w:b/>
          <w:sz w:val="24"/>
          <w:szCs w:val="24"/>
        </w:rPr>
        <w:t xml:space="preserve">przebiegu nauczania ustaloną </w:t>
      </w:r>
      <w:r w:rsidR="00AE09FE" w:rsidRPr="00207EED">
        <w:rPr>
          <w:rFonts w:asciiTheme="minorHAnsi" w:hAnsiTheme="minorHAnsi" w:cstheme="minorHAnsi"/>
          <w:b/>
          <w:sz w:val="24"/>
          <w:szCs w:val="24"/>
        </w:rPr>
        <w:t>dla szkół publicznych</w:t>
      </w:r>
      <w:r w:rsidR="000547AD" w:rsidRPr="00207EED">
        <w:rPr>
          <w:rFonts w:asciiTheme="minorHAnsi" w:hAnsiTheme="minorHAnsi" w:cstheme="minorHAnsi"/>
          <w:b/>
          <w:sz w:val="24"/>
          <w:szCs w:val="24"/>
        </w:rPr>
        <w:t>:</w:t>
      </w:r>
      <w:r w:rsidR="0079363A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0BBE" w:rsidRPr="00207E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4A3B4A" w:rsidRPr="00207EED">
        <w:rPr>
          <w:rFonts w:asciiTheme="minorHAnsi" w:hAnsiTheme="minorHAnsi" w:cstheme="minorHAnsi"/>
          <w:i/>
          <w:sz w:val="24"/>
          <w:szCs w:val="24"/>
        </w:rPr>
        <w:t>art. 14 ust. 4 pkt 5</w:t>
      </w:r>
      <w:r w:rsidR="009F7F64" w:rsidRPr="00207EE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4A3B4A" w:rsidRPr="00207EED">
        <w:rPr>
          <w:rFonts w:asciiTheme="minorHAnsi" w:hAnsiTheme="minorHAnsi" w:cstheme="minorHAnsi"/>
          <w:i/>
          <w:sz w:val="24"/>
          <w:szCs w:val="24"/>
        </w:rPr>
        <w:t>R7)</w:t>
      </w:r>
    </w:p>
    <w:p w14:paraId="7A14560B" w14:textId="77777777" w:rsidR="00FD6443" w:rsidRPr="00207EED" w:rsidRDefault="00AE09FE" w:rsidP="00CE2E99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07EED">
        <w:rPr>
          <w:rFonts w:asciiTheme="minorHAnsi" w:hAnsiTheme="minorHAnsi" w:cstheme="minorHAnsi"/>
        </w:rPr>
        <w:t xml:space="preserve">księgę uczniów </w:t>
      </w:r>
      <w:r w:rsidR="004A3B4A" w:rsidRPr="00207EED">
        <w:rPr>
          <w:rFonts w:asciiTheme="minorHAnsi" w:hAnsiTheme="minorHAnsi" w:cstheme="minorHAnsi"/>
          <w:i/>
        </w:rPr>
        <w:t>(R7</w:t>
      </w:r>
      <w:r w:rsidR="00910BBE" w:rsidRPr="00207EED">
        <w:rPr>
          <w:rFonts w:asciiTheme="minorHAnsi" w:hAnsiTheme="minorHAnsi" w:cstheme="minorHAnsi"/>
          <w:i/>
        </w:rPr>
        <w:t>: §</w:t>
      </w:r>
      <w:r w:rsidR="00817877" w:rsidRPr="00207EED">
        <w:rPr>
          <w:rFonts w:asciiTheme="minorHAnsi" w:hAnsiTheme="minorHAnsi" w:cstheme="minorHAnsi"/>
          <w:i/>
        </w:rPr>
        <w:t>1 ust. 1 pkt. 1)</w:t>
      </w:r>
      <w:r w:rsidR="00817877" w:rsidRPr="00207EED">
        <w:rPr>
          <w:rFonts w:asciiTheme="minorHAnsi" w:hAnsiTheme="minorHAnsi" w:cstheme="minorHAnsi"/>
        </w:rPr>
        <w:t>;</w:t>
      </w:r>
    </w:p>
    <w:p w14:paraId="69C266C8" w14:textId="77777777" w:rsidR="00FD6443" w:rsidRPr="00207EED" w:rsidRDefault="00910BBE" w:rsidP="00CE2E99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07EED">
        <w:rPr>
          <w:rFonts w:asciiTheme="minorHAnsi" w:hAnsiTheme="minorHAnsi" w:cstheme="minorHAnsi"/>
        </w:rPr>
        <w:t>dzienniki lekcyjne</w:t>
      </w:r>
      <w:r w:rsidR="00EB6134" w:rsidRPr="00207EED">
        <w:rPr>
          <w:rFonts w:asciiTheme="minorHAnsi" w:hAnsiTheme="minorHAnsi" w:cstheme="minorHAnsi"/>
        </w:rPr>
        <w:t>/</w:t>
      </w:r>
      <w:r w:rsidR="00371D52" w:rsidRPr="00207EED">
        <w:rPr>
          <w:rFonts w:asciiTheme="minorHAnsi" w:hAnsiTheme="minorHAnsi" w:cstheme="minorHAnsi"/>
        </w:rPr>
        <w:t>dzienniki zajęć</w:t>
      </w:r>
      <w:r w:rsidR="00AE09FE" w:rsidRPr="00207EED">
        <w:rPr>
          <w:rFonts w:asciiTheme="minorHAnsi" w:hAnsiTheme="minorHAnsi" w:cstheme="minorHAnsi"/>
        </w:rPr>
        <w:t xml:space="preserve"> </w:t>
      </w:r>
      <w:r w:rsidR="00AE09FE" w:rsidRPr="00207EED">
        <w:rPr>
          <w:rFonts w:asciiTheme="minorHAnsi" w:hAnsiTheme="minorHAnsi" w:cstheme="minorHAnsi"/>
          <w:i/>
        </w:rPr>
        <w:t>(</w:t>
      </w:r>
      <w:r w:rsidR="00371D52" w:rsidRPr="00207EED">
        <w:rPr>
          <w:rFonts w:asciiTheme="minorHAnsi" w:hAnsiTheme="minorHAnsi" w:cstheme="minorHAnsi"/>
          <w:i/>
        </w:rPr>
        <w:t>R</w:t>
      </w:r>
      <w:r w:rsidR="004A3B4A" w:rsidRPr="00207EED">
        <w:rPr>
          <w:rFonts w:asciiTheme="minorHAnsi" w:hAnsiTheme="minorHAnsi" w:cstheme="minorHAnsi"/>
          <w:i/>
        </w:rPr>
        <w:t>7</w:t>
      </w:r>
      <w:r w:rsidRPr="00207EED">
        <w:rPr>
          <w:rFonts w:asciiTheme="minorHAnsi" w:hAnsiTheme="minorHAnsi" w:cstheme="minorHAnsi"/>
          <w:i/>
        </w:rPr>
        <w:t>: §</w:t>
      </w:r>
      <w:r w:rsidR="00371D52" w:rsidRPr="00207EED">
        <w:rPr>
          <w:rFonts w:asciiTheme="minorHAnsi" w:hAnsiTheme="minorHAnsi" w:cstheme="minorHAnsi"/>
          <w:i/>
        </w:rPr>
        <w:t xml:space="preserve">1 ust. 1 </w:t>
      </w:r>
      <w:r w:rsidR="00440AE6" w:rsidRPr="00207EED">
        <w:rPr>
          <w:rFonts w:asciiTheme="minorHAnsi" w:hAnsiTheme="minorHAnsi" w:cstheme="minorHAnsi"/>
          <w:i/>
        </w:rPr>
        <w:t>pkt.</w:t>
      </w:r>
      <w:r w:rsidR="00371D52" w:rsidRPr="00207EED">
        <w:rPr>
          <w:rFonts w:asciiTheme="minorHAnsi" w:hAnsiTheme="minorHAnsi" w:cstheme="minorHAnsi"/>
          <w:i/>
        </w:rPr>
        <w:t xml:space="preserve"> 2</w:t>
      </w:r>
      <w:r w:rsidR="00817877" w:rsidRPr="00207EED">
        <w:rPr>
          <w:rFonts w:asciiTheme="minorHAnsi" w:hAnsiTheme="minorHAnsi" w:cstheme="minorHAnsi"/>
          <w:i/>
        </w:rPr>
        <w:t>)</w:t>
      </w:r>
      <w:r w:rsidR="00817877" w:rsidRPr="00207EED">
        <w:rPr>
          <w:rFonts w:asciiTheme="minorHAnsi" w:hAnsiTheme="minorHAnsi" w:cstheme="minorHAnsi"/>
        </w:rPr>
        <w:t>;</w:t>
      </w:r>
    </w:p>
    <w:p w14:paraId="25C2175E" w14:textId="77777777" w:rsidR="00037B79" w:rsidRPr="00207EED" w:rsidRDefault="00AE09FE" w:rsidP="00CE2E99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07EED">
        <w:rPr>
          <w:rFonts w:asciiTheme="minorHAnsi" w:hAnsiTheme="minorHAnsi" w:cstheme="minorHAnsi"/>
        </w:rPr>
        <w:t xml:space="preserve">arkusze ocen uczniów </w:t>
      </w:r>
      <w:r w:rsidRPr="00207EED">
        <w:rPr>
          <w:rFonts w:asciiTheme="minorHAnsi" w:hAnsiTheme="minorHAnsi" w:cstheme="minorHAnsi"/>
          <w:i/>
        </w:rPr>
        <w:t>(</w:t>
      </w:r>
      <w:r w:rsidR="00371D52" w:rsidRPr="00207EED">
        <w:rPr>
          <w:rFonts w:asciiTheme="minorHAnsi" w:hAnsiTheme="minorHAnsi" w:cstheme="minorHAnsi"/>
          <w:i/>
        </w:rPr>
        <w:t>R</w:t>
      </w:r>
      <w:r w:rsidR="004A3B4A" w:rsidRPr="00207EED">
        <w:rPr>
          <w:rFonts w:asciiTheme="minorHAnsi" w:hAnsiTheme="minorHAnsi" w:cstheme="minorHAnsi"/>
          <w:i/>
        </w:rPr>
        <w:t>7</w:t>
      </w:r>
      <w:r w:rsidR="00910BBE" w:rsidRPr="00207EED">
        <w:rPr>
          <w:rFonts w:asciiTheme="minorHAnsi" w:hAnsiTheme="minorHAnsi" w:cstheme="minorHAnsi"/>
          <w:i/>
        </w:rPr>
        <w:t>: §</w:t>
      </w:r>
      <w:r w:rsidR="00371D52" w:rsidRPr="00207EED">
        <w:rPr>
          <w:rFonts w:asciiTheme="minorHAnsi" w:hAnsiTheme="minorHAnsi" w:cstheme="minorHAnsi"/>
          <w:i/>
        </w:rPr>
        <w:t xml:space="preserve">1 ust. 1 </w:t>
      </w:r>
      <w:r w:rsidR="00440AE6" w:rsidRPr="00207EED">
        <w:rPr>
          <w:rFonts w:asciiTheme="minorHAnsi" w:hAnsiTheme="minorHAnsi" w:cstheme="minorHAnsi"/>
          <w:i/>
        </w:rPr>
        <w:t>pkt.</w:t>
      </w:r>
      <w:r w:rsidR="00371D52" w:rsidRPr="00207EED">
        <w:rPr>
          <w:rFonts w:asciiTheme="minorHAnsi" w:hAnsiTheme="minorHAnsi" w:cstheme="minorHAnsi"/>
          <w:i/>
        </w:rPr>
        <w:t xml:space="preserve"> 3</w:t>
      </w:r>
      <w:r w:rsidR="00817877" w:rsidRPr="00207EED">
        <w:rPr>
          <w:rFonts w:asciiTheme="minorHAnsi" w:hAnsiTheme="minorHAnsi" w:cstheme="minorHAnsi"/>
          <w:i/>
        </w:rPr>
        <w:t>)</w:t>
      </w:r>
      <w:r w:rsidR="00817877" w:rsidRPr="00207EED">
        <w:rPr>
          <w:rFonts w:asciiTheme="minorHAnsi" w:hAnsiTheme="minorHAnsi" w:cstheme="minorHAnsi"/>
        </w:rPr>
        <w:t>;</w:t>
      </w:r>
      <w:bookmarkStart w:id="4" w:name="_GoBack"/>
      <w:bookmarkEnd w:id="4"/>
    </w:p>
    <w:p w14:paraId="5CB83EE8" w14:textId="23C513CF" w:rsidR="00037B79" w:rsidRPr="00207EED" w:rsidRDefault="00037B79" w:rsidP="00CE2E99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07EED">
        <w:rPr>
          <w:rFonts w:asciiTheme="minorHAnsi" w:hAnsiTheme="minorHAnsi" w:cstheme="minorHAnsi"/>
        </w:rPr>
        <w:t>k</w:t>
      </w:r>
      <w:r w:rsidR="004A3B4A" w:rsidRPr="00207EED">
        <w:rPr>
          <w:rFonts w:asciiTheme="minorHAnsi" w:hAnsiTheme="minorHAnsi" w:cstheme="minorHAnsi"/>
        </w:rPr>
        <w:t xml:space="preserve">sięgi arkuszy ocen </w:t>
      </w:r>
      <w:r w:rsidR="004A3B4A" w:rsidRPr="00207EED">
        <w:rPr>
          <w:rFonts w:asciiTheme="minorHAnsi" w:hAnsiTheme="minorHAnsi" w:cstheme="minorHAnsi"/>
          <w:i/>
        </w:rPr>
        <w:t>(R7</w:t>
      </w:r>
      <w:r w:rsidR="00910BBE" w:rsidRPr="00207EED">
        <w:rPr>
          <w:rFonts w:asciiTheme="minorHAnsi" w:hAnsiTheme="minorHAnsi" w:cstheme="minorHAnsi"/>
          <w:i/>
        </w:rPr>
        <w:t>: §</w:t>
      </w:r>
      <w:r w:rsidR="008E6130">
        <w:rPr>
          <w:rFonts w:asciiTheme="minorHAnsi" w:hAnsiTheme="minorHAnsi" w:cstheme="minorHAnsi"/>
          <w:i/>
        </w:rPr>
        <w:t>6</w:t>
      </w:r>
      <w:r w:rsidR="00817877" w:rsidRPr="00207EED">
        <w:rPr>
          <w:rFonts w:asciiTheme="minorHAnsi" w:hAnsiTheme="minorHAnsi" w:cstheme="minorHAnsi"/>
          <w:i/>
        </w:rPr>
        <w:t>)</w:t>
      </w:r>
      <w:r w:rsidR="00817877" w:rsidRPr="00207EED">
        <w:rPr>
          <w:rFonts w:asciiTheme="minorHAnsi" w:hAnsiTheme="minorHAnsi" w:cstheme="minorHAnsi"/>
        </w:rPr>
        <w:t>;</w:t>
      </w:r>
    </w:p>
    <w:p w14:paraId="352A71B6" w14:textId="77777777" w:rsidR="00037B79" w:rsidRPr="00207EED" w:rsidRDefault="00371D52" w:rsidP="00CE2E99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07EED">
        <w:rPr>
          <w:rFonts w:asciiTheme="minorHAnsi" w:hAnsiTheme="minorHAnsi" w:cstheme="minorHAnsi"/>
        </w:rPr>
        <w:t xml:space="preserve">protokoły postępowania </w:t>
      </w:r>
      <w:r w:rsidR="00FD387C" w:rsidRPr="00207EED">
        <w:rPr>
          <w:rFonts w:asciiTheme="minorHAnsi" w:hAnsiTheme="minorHAnsi" w:cstheme="minorHAnsi"/>
        </w:rPr>
        <w:t>rekrutacyjnego</w:t>
      </w:r>
      <w:r w:rsidR="00AE09FE" w:rsidRPr="00207EED">
        <w:rPr>
          <w:rFonts w:asciiTheme="minorHAnsi" w:hAnsiTheme="minorHAnsi" w:cstheme="minorHAnsi"/>
        </w:rPr>
        <w:t xml:space="preserve"> </w:t>
      </w:r>
      <w:r w:rsidRPr="00207EED">
        <w:rPr>
          <w:rFonts w:asciiTheme="minorHAnsi" w:hAnsiTheme="minorHAnsi" w:cstheme="minorHAnsi"/>
          <w:i/>
        </w:rPr>
        <w:t>(R</w:t>
      </w:r>
      <w:r w:rsidR="004A3B4A" w:rsidRPr="00207EED">
        <w:rPr>
          <w:rFonts w:asciiTheme="minorHAnsi" w:hAnsiTheme="minorHAnsi" w:cstheme="minorHAnsi"/>
          <w:i/>
        </w:rPr>
        <w:t>7</w:t>
      </w:r>
      <w:r w:rsidR="00910BBE" w:rsidRPr="00207EED">
        <w:rPr>
          <w:rFonts w:asciiTheme="minorHAnsi" w:hAnsiTheme="minorHAnsi" w:cstheme="minorHAnsi"/>
          <w:i/>
        </w:rPr>
        <w:t>: §</w:t>
      </w:r>
      <w:r w:rsidRPr="00207EED">
        <w:rPr>
          <w:rFonts w:asciiTheme="minorHAnsi" w:hAnsiTheme="minorHAnsi" w:cstheme="minorHAnsi"/>
          <w:i/>
        </w:rPr>
        <w:t xml:space="preserve">1 ust. 1 </w:t>
      </w:r>
      <w:r w:rsidR="00440AE6" w:rsidRPr="00207EED">
        <w:rPr>
          <w:rFonts w:asciiTheme="minorHAnsi" w:hAnsiTheme="minorHAnsi" w:cstheme="minorHAnsi"/>
          <w:i/>
        </w:rPr>
        <w:t>pkt.</w:t>
      </w:r>
      <w:r w:rsidRPr="00207EED">
        <w:rPr>
          <w:rFonts w:asciiTheme="minorHAnsi" w:hAnsiTheme="minorHAnsi" w:cstheme="minorHAnsi"/>
          <w:i/>
        </w:rPr>
        <w:t xml:space="preserve"> 4)</w:t>
      </w:r>
      <w:r w:rsidRPr="00207EED">
        <w:rPr>
          <w:rFonts w:asciiTheme="minorHAnsi" w:hAnsiTheme="minorHAnsi" w:cstheme="minorHAnsi"/>
        </w:rPr>
        <w:t>:</w:t>
      </w:r>
    </w:p>
    <w:p w14:paraId="314F6901" w14:textId="3FF672B2" w:rsidR="00371D52" w:rsidRPr="00207EED" w:rsidRDefault="00371D52" w:rsidP="66768EAB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Bidi"/>
        </w:rPr>
      </w:pPr>
      <w:r w:rsidRPr="66768EAB">
        <w:rPr>
          <w:rFonts w:asciiTheme="minorHAnsi" w:hAnsiTheme="minorHAnsi" w:cstheme="minorBidi"/>
        </w:rPr>
        <w:t xml:space="preserve">protokoły egzaminów </w:t>
      </w:r>
      <w:r w:rsidRPr="66768EAB">
        <w:rPr>
          <w:rFonts w:asciiTheme="minorHAnsi" w:hAnsiTheme="minorHAnsi" w:cstheme="minorBidi"/>
          <w:i/>
          <w:iCs/>
        </w:rPr>
        <w:t>(R</w:t>
      </w:r>
      <w:r w:rsidR="004A3B4A" w:rsidRPr="66768EAB">
        <w:rPr>
          <w:rFonts w:asciiTheme="minorHAnsi" w:hAnsiTheme="minorHAnsi" w:cstheme="minorBidi"/>
          <w:i/>
          <w:iCs/>
        </w:rPr>
        <w:t>7</w:t>
      </w:r>
      <w:r w:rsidR="00910BBE" w:rsidRPr="66768EAB">
        <w:rPr>
          <w:rFonts w:asciiTheme="minorHAnsi" w:hAnsiTheme="minorHAnsi" w:cstheme="minorBidi"/>
          <w:i/>
          <w:iCs/>
        </w:rPr>
        <w:t>: §</w:t>
      </w:r>
      <w:r w:rsidRPr="66768EAB">
        <w:rPr>
          <w:rFonts w:asciiTheme="minorHAnsi" w:hAnsiTheme="minorHAnsi" w:cstheme="minorBidi"/>
          <w:i/>
          <w:iCs/>
        </w:rPr>
        <w:t xml:space="preserve">1 ust. 1 </w:t>
      </w:r>
      <w:r w:rsidR="00440AE6" w:rsidRPr="66768EAB">
        <w:rPr>
          <w:rFonts w:asciiTheme="minorHAnsi" w:hAnsiTheme="minorHAnsi" w:cstheme="minorBidi"/>
          <w:i/>
          <w:iCs/>
        </w:rPr>
        <w:t>pkt.</w:t>
      </w:r>
      <w:r w:rsidR="00817877" w:rsidRPr="66768EAB">
        <w:rPr>
          <w:rFonts w:asciiTheme="minorHAnsi" w:hAnsiTheme="minorHAnsi" w:cstheme="minorBidi"/>
          <w:i/>
          <w:iCs/>
        </w:rPr>
        <w:t xml:space="preserve"> 5);</w:t>
      </w:r>
    </w:p>
    <w:p w14:paraId="3F8881F2" w14:textId="744F227A" w:rsidR="00A61E9D" w:rsidRPr="00207EED" w:rsidRDefault="00371D52" w:rsidP="66768EAB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Bidi"/>
        </w:rPr>
      </w:pPr>
      <w:r w:rsidRPr="66768EAB">
        <w:rPr>
          <w:rFonts w:asciiTheme="minorHAnsi" w:hAnsiTheme="minorHAnsi" w:cstheme="minorBidi"/>
        </w:rPr>
        <w:t>Dokumentację</w:t>
      </w:r>
      <w:r w:rsidR="664D4504" w:rsidRPr="66768EAB">
        <w:rPr>
          <w:rFonts w:asciiTheme="minorHAnsi" w:hAnsiTheme="minorHAnsi" w:cstheme="minorBidi"/>
        </w:rPr>
        <w:t xml:space="preserve"> </w:t>
      </w:r>
      <w:r w:rsidRPr="66768EAB">
        <w:rPr>
          <w:rFonts w:asciiTheme="minorHAnsi" w:hAnsiTheme="minorHAnsi" w:cstheme="minorBidi"/>
        </w:rPr>
        <w:t xml:space="preserve">o której mowa w </w:t>
      </w:r>
      <w:r w:rsidRPr="66768EAB">
        <w:rPr>
          <w:rFonts w:asciiTheme="minorHAnsi" w:hAnsiTheme="minorHAnsi" w:cstheme="minorBidi"/>
          <w:i/>
          <w:iCs/>
        </w:rPr>
        <w:t>R</w:t>
      </w:r>
      <w:r w:rsidR="004A3B4A" w:rsidRPr="66768EAB">
        <w:rPr>
          <w:rFonts w:asciiTheme="minorHAnsi" w:hAnsiTheme="minorHAnsi" w:cstheme="minorBidi"/>
          <w:i/>
          <w:iCs/>
        </w:rPr>
        <w:t>7</w:t>
      </w:r>
      <w:r w:rsidR="00910BBE" w:rsidRPr="66768EAB">
        <w:rPr>
          <w:rFonts w:asciiTheme="minorHAnsi" w:hAnsiTheme="minorHAnsi" w:cstheme="minorBidi"/>
          <w:i/>
          <w:iCs/>
        </w:rPr>
        <w:t xml:space="preserve"> §</w:t>
      </w:r>
      <w:r w:rsidRPr="66768EAB">
        <w:rPr>
          <w:rFonts w:asciiTheme="minorHAnsi" w:hAnsiTheme="minorHAnsi" w:cstheme="minorBidi"/>
          <w:i/>
          <w:iCs/>
        </w:rPr>
        <w:t>1 ust. 2</w:t>
      </w:r>
      <w:r w:rsidR="00A61E9D" w:rsidRPr="66768EAB">
        <w:rPr>
          <w:rFonts w:asciiTheme="minorHAnsi" w:hAnsiTheme="minorHAnsi" w:cstheme="minorBidi"/>
        </w:rPr>
        <w:t>:</w:t>
      </w:r>
    </w:p>
    <w:p w14:paraId="31A6F859" w14:textId="77777777" w:rsidR="006A0883" w:rsidRPr="00207EED" w:rsidRDefault="00371D52" w:rsidP="00CE2E99">
      <w:pPr>
        <w:pStyle w:val="Tekstpodstawowy21"/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uchwały rady pedagogicznej dotyczące klasyfikowania i promowania uczniów szkoły</w:t>
      </w:r>
      <w:r w:rsidR="00A27E12" w:rsidRPr="00207EED">
        <w:rPr>
          <w:rFonts w:asciiTheme="minorHAnsi" w:hAnsiTheme="minorHAnsi" w:cstheme="minorHAnsi"/>
          <w:szCs w:val="24"/>
        </w:rPr>
        <w:t>,</w:t>
      </w:r>
      <w:r w:rsidRPr="00207EED">
        <w:rPr>
          <w:rFonts w:asciiTheme="minorHAnsi" w:hAnsiTheme="minorHAnsi" w:cstheme="minorHAnsi"/>
          <w:szCs w:val="24"/>
        </w:rPr>
        <w:t xml:space="preserve"> </w:t>
      </w:r>
    </w:p>
    <w:p w14:paraId="7A35A5F0" w14:textId="77777777" w:rsidR="00A61E9D" w:rsidRPr="00207EED" w:rsidRDefault="00371D52" w:rsidP="00CE2E99">
      <w:pPr>
        <w:pStyle w:val="Tekstpodstawowy21"/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pisemne prace kontrolne i egzaminacyjne</w:t>
      </w:r>
      <w:r w:rsidR="00A27E12" w:rsidRPr="00207EED">
        <w:rPr>
          <w:rFonts w:asciiTheme="minorHAnsi" w:hAnsiTheme="minorHAnsi" w:cstheme="minorHAnsi"/>
          <w:szCs w:val="24"/>
        </w:rPr>
        <w:t>,</w:t>
      </w:r>
      <w:r w:rsidRPr="00207EED">
        <w:rPr>
          <w:rFonts w:asciiTheme="minorHAnsi" w:hAnsiTheme="minorHAnsi" w:cstheme="minorHAnsi"/>
          <w:szCs w:val="24"/>
        </w:rPr>
        <w:t xml:space="preserve"> </w:t>
      </w:r>
    </w:p>
    <w:p w14:paraId="1DBB89A2" w14:textId="77777777" w:rsidR="00A61E9D" w:rsidRPr="00207EED" w:rsidRDefault="00A61E9D" w:rsidP="00CE2E99">
      <w:pPr>
        <w:pStyle w:val="Tekstpodstawowy21"/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indeksy</w:t>
      </w:r>
      <w:r w:rsidR="00A27E12" w:rsidRPr="00207EED">
        <w:rPr>
          <w:rFonts w:asciiTheme="minorHAnsi" w:hAnsiTheme="minorHAnsi" w:cstheme="minorHAnsi"/>
          <w:szCs w:val="24"/>
        </w:rPr>
        <w:t>,</w:t>
      </w:r>
    </w:p>
    <w:p w14:paraId="4310A9F4" w14:textId="77777777" w:rsidR="006A0883" w:rsidRPr="00207EED" w:rsidRDefault="00A61E9D" w:rsidP="00CE2E99">
      <w:pPr>
        <w:pStyle w:val="Tekstpodstawowy21"/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zezwolenia wydane przez dyrektora szkoły na indywidualny program lub tok nauki</w:t>
      </w:r>
      <w:r w:rsidR="00A27E12" w:rsidRPr="00207EED">
        <w:rPr>
          <w:rFonts w:asciiTheme="minorHAnsi" w:hAnsiTheme="minorHAnsi" w:cstheme="minorHAnsi"/>
          <w:szCs w:val="24"/>
        </w:rPr>
        <w:t>.</w:t>
      </w:r>
      <w:r w:rsidR="00817877" w:rsidRPr="00207EED">
        <w:rPr>
          <w:rFonts w:asciiTheme="minorHAnsi" w:eastAsia="Times New Roman" w:hAnsiTheme="minorHAnsi" w:cstheme="minorHAnsi"/>
          <w:szCs w:val="24"/>
          <w:lang w:eastAsia="zh-CN"/>
        </w:rPr>
        <w:t xml:space="preserve"> </w:t>
      </w:r>
    </w:p>
    <w:p w14:paraId="40A3AD42" w14:textId="77777777" w:rsidR="00563414" w:rsidRPr="00207EED" w:rsidRDefault="00C96B01" w:rsidP="00AA47A8">
      <w:pPr>
        <w:spacing w:before="100" w:beforeAutospacing="1" w:after="100" w:afterAutospacing="1"/>
        <w:ind w:left="709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Ewentualne w</w:t>
      </w:r>
      <w:r w:rsidR="00817877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yjaśnienia do pkt</w:t>
      </w:r>
      <w:r w:rsidR="007D1091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b), c) i d):</w:t>
      </w:r>
      <w:r w:rsidR="00AA47A8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…</w:t>
      </w:r>
    </w:p>
    <w:p w14:paraId="3F781808" w14:textId="77777777" w:rsidR="00C12DFE" w:rsidRPr="00207EED" w:rsidRDefault="00817877" w:rsidP="00AA47A8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lastRenderedPageBreak/>
        <w:t>Czy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</w:t>
      </w:r>
      <w:r w:rsidR="00C12DFE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zory stosowanych w szkole druków szkolnych zgodne są ze wzorami określonymi w przepisach w sprawie świadectw, dyplomów państwowych i innych druków szkolnych </w:t>
      </w:r>
      <w:r w:rsidR="00F261B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ublicznych szkół artystycznych</w:t>
      </w:r>
      <w:r w:rsidR="00952FF0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?</w:t>
      </w:r>
      <w:r w:rsidR="00C12DFE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0547AD" w:rsidRPr="00207EED">
        <w:rPr>
          <w:rFonts w:asciiTheme="minorHAnsi" w:hAnsiTheme="minorHAnsi" w:cstheme="minorHAnsi"/>
          <w:i/>
          <w:sz w:val="24"/>
          <w:szCs w:val="24"/>
        </w:rPr>
        <w:t>(R9</w:t>
      </w:r>
      <w:r w:rsidR="007A3DF9" w:rsidRPr="00207EED">
        <w:rPr>
          <w:rFonts w:asciiTheme="minorHAnsi" w:hAnsiTheme="minorHAnsi" w:cstheme="minorHAnsi"/>
          <w:i/>
          <w:sz w:val="24"/>
          <w:szCs w:val="24"/>
        </w:rPr>
        <w:t>)</w:t>
      </w:r>
    </w:p>
    <w:p w14:paraId="38F20134" w14:textId="77777777" w:rsidR="00A61E9D" w:rsidRPr="00207EED" w:rsidRDefault="00027A5E" w:rsidP="00AA47A8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Sprawdzamy stosowanie w szkole druków szkolnych zgodnie ze wzorami </w:t>
      </w:r>
      <w:r w:rsidR="00CF1985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raz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asadami ich opracowania i stosowania </w:t>
      </w:r>
      <w:r w:rsidR="00CF1985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kreślony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mi przez </w:t>
      </w:r>
      <w:proofErr w:type="spellStart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MKiDN</w:t>
      </w:r>
      <w:proofErr w:type="spellEnd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14:paraId="71C69050" w14:textId="77777777" w:rsidR="00A37591" w:rsidRPr="00207EED" w:rsidRDefault="00A37591" w:rsidP="00AA47A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AA47A8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76CCBBD6" w14:textId="77777777" w:rsidR="00173343" w:rsidRPr="00207EED" w:rsidRDefault="002A14B8" w:rsidP="00AA47A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AA47A8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45EE30A5" w14:textId="77777777" w:rsidR="001C39BC" w:rsidRPr="00207EED" w:rsidRDefault="001C39BC" w:rsidP="005E6784">
      <w:pPr>
        <w:spacing w:before="100" w:beforeAutospacing="1" w:after="0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Zalecenie: </w:t>
      </w:r>
    </w:p>
    <w:p w14:paraId="2D52FFE4" w14:textId="65DCAA63" w:rsidR="009A0D50" w:rsidRPr="00207EED" w:rsidRDefault="001C39BC" w:rsidP="66768EAB">
      <w:pPr>
        <w:spacing w:after="100" w:afterAutospacing="1"/>
        <w:ind w:left="360"/>
        <w:jc w:val="both"/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</w:pPr>
      <w:r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Zaleca się prowadzenie dokumentacji przebiegu nauczania ustalonej dla szkół publ</w:t>
      </w:r>
      <w:r w:rsidR="00817877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icznych, zgodnie z art. </w:t>
      </w:r>
      <w:r w:rsidR="0046156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14</w:t>
      </w:r>
      <w:r w:rsidR="00817877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ust. 4</w:t>
      </w:r>
      <w:r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440AE6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pkt.</w:t>
      </w:r>
      <w:r w:rsidR="00902422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5</w:t>
      </w:r>
      <w:r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0547AD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U</w:t>
      </w:r>
      <w:r w:rsidR="00461563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</w:t>
      </w:r>
      <w:r w:rsidR="000547AD"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oraz przepisami rozporządzenia R7 i R9</w:t>
      </w:r>
      <w:r w:rsidRPr="66768EAB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. </w:t>
      </w:r>
    </w:p>
    <w:p w14:paraId="4E3ABD06" w14:textId="77777777" w:rsidR="00651361" w:rsidRPr="00207EED" w:rsidRDefault="004A3B4A" w:rsidP="00AA47A8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04EEF981" w14:textId="77777777" w:rsidR="005E6784" w:rsidRPr="00207EED" w:rsidRDefault="004A3B4A" w:rsidP="005E6784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oła spełn</w:t>
      </w:r>
      <w:r w:rsidR="007A54E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ia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(lub nie) </w:t>
      </w:r>
      <w:r w:rsidR="007A54E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ymogi art. </w:t>
      </w:r>
      <w:r w:rsidR="001272B0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14</w:t>
      </w:r>
      <w:r w:rsidR="007A54E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. 4 pkt. 5</w:t>
      </w:r>
      <w:r w:rsidR="00FD387C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awy (U)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 zakresie prowadzenia dokumentacji przebiegu nauczania ustalon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ej dla szkół publicznych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7A54E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r</w:t>
      </w:r>
      <w:r w:rsidR="00E55AC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zporządze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niu</w:t>
      </w:r>
      <w:r w:rsidR="00E55AC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Ministra Kultury i </w:t>
      </w:r>
      <w:r w:rsidR="007A54E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Dziedzictwa Narodowego z dnia </w:t>
      </w:r>
      <w:r w:rsidR="001272B0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21 grudnia 2017</w:t>
      </w:r>
      <w:r w:rsidR="00E55AC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r. w sprawie sposobu prowadzenia przez publiczne szkoły i placówki artystyczne dokumentacji przebiegu nauczania, działalności wychowawczej i opiekuńczej oraz rodzajów tej dokumentacji (D</w:t>
      </w:r>
      <w:r w:rsidR="00AA47A8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</w:t>
      </w:r>
      <w:r w:rsidR="00E55AC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.</w:t>
      </w:r>
      <w:r w:rsidR="00AA47A8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E55AC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U. </w:t>
      </w:r>
      <w:r w:rsidR="001272B0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 2017 r.</w:t>
      </w:r>
      <w:r w:rsidR="007A54E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poz. </w:t>
      </w:r>
      <w:r w:rsidR="001272B0" w:rsidRPr="00207EED">
        <w:rPr>
          <w:rFonts w:asciiTheme="minorHAnsi" w:hAnsiTheme="minorHAnsi" w:cstheme="minorHAnsi"/>
          <w:b/>
          <w:sz w:val="24"/>
          <w:szCs w:val="24"/>
        </w:rPr>
        <w:t>2474</w:t>
      </w:r>
      <w:r w:rsidR="00E55AC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)</w:t>
      </w:r>
      <w:r w:rsidR="00CE268C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– R7</w:t>
      </w:r>
      <w:r w:rsidR="00274345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i R9</w:t>
      </w:r>
      <w:r w:rsidR="005E678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.</w:t>
      </w:r>
    </w:p>
    <w:p w14:paraId="6D5A067D" w14:textId="77777777" w:rsidR="00E55AC3" w:rsidRPr="00207EED" w:rsidRDefault="009F7F64" w:rsidP="00AA47A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(Wpisujemy odpowiednie ustalenie)</w:t>
      </w:r>
    </w:p>
    <w:p w14:paraId="24DE6E49" w14:textId="77777777" w:rsidR="00F54B57" w:rsidRPr="00207EED" w:rsidRDefault="00902422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ind w:left="357"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Czy k</w:t>
      </w:r>
      <w:r w:rsidR="00F54B57" w:rsidRPr="00207EED">
        <w:rPr>
          <w:rFonts w:asciiTheme="minorHAnsi" w:hAnsiTheme="minorHAnsi" w:cstheme="minorHAnsi"/>
          <w:b/>
          <w:sz w:val="24"/>
          <w:szCs w:val="24"/>
        </w:rPr>
        <w:t xml:space="preserve">ontrolowana </w:t>
      </w:r>
      <w:r w:rsidR="00573E99" w:rsidRPr="00207EED">
        <w:rPr>
          <w:rFonts w:asciiTheme="minorHAnsi" w:hAnsiTheme="minorHAnsi" w:cstheme="minorHAnsi"/>
          <w:b/>
          <w:sz w:val="24"/>
          <w:szCs w:val="24"/>
        </w:rPr>
        <w:t>szkoła</w:t>
      </w:r>
      <w:r w:rsidR="00F54B57" w:rsidRPr="00207EED">
        <w:rPr>
          <w:rFonts w:asciiTheme="minorHAnsi" w:hAnsiTheme="minorHAnsi" w:cstheme="minorHAnsi"/>
          <w:b/>
          <w:sz w:val="24"/>
          <w:szCs w:val="24"/>
        </w:rPr>
        <w:t xml:space="preserve"> zatrudnia: </w:t>
      </w:r>
    </w:p>
    <w:p w14:paraId="4D323F11" w14:textId="22ABCA64" w:rsidR="00AB113F" w:rsidRPr="00207EED" w:rsidRDefault="00AB113F" w:rsidP="66768EAB">
      <w:pPr>
        <w:pStyle w:val="Akapitzlist"/>
        <w:numPr>
          <w:ilvl w:val="0"/>
          <w:numId w:val="5"/>
        </w:numPr>
        <w:tabs>
          <w:tab w:val="left" w:pos="5670"/>
        </w:tabs>
        <w:spacing w:before="100" w:beforeAutospacing="1" w:after="100" w:afterAutospacing="1" w:line="276" w:lineRule="auto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sz w:val="24"/>
          <w:szCs w:val="24"/>
        </w:rPr>
        <w:t>n</w:t>
      </w:r>
      <w:r w:rsidR="007A54ED" w:rsidRPr="66768EAB">
        <w:rPr>
          <w:rFonts w:asciiTheme="minorHAnsi" w:hAnsiTheme="minorHAnsi" w:cstheme="minorBidi"/>
          <w:sz w:val="24"/>
          <w:szCs w:val="24"/>
        </w:rPr>
        <w:t xml:space="preserve">auczycieli </w:t>
      </w:r>
      <w:r w:rsidR="00F54B57" w:rsidRPr="66768EAB">
        <w:rPr>
          <w:rFonts w:asciiTheme="minorHAnsi" w:hAnsiTheme="minorHAnsi" w:cstheme="minorBidi"/>
          <w:sz w:val="24"/>
          <w:szCs w:val="24"/>
        </w:rPr>
        <w:t>zajęć edukacyjnych</w:t>
      </w:r>
      <w:r w:rsidR="007A54ED" w:rsidRPr="66768EAB">
        <w:rPr>
          <w:rFonts w:asciiTheme="minorHAnsi" w:hAnsiTheme="minorHAnsi" w:cstheme="minorBidi"/>
          <w:sz w:val="24"/>
          <w:szCs w:val="24"/>
        </w:rPr>
        <w:t>, o których mowa w</w:t>
      </w:r>
      <w:r w:rsidR="00DD196F" w:rsidRPr="66768EAB">
        <w:rPr>
          <w:rFonts w:asciiTheme="minorHAnsi" w:hAnsiTheme="minorHAnsi" w:cstheme="minorBidi"/>
          <w:sz w:val="24"/>
          <w:szCs w:val="24"/>
        </w:rPr>
        <w:t xml:space="preserve"> art. 14 ust.</w:t>
      </w:r>
      <w:r w:rsidR="00C37686" w:rsidRPr="66768EAB">
        <w:rPr>
          <w:rFonts w:asciiTheme="minorHAnsi" w:hAnsiTheme="minorHAnsi" w:cstheme="minorBidi"/>
          <w:sz w:val="24"/>
          <w:szCs w:val="24"/>
        </w:rPr>
        <w:t xml:space="preserve"> </w:t>
      </w:r>
      <w:r w:rsidR="00DD196F" w:rsidRPr="66768EAB">
        <w:rPr>
          <w:rFonts w:asciiTheme="minorHAnsi" w:hAnsiTheme="minorHAnsi" w:cstheme="minorBidi"/>
          <w:sz w:val="24"/>
          <w:szCs w:val="24"/>
        </w:rPr>
        <w:t>4 pkt 7 ustawy Prawo oświatowe</w:t>
      </w:r>
      <w:r w:rsidR="00CA32CF" w:rsidRPr="66768EAB">
        <w:rPr>
          <w:rFonts w:asciiTheme="minorHAnsi" w:hAnsiTheme="minorHAnsi" w:cstheme="minorBidi"/>
          <w:sz w:val="24"/>
          <w:szCs w:val="24"/>
        </w:rPr>
        <w:t xml:space="preserve"> (U)</w:t>
      </w:r>
      <w:r w:rsidR="00F54B57" w:rsidRPr="66768EAB">
        <w:rPr>
          <w:rFonts w:asciiTheme="minorHAnsi" w:hAnsiTheme="minorHAnsi" w:cstheme="minorBidi"/>
          <w:sz w:val="24"/>
          <w:szCs w:val="24"/>
        </w:rPr>
        <w:t xml:space="preserve"> posiadających kwalifikacje określone dla nauczycieli szkół </w:t>
      </w:r>
      <w:r w:rsidR="005A7FC0" w:rsidRPr="66768EAB">
        <w:rPr>
          <w:rFonts w:asciiTheme="minorHAnsi" w:hAnsiTheme="minorHAnsi" w:cstheme="minorBidi"/>
          <w:sz w:val="24"/>
          <w:szCs w:val="24"/>
        </w:rPr>
        <w:t>artystycznych</w:t>
      </w:r>
      <w:r w:rsidRPr="66768EAB">
        <w:rPr>
          <w:rFonts w:asciiTheme="minorHAnsi" w:hAnsiTheme="minorHAnsi" w:cstheme="minorBidi"/>
          <w:sz w:val="24"/>
          <w:szCs w:val="24"/>
        </w:rPr>
        <w:t>, w tym posiadających przygotowanie pedagogiczne</w:t>
      </w:r>
      <w:r w:rsidR="004E79F7" w:rsidRPr="66768EAB">
        <w:rPr>
          <w:rFonts w:asciiTheme="minorHAnsi" w:hAnsiTheme="minorHAnsi" w:cstheme="minorBidi"/>
          <w:sz w:val="24"/>
          <w:szCs w:val="24"/>
        </w:rPr>
        <w:t xml:space="preserve"> </w:t>
      </w:r>
      <w:r w:rsidRPr="66768EAB">
        <w:rPr>
          <w:rFonts w:asciiTheme="minorHAnsi" w:hAnsiTheme="minorHAnsi" w:cstheme="minorBidi"/>
          <w:sz w:val="24"/>
          <w:szCs w:val="24"/>
        </w:rPr>
        <w:t>zgodne z kierunkiem kształ</w:t>
      </w:r>
      <w:r w:rsidR="00C37686" w:rsidRPr="66768EAB">
        <w:rPr>
          <w:rFonts w:asciiTheme="minorHAnsi" w:hAnsiTheme="minorHAnsi" w:cstheme="minorBidi"/>
          <w:sz w:val="24"/>
          <w:szCs w:val="24"/>
        </w:rPr>
        <w:t>cenia,</w:t>
      </w:r>
    </w:p>
    <w:p w14:paraId="0437BC86" w14:textId="77777777" w:rsidR="00B23C19" w:rsidRPr="00207EED" w:rsidRDefault="00AB113F" w:rsidP="00CE2E99">
      <w:pPr>
        <w:pStyle w:val="Akapitzlist"/>
        <w:numPr>
          <w:ilvl w:val="0"/>
          <w:numId w:val="5"/>
        </w:numPr>
        <w:tabs>
          <w:tab w:val="left" w:pos="5670"/>
        </w:tabs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o</w:t>
      </w:r>
      <w:r w:rsidR="001C7BD2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soby nie będące nauczycielami </w:t>
      </w:r>
      <w:r w:rsidR="00DD196F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- art. </w:t>
      </w:r>
      <w:r w:rsidR="007F3377" w:rsidRPr="00207EED">
        <w:rPr>
          <w:rFonts w:asciiTheme="minorHAnsi" w:hAnsiTheme="minorHAnsi" w:cstheme="minorHAnsi"/>
          <w:sz w:val="24"/>
          <w:szCs w:val="24"/>
        </w:rPr>
        <w:t>15</w:t>
      </w:r>
      <w:r w:rsidR="00666352" w:rsidRPr="00207EED">
        <w:rPr>
          <w:rFonts w:asciiTheme="minorHAnsi" w:hAnsiTheme="minorHAnsi" w:cstheme="minorHAnsi"/>
          <w:sz w:val="24"/>
          <w:szCs w:val="24"/>
        </w:rPr>
        <w:t xml:space="preserve"> ust. 2</w:t>
      </w:r>
      <w:r w:rsidR="00DD196F" w:rsidRPr="00207EED">
        <w:rPr>
          <w:rFonts w:asciiTheme="minorHAnsi" w:hAnsiTheme="minorHAnsi" w:cstheme="minorHAnsi"/>
          <w:sz w:val="24"/>
          <w:szCs w:val="24"/>
        </w:rPr>
        <w:t xml:space="preserve"> u</w:t>
      </w:r>
      <w:r w:rsidR="009F7F64" w:rsidRPr="00207EED">
        <w:rPr>
          <w:rFonts w:asciiTheme="minorHAnsi" w:hAnsiTheme="minorHAnsi" w:cstheme="minorHAnsi"/>
          <w:sz w:val="24"/>
          <w:szCs w:val="24"/>
        </w:rPr>
        <w:t>stawy Prawo oświatowe</w:t>
      </w:r>
      <w:r w:rsidR="00C37686" w:rsidRPr="00207EED">
        <w:rPr>
          <w:rFonts w:asciiTheme="minorHAnsi" w:hAnsiTheme="minorHAnsi" w:cstheme="minorHAnsi"/>
          <w:sz w:val="24"/>
          <w:szCs w:val="24"/>
          <w:lang w:eastAsia="zh-CN"/>
        </w:rPr>
        <w:t>,</w:t>
      </w:r>
      <w:r w:rsidR="001C7BD2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7147E600" w14:textId="77777777" w:rsidR="00907551" w:rsidRPr="00207EED" w:rsidRDefault="00AB113F" w:rsidP="00CE2E99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l</w:t>
      </w:r>
      <w:r w:rsidR="00F54B57" w:rsidRPr="00207EED">
        <w:rPr>
          <w:rFonts w:asciiTheme="minorHAnsi" w:hAnsiTheme="minorHAnsi" w:cstheme="minorHAnsi"/>
          <w:sz w:val="24"/>
          <w:szCs w:val="24"/>
        </w:rPr>
        <w:t xml:space="preserve">iczba </w:t>
      </w:r>
      <w:r w:rsidR="001C7BD2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osób nie będących nauczycielami </w:t>
      </w:r>
      <w:r w:rsidR="00F54B57" w:rsidRPr="00207EED">
        <w:rPr>
          <w:rFonts w:asciiTheme="minorHAnsi" w:hAnsiTheme="minorHAnsi" w:cstheme="minorHAnsi"/>
          <w:sz w:val="24"/>
          <w:szCs w:val="24"/>
        </w:rPr>
        <w:t>zatrudnionych za zgodą</w:t>
      </w:r>
      <w:r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5E6784" w:rsidRPr="00207EED">
        <w:rPr>
          <w:rFonts w:asciiTheme="minorHAnsi" w:hAnsiTheme="minorHAnsi" w:cstheme="minorHAnsi"/>
          <w:sz w:val="24"/>
          <w:szCs w:val="24"/>
        </w:rPr>
        <w:t>m</w:t>
      </w:r>
      <w:r w:rsidR="00E55AC3" w:rsidRPr="00207EED">
        <w:rPr>
          <w:rFonts w:asciiTheme="minorHAnsi" w:hAnsiTheme="minorHAnsi" w:cstheme="minorHAnsi"/>
          <w:sz w:val="24"/>
          <w:szCs w:val="24"/>
        </w:rPr>
        <w:t xml:space="preserve">inistra </w:t>
      </w:r>
      <w:r w:rsidR="005E6784" w:rsidRPr="00207EED">
        <w:rPr>
          <w:rFonts w:asciiTheme="minorHAnsi" w:hAnsiTheme="minorHAnsi" w:cstheme="minorHAnsi"/>
          <w:sz w:val="24"/>
          <w:szCs w:val="24"/>
        </w:rPr>
        <w:t>właściwego do spraw kultury i ochrony</w:t>
      </w:r>
      <w:r w:rsidR="00E55AC3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5E6784" w:rsidRPr="00207EED">
        <w:rPr>
          <w:rFonts w:asciiTheme="minorHAnsi" w:hAnsiTheme="minorHAnsi" w:cstheme="minorHAnsi"/>
          <w:sz w:val="24"/>
          <w:szCs w:val="24"/>
        </w:rPr>
        <w:t>d</w:t>
      </w:r>
      <w:r w:rsidR="00E55AC3" w:rsidRPr="00207EED">
        <w:rPr>
          <w:rFonts w:asciiTheme="minorHAnsi" w:hAnsiTheme="minorHAnsi" w:cstheme="minorHAnsi"/>
          <w:sz w:val="24"/>
          <w:szCs w:val="24"/>
        </w:rPr>
        <w:t xml:space="preserve">ziedzictwa </w:t>
      </w:r>
      <w:r w:rsidR="005E6784" w:rsidRPr="00207EED">
        <w:rPr>
          <w:rFonts w:asciiTheme="minorHAnsi" w:hAnsiTheme="minorHAnsi" w:cstheme="minorHAnsi"/>
          <w:sz w:val="24"/>
          <w:szCs w:val="24"/>
        </w:rPr>
        <w:t>n</w:t>
      </w:r>
      <w:r w:rsidR="00E55AC3" w:rsidRPr="00207EED">
        <w:rPr>
          <w:rFonts w:asciiTheme="minorHAnsi" w:hAnsiTheme="minorHAnsi" w:cstheme="minorHAnsi"/>
          <w:sz w:val="24"/>
          <w:szCs w:val="24"/>
        </w:rPr>
        <w:t>arodowego</w:t>
      </w:r>
      <w:r w:rsidR="00F54B57" w:rsidRPr="00207EED">
        <w:rPr>
          <w:rFonts w:asciiTheme="minorHAnsi" w:hAnsiTheme="minorHAnsi" w:cstheme="minorHAnsi"/>
          <w:sz w:val="24"/>
          <w:szCs w:val="24"/>
        </w:rPr>
        <w:t>:</w:t>
      </w:r>
      <w:r w:rsidR="00085ADC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AA47A8" w:rsidRPr="00207EED">
        <w:rPr>
          <w:rFonts w:asciiTheme="minorHAnsi" w:hAnsiTheme="minorHAnsi" w:cstheme="minorHAnsi"/>
          <w:sz w:val="24"/>
          <w:szCs w:val="24"/>
        </w:rPr>
        <w:t>…</w:t>
      </w:r>
    </w:p>
    <w:p w14:paraId="2B8C38E9" w14:textId="77777777" w:rsidR="00D26DF9" w:rsidRPr="00207EED" w:rsidRDefault="00D26DF9" w:rsidP="00AA47A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ŹRÓDŁO POZYSKANIA INFORMACJI</w:t>
      </w:r>
    </w:p>
    <w:p w14:paraId="6F316F67" w14:textId="77777777" w:rsidR="00085ADC" w:rsidRDefault="00D26DF9" w:rsidP="00AA47A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a podstawie badania i analizy dokumentów potwierdzających kwalifikacje nauczycieli stwierdzamy, czy zatrudnieni w szkole nauczyciele z</w:t>
      </w:r>
      <w:r w:rsidR="006313EF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ajęć edukacyjnych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posiadają kwalifikacje pedagogiczne i kierunkowe, określone przez </w:t>
      </w:r>
      <w:proofErr w:type="spellStart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MKiDN</w:t>
      </w:r>
      <w:proofErr w:type="spellEnd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dla nauczycieli publicznych szkół artystycznych, lub osoby niebędące nauczycielami zatrudniani są za zgodą </w:t>
      </w:r>
      <w:proofErr w:type="spellStart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MKiDN</w:t>
      </w:r>
      <w:proofErr w:type="spellEnd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(spełniają wymóg niekaralności).</w:t>
      </w:r>
    </w:p>
    <w:p w14:paraId="41C8F396" w14:textId="77777777" w:rsidR="00952FF0" w:rsidRPr="00207EED" w:rsidRDefault="00952FF0" w:rsidP="00AA47A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177F106E" w14:textId="77777777" w:rsidR="00F54B57" w:rsidRPr="00207EED" w:rsidRDefault="00085ADC" w:rsidP="001D1ADB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lastRenderedPageBreak/>
        <w:t>Opis stwierdzonych nieprawidłowości:</w:t>
      </w:r>
      <w:r w:rsidR="00AA47A8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5ADB76D6" w14:textId="77777777" w:rsidR="00A54806" w:rsidRPr="00207EED" w:rsidRDefault="00A54806" w:rsidP="001D1ADB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AA47A8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6F19CED3" w14:textId="77777777" w:rsidR="00046AF6" w:rsidRPr="00207EED" w:rsidRDefault="00046AF6" w:rsidP="005E6784">
      <w:pPr>
        <w:spacing w:before="100" w:beforeAutospacing="1" w:after="0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Zalecenie: </w:t>
      </w:r>
    </w:p>
    <w:p w14:paraId="60A656A9" w14:textId="660EBCB1" w:rsidR="00F54B57" w:rsidRPr="00207EED" w:rsidRDefault="00046AF6" w:rsidP="140C0219">
      <w:pPr>
        <w:spacing w:after="100" w:afterAutospacing="1"/>
        <w:ind w:left="360"/>
        <w:jc w:val="both"/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</w:pPr>
      <w:r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Zaleca się zatrudnienie nauczycieli obowiązkowych zaję</w:t>
      </w:r>
      <w:r w:rsidR="00035896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ć edukacyjnych, o których mowa </w:t>
      </w:r>
      <w:r w:rsidR="007F3F89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w</w:t>
      </w:r>
      <w:r w:rsidR="00B00A6A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art. 14 ust. 4 pkt. 7 ust</w:t>
      </w:r>
      <w:r w:rsidR="009F7F64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awy Prawo oświatowe (</w:t>
      </w:r>
      <w:r w:rsidR="00AE6CF4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tekst jednolity Dz. U. z 202</w:t>
      </w:r>
      <w:r w:rsidR="00680E87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3</w:t>
      </w:r>
      <w:r w:rsidR="00AE6CF4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r., poz. </w:t>
      </w:r>
      <w:r w:rsidR="00680E87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900</w:t>
      </w:r>
      <w:r w:rsidR="00AE6CF4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z </w:t>
      </w:r>
      <w:proofErr w:type="spellStart"/>
      <w:r w:rsidR="00AE6CF4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AE6CF4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. zm.) </w:t>
      </w:r>
      <w:r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posiadających kwalifikacje określone dla nauczycieli szkół </w:t>
      </w:r>
      <w:r w:rsidR="00F05DBE" w:rsidRPr="140C0219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artystycznych zgodnie z r</w:t>
      </w:r>
      <w:r w:rsidR="00F05DBE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ozporządzeniem Ministra Kultury</w:t>
      </w:r>
      <w:r w:rsidR="00AE6CF4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,</w:t>
      </w:r>
      <w:r w:rsidR="00F05DBE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Dziedzictwa Narodowego</w:t>
      </w:r>
      <w:r w:rsidR="00AE6CF4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i Sportu</w:t>
      </w:r>
      <w:r w:rsidR="00F05DBE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z dnia </w:t>
      </w:r>
      <w:r w:rsidR="00AE6CF4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3</w:t>
      </w:r>
      <w:r w:rsidR="00F05DBE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</w:t>
      </w:r>
      <w:r w:rsidR="00AE6CF4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września</w:t>
      </w:r>
      <w:r w:rsidR="00F05DBE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20</w:t>
      </w:r>
      <w:r w:rsidR="00AE6CF4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21</w:t>
      </w:r>
      <w:r w:rsidR="00F05DBE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r. w sprawie szczegółowych kwalifikacji wymaganych od nauczycieli szkół artystycznych</w:t>
      </w:r>
      <w:r w:rsidR="00AE6CF4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i</w:t>
      </w:r>
      <w:r w:rsidR="00F05DBE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placówek </w:t>
      </w:r>
      <w:r w:rsidR="00AE6CF4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artystycznych </w:t>
      </w:r>
      <w:r w:rsidR="00F05DBE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(</w:t>
      </w:r>
      <w:r w:rsidR="00AE6CF4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Dz. U. z 202</w:t>
      </w:r>
      <w:r w:rsidR="0B0ED0D8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1</w:t>
      </w:r>
      <w:r w:rsidR="00AE6CF4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r. poz.</w:t>
      </w:r>
      <w:r w:rsidR="6A65E9D2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1665 z </w:t>
      </w:r>
      <w:proofErr w:type="spellStart"/>
      <w:r w:rsidR="6A65E9D2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pó</w:t>
      </w:r>
      <w:r w:rsidR="7F4A0853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ź</w:t>
      </w:r>
      <w:r w:rsidR="6A65E9D2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n</w:t>
      </w:r>
      <w:proofErr w:type="spellEnd"/>
      <w:r w:rsidR="6A65E9D2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. </w:t>
      </w:r>
      <w:r w:rsidR="1532745E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z</w:t>
      </w:r>
      <w:r w:rsidR="6A65E9D2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m.</w:t>
      </w:r>
      <w:r w:rsidR="052C6C96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)</w:t>
      </w:r>
      <w:r w:rsidR="00E11501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</w:t>
      </w:r>
      <w:r w:rsidR="002A4AB9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-</w:t>
      </w:r>
      <w:r w:rsidR="00E11501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R8</w:t>
      </w:r>
      <w:r w:rsidR="00B00A6A" w:rsidRPr="140C0219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.</w:t>
      </w:r>
    </w:p>
    <w:p w14:paraId="230BDAA8" w14:textId="77777777" w:rsidR="00683761" w:rsidRPr="00207EED" w:rsidRDefault="002A4AB9" w:rsidP="001D1ADB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683761"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21D87912" w14:textId="725EA1AF" w:rsidR="00683761" w:rsidRPr="00207EED" w:rsidRDefault="002A4AB9" w:rsidP="140C0219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</w:pPr>
      <w:r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S</w:t>
      </w:r>
      <w:r w:rsidR="00683761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zkoła spełnia </w:t>
      </w:r>
      <w:r w:rsidR="009F7F64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(lub nie) </w:t>
      </w:r>
      <w:r w:rsidR="00683761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wymogi art. </w:t>
      </w:r>
      <w:r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14</w:t>
      </w:r>
      <w:r w:rsidR="007F3F89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ust. 4 pkt. 7</w:t>
      </w:r>
      <w:r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ustawy Prawo oświatowe</w:t>
      </w:r>
      <w:r w:rsidR="00683761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w zakresie zatrudniania nauczycieli obowiązkowych zajęć edukacyjnych, posiadających kwalifikacje określone dla nauczycieli szkół publicznych, zgodne z rozporządzeniem </w:t>
      </w:r>
      <w:r w:rsidR="00AE6CF4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Ministra Kultury, Dziedzictwa Narodowego i Sportu z dnia 3 września 2021 r. w sprawie szczegółowych kwalifikacji wymaganych od nauczycieli szkół artystycznych i placówek artystycznych (Dz. U. z 202</w:t>
      </w:r>
      <w:r w:rsidR="3292F75E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1</w:t>
      </w:r>
      <w:r w:rsidR="00AE6CF4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r. poz.</w:t>
      </w:r>
      <w:r w:rsidR="00BE6CF2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1DC7086F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1665 z </w:t>
      </w:r>
      <w:proofErr w:type="spellStart"/>
      <w:r w:rsidR="1DC7086F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późn</w:t>
      </w:r>
      <w:proofErr w:type="spellEnd"/>
      <w:r w:rsidR="1DC7086F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 zm.</w:t>
      </w:r>
      <w:r w:rsidR="00AE6CF4" w:rsidRPr="140C021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) – R8.</w:t>
      </w:r>
    </w:p>
    <w:p w14:paraId="3B1C5206" w14:textId="77777777" w:rsidR="00683761" w:rsidRPr="00207EED" w:rsidRDefault="009F7F64" w:rsidP="001D1ADB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(Wpisujemy odpowiednie ustalenie)</w:t>
      </w:r>
      <w:r w:rsidR="00F4386D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</w:p>
    <w:p w14:paraId="2A1F0AFA" w14:textId="77777777" w:rsidR="00C06480" w:rsidRPr="00207EED" w:rsidRDefault="00F4386D" w:rsidP="00CE2E99">
      <w:pPr>
        <w:pStyle w:val="Akapitzlist"/>
        <w:numPr>
          <w:ilvl w:val="1"/>
          <w:numId w:val="11"/>
        </w:numPr>
        <w:spacing w:before="100" w:beforeAutospacing="1" w:after="100" w:afterAutospacing="1" w:line="276" w:lineRule="auto"/>
        <w:ind w:left="340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Czy s</w:t>
      </w:r>
      <w:r w:rsidR="00573E99" w:rsidRPr="00207EED">
        <w:rPr>
          <w:rFonts w:asciiTheme="minorHAnsi" w:hAnsiTheme="minorHAnsi" w:cstheme="minorHAnsi"/>
          <w:b/>
          <w:sz w:val="24"/>
          <w:szCs w:val="24"/>
        </w:rPr>
        <w:t>zkoła</w:t>
      </w:r>
      <w:r w:rsidR="002D0B79" w:rsidRPr="00207EED">
        <w:rPr>
          <w:rFonts w:asciiTheme="minorHAnsi" w:hAnsiTheme="minorHAnsi" w:cstheme="minorHAnsi"/>
          <w:b/>
          <w:sz w:val="24"/>
          <w:szCs w:val="24"/>
        </w:rPr>
        <w:t xml:space="preserve"> kształci w zawodach</w:t>
      </w:r>
      <w:r w:rsidR="00E44322" w:rsidRPr="00207EED">
        <w:rPr>
          <w:rFonts w:asciiTheme="minorHAnsi" w:hAnsiTheme="minorHAnsi" w:cstheme="minorHAnsi"/>
          <w:b/>
          <w:sz w:val="24"/>
          <w:szCs w:val="24"/>
        </w:rPr>
        <w:t xml:space="preserve"> szkolnictwa artystycznego</w:t>
      </w:r>
      <w:r w:rsidR="002D0B79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44322" w:rsidRPr="00207EED">
        <w:rPr>
          <w:rFonts w:asciiTheme="minorHAnsi" w:hAnsiTheme="minorHAnsi" w:cstheme="minorHAnsi"/>
          <w:b/>
          <w:sz w:val="24"/>
          <w:szCs w:val="24"/>
        </w:rPr>
        <w:t>dla których minister właściwy do spraw kultury i ochrony dziedzictwa narodowego określił podstawę programową kształcenia w zawodzie</w:t>
      </w:r>
      <w:r w:rsidR="00952FF0">
        <w:rPr>
          <w:rFonts w:asciiTheme="minorHAnsi" w:hAnsiTheme="minorHAnsi" w:cstheme="minorHAnsi"/>
          <w:b/>
          <w:sz w:val="24"/>
          <w:szCs w:val="24"/>
        </w:rPr>
        <w:t>?</w:t>
      </w:r>
      <w:r w:rsidR="00F35D12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7C4E" w:rsidRPr="00207EED">
        <w:rPr>
          <w:rFonts w:asciiTheme="minorHAnsi" w:hAnsiTheme="minorHAnsi" w:cstheme="minorHAnsi"/>
          <w:i/>
          <w:sz w:val="24"/>
          <w:szCs w:val="24"/>
        </w:rPr>
        <w:t xml:space="preserve">(U: art. </w:t>
      </w:r>
      <w:r w:rsidR="00E44322" w:rsidRPr="00207EED">
        <w:rPr>
          <w:rFonts w:asciiTheme="minorHAnsi" w:hAnsiTheme="minorHAnsi" w:cstheme="minorHAnsi"/>
          <w:i/>
          <w:sz w:val="24"/>
          <w:szCs w:val="24"/>
        </w:rPr>
        <w:t xml:space="preserve">14 </w:t>
      </w:r>
      <w:r w:rsidR="006F7C4E" w:rsidRPr="00207EED">
        <w:rPr>
          <w:rFonts w:asciiTheme="minorHAnsi" w:hAnsiTheme="minorHAnsi" w:cstheme="minorHAnsi"/>
          <w:i/>
          <w:sz w:val="24"/>
          <w:szCs w:val="24"/>
        </w:rPr>
        <w:t>ust. 4</w:t>
      </w:r>
      <w:r w:rsidR="002D0B79" w:rsidRPr="00207E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40AE6" w:rsidRPr="00207EED">
        <w:rPr>
          <w:rFonts w:asciiTheme="minorHAnsi" w:hAnsiTheme="minorHAnsi" w:cstheme="minorHAnsi"/>
          <w:i/>
          <w:sz w:val="24"/>
          <w:szCs w:val="24"/>
        </w:rPr>
        <w:t>pkt.</w:t>
      </w:r>
      <w:r w:rsidR="006F7C4E" w:rsidRPr="00207EED">
        <w:rPr>
          <w:rFonts w:asciiTheme="minorHAnsi" w:hAnsiTheme="minorHAnsi" w:cstheme="minorHAnsi"/>
          <w:i/>
          <w:sz w:val="24"/>
          <w:szCs w:val="24"/>
        </w:rPr>
        <w:t xml:space="preserve"> 6</w:t>
      </w:r>
      <w:r w:rsidR="00AE6CF4" w:rsidRPr="00207EED">
        <w:rPr>
          <w:rFonts w:asciiTheme="minorHAnsi" w:hAnsiTheme="minorHAnsi" w:cstheme="minorHAnsi"/>
          <w:i/>
          <w:sz w:val="24"/>
          <w:szCs w:val="24"/>
        </w:rPr>
        <w:t>, R2</w:t>
      </w:r>
      <w:r w:rsidR="007A3DF9"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="003558E4" w:rsidRPr="00207E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717092" w14:textId="6FFB5A77" w:rsidR="008902A8" w:rsidRPr="00207EED" w:rsidRDefault="00F4386D" w:rsidP="66768EAB">
      <w:pPr>
        <w:spacing w:before="100" w:beforeAutospacing="1" w:after="100" w:afterAutospacing="1"/>
        <w:ind w:left="360"/>
        <w:jc w:val="both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Czy </w:t>
      </w:r>
      <w:r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s</w:t>
      </w:r>
      <w:r w:rsidR="006A4BB6" w:rsidRPr="66768EA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ymbole</w:t>
      </w:r>
      <w:r w:rsidR="006A4BB6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 cyfrowe i nazwy zawodów, w których kształci </w:t>
      </w:r>
      <w:r w:rsidR="00573E99" w:rsidRPr="66768EAB">
        <w:rPr>
          <w:rFonts w:asciiTheme="minorHAnsi" w:hAnsiTheme="minorHAnsi" w:cstheme="minorBidi"/>
          <w:b/>
          <w:bCs/>
          <w:sz w:val="24"/>
          <w:szCs w:val="24"/>
        </w:rPr>
        <w:t>szkoła</w:t>
      </w:r>
      <w:r w:rsidR="006A4BB6" w:rsidRPr="66768EAB">
        <w:rPr>
          <w:rFonts w:asciiTheme="minorHAnsi" w:hAnsiTheme="minorHAnsi" w:cstheme="minorBidi"/>
          <w:b/>
          <w:bCs/>
          <w:sz w:val="24"/>
          <w:szCs w:val="24"/>
        </w:rPr>
        <w:t>, są zgodne z symbolami cyfrowymi i nazwami zawodów przyjętymi w klasyfikacji zawodów szkolnictwa</w:t>
      </w:r>
      <w:r w:rsidR="00237A9E" w:rsidRPr="66768EA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F261B1" w:rsidRPr="66768EAB">
        <w:rPr>
          <w:rFonts w:asciiTheme="minorHAnsi" w:hAnsiTheme="minorHAnsi" w:cstheme="minorBidi"/>
          <w:b/>
          <w:bCs/>
          <w:sz w:val="24"/>
          <w:szCs w:val="24"/>
        </w:rPr>
        <w:t>artystycznego</w:t>
      </w:r>
      <w:r w:rsidR="00952FF0" w:rsidRPr="66768EAB">
        <w:rPr>
          <w:rFonts w:asciiTheme="minorHAnsi" w:hAnsiTheme="minorHAnsi" w:cstheme="minorBidi"/>
          <w:b/>
          <w:bCs/>
          <w:sz w:val="24"/>
          <w:szCs w:val="24"/>
        </w:rPr>
        <w:t>?</w:t>
      </w:r>
      <w:r w:rsidR="006A4BB6" w:rsidRPr="66768EAB">
        <w:rPr>
          <w:rFonts w:asciiTheme="minorHAnsi" w:hAnsiTheme="minorHAnsi" w:cstheme="minorBidi"/>
          <w:sz w:val="24"/>
          <w:szCs w:val="24"/>
        </w:rPr>
        <w:t xml:space="preserve"> </w:t>
      </w:r>
      <w:r w:rsidR="00666352" w:rsidRPr="66768EAB">
        <w:rPr>
          <w:rFonts w:asciiTheme="minorHAnsi" w:hAnsiTheme="minorHAnsi" w:cstheme="minorBidi"/>
          <w:i/>
          <w:iCs/>
          <w:sz w:val="24"/>
          <w:szCs w:val="24"/>
        </w:rPr>
        <w:t>(R10</w:t>
      </w:r>
      <w:r w:rsidR="007A3DF9" w:rsidRPr="66768EAB">
        <w:rPr>
          <w:rFonts w:asciiTheme="minorHAnsi" w:hAnsiTheme="minorHAnsi" w:cstheme="minorBidi"/>
          <w:i/>
          <w:iCs/>
          <w:sz w:val="24"/>
          <w:szCs w:val="24"/>
        </w:rPr>
        <w:t>)</w:t>
      </w:r>
      <w:r w:rsidRPr="66768EAB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</w:p>
    <w:p w14:paraId="150E9E3D" w14:textId="77777777" w:rsidR="008902A8" w:rsidRPr="00207EED" w:rsidRDefault="006A4BB6" w:rsidP="001D1ADB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Jeżeli odpowiedź</w:t>
      </w:r>
      <w:r w:rsidR="00F4386D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wypada na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„Nie”, należy wymienić zawody, których dotyczy nieprawidłowość:</w:t>
      </w:r>
      <w:r w:rsidR="001D1ADB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…</w:t>
      </w:r>
    </w:p>
    <w:p w14:paraId="78042D24" w14:textId="77777777" w:rsidR="006A4BB6" w:rsidRPr="00207EED" w:rsidRDefault="00440AE6" w:rsidP="001D1ADB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1D1ADB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7E57DFD5" w14:textId="77777777" w:rsidR="00C06480" w:rsidRPr="00207EED" w:rsidRDefault="00F4386D" w:rsidP="001D1ADB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 s</w:t>
      </w:r>
      <w:r w:rsidR="00C06480" w:rsidRPr="00207EED">
        <w:rPr>
          <w:rFonts w:asciiTheme="minorHAnsi" w:hAnsiTheme="minorHAnsi" w:cstheme="minorHAnsi"/>
          <w:b/>
          <w:sz w:val="24"/>
          <w:szCs w:val="24"/>
        </w:rPr>
        <w:t>zkoła w ramach zawodu naucza w specjalnościach lub specjalizacjach zgodn</w:t>
      </w:r>
      <w:r w:rsidR="00B36696" w:rsidRPr="00207EED">
        <w:rPr>
          <w:rFonts w:asciiTheme="minorHAnsi" w:hAnsiTheme="minorHAnsi" w:cstheme="minorHAnsi"/>
          <w:b/>
          <w:sz w:val="24"/>
          <w:szCs w:val="24"/>
        </w:rPr>
        <w:t>ych</w:t>
      </w:r>
      <w:r w:rsidR="00C06480" w:rsidRPr="00207EED">
        <w:rPr>
          <w:rFonts w:asciiTheme="minorHAnsi" w:hAnsiTheme="minorHAnsi" w:cstheme="minorHAnsi"/>
          <w:b/>
          <w:sz w:val="24"/>
          <w:szCs w:val="24"/>
        </w:rPr>
        <w:t xml:space="preserve"> z</w:t>
      </w:r>
      <w:r w:rsidR="00952FF0">
        <w:rPr>
          <w:rFonts w:asciiTheme="minorHAnsi" w:hAnsiTheme="minorHAnsi" w:cstheme="minorHAnsi"/>
          <w:b/>
          <w:sz w:val="24"/>
          <w:szCs w:val="24"/>
        </w:rPr>
        <w:t> </w:t>
      </w:r>
      <w:r w:rsidR="00C06480" w:rsidRPr="00207EED">
        <w:rPr>
          <w:rFonts w:asciiTheme="minorHAnsi" w:hAnsiTheme="minorHAnsi" w:cstheme="minorHAnsi"/>
          <w:b/>
          <w:sz w:val="24"/>
          <w:szCs w:val="24"/>
        </w:rPr>
        <w:t>podstawą programową</w:t>
      </w:r>
      <w:r w:rsidR="00952FF0">
        <w:rPr>
          <w:rFonts w:asciiTheme="minorHAnsi" w:hAnsiTheme="minorHAnsi" w:cstheme="minorHAnsi"/>
          <w:b/>
          <w:sz w:val="24"/>
          <w:szCs w:val="24"/>
        </w:rPr>
        <w:t>?</w:t>
      </w:r>
    </w:p>
    <w:p w14:paraId="7604C889" w14:textId="77777777" w:rsidR="006A4BB6" w:rsidRPr="00207EED" w:rsidRDefault="006A4BB6" w:rsidP="0064036C">
      <w:pPr>
        <w:spacing w:before="100" w:beforeAutospacing="1" w:after="0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alecenie:</w:t>
      </w:r>
    </w:p>
    <w:p w14:paraId="28E40853" w14:textId="77777777" w:rsidR="00046D47" w:rsidRPr="00207EED" w:rsidRDefault="006A4BB6" w:rsidP="0066635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Zaleca się stosować symbole cyfrowe i nazwy zawodów zgodnie z symbolami cyfrowymi i nazwami zawodów przyjętymi </w:t>
      </w:r>
      <w:r w:rsidR="00666352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 załączniku do Rozporządzenia Ministra Kultury i Dziedzictwa Narodowego z dnia 8 kwietnia 2019 r. w sprawie klasyfikacji zawodów szkolnictwa artystycznego (Dz. U. z 2019 r. poz. 717</w:t>
      </w:r>
      <w:r w:rsidR="00680E8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z </w:t>
      </w:r>
      <w:proofErr w:type="spellStart"/>
      <w:r w:rsidR="00680E8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óźn</w:t>
      </w:r>
      <w:proofErr w:type="spellEnd"/>
      <w:r w:rsidR="00680E8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 zm.</w:t>
      </w:r>
      <w:r w:rsidR="00666352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), - R10</w:t>
      </w:r>
    </w:p>
    <w:p w14:paraId="515F8FF8" w14:textId="35A20E4A" w:rsidR="006A4BB6" w:rsidRPr="00207EED" w:rsidRDefault="00E26A1A" w:rsidP="66768EAB">
      <w:pPr>
        <w:spacing w:before="100" w:beforeAutospacing="1" w:after="100" w:afterAutospacing="1"/>
        <w:ind w:left="360"/>
        <w:jc w:val="both"/>
        <w:rPr>
          <w:rFonts w:asciiTheme="minorHAnsi" w:hAnsiTheme="minorHAnsi" w:cstheme="minorBidi"/>
          <w:color w:val="808080" w:themeColor="background1" w:themeShade="80"/>
          <w:sz w:val="24"/>
          <w:szCs w:val="24"/>
        </w:rPr>
      </w:pPr>
      <w:r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lastRenderedPageBreak/>
        <w:t xml:space="preserve">Zaleca się aby </w:t>
      </w:r>
      <w:r w:rsidR="00C06480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szkoła w ramach zawodu naucza</w:t>
      </w:r>
      <w:r w:rsidR="00721176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ła</w:t>
      </w:r>
      <w:r w:rsidR="00C06480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w specjalizacjach</w:t>
      </w:r>
      <w:r w:rsidR="00680E87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lub specjalizacjach</w:t>
      </w:r>
      <w:r w:rsidR="00C06480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zgodnie z podstawą programową</w:t>
      </w:r>
      <w:r w:rsidR="00934D72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określoną przez </w:t>
      </w:r>
      <w:proofErr w:type="spellStart"/>
      <w:r w:rsidR="00934D72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MKiDN</w:t>
      </w:r>
      <w:proofErr w:type="spellEnd"/>
      <w:r w:rsidR="00934D72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dla publicznych szkół artystycznych</w:t>
      </w:r>
      <w:r w:rsidR="00D5636A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w rozporządzeniu Ministra Kultury i Dziedzictwa Narodowego z dnia </w:t>
      </w:r>
      <w:r w:rsidR="00565EB1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28 lipca 2023</w:t>
      </w:r>
      <w:r w:rsidR="00D5636A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r. w sprawie podstaw programowych kształcenia w zawodach szkolnictwa artystycznego w publicznych szko</w:t>
      </w:r>
      <w:r w:rsidR="00A91B34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łach artystycznych (D</w:t>
      </w:r>
      <w:r w:rsidR="001D1AD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z</w:t>
      </w:r>
      <w:r w:rsidR="00A91B34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.</w:t>
      </w:r>
      <w:r w:rsidR="001D1ADB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</w:t>
      </w:r>
      <w:r w:rsidR="00A91B34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U. z 20</w:t>
      </w:r>
      <w:r w:rsidR="00565EB1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23</w:t>
      </w:r>
      <w:r w:rsidR="00D5636A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r. poz.</w:t>
      </w:r>
      <w:r w:rsidR="00A91B34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1</w:t>
      </w:r>
      <w:r w:rsidR="00565EB1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754</w:t>
      </w:r>
      <w:r w:rsidR="00D83623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)</w:t>
      </w:r>
      <w:r w:rsidR="00D5636A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</w:t>
      </w:r>
      <w:r w:rsidR="00934D72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– R2</w:t>
      </w:r>
      <w:r w:rsidR="00D83623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.</w:t>
      </w:r>
    </w:p>
    <w:p w14:paraId="7DD25AB1" w14:textId="77777777" w:rsidR="00E26A1A" w:rsidRPr="00207EED" w:rsidRDefault="00CF29A8" w:rsidP="001D1ADB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E26A1A"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14:paraId="65728BB9" w14:textId="77777777" w:rsidR="00E26A1A" w:rsidRPr="00207EED" w:rsidRDefault="00CF29A8" w:rsidP="001D1ADB">
      <w:pPr>
        <w:spacing w:before="100" w:beforeAutospacing="1" w:after="100" w:afterAutospacing="1"/>
        <w:ind w:left="34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E26A1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</w:t>
      </w:r>
      <w:r w:rsidR="00991BD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ła spełnia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lub nie)</w:t>
      </w:r>
      <w:r w:rsidR="00991BD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ymogi art. </w:t>
      </w:r>
      <w:r w:rsidR="00337CB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14</w:t>
      </w:r>
      <w:r w:rsidR="00991BD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. 4</w:t>
      </w:r>
      <w:r w:rsidR="00E26A1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pkt. </w:t>
      </w:r>
      <w:r w:rsidR="00991BD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6</w:t>
      </w:r>
      <w:r w:rsidR="00E26A1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64036C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U </w:t>
      </w:r>
      <w:r w:rsidR="00E26A1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 zakresie </w:t>
      </w:r>
      <w:r w:rsidR="00527156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kształcenia w zawodach określonych w klasyfikacji</w:t>
      </w:r>
      <w:r w:rsidR="00F261B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zawodów szkolnictwa zawodowego</w:t>
      </w:r>
    </w:p>
    <w:p w14:paraId="4D90A757" w14:textId="77777777" w:rsidR="009A0D50" w:rsidRPr="00207EED" w:rsidRDefault="00337CBA" w:rsidP="001D1ADB">
      <w:pPr>
        <w:pStyle w:val="Tekstpodstawowy21"/>
        <w:suppressAutoHyphens w:val="0"/>
        <w:spacing w:before="100" w:beforeAutospacing="1" w:after="100" w:afterAutospacing="1" w:line="276" w:lineRule="auto"/>
        <w:ind w:left="680" w:hanging="340"/>
        <w:rPr>
          <w:rFonts w:asciiTheme="minorHAnsi" w:eastAsia="Times New Roman" w:hAnsiTheme="minorHAnsi" w:cstheme="minorHAnsi"/>
          <w:b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Cs w:val="24"/>
          <w:lang w:eastAsia="zh-CN"/>
        </w:rPr>
        <w:t>(Wpisujemy odpowiednie ustalenie)</w:t>
      </w:r>
    </w:p>
    <w:p w14:paraId="7B8C979B" w14:textId="77777777" w:rsidR="003558E4" w:rsidRPr="00207EED" w:rsidRDefault="003558E4" w:rsidP="00CE2E99">
      <w:pPr>
        <w:pStyle w:val="Akapitzlist"/>
        <w:numPr>
          <w:ilvl w:val="1"/>
          <w:numId w:val="11"/>
        </w:numPr>
        <w:spacing w:before="100" w:beforeAutospacing="1" w:after="100" w:afterAutospacing="1" w:line="276" w:lineRule="auto"/>
        <w:ind w:left="340" w:hanging="357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 xml:space="preserve">Stan bazy szkolnej i wyposażenia: </w:t>
      </w:r>
      <w:r w:rsidRPr="00207E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934D72" w:rsidRPr="00207EED">
        <w:rPr>
          <w:rFonts w:asciiTheme="minorHAnsi" w:hAnsiTheme="minorHAnsi" w:cstheme="minorHAnsi"/>
          <w:i/>
          <w:sz w:val="24"/>
          <w:szCs w:val="24"/>
        </w:rPr>
        <w:t>art. 168 ust. 4 pkt 3</w:t>
      </w:r>
      <w:r w:rsidR="00934D72" w:rsidRPr="00207EED">
        <w:rPr>
          <w:rFonts w:asciiTheme="minorHAnsi" w:hAnsiTheme="minorHAnsi" w:cstheme="minorHAnsi"/>
          <w:sz w:val="24"/>
          <w:szCs w:val="24"/>
        </w:rPr>
        <w:t>)</w:t>
      </w:r>
    </w:p>
    <w:p w14:paraId="1FF1F6EB" w14:textId="77777777" w:rsidR="009C66CD" w:rsidRPr="00207EED" w:rsidRDefault="009C66CD" w:rsidP="00071024">
      <w:pPr>
        <w:spacing w:before="100" w:beforeAutospacing="1" w:after="100" w:afterAutospacing="1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Czy baza dydaktyczna szkoły pod kat</w:t>
      </w:r>
      <w:r w:rsidR="00F261B1" w:rsidRPr="00207EED">
        <w:rPr>
          <w:rFonts w:asciiTheme="minorHAnsi" w:hAnsiTheme="minorHAnsi" w:cstheme="minorHAnsi"/>
          <w:b/>
          <w:sz w:val="24"/>
          <w:szCs w:val="24"/>
        </w:rPr>
        <w:t>em warunków lokalowych zapewnia</w:t>
      </w:r>
      <w:r w:rsidRPr="00207EED">
        <w:rPr>
          <w:rFonts w:asciiTheme="minorHAnsi" w:hAnsiTheme="minorHAnsi" w:cstheme="minorHAnsi"/>
          <w:b/>
          <w:sz w:val="24"/>
          <w:szCs w:val="24"/>
        </w:rPr>
        <w:t>:</w:t>
      </w:r>
    </w:p>
    <w:p w14:paraId="2D496BB1" w14:textId="77777777" w:rsidR="009C66CD" w:rsidRPr="00207EED" w:rsidRDefault="009C66CD" w:rsidP="00CE2E99">
      <w:pPr>
        <w:pStyle w:val="Tekstpodstawowy21"/>
        <w:numPr>
          <w:ilvl w:val="0"/>
          <w:numId w:val="1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 xml:space="preserve">możliwość </w:t>
      </w:r>
      <w:r w:rsidR="00B50988" w:rsidRPr="00207EED">
        <w:rPr>
          <w:rFonts w:asciiTheme="minorHAnsi" w:hAnsiTheme="minorHAnsi" w:cstheme="minorHAnsi"/>
          <w:szCs w:val="24"/>
        </w:rPr>
        <w:t>prowadzenia zajęć dydaktyczno-w</w:t>
      </w:r>
      <w:r w:rsidRPr="00207EED">
        <w:rPr>
          <w:rFonts w:asciiTheme="minorHAnsi" w:hAnsiTheme="minorHAnsi" w:cstheme="minorHAnsi"/>
          <w:szCs w:val="24"/>
        </w:rPr>
        <w:t>ychowawczych</w:t>
      </w:r>
      <w:r w:rsidR="0064036C" w:rsidRPr="00207EED">
        <w:rPr>
          <w:rFonts w:asciiTheme="minorHAnsi" w:hAnsiTheme="minorHAnsi" w:cstheme="minorHAnsi"/>
          <w:szCs w:val="24"/>
        </w:rPr>
        <w:t>,</w:t>
      </w:r>
    </w:p>
    <w:p w14:paraId="79F1CA06" w14:textId="77777777" w:rsidR="009C66CD" w:rsidRPr="00207EED" w:rsidRDefault="009C66CD" w:rsidP="00CE2E99">
      <w:pPr>
        <w:pStyle w:val="Tekstpodstawowy21"/>
        <w:numPr>
          <w:ilvl w:val="0"/>
          <w:numId w:val="1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realizację innych zadań statutowych</w:t>
      </w:r>
      <w:r w:rsidR="0064036C" w:rsidRPr="00207EED">
        <w:rPr>
          <w:rFonts w:asciiTheme="minorHAnsi" w:hAnsiTheme="minorHAnsi" w:cstheme="minorHAnsi"/>
          <w:szCs w:val="24"/>
        </w:rPr>
        <w:t>,</w:t>
      </w:r>
    </w:p>
    <w:p w14:paraId="7256BEAF" w14:textId="77777777" w:rsidR="0064036C" w:rsidRPr="00207EED" w:rsidRDefault="0064036C" w:rsidP="00CE2E99">
      <w:pPr>
        <w:pStyle w:val="Tekstpodstawowy21"/>
        <w:numPr>
          <w:ilvl w:val="0"/>
          <w:numId w:val="1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możliwość realizacji praktycznej nauki zawodu,</w:t>
      </w:r>
    </w:p>
    <w:p w14:paraId="1587AA18" w14:textId="77777777" w:rsidR="009C66CD" w:rsidRPr="00207EED" w:rsidRDefault="009C66CD" w:rsidP="00CE2E99">
      <w:pPr>
        <w:pStyle w:val="Tekstpodstawowy21"/>
        <w:numPr>
          <w:ilvl w:val="0"/>
          <w:numId w:val="1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bezpieczne i higieniczne warunki nauki i pracy spełniające wymagania określone w</w:t>
      </w:r>
      <w:r w:rsidR="0064036C" w:rsidRPr="00207EED">
        <w:rPr>
          <w:rFonts w:asciiTheme="minorHAnsi" w:hAnsiTheme="minorHAnsi" w:cstheme="minorHAnsi"/>
          <w:szCs w:val="24"/>
        </w:rPr>
        <w:t> </w:t>
      </w:r>
      <w:hyperlink r:id="rId11" w:anchor="P52A2" w:tgtFrame="ostatnia" w:history="1">
        <w:r w:rsidRPr="00207EE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w sprawie bezpieczeństwa i higieny w publicznych i niepublicznych szkołach i placówkach</w:t>
        </w:r>
      </w:hyperlink>
      <w:r w:rsidRPr="00207EED">
        <w:rPr>
          <w:rFonts w:asciiTheme="minorHAnsi" w:hAnsiTheme="minorHAnsi" w:cstheme="minorHAnsi"/>
          <w:szCs w:val="24"/>
        </w:rPr>
        <w:t xml:space="preserve">, przepisach o ochronie środowiska, przepisach o Państwowej Inspekcji Sanitarnej, </w:t>
      </w:r>
      <w:hyperlink r:id="rId12" w:anchor="P2348A2" w:tgtFrame="ostatnia" w:history="1">
        <w:r w:rsidRPr="00207EE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techniczno-budowlanych</w:t>
        </w:r>
      </w:hyperlink>
      <w:r w:rsidRPr="00207EED">
        <w:rPr>
          <w:rFonts w:asciiTheme="minorHAnsi" w:hAnsiTheme="minorHAnsi" w:cstheme="minorHAnsi"/>
          <w:szCs w:val="24"/>
        </w:rPr>
        <w:t xml:space="preserve"> i </w:t>
      </w:r>
      <w:hyperlink r:id="rId13" w:anchor="P2098A2" w:tgtFrame="ostatnia" w:history="1">
        <w:r w:rsidRPr="00207EE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o ochronie przeciwpożarowej</w:t>
        </w:r>
      </w:hyperlink>
      <w:r w:rsidRPr="00207EED">
        <w:rPr>
          <w:rFonts w:asciiTheme="minorHAnsi" w:hAnsiTheme="minorHAnsi" w:cstheme="minorHAnsi"/>
          <w:szCs w:val="24"/>
        </w:rPr>
        <w:t xml:space="preserve">; spełnienie tych wymagań potwierdza się  odpowiednio pozytywną opinią właściwego państwowego powiatowego inspektora sanitarnego oraz pozytywną opinią komendanta powiatowego (miejskiego) Państwowej Straży Pożarnej </w:t>
      </w:r>
      <w:r w:rsidRPr="00207EED">
        <w:rPr>
          <w:rFonts w:asciiTheme="minorHAnsi" w:hAnsiTheme="minorHAnsi" w:cstheme="minorHAnsi"/>
          <w:i/>
          <w:szCs w:val="24"/>
        </w:rPr>
        <w:t xml:space="preserve">(U: </w:t>
      </w:r>
      <w:r w:rsidR="00337CBA" w:rsidRPr="00207EED">
        <w:rPr>
          <w:rFonts w:asciiTheme="minorHAnsi" w:hAnsiTheme="minorHAnsi" w:cstheme="minorHAnsi"/>
          <w:i/>
          <w:szCs w:val="24"/>
        </w:rPr>
        <w:t>art. 168 ust.</w:t>
      </w:r>
      <w:r w:rsidR="008827BB" w:rsidRPr="00207EED">
        <w:rPr>
          <w:rFonts w:asciiTheme="minorHAnsi" w:hAnsiTheme="minorHAnsi" w:cstheme="minorHAnsi"/>
          <w:i/>
          <w:szCs w:val="24"/>
        </w:rPr>
        <w:t xml:space="preserve"> </w:t>
      </w:r>
      <w:r w:rsidR="00337CBA" w:rsidRPr="00207EED">
        <w:rPr>
          <w:rFonts w:asciiTheme="minorHAnsi" w:hAnsiTheme="minorHAnsi" w:cstheme="minorHAnsi"/>
          <w:i/>
          <w:szCs w:val="24"/>
        </w:rPr>
        <w:t>4 pkt 3d</w:t>
      </w:r>
      <w:r w:rsidRPr="00207EED">
        <w:rPr>
          <w:rFonts w:asciiTheme="minorHAnsi" w:hAnsiTheme="minorHAnsi" w:cstheme="minorHAnsi"/>
          <w:szCs w:val="24"/>
        </w:rPr>
        <w:t>).</w:t>
      </w:r>
    </w:p>
    <w:p w14:paraId="34FC5538" w14:textId="77777777" w:rsidR="0064036C" w:rsidRPr="00207EED" w:rsidRDefault="009C66CD" w:rsidP="0064036C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 szczególności zwracamy uwagę na wyposażenie szkoły w niezbędny sprzęt szkolny, instrumentarium, pomoce dydaktyczne oraz na odpowiednio wyposażone pracownie specjalistyczne.</w:t>
      </w:r>
    </w:p>
    <w:p w14:paraId="70A5A973" w14:textId="77777777" w:rsidR="009C66CD" w:rsidRPr="00207EED" w:rsidRDefault="009C66CD" w:rsidP="0064036C">
      <w:pPr>
        <w:spacing w:before="100" w:beforeAutospacing="1" w:after="0"/>
        <w:ind w:left="360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Uwaga:</w:t>
      </w:r>
    </w:p>
    <w:p w14:paraId="5088E3B0" w14:textId="77777777" w:rsidR="009C66CD" w:rsidRPr="00207EED" w:rsidRDefault="009C66CD" w:rsidP="009701E5">
      <w:pPr>
        <w:spacing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rzy opisie spełniania warunków dotyczących bazy szkolnej i wyposażenia, a także spełnienia warunków w zakresie zapewnienia uczniom i nauczycielom bezpiecznych i higienicznych warunków pracy i nauki należy uwzględnić przepisy:</w:t>
      </w:r>
    </w:p>
    <w:p w14:paraId="46BEF6F4" w14:textId="5E69C4DD" w:rsidR="0064036C" w:rsidRPr="00207EED" w:rsidRDefault="0064036C" w:rsidP="0064036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art. 168 ust. 4 pkt 3 ustawy z dnia 14 grudnia 2016 r. Prawo oświatowe (tekst jedn</w:t>
      </w:r>
      <w:r w:rsidR="00597F07">
        <w:rPr>
          <w:rFonts w:asciiTheme="minorHAnsi" w:hAnsiTheme="minorHAnsi" w:cstheme="minorHAnsi"/>
          <w:bCs/>
          <w:color w:val="808080"/>
          <w:sz w:val="24"/>
          <w:szCs w:val="24"/>
        </w:rPr>
        <w:t>olity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Dz. U. z 202</w:t>
      </w:r>
      <w:r w:rsidR="00565EB1">
        <w:rPr>
          <w:rFonts w:asciiTheme="minorHAnsi" w:hAnsiTheme="minorHAnsi" w:cstheme="minorHAnsi"/>
          <w:bCs/>
          <w:color w:val="808080"/>
          <w:sz w:val="24"/>
          <w:szCs w:val="24"/>
        </w:rPr>
        <w:t>3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r., poz. </w:t>
      </w:r>
      <w:r w:rsidR="00565EB1">
        <w:rPr>
          <w:rFonts w:asciiTheme="minorHAnsi" w:hAnsiTheme="minorHAnsi" w:cstheme="minorHAnsi"/>
          <w:bCs/>
          <w:color w:val="808080"/>
          <w:sz w:val="24"/>
          <w:szCs w:val="24"/>
        </w:rPr>
        <w:t>900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z </w:t>
      </w:r>
      <w:proofErr w:type="spellStart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późn</w:t>
      </w:r>
      <w:proofErr w:type="spellEnd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. zm.), </w:t>
      </w:r>
    </w:p>
    <w:p w14:paraId="5A42F3F6" w14:textId="1AB24813" w:rsidR="0064036C" w:rsidRPr="00207EED" w:rsidRDefault="0064036C" w:rsidP="0064036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rozporządzenia Ministra Edukacji Narodowej i Sportu z dnia 31 grudnia 2002 r. w sprawie bezpieczeństwa i higieny w publicznych i niepublicznych szkołach i placówkach (tekst jedn</w:t>
      </w:r>
      <w:r w:rsidR="00597F07">
        <w:rPr>
          <w:rFonts w:asciiTheme="minorHAnsi" w:hAnsiTheme="minorHAnsi" w:cstheme="minorHAnsi"/>
          <w:bCs/>
          <w:color w:val="808080"/>
          <w:sz w:val="24"/>
          <w:szCs w:val="24"/>
        </w:rPr>
        <w:t>olity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Dz. U. z 2020 r. poz. 1604) – R11,</w:t>
      </w:r>
    </w:p>
    <w:p w14:paraId="381B131D" w14:textId="77777777" w:rsidR="0064036C" w:rsidRPr="00207EED" w:rsidRDefault="0064036C" w:rsidP="0064036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rozporządzenia Ministra Kultury i Dziedzictwa Narodowego z dnia </w:t>
      </w:r>
      <w:r w:rsidR="00565EB1">
        <w:rPr>
          <w:rFonts w:asciiTheme="minorHAnsi" w:hAnsiTheme="minorHAnsi" w:cstheme="minorHAnsi"/>
          <w:bCs/>
          <w:color w:val="808080"/>
          <w:sz w:val="24"/>
          <w:szCs w:val="24"/>
        </w:rPr>
        <w:t>28 lipca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20</w:t>
      </w:r>
      <w:r w:rsidR="00565EB1">
        <w:rPr>
          <w:rFonts w:asciiTheme="minorHAnsi" w:hAnsiTheme="minorHAnsi" w:cstheme="minorHAnsi"/>
          <w:bCs/>
          <w:color w:val="808080"/>
          <w:sz w:val="24"/>
          <w:szCs w:val="24"/>
        </w:rPr>
        <w:t>23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r. w</w:t>
      </w:r>
      <w:r w:rsidR="00DB2855">
        <w:rPr>
          <w:rFonts w:asciiTheme="minorHAnsi" w:hAnsiTheme="minorHAnsi" w:cstheme="minorHAnsi"/>
          <w:bCs/>
          <w:color w:val="808080"/>
          <w:sz w:val="24"/>
          <w:szCs w:val="24"/>
        </w:rPr>
        <w:t> 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sprawie podstaw programowych kształcenia w zawodach szkolnictwa artystycznego w</w:t>
      </w:r>
      <w:r w:rsidR="00DB2855">
        <w:rPr>
          <w:rFonts w:asciiTheme="minorHAnsi" w:hAnsiTheme="minorHAnsi" w:cstheme="minorHAnsi"/>
          <w:bCs/>
          <w:color w:val="808080"/>
          <w:sz w:val="24"/>
          <w:szCs w:val="24"/>
        </w:rPr>
        <w:t> 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publicznych szkołach artystycznych (Dz. U. z 20</w:t>
      </w:r>
      <w:r w:rsidR="00565EB1">
        <w:rPr>
          <w:rFonts w:asciiTheme="minorHAnsi" w:hAnsiTheme="minorHAnsi" w:cstheme="minorHAnsi"/>
          <w:bCs/>
          <w:color w:val="808080"/>
          <w:sz w:val="24"/>
          <w:szCs w:val="24"/>
        </w:rPr>
        <w:t>23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r. poz. 1</w:t>
      </w:r>
      <w:r w:rsidR="00565EB1">
        <w:rPr>
          <w:rFonts w:asciiTheme="minorHAnsi" w:hAnsiTheme="minorHAnsi" w:cstheme="minorHAnsi"/>
          <w:bCs/>
          <w:color w:val="808080"/>
          <w:sz w:val="24"/>
          <w:szCs w:val="24"/>
        </w:rPr>
        <w:t>754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) - R2,</w:t>
      </w:r>
    </w:p>
    <w:p w14:paraId="5E381E27" w14:textId="77777777" w:rsidR="0064036C" w:rsidRPr="00207EED" w:rsidRDefault="0064036C" w:rsidP="0064036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lastRenderedPageBreak/>
        <w:t>rozporządzenia Ministra Edukacji Narodowej z dnia 14 lutego 2017 r. w sprawie podstawy programowej wychowania przedszkolnego oraz podstawy programowej kształcenia ogólnego dla szkoły podstawowej, w tym dla uczniów z niepełnosprawnością intelektualną w</w:t>
      </w:r>
      <w:r w:rsidR="00DB2855">
        <w:rPr>
          <w:rFonts w:asciiTheme="minorHAnsi" w:hAnsiTheme="minorHAnsi" w:cstheme="minorHAnsi"/>
          <w:bCs/>
          <w:color w:val="808080"/>
          <w:sz w:val="24"/>
          <w:szCs w:val="24"/>
        </w:rPr>
        <w:t> 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stopniu umiarkowanym lub znacznym, kształcenia ogólnego dla branżowej szkoły I stopnia, kształcenia ogólnego dla szkoły specjalnej przysposabiającej do pracy oraz kształcenia ogólnego dla szkoły policealnej (Dz. U. 2017 poz. 356 z </w:t>
      </w:r>
      <w:proofErr w:type="spellStart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późn</w:t>
      </w:r>
      <w:proofErr w:type="spellEnd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. zm., R3)</w:t>
      </w:r>
    </w:p>
    <w:p w14:paraId="06553D17" w14:textId="77777777" w:rsidR="0064036C" w:rsidRPr="00207EED" w:rsidRDefault="0064036C" w:rsidP="0064036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rozporządzenia Ministra Edukacji Narodowej z dnia 30 stycznia 2018 r. w sprawie podstawy programowej kształcenia ogólnego dla liceum ogólnokształcącego, technikum oraz branżowej szkoły II stopnia (Dz. U. z 2018 r. poz. 467 z </w:t>
      </w:r>
      <w:proofErr w:type="spellStart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późn</w:t>
      </w:r>
      <w:proofErr w:type="spellEnd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. zm. – R3a)</w:t>
      </w:r>
    </w:p>
    <w:p w14:paraId="022E3E89" w14:textId="77777777" w:rsidR="003558E4" w:rsidRPr="00207EED" w:rsidRDefault="003558E4" w:rsidP="00071024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071024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14E2CB23" w14:textId="77777777" w:rsidR="007A3DF9" w:rsidRPr="00207EED" w:rsidRDefault="007A3DF9" w:rsidP="00071024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071024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66C9E204" w14:textId="77777777" w:rsidR="000358A3" w:rsidRPr="00207EED" w:rsidRDefault="00C06480" w:rsidP="00CE2E99">
      <w:pPr>
        <w:pStyle w:val="Akapitzlist"/>
        <w:numPr>
          <w:ilvl w:val="1"/>
          <w:numId w:val="11"/>
        </w:numPr>
        <w:spacing w:before="100" w:beforeAutospacing="1" w:after="100" w:afterAutospacing="1" w:line="276" w:lineRule="auto"/>
        <w:ind w:left="340" w:hanging="357"/>
        <w:contextualSpacing w:val="0"/>
        <w:jc w:val="both"/>
        <w:rPr>
          <w:rFonts w:asciiTheme="minorHAnsi" w:hAnsiTheme="minorHAnsi" w:cstheme="minorHAnsi"/>
          <w:i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Informacja</w:t>
      </w:r>
      <w:r w:rsidRPr="00207EED">
        <w:rPr>
          <w:rFonts w:asciiTheme="minorHAnsi" w:hAnsiTheme="minorHAnsi" w:cstheme="minorHAnsi"/>
          <w:b/>
          <w:szCs w:val="24"/>
          <w:lang w:eastAsia="zh-CN"/>
        </w:rPr>
        <w:t xml:space="preserve"> publiczna</w:t>
      </w:r>
      <w:r w:rsidR="000358A3" w:rsidRPr="00207EED">
        <w:rPr>
          <w:rFonts w:asciiTheme="minorHAnsi" w:hAnsiTheme="minorHAnsi" w:cstheme="minorHAnsi"/>
          <w:b/>
          <w:szCs w:val="24"/>
        </w:rPr>
        <w:t xml:space="preserve">: </w:t>
      </w:r>
    </w:p>
    <w:p w14:paraId="0EE5C0C9" w14:textId="77777777" w:rsidR="00DE3170" w:rsidRPr="00207EED" w:rsidRDefault="00263E61" w:rsidP="00071024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Czy i</w:t>
      </w:r>
      <w:r w:rsidR="00480A4F" w:rsidRPr="00207EED">
        <w:rPr>
          <w:rFonts w:asciiTheme="minorHAnsi" w:hAnsiTheme="minorHAnsi" w:cstheme="minorHAnsi"/>
          <w:b/>
          <w:sz w:val="24"/>
          <w:szCs w:val="24"/>
        </w:rPr>
        <w:t xml:space="preserve">nformacje zamieszczone na stronie internetowej </w:t>
      </w:r>
      <w:r w:rsidR="00573E99" w:rsidRPr="00207EED">
        <w:rPr>
          <w:rFonts w:asciiTheme="minorHAnsi" w:hAnsiTheme="minorHAnsi" w:cstheme="minorHAnsi"/>
          <w:b/>
          <w:sz w:val="24"/>
          <w:szCs w:val="24"/>
        </w:rPr>
        <w:t>szkoły</w:t>
      </w:r>
      <w:r w:rsidR="00480A4F" w:rsidRPr="00207EED">
        <w:rPr>
          <w:rFonts w:asciiTheme="minorHAnsi" w:hAnsiTheme="minorHAnsi" w:cstheme="minorHAnsi"/>
          <w:b/>
          <w:sz w:val="24"/>
          <w:szCs w:val="24"/>
        </w:rPr>
        <w:t xml:space="preserve"> są zgodne ze statutem </w:t>
      </w:r>
      <w:r w:rsidR="00071024" w:rsidRPr="00207EED">
        <w:rPr>
          <w:rFonts w:asciiTheme="minorHAnsi" w:hAnsiTheme="minorHAnsi" w:cstheme="minorHAnsi"/>
          <w:b/>
          <w:sz w:val="24"/>
          <w:szCs w:val="24"/>
        </w:rPr>
        <w:t>i </w:t>
      </w:r>
      <w:r w:rsidR="00480A4F" w:rsidRPr="00207EED">
        <w:rPr>
          <w:rFonts w:asciiTheme="minorHAnsi" w:hAnsiTheme="minorHAnsi" w:cstheme="minorHAnsi"/>
          <w:b/>
          <w:sz w:val="24"/>
          <w:szCs w:val="24"/>
        </w:rPr>
        <w:t>wpisem do ewidencji niepublicznych szkół artystycznych</w:t>
      </w:r>
      <w:r w:rsidR="00C36832" w:rsidRPr="00207EED">
        <w:rPr>
          <w:rFonts w:asciiTheme="minorHAnsi" w:hAnsiTheme="minorHAnsi" w:cstheme="minorHAnsi"/>
          <w:b/>
          <w:sz w:val="24"/>
          <w:szCs w:val="24"/>
        </w:rPr>
        <w:t>:</w:t>
      </w:r>
      <w:r w:rsidRPr="00207E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3E19F6" w14:textId="77777777" w:rsidR="002A14B8" w:rsidRPr="00207EED" w:rsidRDefault="001E545A" w:rsidP="00071024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071024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35A135AF" w14:textId="77777777" w:rsidR="001E545A" w:rsidRPr="00207EED" w:rsidRDefault="001E545A" w:rsidP="00071024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071024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59CB6BA3" w14:textId="77777777" w:rsidR="001E545A" w:rsidRPr="00207EED" w:rsidRDefault="001E545A" w:rsidP="00071024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Zwracamy uwagę na podstawowe </w:t>
      </w:r>
      <w:r w:rsidR="00B3669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nformacje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np.:</w:t>
      </w:r>
    </w:p>
    <w:p w14:paraId="796739F6" w14:textId="0E82CBF0" w:rsidR="001E545A" w:rsidRPr="00207EED" w:rsidRDefault="001E545A" w:rsidP="66768EAB">
      <w:pPr>
        <w:pStyle w:val="Akapitzlist"/>
        <w:numPr>
          <w:ilvl w:val="0"/>
          <w:numId w:val="21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Bidi"/>
          <w:color w:val="808080" w:themeColor="background1" w:themeShade="80"/>
          <w:sz w:val="24"/>
          <w:szCs w:val="24"/>
          <w:lang w:eastAsia="zh-CN"/>
        </w:rPr>
      </w:pPr>
      <w:r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  <w:lang w:eastAsia="zh-CN"/>
        </w:rPr>
        <w:t>czy szkoła posługuje się tą samą nazwą co w ewidencji?</w:t>
      </w:r>
      <w:r w:rsidR="371D891E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  <w:lang w:eastAsia="zh-CN"/>
        </w:rPr>
        <w:t>,</w:t>
      </w:r>
    </w:p>
    <w:p w14:paraId="6623C5AA" w14:textId="77777777" w:rsidR="001E545A" w:rsidRPr="00207EED" w:rsidRDefault="001E545A" w:rsidP="00CE2E99">
      <w:pPr>
        <w:pStyle w:val="Akapitzlist"/>
        <w:numPr>
          <w:ilvl w:val="0"/>
          <w:numId w:val="21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je prawidłowe informacje nt. formy kształcenia (dzienna, niestacjonarna itd.)?,</w:t>
      </w:r>
    </w:p>
    <w:p w14:paraId="7AA0EFB6" w14:textId="77777777" w:rsidR="001E545A" w:rsidRPr="00207EED" w:rsidRDefault="001E545A" w:rsidP="00CE2E99">
      <w:pPr>
        <w:pStyle w:val="Akapitzlist"/>
        <w:numPr>
          <w:ilvl w:val="0"/>
          <w:numId w:val="21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czy informuje o nauczaniu </w:t>
      </w:r>
      <w:r w:rsidR="007E121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 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innych specjalnościach niż t</w:t>
      </w:r>
      <w:r w:rsidR="007E121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e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, które są </w:t>
      </w:r>
      <w:r w:rsidR="007E121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ujęte 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 </w:t>
      </w:r>
      <w:r w:rsidR="00293698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statucie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itd.?.</w:t>
      </w:r>
    </w:p>
    <w:p w14:paraId="5E4223C0" w14:textId="77777777" w:rsidR="00B50988" w:rsidRPr="00207EED" w:rsidRDefault="00C84272" w:rsidP="00CE2E99">
      <w:pPr>
        <w:pStyle w:val="Akapitzlist"/>
        <w:numPr>
          <w:ilvl w:val="0"/>
          <w:numId w:val="21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je prawidłowe informacje nt. posiadania bądź nieposiadania uprawnień szkoły publicznej?</w:t>
      </w:r>
      <w:r w:rsidR="00B50988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14:paraId="4BFF58CA" w14:textId="77777777" w:rsidR="00C06480" w:rsidRPr="00207EED" w:rsidRDefault="00B50988" w:rsidP="00CE2E99">
      <w:pPr>
        <w:pStyle w:val="Akapitzlist"/>
        <w:numPr>
          <w:ilvl w:val="0"/>
          <w:numId w:val="21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ny jest kontakt do inspektora ochrony danych osobowych?</w:t>
      </w:r>
    </w:p>
    <w:p w14:paraId="72A3D3EC" w14:textId="77777777" w:rsidR="009701E5" w:rsidRPr="00207EED" w:rsidRDefault="009701E5" w:rsidP="009701E5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</w:p>
    <w:p w14:paraId="5CA418B3" w14:textId="77777777" w:rsidR="00EA1D2F" w:rsidRDefault="00EA1D2F" w:rsidP="00EA1D2F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Realizacja zaleceń pokontrolnych: </w:t>
      </w:r>
    </w:p>
    <w:p w14:paraId="48750411" w14:textId="77777777" w:rsidR="00EA1D2F" w:rsidRPr="00EA1D2F" w:rsidRDefault="00EA1D2F" w:rsidP="00EA1D2F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EA1D2F">
        <w:rPr>
          <w:rFonts w:asciiTheme="minorHAnsi" w:hAnsiTheme="minorHAnsi" w:cstheme="minorHAnsi"/>
          <w:sz w:val="24"/>
          <w:szCs w:val="24"/>
          <w:lang w:eastAsia="zh-CN"/>
        </w:rPr>
        <w:t>Data ostatniej kontroli wizytatora CEA</w:t>
      </w:r>
      <w:r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14:paraId="2D8B9AC1" w14:textId="77777777" w:rsidR="00EA1D2F" w:rsidRPr="00EA1D2F" w:rsidRDefault="00EA1D2F" w:rsidP="00EA1D2F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EA1D2F">
        <w:rPr>
          <w:rFonts w:asciiTheme="minorHAnsi" w:hAnsiTheme="minorHAnsi" w:cstheme="minorHAnsi"/>
          <w:sz w:val="24"/>
          <w:szCs w:val="24"/>
          <w:lang w:eastAsia="zh-CN"/>
        </w:rPr>
        <w:t>Wydane zalecenia</w:t>
      </w:r>
      <w:r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14:paraId="388DB233" w14:textId="77777777" w:rsidR="00EA1D2F" w:rsidRPr="00EA1D2F" w:rsidRDefault="00EA1D2F" w:rsidP="00EA1D2F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EA1D2F">
        <w:rPr>
          <w:rFonts w:asciiTheme="minorHAnsi" w:hAnsiTheme="minorHAnsi" w:cstheme="minorHAnsi"/>
          <w:sz w:val="24"/>
          <w:szCs w:val="24"/>
          <w:lang w:eastAsia="zh-CN"/>
        </w:rPr>
        <w:t>Sposób realizacji zaleceń</w:t>
      </w:r>
      <w:r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14:paraId="13DE72CD" w14:textId="77777777" w:rsidR="00EA1D2F" w:rsidRPr="00EA1D2F" w:rsidRDefault="00EA1D2F" w:rsidP="00EA1D2F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EA1D2F">
        <w:rPr>
          <w:rFonts w:asciiTheme="minorHAnsi" w:hAnsiTheme="minorHAnsi" w:cstheme="minorHAnsi"/>
          <w:sz w:val="24"/>
          <w:szCs w:val="24"/>
          <w:lang w:eastAsia="zh-CN"/>
        </w:rPr>
        <w:t>Informacja o realizacji zaleceń</w:t>
      </w:r>
      <w:r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14:paraId="7C8CB06F" w14:textId="77777777" w:rsidR="00AF7BFE" w:rsidRDefault="005A7FC0" w:rsidP="00071024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Spostrzeżenia</w:t>
      </w:r>
      <w:r w:rsidRPr="00207E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kontrolującego: </w:t>
      </w:r>
    </w:p>
    <w:p w14:paraId="088CFA42" w14:textId="77777777" w:rsidR="00FA1707" w:rsidRPr="00207EED" w:rsidRDefault="00F239A3" w:rsidP="00F239A3">
      <w:pPr>
        <w:tabs>
          <w:tab w:val="right" w:leader="dot" w:pos="9072"/>
        </w:tabs>
        <w:spacing w:before="100" w:beforeAutospacing="1" w:after="100" w:afterAutospacing="1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</w:t>
      </w:r>
    </w:p>
    <w:p w14:paraId="0124F9EF" w14:textId="77777777" w:rsidR="00F239A3" w:rsidRPr="00207EED" w:rsidRDefault="005A7FC0" w:rsidP="009701E5">
      <w:pPr>
        <w:spacing w:before="100" w:beforeAutospacing="1" w:after="0"/>
        <w:ind w:left="357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lastRenderedPageBreak/>
        <w:t>Uwaga.</w:t>
      </w:r>
      <w:r w:rsidR="00B8408B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14:paraId="409B9C20" w14:textId="77777777" w:rsidR="00F54B57" w:rsidRPr="00207EED" w:rsidRDefault="005A7FC0" w:rsidP="00DB2855">
      <w:pPr>
        <w:spacing w:after="100" w:afterAutospacing="1"/>
        <w:ind w:left="35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Kontrolujący wpisuje w tym miejscu ważne informacje o działalności statutowej </w:t>
      </w:r>
      <w:r w:rsidR="00573E99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aobserwowane podczas przeprowadzania kontroli (np. świadczące o nieprawidłowościach w fu</w:t>
      </w:r>
      <w:r w:rsidR="00054B07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kcjonowaniu szkoły), niebędące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prz</w:t>
      </w:r>
      <w:r w:rsidR="00FA1707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dmiotem kontroli</w:t>
      </w:r>
      <w:r w:rsidR="00AF2F51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14:paraId="3D03EEC6" w14:textId="77777777" w:rsidR="00054B07" w:rsidRPr="00207EED" w:rsidRDefault="00054B07" w:rsidP="00F239A3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Ustalenie końcowe:</w:t>
      </w:r>
    </w:p>
    <w:p w14:paraId="47C745BF" w14:textId="4483C90F" w:rsidR="00054B07" w:rsidRPr="00207EED" w:rsidRDefault="00C52C14" w:rsidP="00F239A3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S</w:t>
      </w:r>
      <w:r w:rsidR="00054B07" w:rsidRPr="00207EED">
        <w:rPr>
          <w:rFonts w:asciiTheme="minorHAnsi" w:hAnsiTheme="minorHAnsi" w:cstheme="minorHAnsi"/>
          <w:b/>
          <w:sz w:val="24"/>
          <w:szCs w:val="24"/>
        </w:rPr>
        <w:t>zkoła spełnia</w:t>
      </w:r>
      <w:r w:rsidR="000B760D" w:rsidRPr="00207EED">
        <w:rPr>
          <w:rFonts w:asciiTheme="minorHAnsi" w:hAnsiTheme="minorHAnsi" w:cstheme="minorHAnsi"/>
          <w:b/>
          <w:sz w:val="24"/>
          <w:szCs w:val="24"/>
        </w:rPr>
        <w:t xml:space="preserve"> (lub nie)</w:t>
      </w:r>
      <w:r w:rsidR="00F239A3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556F" w:rsidRPr="00207EED">
        <w:rPr>
          <w:rFonts w:asciiTheme="minorHAnsi" w:hAnsiTheme="minorHAnsi" w:cstheme="minorHAnsi"/>
          <w:b/>
          <w:sz w:val="24"/>
          <w:szCs w:val="24"/>
        </w:rPr>
        <w:t xml:space="preserve">warunki określone w </w:t>
      </w:r>
      <w:r w:rsidR="00054B07" w:rsidRPr="00207EED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F239A3" w:rsidRPr="00207EED">
        <w:rPr>
          <w:rFonts w:asciiTheme="minorHAnsi" w:hAnsiTheme="minorHAnsi" w:cstheme="minorHAnsi"/>
          <w:b/>
          <w:sz w:val="24"/>
          <w:szCs w:val="24"/>
        </w:rPr>
        <w:t xml:space="preserve">14 ust. 4 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ustawy z dnia 14 grudnia 2016 r. Prawo oświatowe </w:t>
      </w:r>
      <w:r w:rsidR="009701E5" w:rsidRPr="00207EED">
        <w:rPr>
          <w:rFonts w:asciiTheme="minorHAnsi" w:hAnsiTheme="minorHAnsi" w:cstheme="minorHAnsi"/>
          <w:b/>
          <w:sz w:val="24"/>
          <w:szCs w:val="24"/>
        </w:rPr>
        <w:t>(tekst jedn</w:t>
      </w:r>
      <w:r w:rsidR="00597F07">
        <w:rPr>
          <w:rFonts w:asciiTheme="minorHAnsi" w:hAnsiTheme="minorHAnsi" w:cstheme="minorHAnsi"/>
          <w:b/>
          <w:sz w:val="24"/>
          <w:szCs w:val="24"/>
        </w:rPr>
        <w:t>olity</w:t>
      </w:r>
      <w:r w:rsidR="009701E5" w:rsidRPr="00207EED">
        <w:rPr>
          <w:rFonts w:asciiTheme="minorHAnsi" w:hAnsiTheme="minorHAnsi" w:cstheme="minorHAnsi"/>
          <w:b/>
          <w:sz w:val="24"/>
          <w:szCs w:val="24"/>
        </w:rPr>
        <w:t xml:space="preserve"> Dz. U. z 202</w:t>
      </w:r>
      <w:r w:rsidR="00B5089B">
        <w:rPr>
          <w:rFonts w:asciiTheme="minorHAnsi" w:hAnsiTheme="minorHAnsi" w:cstheme="minorHAnsi"/>
          <w:b/>
          <w:sz w:val="24"/>
          <w:szCs w:val="24"/>
        </w:rPr>
        <w:t>3</w:t>
      </w:r>
      <w:r w:rsidR="009701E5" w:rsidRPr="00207EED">
        <w:rPr>
          <w:rFonts w:asciiTheme="minorHAnsi" w:hAnsiTheme="minorHAnsi" w:cstheme="minorHAnsi"/>
          <w:b/>
          <w:sz w:val="24"/>
          <w:szCs w:val="24"/>
        </w:rPr>
        <w:t xml:space="preserve"> r., poz. </w:t>
      </w:r>
      <w:r w:rsidR="00B5089B">
        <w:rPr>
          <w:rFonts w:asciiTheme="minorHAnsi" w:hAnsiTheme="minorHAnsi" w:cstheme="minorHAnsi"/>
          <w:b/>
          <w:sz w:val="24"/>
          <w:szCs w:val="24"/>
        </w:rPr>
        <w:t>900</w:t>
      </w:r>
      <w:r w:rsidR="009701E5" w:rsidRPr="00207EED">
        <w:rPr>
          <w:rFonts w:asciiTheme="minorHAnsi" w:hAnsiTheme="minorHAnsi" w:cstheme="minorHAnsi"/>
          <w:b/>
          <w:sz w:val="24"/>
          <w:szCs w:val="24"/>
        </w:rPr>
        <w:t xml:space="preserve"> z </w:t>
      </w:r>
      <w:proofErr w:type="spellStart"/>
      <w:r w:rsidR="009701E5" w:rsidRPr="00207EED">
        <w:rPr>
          <w:rFonts w:asciiTheme="minorHAnsi" w:hAnsiTheme="minorHAnsi" w:cstheme="minorHAnsi"/>
          <w:b/>
          <w:sz w:val="24"/>
          <w:szCs w:val="24"/>
        </w:rPr>
        <w:t>późn</w:t>
      </w:r>
      <w:proofErr w:type="spellEnd"/>
      <w:r w:rsidR="009701E5" w:rsidRPr="00207EED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spellStart"/>
      <w:r w:rsidR="009701E5" w:rsidRPr="00207EED">
        <w:rPr>
          <w:rFonts w:asciiTheme="minorHAnsi" w:hAnsiTheme="minorHAnsi" w:cstheme="minorHAnsi"/>
          <w:b/>
          <w:sz w:val="24"/>
          <w:szCs w:val="24"/>
        </w:rPr>
        <w:t>zm</w:t>
      </w:r>
      <w:proofErr w:type="spellEnd"/>
      <w:r w:rsidRPr="00207EED">
        <w:rPr>
          <w:rFonts w:asciiTheme="minorHAnsi" w:hAnsiTheme="minorHAnsi" w:cstheme="minorHAnsi"/>
          <w:b/>
          <w:sz w:val="24"/>
          <w:szCs w:val="24"/>
        </w:rPr>
        <w:t>)</w:t>
      </w:r>
      <w:r w:rsidR="00725EC9" w:rsidRPr="00207EED">
        <w:rPr>
          <w:rFonts w:asciiTheme="minorHAnsi" w:hAnsiTheme="minorHAnsi" w:cstheme="minorHAnsi"/>
          <w:b/>
          <w:sz w:val="24"/>
          <w:szCs w:val="24"/>
        </w:rPr>
        <w:t>.</w:t>
      </w:r>
      <w:r w:rsidR="00263E61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7439D75" w14:textId="77777777" w:rsidR="00054B07" w:rsidRPr="00207EED" w:rsidRDefault="00054B07" w:rsidP="002A53FB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207E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Uwaga.</w:t>
      </w:r>
    </w:p>
    <w:p w14:paraId="1D8FB6CD" w14:textId="71C3C3CA" w:rsidR="00054B07" w:rsidRPr="00207EED" w:rsidRDefault="00054B07" w:rsidP="66768EAB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66768EAB">
        <w:rPr>
          <w:rFonts w:asciiTheme="minorHAnsi" w:hAnsiTheme="minorHAnsi" w:cstheme="minorBidi"/>
          <w:color w:val="A6A6A6" w:themeColor="background1" w:themeShade="A6"/>
          <w:sz w:val="24"/>
          <w:szCs w:val="24"/>
        </w:rPr>
        <w:t xml:space="preserve">Jeżeli </w:t>
      </w:r>
      <w:r w:rsidR="00263E61" w:rsidRPr="66768EAB">
        <w:rPr>
          <w:rFonts w:asciiTheme="minorHAnsi" w:hAnsiTheme="minorHAnsi" w:cstheme="minorBidi"/>
          <w:color w:val="A6A6A6" w:themeColor="background1" w:themeShade="A6"/>
          <w:sz w:val="24"/>
          <w:szCs w:val="24"/>
        </w:rPr>
        <w:t>ustalenie wypada na „</w:t>
      </w:r>
      <w:r w:rsidRPr="66768EAB">
        <w:rPr>
          <w:rFonts w:asciiTheme="minorHAnsi" w:hAnsiTheme="minorHAnsi" w:cstheme="minorBidi"/>
          <w:color w:val="A6A6A6" w:themeColor="background1" w:themeShade="A6"/>
          <w:sz w:val="24"/>
          <w:szCs w:val="24"/>
        </w:rPr>
        <w:t>NIE</w:t>
      </w:r>
      <w:r w:rsidR="00263E61" w:rsidRPr="66768EAB">
        <w:rPr>
          <w:rFonts w:asciiTheme="minorHAnsi" w:hAnsiTheme="minorHAnsi" w:cstheme="minorBidi"/>
          <w:color w:val="A6A6A6" w:themeColor="background1" w:themeShade="A6"/>
          <w:sz w:val="24"/>
          <w:szCs w:val="24"/>
        </w:rPr>
        <w:t>”</w:t>
      </w:r>
      <w:r w:rsidRPr="66768EAB">
        <w:rPr>
          <w:rFonts w:asciiTheme="minorHAnsi" w:hAnsiTheme="minorHAnsi" w:cstheme="minorBidi"/>
          <w:color w:val="A6A6A6" w:themeColor="background1" w:themeShade="A6"/>
          <w:sz w:val="24"/>
          <w:szCs w:val="24"/>
        </w:rPr>
        <w:t>, to określamy zakres niespełniania.</w:t>
      </w:r>
    </w:p>
    <w:p w14:paraId="77665E21" w14:textId="77777777" w:rsidR="00004F81" w:rsidRPr="00207EED" w:rsidRDefault="00A940CA" w:rsidP="00F239A3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Zalecenia (z terminem realizacji):</w:t>
      </w:r>
    </w:p>
    <w:p w14:paraId="02715FE8" w14:textId="77777777" w:rsidR="001D2E28" w:rsidRPr="00207EED" w:rsidRDefault="001D2E28" w:rsidP="00F239A3">
      <w:pPr>
        <w:pStyle w:val="Akapitzlist"/>
        <w:widowControl w:val="0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Uwaga:</w:t>
      </w:r>
    </w:p>
    <w:p w14:paraId="1D8BA232" w14:textId="77777777" w:rsidR="001D2E28" w:rsidRPr="00207EED" w:rsidRDefault="001D2E28" w:rsidP="00F239A3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 przypadku:</w:t>
      </w:r>
    </w:p>
    <w:p w14:paraId="5B205631" w14:textId="77777777" w:rsidR="001D2E28" w:rsidRPr="00207EED" w:rsidRDefault="001D2E28" w:rsidP="00CE2E99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braku zaleceń pokontrolnych lub</w:t>
      </w:r>
    </w:p>
    <w:p w14:paraId="255F65C1" w14:textId="77777777" w:rsidR="001D2E28" w:rsidRPr="00207EED" w:rsidRDefault="001D2E28" w:rsidP="00CE2E99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 uwagi na powagę zgłoszonych w protokole istotnych uwag i zastrzeżeń</w:t>
      </w:r>
      <w:r w:rsidR="000E4185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,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zalecenia powinny być wydane organowi prowadzącemu szkołę lub dyrektorowi szkoły przez organ </w:t>
      </w:r>
      <w:r w:rsidR="00F239A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sprawujący nadzór pedagogiczny na podstawie art. 55 ust. 7-8 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i ar</w:t>
      </w:r>
      <w:r w:rsidR="00F239A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t. 56 ust. 1 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ustawy Prawo oświatowe, </w:t>
      </w:r>
    </w:p>
    <w:p w14:paraId="3F9ED1B1" w14:textId="77777777" w:rsidR="001D2E28" w:rsidRPr="00207EED" w:rsidRDefault="001D2E28" w:rsidP="008B5896">
      <w:pPr>
        <w:spacing w:before="100" w:beforeAutospacing="1" w:after="0"/>
        <w:ind w:left="709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pisujemy odpowiednio:</w:t>
      </w:r>
    </w:p>
    <w:p w14:paraId="4C0360C7" w14:textId="77777777" w:rsidR="001D2E28" w:rsidRPr="00207EED" w:rsidRDefault="00F239A3" w:rsidP="00CE2E99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- „</w:t>
      </w:r>
      <w:r w:rsidR="001D2E28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aleceń nie zgłasza się” lub „zaleceń nie wydano” (ad lit. a)</w:t>
      </w:r>
    </w:p>
    <w:p w14:paraId="2B46C227" w14:textId="67FFCE2A" w:rsidR="001D2E28" w:rsidRPr="00207EED" w:rsidRDefault="00F239A3" w:rsidP="66768EAB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1077" w:hanging="357"/>
        <w:jc w:val="both"/>
        <w:rPr>
          <w:rFonts w:asciiTheme="minorHAnsi" w:hAnsiTheme="minorHAnsi" w:cstheme="minorBidi"/>
          <w:color w:val="808080" w:themeColor="background1" w:themeShade="80"/>
          <w:sz w:val="24"/>
          <w:szCs w:val="24"/>
        </w:rPr>
      </w:pPr>
      <w:r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- „</w:t>
      </w:r>
      <w:r w:rsidR="001D2E28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zalecenia zostaną wydane w odrębnym piśmie przez  organ sprawujący nadzór pedagogiczny nad szkołą artystyczną” (ad lit. b)</w:t>
      </w:r>
    </w:p>
    <w:p w14:paraId="6716BF32" w14:textId="77777777" w:rsidR="00570733" w:rsidRPr="00207EED" w:rsidRDefault="001D2E28" w:rsidP="00207EED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 przypadku, o którym mowa w lit. b) kontrolujący odrębnie p</w:t>
      </w:r>
      <w:r w:rsidR="0057073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rzygotowuje propozycję zaleceń 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okontrolnych.</w:t>
      </w:r>
    </w:p>
    <w:p w14:paraId="3AB194AC" w14:textId="77777777" w:rsidR="00221666" w:rsidRPr="00207EED" w:rsidRDefault="00A940CA" w:rsidP="003F0C6B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Termin realizacji zaleceń </w:t>
      </w:r>
      <w:r w:rsidR="00570733" w:rsidRPr="00207EED">
        <w:rPr>
          <w:rFonts w:asciiTheme="minorHAnsi" w:hAnsiTheme="minorHAnsi" w:cstheme="minorHAnsi"/>
          <w:sz w:val="24"/>
          <w:szCs w:val="24"/>
        </w:rPr>
        <w:t>…</w:t>
      </w:r>
    </w:p>
    <w:p w14:paraId="0B0946C3" w14:textId="77777777" w:rsidR="00004F81" w:rsidRPr="00207EED" w:rsidRDefault="00004F81" w:rsidP="00570733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Dyrektor szkoły lub placówki, w terminie 30 dni od dnia otrzymania zaleceń, a w przypadku wniesienia zastrzeżeń zgodnie z art. 55 ust. 5 UPO - w terminie 30 dni od dnia otrzymania pisemnego zawiadomienia o nieuwzględnieniu zastrzeżeń, jest obowiązany powiadomić: </w:t>
      </w:r>
    </w:p>
    <w:p w14:paraId="334A83FC" w14:textId="77777777" w:rsidR="00004F81" w:rsidRPr="00207EED" w:rsidRDefault="00004F81" w:rsidP="00CE2E99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organ sprawujący nadzór pedagogiczny o sposobie realizacji zaleceń </w:t>
      </w:r>
      <w:bookmarkStart w:id="5" w:name="_Hlk114840527"/>
      <w:r w:rsidRPr="00207EED">
        <w:rPr>
          <w:rFonts w:asciiTheme="minorHAnsi" w:hAnsiTheme="minorHAnsi" w:cstheme="minorHAnsi"/>
          <w:b/>
          <w:sz w:val="24"/>
          <w:szCs w:val="24"/>
          <w:lang w:eastAsia="zh-CN"/>
        </w:rPr>
        <w:t>(dyrektora Centrum Edukacji Artystycznej w Warszawie oraz wizytatora regionalnego CEA)</w:t>
      </w:r>
      <w:bookmarkEnd w:id="5"/>
    </w:p>
    <w:p w14:paraId="6B45B92A" w14:textId="77777777" w:rsidR="00C04781" w:rsidRPr="00207EED" w:rsidRDefault="00004F81" w:rsidP="00CE2E99">
      <w:pPr>
        <w:pStyle w:val="Akapitzlist"/>
        <w:widowControl w:val="0"/>
        <w:numPr>
          <w:ilvl w:val="0"/>
          <w:numId w:val="24"/>
        </w:numPr>
        <w:spacing w:before="100" w:beforeAutospacing="1" w:after="100" w:afterAutospacing="1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  <w:lang w:eastAsia="zh-CN"/>
        </w:rPr>
        <w:t>organ prowadzący szkołę lub placówkę o otrzymanych zaleceniach oraz o sposobie ich realizacji</w:t>
      </w:r>
    </w:p>
    <w:p w14:paraId="033B4F03" w14:textId="77777777" w:rsidR="000070F4" w:rsidRPr="00207EED" w:rsidRDefault="00570733" w:rsidP="00F945F8">
      <w:pPr>
        <w:widowControl w:val="0"/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hanging="357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 xml:space="preserve">Załączniki: </w:t>
      </w:r>
    </w:p>
    <w:p w14:paraId="06CDF495" w14:textId="77777777" w:rsidR="009272C6" w:rsidRPr="00207EED" w:rsidRDefault="009272C6" w:rsidP="00CE2E99">
      <w:pPr>
        <w:pStyle w:val="Akapitzlist"/>
        <w:widowControl w:val="0"/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6533E745" w14:textId="77777777" w:rsidR="00AF7BFE" w:rsidRPr="008B5896" w:rsidRDefault="009272C6" w:rsidP="008B5896">
      <w:pPr>
        <w:pStyle w:val="Akapitzlist"/>
        <w:widowControl w:val="0"/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</w:t>
      </w:r>
      <w:r w:rsidR="008B5896">
        <w:rPr>
          <w:rFonts w:asciiTheme="minorHAnsi" w:hAnsiTheme="minorHAnsi" w:cstheme="minorHAnsi"/>
          <w:sz w:val="24"/>
          <w:szCs w:val="24"/>
        </w:rPr>
        <w:t>….</w:t>
      </w:r>
    </w:p>
    <w:p w14:paraId="6AB09F87" w14:textId="77777777" w:rsidR="00721176" w:rsidRPr="00207EED" w:rsidRDefault="000070F4" w:rsidP="00570733">
      <w:pPr>
        <w:widowControl w:val="0"/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lastRenderedPageBreak/>
        <w:t xml:space="preserve">Wpisujemy te dokumenty, w tym pisemne oświadczenia dyrektora </w:t>
      </w:r>
      <w:r w:rsidR="00573E99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lub innych pracowników szkoły, które są niezbędne do poświadczenia zaistniałych danych oraz faktów opisanych w protokole.</w:t>
      </w:r>
      <w:r w:rsidR="00CF23F0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Z</w:t>
      </w:r>
      <w:r w:rsidR="00721176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ałączamy kserokopie tylko tych dokumentów i ich fragmentów, które zdaniem kontrolującego są niezbędne</w:t>
      </w:r>
      <w:r w:rsidR="00CF23F0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do ww. poświadczenia.</w:t>
      </w:r>
    </w:p>
    <w:p w14:paraId="17FA3528" w14:textId="77777777" w:rsidR="00CF23F0" w:rsidRPr="00207EED" w:rsidRDefault="00CF23F0" w:rsidP="00570733">
      <w:pPr>
        <w:widowControl w:val="0"/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Uwaga:</w:t>
      </w:r>
    </w:p>
    <w:p w14:paraId="67C7DAC7" w14:textId="3649F666" w:rsidR="001168C3" w:rsidRPr="00207EED" w:rsidRDefault="00CF23F0" w:rsidP="66768EAB">
      <w:pPr>
        <w:widowControl w:val="0"/>
        <w:spacing w:before="100" w:beforeAutospacing="1" w:after="100" w:afterAutospacing="1"/>
        <w:ind w:left="360"/>
        <w:jc w:val="both"/>
        <w:rPr>
          <w:rStyle w:val="FontStyle26"/>
          <w:rFonts w:asciiTheme="minorHAnsi" w:hAnsiTheme="minorHAnsi" w:cstheme="minorBidi"/>
          <w:b w:val="0"/>
          <w:bCs w:val="0"/>
          <w:color w:val="808080" w:themeColor="background1" w:themeShade="80"/>
          <w:sz w:val="24"/>
          <w:szCs w:val="24"/>
        </w:rPr>
      </w:pPr>
      <w:r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Kontrolujący ma obowiązek w załączonej dokumentacji zaznaczyć kolorowym</w:t>
      </w:r>
      <w:r w:rsidR="00570733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czerwonym </w:t>
      </w:r>
      <w:r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miejsca poświadczające fakty opisan</w:t>
      </w:r>
      <w:r w:rsidR="00595143"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e</w:t>
      </w:r>
      <w:r w:rsidRPr="66768EAB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w protokole.</w:t>
      </w:r>
    </w:p>
    <w:p w14:paraId="1610DDD1" w14:textId="77777777" w:rsidR="00AD42A1" w:rsidRPr="00207EED" w:rsidRDefault="00AD42A1" w:rsidP="00CD3048">
      <w:pPr>
        <w:widowControl w:val="0"/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 xml:space="preserve">Pouczenie o prawie zgłoszenia przez dyrektora zastrzeżeń do ustaleń zawartych w protokole: </w:t>
      </w:r>
    </w:p>
    <w:p w14:paraId="4B66304A" w14:textId="77777777" w:rsidR="00570733" w:rsidRPr="00207EED" w:rsidRDefault="00EC0F32" w:rsidP="00207EED">
      <w:pPr>
        <w:pStyle w:val="Akapitzlist"/>
        <w:widowControl w:val="0"/>
        <w:spacing w:before="100" w:beforeAutospacing="1" w:after="100" w:afterAutospacing="1" w:line="276" w:lineRule="auto"/>
        <w:ind w:left="357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Zgodnie z </w:t>
      </w:r>
      <w:r w:rsidR="00AD42A1" w:rsidRPr="00207EED">
        <w:rPr>
          <w:rFonts w:asciiTheme="minorHAnsi" w:hAnsiTheme="minorHAnsi" w:cstheme="minorHAnsi"/>
          <w:sz w:val="24"/>
          <w:szCs w:val="24"/>
        </w:rPr>
        <w:t>§</w:t>
      </w:r>
      <w:r w:rsidR="00570733" w:rsidRPr="00207EED">
        <w:rPr>
          <w:rFonts w:asciiTheme="minorHAnsi" w:hAnsiTheme="minorHAnsi" w:cstheme="minorHAnsi"/>
          <w:sz w:val="24"/>
          <w:szCs w:val="24"/>
        </w:rPr>
        <w:t xml:space="preserve">18 ust. 1 </w:t>
      </w:r>
      <w:r w:rsidR="00AD42A1" w:rsidRPr="00207EED">
        <w:rPr>
          <w:rFonts w:asciiTheme="minorHAnsi" w:hAnsiTheme="minorHAnsi" w:cstheme="minorHAnsi"/>
          <w:sz w:val="24"/>
          <w:szCs w:val="24"/>
        </w:rPr>
        <w:t xml:space="preserve">rozporządzenia </w:t>
      </w:r>
      <w:r w:rsidR="00207EED" w:rsidRPr="00207EED">
        <w:rPr>
          <w:rFonts w:asciiTheme="minorHAnsi" w:hAnsiTheme="minorHAnsi" w:cstheme="minorHAnsi"/>
          <w:sz w:val="24"/>
          <w:szCs w:val="24"/>
        </w:rPr>
        <w:t xml:space="preserve">Ministra Edukacji Narodowej z dnia 25 sierpnia 2017 r. w sprawie nadzoru pedagogicznego (Dz. U. z 2020 r. poz.1551 z </w:t>
      </w:r>
      <w:proofErr w:type="spellStart"/>
      <w:r w:rsidR="00207EED" w:rsidRPr="00207EE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207EED" w:rsidRPr="00207EED">
        <w:rPr>
          <w:rFonts w:asciiTheme="minorHAnsi" w:hAnsiTheme="minorHAnsi" w:cstheme="minorHAnsi"/>
          <w:sz w:val="24"/>
          <w:szCs w:val="24"/>
        </w:rPr>
        <w:t xml:space="preserve">. zm.) </w:t>
      </w:r>
      <w:r w:rsidR="00570733" w:rsidRPr="00207EED">
        <w:rPr>
          <w:rFonts w:asciiTheme="minorHAnsi" w:hAnsiTheme="minorHAnsi" w:cstheme="minorHAnsi"/>
          <w:sz w:val="24"/>
          <w:szCs w:val="24"/>
        </w:rPr>
        <w:t xml:space="preserve">dyrektor szkoły w ciągu 7 dni od otrzymania protokołu kontroli </w:t>
      </w:r>
      <w:r w:rsidR="00AD42A1" w:rsidRPr="00207EED">
        <w:rPr>
          <w:rFonts w:asciiTheme="minorHAnsi" w:hAnsiTheme="minorHAnsi" w:cstheme="minorHAnsi"/>
          <w:sz w:val="24"/>
          <w:szCs w:val="24"/>
        </w:rPr>
        <w:t>może zgłosić do organu sprawującego nadzór pedagogiczny pisemne zastrzeżenia wobec ustaleń zawartych w</w:t>
      </w:r>
      <w:r w:rsidR="00207EED" w:rsidRPr="00207EED">
        <w:rPr>
          <w:rFonts w:asciiTheme="minorHAnsi" w:hAnsiTheme="minorHAnsi" w:cstheme="minorHAnsi"/>
          <w:sz w:val="24"/>
          <w:szCs w:val="24"/>
        </w:rPr>
        <w:t> </w:t>
      </w:r>
      <w:r w:rsidR="00AD42A1" w:rsidRPr="00207EED">
        <w:rPr>
          <w:rFonts w:asciiTheme="minorHAnsi" w:hAnsiTheme="minorHAnsi" w:cstheme="minorHAnsi"/>
          <w:sz w:val="24"/>
          <w:szCs w:val="24"/>
        </w:rPr>
        <w:t xml:space="preserve">protokole kontroli.  </w:t>
      </w:r>
    </w:p>
    <w:p w14:paraId="15F1711D" w14:textId="0EC51B38" w:rsidR="007C115C" w:rsidRPr="00207EED" w:rsidRDefault="00AD42A1" w:rsidP="66768EAB">
      <w:pPr>
        <w:pStyle w:val="Akapitzlist"/>
        <w:widowControl w:val="0"/>
        <w:spacing w:before="100" w:beforeAutospacing="1" w:after="100" w:afterAutospacing="1" w:line="276" w:lineRule="auto"/>
        <w:ind w:left="357"/>
        <w:jc w:val="both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sz w:val="24"/>
          <w:szCs w:val="24"/>
        </w:rPr>
        <w:t xml:space="preserve">Zgodnie z art. 55 ust. 5 ustawy z dnia 14 grudnia 2016 r. Prawo oświatowe </w:t>
      </w:r>
      <w:r w:rsidR="00207EED" w:rsidRPr="66768EAB">
        <w:rPr>
          <w:rFonts w:asciiTheme="minorHAnsi" w:hAnsiTheme="minorHAnsi" w:cstheme="minorBidi"/>
          <w:sz w:val="24"/>
          <w:szCs w:val="24"/>
        </w:rPr>
        <w:t>(tekst jedn</w:t>
      </w:r>
      <w:r w:rsidR="00597F07" w:rsidRPr="66768EAB">
        <w:rPr>
          <w:rFonts w:asciiTheme="minorHAnsi" w:hAnsiTheme="minorHAnsi" w:cstheme="minorBidi"/>
          <w:sz w:val="24"/>
          <w:szCs w:val="24"/>
        </w:rPr>
        <w:t>olity</w:t>
      </w:r>
      <w:r w:rsidR="00207EED" w:rsidRPr="66768EAB">
        <w:rPr>
          <w:rFonts w:asciiTheme="minorHAnsi" w:hAnsiTheme="minorHAnsi" w:cstheme="minorBidi"/>
          <w:sz w:val="24"/>
          <w:szCs w:val="24"/>
        </w:rPr>
        <w:t xml:space="preserve"> Dz. U. z 202</w:t>
      </w:r>
      <w:r w:rsidR="00597F07" w:rsidRPr="66768EAB">
        <w:rPr>
          <w:rFonts w:asciiTheme="minorHAnsi" w:hAnsiTheme="minorHAnsi" w:cstheme="minorBidi"/>
          <w:sz w:val="24"/>
          <w:szCs w:val="24"/>
        </w:rPr>
        <w:t>3</w:t>
      </w:r>
      <w:r w:rsidR="00207EED" w:rsidRPr="66768EAB">
        <w:rPr>
          <w:rFonts w:asciiTheme="minorHAnsi" w:hAnsiTheme="minorHAnsi" w:cstheme="minorBidi"/>
          <w:sz w:val="24"/>
          <w:szCs w:val="24"/>
        </w:rPr>
        <w:t xml:space="preserve"> r., poz. </w:t>
      </w:r>
      <w:r w:rsidR="00597F07" w:rsidRPr="66768EAB">
        <w:rPr>
          <w:rFonts w:asciiTheme="minorHAnsi" w:hAnsiTheme="minorHAnsi" w:cstheme="minorBidi"/>
          <w:sz w:val="24"/>
          <w:szCs w:val="24"/>
        </w:rPr>
        <w:t>900</w:t>
      </w:r>
      <w:r w:rsidR="00207EED" w:rsidRPr="66768EAB">
        <w:rPr>
          <w:rFonts w:asciiTheme="minorHAnsi" w:hAnsiTheme="minorHAnsi" w:cstheme="minorBidi"/>
          <w:sz w:val="24"/>
          <w:szCs w:val="24"/>
        </w:rPr>
        <w:t xml:space="preserve"> z </w:t>
      </w:r>
      <w:proofErr w:type="spellStart"/>
      <w:r w:rsidR="00207EED" w:rsidRPr="66768EAB">
        <w:rPr>
          <w:rFonts w:asciiTheme="minorHAnsi" w:hAnsiTheme="minorHAnsi" w:cstheme="minorBidi"/>
          <w:sz w:val="24"/>
          <w:szCs w:val="24"/>
        </w:rPr>
        <w:t>późn</w:t>
      </w:r>
      <w:proofErr w:type="spellEnd"/>
      <w:r w:rsidR="00207EED" w:rsidRPr="66768EAB">
        <w:rPr>
          <w:rFonts w:asciiTheme="minorHAnsi" w:hAnsiTheme="minorHAnsi" w:cstheme="minorBidi"/>
          <w:sz w:val="24"/>
          <w:szCs w:val="24"/>
        </w:rPr>
        <w:t>. zm.)</w:t>
      </w:r>
      <w:r w:rsidR="00570733" w:rsidRPr="66768EAB">
        <w:rPr>
          <w:rFonts w:asciiTheme="minorHAnsi" w:hAnsiTheme="minorHAnsi" w:cstheme="minorBidi"/>
          <w:sz w:val="24"/>
          <w:szCs w:val="24"/>
        </w:rPr>
        <w:t xml:space="preserve"> </w:t>
      </w:r>
      <w:r w:rsidRPr="66768EAB">
        <w:rPr>
          <w:rFonts w:asciiTheme="minorHAnsi" w:hAnsiTheme="minorHAnsi" w:cstheme="minorBidi"/>
          <w:sz w:val="24"/>
          <w:szCs w:val="24"/>
        </w:rPr>
        <w:t>dyrektor szko</w:t>
      </w:r>
      <w:r w:rsidR="00570733" w:rsidRPr="66768EAB">
        <w:rPr>
          <w:rFonts w:asciiTheme="minorHAnsi" w:hAnsiTheme="minorHAnsi" w:cstheme="minorBidi"/>
          <w:sz w:val="24"/>
          <w:szCs w:val="24"/>
        </w:rPr>
        <w:t xml:space="preserve">ły w ciągu 7 dni od otrzymania zaleceń </w:t>
      </w:r>
      <w:r w:rsidRPr="66768EAB">
        <w:rPr>
          <w:rFonts w:asciiTheme="minorHAnsi" w:hAnsiTheme="minorHAnsi" w:cstheme="minorBidi"/>
          <w:sz w:val="24"/>
          <w:szCs w:val="24"/>
        </w:rPr>
        <w:t xml:space="preserve">wynikających z przeprowadzonych czynności kontroli może zgłosić do organu sprawującego nadzór pedagogiczny pisemne zastrzeżenia wobec otrzymanych zaleceń. </w:t>
      </w:r>
    </w:p>
    <w:p w14:paraId="1E3DC41F" w14:textId="77777777" w:rsidR="00AF682C" w:rsidRDefault="007C115C" w:rsidP="00AF682C">
      <w:pPr>
        <w:spacing w:before="100" w:beforeAutospacing="1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 xml:space="preserve">Niniejszy protokół sporządzono w 2 jednobrzmiących egzemplarzach, z czego jeden </w:t>
      </w:r>
    </w:p>
    <w:p w14:paraId="42CAB430" w14:textId="77777777" w:rsidR="007C115C" w:rsidRPr="00207EED" w:rsidRDefault="007C115C" w:rsidP="00AF682C">
      <w:pPr>
        <w:spacing w:after="100" w:afterAutospacing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doręczono dyrektorowi szkoły.</w:t>
      </w:r>
    </w:p>
    <w:p w14:paraId="0D0B940D" w14:textId="77777777" w:rsidR="007C115C" w:rsidRDefault="007C115C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0E27B00A" w14:textId="77777777" w:rsidR="00DB2855" w:rsidRDefault="00DB2855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60061E4C" w14:textId="77777777" w:rsidR="00DB2855" w:rsidRPr="00207EED" w:rsidRDefault="00DB2855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44EAFD9C" w14:textId="77777777" w:rsidR="007C115C" w:rsidRPr="00207EED" w:rsidRDefault="007C115C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69420E0A" w14:textId="71A08896" w:rsidR="007C115C" w:rsidRPr="00207EED" w:rsidRDefault="007C115C" w:rsidP="66768EAB">
      <w:pPr>
        <w:tabs>
          <w:tab w:val="right" w:pos="9070"/>
        </w:tabs>
        <w:spacing w:before="100" w:beforeAutospacing="1" w:after="0"/>
        <w:rPr>
          <w:rFonts w:asciiTheme="minorHAnsi" w:hAnsiTheme="minorHAnsi" w:cstheme="minorBidi"/>
          <w:sz w:val="24"/>
          <w:szCs w:val="24"/>
        </w:rPr>
      </w:pPr>
      <w:r w:rsidRPr="66768EAB">
        <w:rPr>
          <w:rFonts w:asciiTheme="minorHAnsi" w:hAnsiTheme="minorHAnsi" w:cstheme="minorBidi"/>
          <w:sz w:val="24"/>
          <w:szCs w:val="24"/>
        </w:rPr>
        <w:t>…………………………………………</w:t>
      </w:r>
      <w:r w:rsidR="0A270111" w:rsidRPr="66768EAB">
        <w:rPr>
          <w:rFonts w:asciiTheme="minorHAnsi" w:hAnsiTheme="minorHAnsi" w:cstheme="minorBidi"/>
          <w:sz w:val="24"/>
          <w:szCs w:val="24"/>
        </w:rPr>
        <w:t xml:space="preserve">                                                              </w:t>
      </w:r>
      <w:r w:rsidRPr="66768EAB">
        <w:rPr>
          <w:rFonts w:asciiTheme="minorHAnsi" w:hAnsiTheme="minorHAnsi" w:cstheme="minorBidi"/>
          <w:sz w:val="24"/>
          <w:szCs w:val="24"/>
        </w:rPr>
        <w:t>…………………………………………</w:t>
      </w:r>
    </w:p>
    <w:p w14:paraId="2E8BBA30" w14:textId="77777777" w:rsidR="007C115C" w:rsidRPr="00207EED" w:rsidRDefault="007C115C" w:rsidP="007C115C">
      <w:pPr>
        <w:tabs>
          <w:tab w:val="right" w:pos="9070"/>
        </w:tabs>
        <w:spacing w:after="100" w:afterAutospacing="1"/>
        <w:rPr>
          <w:rFonts w:asciiTheme="minorHAnsi" w:hAnsiTheme="minorHAnsi" w:cstheme="minorHAnsi"/>
          <w:sz w:val="18"/>
          <w:szCs w:val="20"/>
        </w:rPr>
      </w:pPr>
      <w:r w:rsidRPr="00207EED">
        <w:rPr>
          <w:rFonts w:asciiTheme="minorHAnsi" w:hAnsiTheme="minorHAnsi" w:cstheme="minorHAnsi"/>
          <w:sz w:val="18"/>
          <w:szCs w:val="20"/>
        </w:rPr>
        <w:t>(miejsce, data i podpis osoby kontrolującej)</w:t>
      </w:r>
      <w:r w:rsidRPr="00207EED">
        <w:rPr>
          <w:rFonts w:asciiTheme="minorHAnsi" w:hAnsiTheme="minorHAnsi" w:cstheme="minorHAnsi"/>
          <w:sz w:val="18"/>
          <w:szCs w:val="20"/>
        </w:rPr>
        <w:tab/>
        <w:t>(miejsce, data i podpis dyrektora szkoły)</w:t>
      </w:r>
    </w:p>
    <w:p w14:paraId="4B94D5A5" w14:textId="77777777" w:rsidR="007C115C" w:rsidRPr="00207EED" w:rsidRDefault="007C115C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3DEEC669" w14:textId="77777777" w:rsidR="007C115C" w:rsidRDefault="007C115C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3656B9AB" w14:textId="77777777" w:rsidR="00DB2855" w:rsidRPr="00207EED" w:rsidRDefault="00DB2855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5AF16D35" w14:textId="77777777" w:rsidR="005871D6" w:rsidRPr="00207EED" w:rsidRDefault="007C115C" w:rsidP="007C115C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07EED">
        <w:rPr>
          <w:rFonts w:asciiTheme="minorHAnsi" w:hAnsiTheme="minorHAnsi" w:cstheme="minorHAnsi"/>
          <w:i/>
          <w:sz w:val="20"/>
          <w:szCs w:val="20"/>
        </w:rPr>
        <w:t>Każda strona protokołu powinna być opatrzona parafami kontrolującego i dyrektora szkoły.</w:t>
      </w:r>
    </w:p>
    <w:sectPr w:rsidR="005871D6" w:rsidRPr="00207EED" w:rsidSect="00025AB9">
      <w:footerReference w:type="default" r:id="rId14"/>
      <w:headerReference w:type="first" r:id="rId15"/>
      <w:footerReference w:type="first" r:id="rId16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C1621" w14:textId="77777777" w:rsidR="00D24380" w:rsidRDefault="00D24380" w:rsidP="001B0DF4">
      <w:pPr>
        <w:spacing w:after="0" w:line="240" w:lineRule="auto"/>
      </w:pPr>
      <w:r>
        <w:separator/>
      </w:r>
    </w:p>
  </w:endnote>
  <w:endnote w:type="continuationSeparator" w:id="0">
    <w:p w14:paraId="707EB492" w14:textId="77777777" w:rsidR="00D24380" w:rsidRDefault="00D24380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100056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B546F9" w14:textId="77777777" w:rsidR="002A53FB" w:rsidRPr="007C115C" w:rsidRDefault="002A53FB" w:rsidP="007C115C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295722">
          <w:rPr>
            <w:rFonts w:ascii="Times New Roman" w:hAnsi="Times New Roman"/>
            <w:sz w:val="20"/>
            <w:szCs w:val="20"/>
          </w:rPr>
          <w:fldChar w:fldCharType="begin"/>
        </w:r>
        <w:r w:rsidRPr="0029572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95722">
          <w:rPr>
            <w:rFonts w:ascii="Times New Roman" w:hAnsi="Times New Roman"/>
            <w:sz w:val="20"/>
            <w:szCs w:val="20"/>
          </w:rPr>
          <w:fldChar w:fldCharType="separate"/>
        </w:r>
        <w:r w:rsidR="00F261B1">
          <w:rPr>
            <w:rFonts w:ascii="Times New Roman" w:hAnsi="Times New Roman"/>
            <w:noProof/>
            <w:sz w:val="20"/>
            <w:szCs w:val="20"/>
          </w:rPr>
          <w:t>2</w:t>
        </w:r>
        <w:r w:rsidRPr="0029572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77777777" w:rsidR="002A53FB" w:rsidRPr="00405DF4" w:rsidRDefault="002A53FB" w:rsidP="00B642A4">
    <w:pPr>
      <w:pStyle w:val="Stopka"/>
      <w:jc w:val="right"/>
      <w:rPr>
        <w:rFonts w:ascii="Times New Roman" w:hAnsi="Times New Roman"/>
        <w:sz w:val="20"/>
        <w:szCs w:val="20"/>
      </w:rPr>
    </w:pPr>
    <w:r w:rsidRPr="00405DF4">
      <w:rPr>
        <w:rFonts w:ascii="Times New Roman" w:hAnsi="Times New Roman"/>
        <w:sz w:val="20"/>
        <w:szCs w:val="20"/>
      </w:rPr>
      <w:fldChar w:fldCharType="begin"/>
    </w:r>
    <w:r w:rsidRPr="00405DF4">
      <w:rPr>
        <w:rFonts w:ascii="Times New Roman" w:hAnsi="Times New Roman"/>
        <w:sz w:val="20"/>
        <w:szCs w:val="20"/>
      </w:rPr>
      <w:instrText xml:space="preserve"> PAGE   \* MERGEFORMAT </w:instrText>
    </w:r>
    <w:r w:rsidRPr="00405DF4">
      <w:rPr>
        <w:rFonts w:ascii="Times New Roman" w:hAnsi="Times New Roman"/>
        <w:sz w:val="20"/>
        <w:szCs w:val="20"/>
      </w:rPr>
      <w:fldChar w:fldCharType="separate"/>
    </w:r>
    <w:r w:rsidR="00F261B1">
      <w:rPr>
        <w:rFonts w:ascii="Times New Roman" w:hAnsi="Times New Roman"/>
        <w:noProof/>
        <w:sz w:val="20"/>
        <w:szCs w:val="20"/>
      </w:rPr>
      <w:t>1</w:t>
    </w:r>
    <w:r w:rsidRPr="00405DF4">
      <w:rPr>
        <w:rFonts w:ascii="Times New Roman" w:hAnsi="Times New Roman"/>
        <w:noProof/>
        <w:sz w:val="20"/>
        <w:szCs w:val="20"/>
      </w:rPr>
      <w:fldChar w:fldCharType="end"/>
    </w:r>
  </w:p>
  <w:p w14:paraId="53128261" w14:textId="77777777" w:rsidR="002A53FB" w:rsidRDefault="002A5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C673B" w14:textId="77777777" w:rsidR="00D24380" w:rsidRDefault="00D24380" w:rsidP="001B0DF4">
      <w:pPr>
        <w:spacing w:after="0" w:line="240" w:lineRule="auto"/>
      </w:pPr>
      <w:r>
        <w:separator/>
      </w:r>
    </w:p>
  </w:footnote>
  <w:footnote w:type="continuationSeparator" w:id="0">
    <w:p w14:paraId="7A41E5C7" w14:textId="77777777" w:rsidR="00D24380" w:rsidRDefault="00D24380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056E" w14:textId="77777777" w:rsidR="002A53FB" w:rsidRDefault="002A53FB" w:rsidP="00DF7C89">
    <w:pPr>
      <w:pStyle w:val="Nagwek"/>
    </w:pPr>
    <w:r w:rsidRPr="00062028">
      <w:rPr>
        <w:noProof/>
        <w:lang w:eastAsia="pl-PL"/>
      </w:rPr>
      <w:drawing>
        <wp:inline distT="0" distB="0" distL="0" distR="0" wp14:anchorId="659A6C78" wp14:editId="704036E5">
          <wp:extent cx="5759450" cy="675902"/>
          <wp:effectExtent l="0" t="0" r="0" b="0"/>
          <wp:docPr id="1" name="Obraz 1" descr="listownik-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graf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9C43A" w14:textId="77777777" w:rsidR="002A53FB" w:rsidRDefault="002A5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3F7"/>
    <w:multiLevelType w:val="hybridMultilevel"/>
    <w:tmpl w:val="5A409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556AD"/>
    <w:multiLevelType w:val="hybridMultilevel"/>
    <w:tmpl w:val="413AA1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8486F"/>
    <w:multiLevelType w:val="hybridMultilevel"/>
    <w:tmpl w:val="1AFEC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495A"/>
    <w:multiLevelType w:val="hybridMultilevel"/>
    <w:tmpl w:val="91F29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033D7"/>
    <w:multiLevelType w:val="hybridMultilevel"/>
    <w:tmpl w:val="1E1EB4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C4B4F"/>
    <w:multiLevelType w:val="hybridMultilevel"/>
    <w:tmpl w:val="B038D23E"/>
    <w:lvl w:ilvl="0" w:tplc="01904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16AA"/>
    <w:multiLevelType w:val="hybridMultilevel"/>
    <w:tmpl w:val="5E903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4A2E"/>
    <w:multiLevelType w:val="hybridMultilevel"/>
    <w:tmpl w:val="23B2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E2AB7"/>
    <w:multiLevelType w:val="hybridMultilevel"/>
    <w:tmpl w:val="633433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DC6E502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344F37"/>
    <w:multiLevelType w:val="hybridMultilevel"/>
    <w:tmpl w:val="7F520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B707C"/>
    <w:multiLevelType w:val="hybridMultilevel"/>
    <w:tmpl w:val="45B48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A3AD3"/>
    <w:multiLevelType w:val="hybridMultilevel"/>
    <w:tmpl w:val="CEE6C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43A48"/>
    <w:multiLevelType w:val="hybridMultilevel"/>
    <w:tmpl w:val="AD308A18"/>
    <w:lvl w:ilvl="0" w:tplc="2A902E66">
      <w:start w:val="1"/>
      <w:numFmt w:val="decimal"/>
      <w:lvlText w:val="%1)"/>
      <w:lvlJc w:val="left"/>
      <w:pPr>
        <w:ind w:left="71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47877C3"/>
    <w:multiLevelType w:val="hybridMultilevel"/>
    <w:tmpl w:val="8E12E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91A23"/>
    <w:multiLevelType w:val="hybridMultilevel"/>
    <w:tmpl w:val="E31AEC6C"/>
    <w:lvl w:ilvl="0" w:tplc="01904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1289C"/>
    <w:multiLevelType w:val="hybridMultilevel"/>
    <w:tmpl w:val="178C9E02"/>
    <w:lvl w:ilvl="0" w:tplc="090A06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50925F22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5B7ABB"/>
    <w:multiLevelType w:val="hybridMultilevel"/>
    <w:tmpl w:val="B0A2E80E"/>
    <w:lvl w:ilvl="0" w:tplc="7C3219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1904AD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3B2A68"/>
    <w:multiLevelType w:val="hybridMultilevel"/>
    <w:tmpl w:val="3F749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CB75C8"/>
    <w:multiLevelType w:val="hybridMultilevel"/>
    <w:tmpl w:val="87765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02A36"/>
    <w:multiLevelType w:val="hybridMultilevel"/>
    <w:tmpl w:val="367C9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940E7"/>
    <w:multiLevelType w:val="multilevel"/>
    <w:tmpl w:val="70504F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1" w15:restartNumberingAfterBreak="0">
    <w:nsid w:val="66580A82"/>
    <w:multiLevelType w:val="hybridMultilevel"/>
    <w:tmpl w:val="B5805E48"/>
    <w:lvl w:ilvl="0" w:tplc="45064FC8">
      <w:start w:val="1"/>
      <w:numFmt w:val="decimal"/>
      <w:lvlText w:val="%1)"/>
      <w:lvlJc w:val="left"/>
      <w:pPr>
        <w:ind w:left="720" w:hanging="360"/>
      </w:pPr>
      <w:rPr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14EEE"/>
    <w:multiLevelType w:val="hybridMultilevel"/>
    <w:tmpl w:val="8514D6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3D6704"/>
    <w:multiLevelType w:val="multilevel"/>
    <w:tmpl w:val="3E22330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4" w15:restartNumberingAfterBreak="0">
    <w:nsid w:val="6CA83AB4"/>
    <w:multiLevelType w:val="hybridMultilevel"/>
    <w:tmpl w:val="87042DF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8"/>
  </w:num>
  <w:num w:numId="5">
    <w:abstractNumId w:val="21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 w:numId="11">
    <w:abstractNumId w:val="23"/>
  </w:num>
  <w:num w:numId="12">
    <w:abstractNumId w:val="11"/>
  </w:num>
  <w:num w:numId="13">
    <w:abstractNumId w:val="7"/>
  </w:num>
  <w:num w:numId="14">
    <w:abstractNumId w:val="18"/>
  </w:num>
  <w:num w:numId="15">
    <w:abstractNumId w:val="0"/>
  </w:num>
  <w:num w:numId="16">
    <w:abstractNumId w:val="6"/>
  </w:num>
  <w:num w:numId="17">
    <w:abstractNumId w:val="24"/>
  </w:num>
  <w:num w:numId="18">
    <w:abstractNumId w:val="15"/>
  </w:num>
  <w:num w:numId="19">
    <w:abstractNumId w:val="13"/>
  </w:num>
  <w:num w:numId="20">
    <w:abstractNumId w:val="22"/>
  </w:num>
  <w:num w:numId="21">
    <w:abstractNumId w:val="17"/>
  </w:num>
  <w:num w:numId="22">
    <w:abstractNumId w:val="19"/>
  </w:num>
  <w:num w:numId="23">
    <w:abstractNumId w:val="4"/>
  </w:num>
  <w:num w:numId="24">
    <w:abstractNumId w:val="14"/>
  </w:num>
  <w:num w:numId="2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F4"/>
    <w:rsid w:val="000013E4"/>
    <w:rsid w:val="0000279C"/>
    <w:rsid w:val="000027EC"/>
    <w:rsid w:val="00004F81"/>
    <w:rsid w:val="000070F4"/>
    <w:rsid w:val="000145BF"/>
    <w:rsid w:val="000157A5"/>
    <w:rsid w:val="00017401"/>
    <w:rsid w:val="00020BE0"/>
    <w:rsid w:val="000243CD"/>
    <w:rsid w:val="00025120"/>
    <w:rsid w:val="00025AB9"/>
    <w:rsid w:val="00026BBD"/>
    <w:rsid w:val="00027A5E"/>
    <w:rsid w:val="00035896"/>
    <w:rsid w:val="000358A3"/>
    <w:rsid w:val="00036F3D"/>
    <w:rsid w:val="00037B79"/>
    <w:rsid w:val="00041963"/>
    <w:rsid w:val="00043595"/>
    <w:rsid w:val="00046AF6"/>
    <w:rsid w:val="00046D47"/>
    <w:rsid w:val="00054272"/>
    <w:rsid w:val="00054386"/>
    <w:rsid w:val="000547AD"/>
    <w:rsid w:val="00054B07"/>
    <w:rsid w:val="00055C6B"/>
    <w:rsid w:val="00056AC1"/>
    <w:rsid w:val="0005742B"/>
    <w:rsid w:val="000600C0"/>
    <w:rsid w:val="00071024"/>
    <w:rsid w:val="00076D5B"/>
    <w:rsid w:val="0008010C"/>
    <w:rsid w:val="00083A8A"/>
    <w:rsid w:val="00085ADC"/>
    <w:rsid w:val="00095C82"/>
    <w:rsid w:val="000A6527"/>
    <w:rsid w:val="000A6A0D"/>
    <w:rsid w:val="000B5C0B"/>
    <w:rsid w:val="000B760D"/>
    <w:rsid w:val="000C529A"/>
    <w:rsid w:val="000C696B"/>
    <w:rsid w:val="000C7110"/>
    <w:rsid w:val="000D136A"/>
    <w:rsid w:val="000D3545"/>
    <w:rsid w:val="000D7A56"/>
    <w:rsid w:val="000E4185"/>
    <w:rsid w:val="000E4B04"/>
    <w:rsid w:val="000E500B"/>
    <w:rsid w:val="001035C4"/>
    <w:rsid w:val="00105262"/>
    <w:rsid w:val="00105571"/>
    <w:rsid w:val="00107563"/>
    <w:rsid w:val="00110727"/>
    <w:rsid w:val="00110A1D"/>
    <w:rsid w:val="00115228"/>
    <w:rsid w:val="0011556F"/>
    <w:rsid w:val="001168C3"/>
    <w:rsid w:val="001213E0"/>
    <w:rsid w:val="00121505"/>
    <w:rsid w:val="00124E87"/>
    <w:rsid w:val="00126E2B"/>
    <w:rsid w:val="001272B0"/>
    <w:rsid w:val="00134DF4"/>
    <w:rsid w:val="0013560C"/>
    <w:rsid w:val="00136E23"/>
    <w:rsid w:val="001404CE"/>
    <w:rsid w:val="00140BF5"/>
    <w:rsid w:val="00145908"/>
    <w:rsid w:val="00154419"/>
    <w:rsid w:val="00154F1D"/>
    <w:rsid w:val="00155326"/>
    <w:rsid w:val="00156C03"/>
    <w:rsid w:val="00162D7C"/>
    <w:rsid w:val="00163D9C"/>
    <w:rsid w:val="00163F25"/>
    <w:rsid w:val="00167E53"/>
    <w:rsid w:val="00170A78"/>
    <w:rsid w:val="00171820"/>
    <w:rsid w:val="001725EA"/>
    <w:rsid w:val="00172817"/>
    <w:rsid w:val="00173343"/>
    <w:rsid w:val="00174684"/>
    <w:rsid w:val="0017473C"/>
    <w:rsid w:val="0017550C"/>
    <w:rsid w:val="001762AF"/>
    <w:rsid w:val="0017683D"/>
    <w:rsid w:val="001769BE"/>
    <w:rsid w:val="001801A2"/>
    <w:rsid w:val="001860DE"/>
    <w:rsid w:val="00193DCB"/>
    <w:rsid w:val="001A12A1"/>
    <w:rsid w:val="001A2636"/>
    <w:rsid w:val="001A6CB8"/>
    <w:rsid w:val="001B0DF4"/>
    <w:rsid w:val="001C39BC"/>
    <w:rsid w:val="001C42E5"/>
    <w:rsid w:val="001C7BD2"/>
    <w:rsid w:val="001D1ADB"/>
    <w:rsid w:val="001D2E28"/>
    <w:rsid w:val="001E183B"/>
    <w:rsid w:val="001E30AA"/>
    <w:rsid w:val="001E545A"/>
    <w:rsid w:val="001E6D90"/>
    <w:rsid w:val="001F3977"/>
    <w:rsid w:val="001F4CFE"/>
    <w:rsid w:val="001F6398"/>
    <w:rsid w:val="0020056D"/>
    <w:rsid w:val="0020254B"/>
    <w:rsid w:val="00207EED"/>
    <w:rsid w:val="002128C0"/>
    <w:rsid w:val="002134DA"/>
    <w:rsid w:val="00217F21"/>
    <w:rsid w:val="00221666"/>
    <w:rsid w:val="0023463D"/>
    <w:rsid w:val="00237A9E"/>
    <w:rsid w:val="00237CBB"/>
    <w:rsid w:val="00241CC5"/>
    <w:rsid w:val="00243A85"/>
    <w:rsid w:val="002464A4"/>
    <w:rsid w:val="002501DC"/>
    <w:rsid w:val="00252B19"/>
    <w:rsid w:val="00257A0D"/>
    <w:rsid w:val="002637E5"/>
    <w:rsid w:val="00263E61"/>
    <w:rsid w:val="00265BE3"/>
    <w:rsid w:val="002738CA"/>
    <w:rsid w:val="00274345"/>
    <w:rsid w:val="002754CD"/>
    <w:rsid w:val="00275AE0"/>
    <w:rsid w:val="00277DD3"/>
    <w:rsid w:val="00280B98"/>
    <w:rsid w:val="00280BCF"/>
    <w:rsid w:val="002810A0"/>
    <w:rsid w:val="0028224F"/>
    <w:rsid w:val="00282A4E"/>
    <w:rsid w:val="002870F4"/>
    <w:rsid w:val="00287414"/>
    <w:rsid w:val="00287CA2"/>
    <w:rsid w:val="00293698"/>
    <w:rsid w:val="00295722"/>
    <w:rsid w:val="00295F9B"/>
    <w:rsid w:val="00297751"/>
    <w:rsid w:val="002A14B8"/>
    <w:rsid w:val="002A4AB9"/>
    <w:rsid w:val="002A53FB"/>
    <w:rsid w:val="002A60B9"/>
    <w:rsid w:val="002A7430"/>
    <w:rsid w:val="002B0968"/>
    <w:rsid w:val="002B2251"/>
    <w:rsid w:val="002B256A"/>
    <w:rsid w:val="002B4811"/>
    <w:rsid w:val="002B4F20"/>
    <w:rsid w:val="002B70E7"/>
    <w:rsid w:val="002B7CE5"/>
    <w:rsid w:val="002C53C3"/>
    <w:rsid w:val="002C63E3"/>
    <w:rsid w:val="002D086D"/>
    <w:rsid w:val="002D0B79"/>
    <w:rsid w:val="002D1D77"/>
    <w:rsid w:val="002D262E"/>
    <w:rsid w:val="002E22FF"/>
    <w:rsid w:val="002E4E31"/>
    <w:rsid w:val="002E4FEE"/>
    <w:rsid w:val="002F2CC6"/>
    <w:rsid w:val="002F5F08"/>
    <w:rsid w:val="0030029E"/>
    <w:rsid w:val="00306949"/>
    <w:rsid w:val="003070BE"/>
    <w:rsid w:val="003107C9"/>
    <w:rsid w:val="00310E6A"/>
    <w:rsid w:val="00311847"/>
    <w:rsid w:val="00312065"/>
    <w:rsid w:val="003179CB"/>
    <w:rsid w:val="00320641"/>
    <w:rsid w:val="0032337A"/>
    <w:rsid w:val="0032485A"/>
    <w:rsid w:val="0032498A"/>
    <w:rsid w:val="00331243"/>
    <w:rsid w:val="003379D2"/>
    <w:rsid w:val="00337CBA"/>
    <w:rsid w:val="00340AB0"/>
    <w:rsid w:val="0034170C"/>
    <w:rsid w:val="003510DF"/>
    <w:rsid w:val="00354414"/>
    <w:rsid w:val="003558E4"/>
    <w:rsid w:val="00366F8F"/>
    <w:rsid w:val="00371D52"/>
    <w:rsid w:val="0038450E"/>
    <w:rsid w:val="00386E19"/>
    <w:rsid w:val="003924BC"/>
    <w:rsid w:val="00397755"/>
    <w:rsid w:val="003A35EF"/>
    <w:rsid w:val="003B50E8"/>
    <w:rsid w:val="003C5569"/>
    <w:rsid w:val="003D2BEA"/>
    <w:rsid w:val="003D6C51"/>
    <w:rsid w:val="003E0564"/>
    <w:rsid w:val="003E3296"/>
    <w:rsid w:val="003F0C6B"/>
    <w:rsid w:val="003F3646"/>
    <w:rsid w:val="003F6976"/>
    <w:rsid w:val="00400A59"/>
    <w:rsid w:val="0040330B"/>
    <w:rsid w:val="00405DF4"/>
    <w:rsid w:val="004066B6"/>
    <w:rsid w:val="0040682B"/>
    <w:rsid w:val="00417D61"/>
    <w:rsid w:val="00420ABE"/>
    <w:rsid w:val="00421A69"/>
    <w:rsid w:val="0042232F"/>
    <w:rsid w:val="0042402D"/>
    <w:rsid w:val="004310A5"/>
    <w:rsid w:val="0043403E"/>
    <w:rsid w:val="00434E65"/>
    <w:rsid w:val="00435A32"/>
    <w:rsid w:val="00436DA1"/>
    <w:rsid w:val="00440AE6"/>
    <w:rsid w:val="0044584C"/>
    <w:rsid w:val="00446886"/>
    <w:rsid w:val="00450A5A"/>
    <w:rsid w:val="00461563"/>
    <w:rsid w:val="00470A13"/>
    <w:rsid w:val="00473BA6"/>
    <w:rsid w:val="0047722E"/>
    <w:rsid w:val="0048004D"/>
    <w:rsid w:val="004803A2"/>
    <w:rsid w:val="00480A4F"/>
    <w:rsid w:val="004817D9"/>
    <w:rsid w:val="00483A80"/>
    <w:rsid w:val="004A1478"/>
    <w:rsid w:val="004A2E20"/>
    <w:rsid w:val="004A3B4A"/>
    <w:rsid w:val="004A46FA"/>
    <w:rsid w:val="004B0EA1"/>
    <w:rsid w:val="004C034D"/>
    <w:rsid w:val="004C04E3"/>
    <w:rsid w:val="004C6C9C"/>
    <w:rsid w:val="004C6E22"/>
    <w:rsid w:val="004D40A6"/>
    <w:rsid w:val="004D7E31"/>
    <w:rsid w:val="004E0EC2"/>
    <w:rsid w:val="004E1B7E"/>
    <w:rsid w:val="004E3DF7"/>
    <w:rsid w:val="004E79F7"/>
    <w:rsid w:val="004F7607"/>
    <w:rsid w:val="00501CF7"/>
    <w:rsid w:val="00507B22"/>
    <w:rsid w:val="00524709"/>
    <w:rsid w:val="00524E2F"/>
    <w:rsid w:val="00525068"/>
    <w:rsid w:val="00527156"/>
    <w:rsid w:val="00532888"/>
    <w:rsid w:val="00537B6A"/>
    <w:rsid w:val="00540359"/>
    <w:rsid w:val="00544130"/>
    <w:rsid w:val="005515D3"/>
    <w:rsid w:val="00553EDC"/>
    <w:rsid w:val="0055724A"/>
    <w:rsid w:val="00562462"/>
    <w:rsid w:val="00563304"/>
    <w:rsid w:val="00563414"/>
    <w:rsid w:val="00565EB1"/>
    <w:rsid w:val="00570733"/>
    <w:rsid w:val="00570E85"/>
    <w:rsid w:val="00571D1F"/>
    <w:rsid w:val="00573E99"/>
    <w:rsid w:val="0058195A"/>
    <w:rsid w:val="0058254A"/>
    <w:rsid w:val="005871D6"/>
    <w:rsid w:val="00595143"/>
    <w:rsid w:val="00596BE6"/>
    <w:rsid w:val="00597CB5"/>
    <w:rsid w:val="00597F07"/>
    <w:rsid w:val="005A4D65"/>
    <w:rsid w:val="005A5183"/>
    <w:rsid w:val="005A5726"/>
    <w:rsid w:val="005A7363"/>
    <w:rsid w:val="005A778C"/>
    <w:rsid w:val="005A7FC0"/>
    <w:rsid w:val="005B1E86"/>
    <w:rsid w:val="005B26E6"/>
    <w:rsid w:val="005B3FD3"/>
    <w:rsid w:val="005C5A72"/>
    <w:rsid w:val="005D134A"/>
    <w:rsid w:val="005D3877"/>
    <w:rsid w:val="005D5C9B"/>
    <w:rsid w:val="005E3ACC"/>
    <w:rsid w:val="005E6784"/>
    <w:rsid w:val="005F173A"/>
    <w:rsid w:val="005F1CB5"/>
    <w:rsid w:val="005F307E"/>
    <w:rsid w:val="005F413E"/>
    <w:rsid w:val="005F685B"/>
    <w:rsid w:val="005F68B5"/>
    <w:rsid w:val="005F7160"/>
    <w:rsid w:val="00613724"/>
    <w:rsid w:val="00623B1D"/>
    <w:rsid w:val="0062708A"/>
    <w:rsid w:val="006313EF"/>
    <w:rsid w:val="00633F7D"/>
    <w:rsid w:val="00635C68"/>
    <w:rsid w:val="006369D8"/>
    <w:rsid w:val="006370EF"/>
    <w:rsid w:val="0063783F"/>
    <w:rsid w:val="0064036C"/>
    <w:rsid w:val="00651361"/>
    <w:rsid w:val="00651BB5"/>
    <w:rsid w:val="0065406F"/>
    <w:rsid w:val="00655DF9"/>
    <w:rsid w:val="00663A91"/>
    <w:rsid w:val="006640DB"/>
    <w:rsid w:val="00666352"/>
    <w:rsid w:val="0067675B"/>
    <w:rsid w:val="00677001"/>
    <w:rsid w:val="00680E87"/>
    <w:rsid w:val="00681004"/>
    <w:rsid w:val="00683761"/>
    <w:rsid w:val="006910B1"/>
    <w:rsid w:val="00693F00"/>
    <w:rsid w:val="00694CEC"/>
    <w:rsid w:val="00696B9E"/>
    <w:rsid w:val="00697196"/>
    <w:rsid w:val="006A0883"/>
    <w:rsid w:val="006A4BB6"/>
    <w:rsid w:val="006A6752"/>
    <w:rsid w:val="006A6BB6"/>
    <w:rsid w:val="006B21F9"/>
    <w:rsid w:val="006C1264"/>
    <w:rsid w:val="006C3677"/>
    <w:rsid w:val="006C368E"/>
    <w:rsid w:val="006C4E42"/>
    <w:rsid w:val="006C578B"/>
    <w:rsid w:val="006D1903"/>
    <w:rsid w:val="006D379F"/>
    <w:rsid w:val="006E133C"/>
    <w:rsid w:val="006E1B0D"/>
    <w:rsid w:val="006F139B"/>
    <w:rsid w:val="006F19CA"/>
    <w:rsid w:val="006F1B46"/>
    <w:rsid w:val="006F3C54"/>
    <w:rsid w:val="006F765D"/>
    <w:rsid w:val="006F7A68"/>
    <w:rsid w:val="006F7C4E"/>
    <w:rsid w:val="00702888"/>
    <w:rsid w:val="007056E5"/>
    <w:rsid w:val="007060E4"/>
    <w:rsid w:val="0071002B"/>
    <w:rsid w:val="007121BA"/>
    <w:rsid w:val="0071488B"/>
    <w:rsid w:val="00721176"/>
    <w:rsid w:val="00722DAF"/>
    <w:rsid w:val="00725EC9"/>
    <w:rsid w:val="0073080B"/>
    <w:rsid w:val="00731565"/>
    <w:rsid w:val="0073210E"/>
    <w:rsid w:val="00736033"/>
    <w:rsid w:val="0074174F"/>
    <w:rsid w:val="00741F0F"/>
    <w:rsid w:val="00742570"/>
    <w:rsid w:val="00743505"/>
    <w:rsid w:val="00746ADD"/>
    <w:rsid w:val="00747B15"/>
    <w:rsid w:val="00752B19"/>
    <w:rsid w:val="007619FE"/>
    <w:rsid w:val="00761D9B"/>
    <w:rsid w:val="00764E90"/>
    <w:rsid w:val="00780716"/>
    <w:rsid w:val="00784C58"/>
    <w:rsid w:val="0079363A"/>
    <w:rsid w:val="00794801"/>
    <w:rsid w:val="00795054"/>
    <w:rsid w:val="007A3DF9"/>
    <w:rsid w:val="007A54ED"/>
    <w:rsid w:val="007B1EF4"/>
    <w:rsid w:val="007B28C9"/>
    <w:rsid w:val="007C115C"/>
    <w:rsid w:val="007C2B46"/>
    <w:rsid w:val="007C3DAF"/>
    <w:rsid w:val="007C4406"/>
    <w:rsid w:val="007D1091"/>
    <w:rsid w:val="007D38BE"/>
    <w:rsid w:val="007E1213"/>
    <w:rsid w:val="007F0C2F"/>
    <w:rsid w:val="007F3377"/>
    <w:rsid w:val="007F3F89"/>
    <w:rsid w:val="007F4D3B"/>
    <w:rsid w:val="007F5F60"/>
    <w:rsid w:val="00803DE8"/>
    <w:rsid w:val="008050CD"/>
    <w:rsid w:val="0080717B"/>
    <w:rsid w:val="00810D94"/>
    <w:rsid w:val="0081445F"/>
    <w:rsid w:val="00817877"/>
    <w:rsid w:val="00834DAF"/>
    <w:rsid w:val="00836E1F"/>
    <w:rsid w:val="00840D70"/>
    <w:rsid w:val="008433AD"/>
    <w:rsid w:val="00843440"/>
    <w:rsid w:val="00843D2B"/>
    <w:rsid w:val="00844D9B"/>
    <w:rsid w:val="00845A80"/>
    <w:rsid w:val="008513CF"/>
    <w:rsid w:val="00854B49"/>
    <w:rsid w:val="00856612"/>
    <w:rsid w:val="008626E7"/>
    <w:rsid w:val="00865FDE"/>
    <w:rsid w:val="0087011A"/>
    <w:rsid w:val="00877CD8"/>
    <w:rsid w:val="00877D7C"/>
    <w:rsid w:val="008827BB"/>
    <w:rsid w:val="00883307"/>
    <w:rsid w:val="00886BCF"/>
    <w:rsid w:val="008902A8"/>
    <w:rsid w:val="00897FC7"/>
    <w:rsid w:val="008A4E71"/>
    <w:rsid w:val="008A58A8"/>
    <w:rsid w:val="008B05EC"/>
    <w:rsid w:val="008B0685"/>
    <w:rsid w:val="008B0F30"/>
    <w:rsid w:val="008B5896"/>
    <w:rsid w:val="008B5B7C"/>
    <w:rsid w:val="008B7C27"/>
    <w:rsid w:val="008C33F7"/>
    <w:rsid w:val="008C7905"/>
    <w:rsid w:val="008D0120"/>
    <w:rsid w:val="008D2CA4"/>
    <w:rsid w:val="008D2D65"/>
    <w:rsid w:val="008D3EB2"/>
    <w:rsid w:val="008D59FD"/>
    <w:rsid w:val="008E14E5"/>
    <w:rsid w:val="008E5EAD"/>
    <w:rsid w:val="008E6130"/>
    <w:rsid w:val="008F5082"/>
    <w:rsid w:val="008F5C88"/>
    <w:rsid w:val="0090211E"/>
    <w:rsid w:val="00902422"/>
    <w:rsid w:val="00904DE2"/>
    <w:rsid w:val="00907551"/>
    <w:rsid w:val="009100B0"/>
    <w:rsid w:val="00910B56"/>
    <w:rsid w:val="00910BBE"/>
    <w:rsid w:val="009111DC"/>
    <w:rsid w:val="00912130"/>
    <w:rsid w:val="009165A6"/>
    <w:rsid w:val="00917485"/>
    <w:rsid w:val="00917773"/>
    <w:rsid w:val="00923D73"/>
    <w:rsid w:val="0092410E"/>
    <w:rsid w:val="00926EBA"/>
    <w:rsid w:val="009272C6"/>
    <w:rsid w:val="00930D52"/>
    <w:rsid w:val="0093284D"/>
    <w:rsid w:val="00934D72"/>
    <w:rsid w:val="009378E1"/>
    <w:rsid w:val="009460D7"/>
    <w:rsid w:val="00946B77"/>
    <w:rsid w:val="0094705F"/>
    <w:rsid w:val="00947669"/>
    <w:rsid w:val="00952B02"/>
    <w:rsid w:val="00952FF0"/>
    <w:rsid w:val="00954ABE"/>
    <w:rsid w:val="009609DB"/>
    <w:rsid w:val="00960EA2"/>
    <w:rsid w:val="0096751F"/>
    <w:rsid w:val="009701E5"/>
    <w:rsid w:val="009715EF"/>
    <w:rsid w:val="0097437D"/>
    <w:rsid w:val="00981A1F"/>
    <w:rsid w:val="00982584"/>
    <w:rsid w:val="00983A8C"/>
    <w:rsid w:val="00991BDA"/>
    <w:rsid w:val="0099379E"/>
    <w:rsid w:val="00996434"/>
    <w:rsid w:val="00997CBB"/>
    <w:rsid w:val="009A0D50"/>
    <w:rsid w:val="009A143E"/>
    <w:rsid w:val="009B4AD0"/>
    <w:rsid w:val="009B5900"/>
    <w:rsid w:val="009B5904"/>
    <w:rsid w:val="009B758B"/>
    <w:rsid w:val="009C1A45"/>
    <w:rsid w:val="009C345B"/>
    <w:rsid w:val="009C4A09"/>
    <w:rsid w:val="009C66CD"/>
    <w:rsid w:val="009D33E9"/>
    <w:rsid w:val="009D5E9A"/>
    <w:rsid w:val="009D64DE"/>
    <w:rsid w:val="009E0CB5"/>
    <w:rsid w:val="009E57B5"/>
    <w:rsid w:val="009E59A0"/>
    <w:rsid w:val="009F3A8E"/>
    <w:rsid w:val="009F4920"/>
    <w:rsid w:val="009F7F64"/>
    <w:rsid w:val="00A147CF"/>
    <w:rsid w:val="00A162AB"/>
    <w:rsid w:val="00A21A18"/>
    <w:rsid w:val="00A21BA5"/>
    <w:rsid w:val="00A2560A"/>
    <w:rsid w:val="00A25C21"/>
    <w:rsid w:val="00A262F4"/>
    <w:rsid w:val="00A27E12"/>
    <w:rsid w:val="00A27EB9"/>
    <w:rsid w:val="00A3591A"/>
    <w:rsid w:val="00A35CE2"/>
    <w:rsid w:val="00A37591"/>
    <w:rsid w:val="00A405B5"/>
    <w:rsid w:val="00A40978"/>
    <w:rsid w:val="00A430A0"/>
    <w:rsid w:val="00A431E5"/>
    <w:rsid w:val="00A43BDD"/>
    <w:rsid w:val="00A43DEA"/>
    <w:rsid w:val="00A443FA"/>
    <w:rsid w:val="00A461B7"/>
    <w:rsid w:val="00A47D3C"/>
    <w:rsid w:val="00A501BE"/>
    <w:rsid w:val="00A53659"/>
    <w:rsid w:val="00A5464A"/>
    <w:rsid w:val="00A54806"/>
    <w:rsid w:val="00A5647D"/>
    <w:rsid w:val="00A61E9D"/>
    <w:rsid w:val="00A66D09"/>
    <w:rsid w:val="00A6702C"/>
    <w:rsid w:val="00A670B5"/>
    <w:rsid w:val="00A74A31"/>
    <w:rsid w:val="00A74CCA"/>
    <w:rsid w:val="00A82EA0"/>
    <w:rsid w:val="00A84040"/>
    <w:rsid w:val="00A91865"/>
    <w:rsid w:val="00A91B34"/>
    <w:rsid w:val="00A940CA"/>
    <w:rsid w:val="00A968AA"/>
    <w:rsid w:val="00A97F97"/>
    <w:rsid w:val="00AA0C23"/>
    <w:rsid w:val="00AA31AD"/>
    <w:rsid w:val="00AA3336"/>
    <w:rsid w:val="00AA47A8"/>
    <w:rsid w:val="00AA564B"/>
    <w:rsid w:val="00AB113F"/>
    <w:rsid w:val="00AB1372"/>
    <w:rsid w:val="00AB24D0"/>
    <w:rsid w:val="00AB622F"/>
    <w:rsid w:val="00AC4DD3"/>
    <w:rsid w:val="00AC54AE"/>
    <w:rsid w:val="00AC63AC"/>
    <w:rsid w:val="00AD07B9"/>
    <w:rsid w:val="00AD11FE"/>
    <w:rsid w:val="00AD42A1"/>
    <w:rsid w:val="00AD6046"/>
    <w:rsid w:val="00AD6894"/>
    <w:rsid w:val="00AE06C6"/>
    <w:rsid w:val="00AE09FE"/>
    <w:rsid w:val="00AE28D5"/>
    <w:rsid w:val="00AE4373"/>
    <w:rsid w:val="00AE6CF4"/>
    <w:rsid w:val="00AE7ADC"/>
    <w:rsid w:val="00AF1904"/>
    <w:rsid w:val="00AF1EB0"/>
    <w:rsid w:val="00AF2F51"/>
    <w:rsid w:val="00AF394D"/>
    <w:rsid w:val="00AF3FA5"/>
    <w:rsid w:val="00AF509D"/>
    <w:rsid w:val="00AF682C"/>
    <w:rsid w:val="00AF7BFE"/>
    <w:rsid w:val="00B00A6A"/>
    <w:rsid w:val="00B02E96"/>
    <w:rsid w:val="00B04ABB"/>
    <w:rsid w:val="00B06116"/>
    <w:rsid w:val="00B13DDD"/>
    <w:rsid w:val="00B149B7"/>
    <w:rsid w:val="00B15EE3"/>
    <w:rsid w:val="00B23C19"/>
    <w:rsid w:val="00B30627"/>
    <w:rsid w:val="00B33CC0"/>
    <w:rsid w:val="00B353CB"/>
    <w:rsid w:val="00B35CF4"/>
    <w:rsid w:val="00B36696"/>
    <w:rsid w:val="00B37612"/>
    <w:rsid w:val="00B37B0D"/>
    <w:rsid w:val="00B46A0E"/>
    <w:rsid w:val="00B50199"/>
    <w:rsid w:val="00B504AB"/>
    <w:rsid w:val="00B5089B"/>
    <w:rsid w:val="00B50988"/>
    <w:rsid w:val="00B5291A"/>
    <w:rsid w:val="00B53681"/>
    <w:rsid w:val="00B5646B"/>
    <w:rsid w:val="00B60859"/>
    <w:rsid w:val="00B61197"/>
    <w:rsid w:val="00B6193E"/>
    <w:rsid w:val="00B642A4"/>
    <w:rsid w:val="00B651BA"/>
    <w:rsid w:val="00B703C5"/>
    <w:rsid w:val="00B80760"/>
    <w:rsid w:val="00B82233"/>
    <w:rsid w:val="00B8257D"/>
    <w:rsid w:val="00B8408B"/>
    <w:rsid w:val="00B91216"/>
    <w:rsid w:val="00B91EE4"/>
    <w:rsid w:val="00B96D86"/>
    <w:rsid w:val="00BA1524"/>
    <w:rsid w:val="00BB0D66"/>
    <w:rsid w:val="00BB68E7"/>
    <w:rsid w:val="00BB7C1D"/>
    <w:rsid w:val="00BC763B"/>
    <w:rsid w:val="00BD4DAA"/>
    <w:rsid w:val="00BE0CF7"/>
    <w:rsid w:val="00BE2AE5"/>
    <w:rsid w:val="00BE6CF2"/>
    <w:rsid w:val="00BF2995"/>
    <w:rsid w:val="00BF6524"/>
    <w:rsid w:val="00C01231"/>
    <w:rsid w:val="00C03BAA"/>
    <w:rsid w:val="00C04781"/>
    <w:rsid w:val="00C06480"/>
    <w:rsid w:val="00C06635"/>
    <w:rsid w:val="00C121E8"/>
    <w:rsid w:val="00C12864"/>
    <w:rsid w:val="00C12DFE"/>
    <w:rsid w:val="00C134E9"/>
    <w:rsid w:val="00C14849"/>
    <w:rsid w:val="00C20C86"/>
    <w:rsid w:val="00C23944"/>
    <w:rsid w:val="00C32663"/>
    <w:rsid w:val="00C36526"/>
    <w:rsid w:val="00C36832"/>
    <w:rsid w:val="00C37686"/>
    <w:rsid w:val="00C407D3"/>
    <w:rsid w:val="00C42092"/>
    <w:rsid w:val="00C46784"/>
    <w:rsid w:val="00C469D0"/>
    <w:rsid w:val="00C47D11"/>
    <w:rsid w:val="00C50A9A"/>
    <w:rsid w:val="00C51527"/>
    <w:rsid w:val="00C52C14"/>
    <w:rsid w:val="00C60D32"/>
    <w:rsid w:val="00C62108"/>
    <w:rsid w:val="00C63B79"/>
    <w:rsid w:val="00C63D24"/>
    <w:rsid w:val="00C66122"/>
    <w:rsid w:val="00C673F9"/>
    <w:rsid w:val="00C7573D"/>
    <w:rsid w:val="00C76B2B"/>
    <w:rsid w:val="00C82155"/>
    <w:rsid w:val="00C84012"/>
    <w:rsid w:val="00C84272"/>
    <w:rsid w:val="00C96B01"/>
    <w:rsid w:val="00C97C39"/>
    <w:rsid w:val="00CA0EB4"/>
    <w:rsid w:val="00CA2CAA"/>
    <w:rsid w:val="00CA32CF"/>
    <w:rsid w:val="00CA5F17"/>
    <w:rsid w:val="00CA6E8D"/>
    <w:rsid w:val="00CB0F40"/>
    <w:rsid w:val="00CB298F"/>
    <w:rsid w:val="00CB2D78"/>
    <w:rsid w:val="00CB3C2B"/>
    <w:rsid w:val="00CB5B17"/>
    <w:rsid w:val="00CC09E2"/>
    <w:rsid w:val="00CC0B1F"/>
    <w:rsid w:val="00CC53D3"/>
    <w:rsid w:val="00CC5E18"/>
    <w:rsid w:val="00CC5F6D"/>
    <w:rsid w:val="00CD113F"/>
    <w:rsid w:val="00CD5E7F"/>
    <w:rsid w:val="00CE25CC"/>
    <w:rsid w:val="00CE268C"/>
    <w:rsid w:val="00CE29FD"/>
    <w:rsid w:val="00CE2E99"/>
    <w:rsid w:val="00CE56F8"/>
    <w:rsid w:val="00CE5891"/>
    <w:rsid w:val="00CE5CFB"/>
    <w:rsid w:val="00CF1985"/>
    <w:rsid w:val="00CF23F0"/>
    <w:rsid w:val="00CF29A8"/>
    <w:rsid w:val="00CF3825"/>
    <w:rsid w:val="00D0122F"/>
    <w:rsid w:val="00D10063"/>
    <w:rsid w:val="00D13A52"/>
    <w:rsid w:val="00D140B8"/>
    <w:rsid w:val="00D230AA"/>
    <w:rsid w:val="00D24380"/>
    <w:rsid w:val="00D26DF9"/>
    <w:rsid w:val="00D32613"/>
    <w:rsid w:val="00D32F19"/>
    <w:rsid w:val="00D3449A"/>
    <w:rsid w:val="00D42A0A"/>
    <w:rsid w:val="00D42BF6"/>
    <w:rsid w:val="00D42E3C"/>
    <w:rsid w:val="00D4768F"/>
    <w:rsid w:val="00D54737"/>
    <w:rsid w:val="00D55E3D"/>
    <w:rsid w:val="00D5636A"/>
    <w:rsid w:val="00D6746D"/>
    <w:rsid w:val="00D73019"/>
    <w:rsid w:val="00D77267"/>
    <w:rsid w:val="00D77F8E"/>
    <w:rsid w:val="00D80E84"/>
    <w:rsid w:val="00D81C2F"/>
    <w:rsid w:val="00D81E68"/>
    <w:rsid w:val="00D835C7"/>
    <w:rsid w:val="00D83623"/>
    <w:rsid w:val="00D9436B"/>
    <w:rsid w:val="00D978C0"/>
    <w:rsid w:val="00DA1E9F"/>
    <w:rsid w:val="00DA435F"/>
    <w:rsid w:val="00DA75D0"/>
    <w:rsid w:val="00DB0300"/>
    <w:rsid w:val="00DB22D3"/>
    <w:rsid w:val="00DB2855"/>
    <w:rsid w:val="00DB31B9"/>
    <w:rsid w:val="00DB457A"/>
    <w:rsid w:val="00DD196F"/>
    <w:rsid w:val="00DD5140"/>
    <w:rsid w:val="00DD54FA"/>
    <w:rsid w:val="00DE0E68"/>
    <w:rsid w:val="00DE27F9"/>
    <w:rsid w:val="00DE3170"/>
    <w:rsid w:val="00DF7C89"/>
    <w:rsid w:val="00E00ADF"/>
    <w:rsid w:val="00E025AC"/>
    <w:rsid w:val="00E026CE"/>
    <w:rsid w:val="00E0327B"/>
    <w:rsid w:val="00E03500"/>
    <w:rsid w:val="00E11501"/>
    <w:rsid w:val="00E11BFD"/>
    <w:rsid w:val="00E13D67"/>
    <w:rsid w:val="00E1617B"/>
    <w:rsid w:val="00E22827"/>
    <w:rsid w:val="00E22F76"/>
    <w:rsid w:val="00E24F69"/>
    <w:rsid w:val="00E26A1A"/>
    <w:rsid w:val="00E3478D"/>
    <w:rsid w:val="00E3634F"/>
    <w:rsid w:val="00E37A0F"/>
    <w:rsid w:val="00E4325D"/>
    <w:rsid w:val="00E44322"/>
    <w:rsid w:val="00E45202"/>
    <w:rsid w:val="00E47D51"/>
    <w:rsid w:val="00E51A5B"/>
    <w:rsid w:val="00E51F05"/>
    <w:rsid w:val="00E52464"/>
    <w:rsid w:val="00E55AC3"/>
    <w:rsid w:val="00E55AF7"/>
    <w:rsid w:val="00E55F3B"/>
    <w:rsid w:val="00E56694"/>
    <w:rsid w:val="00E65C3A"/>
    <w:rsid w:val="00E67E95"/>
    <w:rsid w:val="00E713B9"/>
    <w:rsid w:val="00E71990"/>
    <w:rsid w:val="00E75850"/>
    <w:rsid w:val="00E77AF0"/>
    <w:rsid w:val="00E81925"/>
    <w:rsid w:val="00E86115"/>
    <w:rsid w:val="00E91201"/>
    <w:rsid w:val="00E930B6"/>
    <w:rsid w:val="00E94B38"/>
    <w:rsid w:val="00E969E3"/>
    <w:rsid w:val="00E977E6"/>
    <w:rsid w:val="00E97A6D"/>
    <w:rsid w:val="00EA1D2F"/>
    <w:rsid w:val="00EA402D"/>
    <w:rsid w:val="00EA5319"/>
    <w:rsid w:val="00EB0ECB"/>
    <w:rsid w:val="00EB28C3"/>
    <w:rsid w:val="00EB53B3"/>
    <w:rsid w:val="00EB6134"/>
    <w:rsid w:val="00EB70BD"/>
    <w:rsid w:val="00EB7329"/>
    <w:rsid w:val="00EC0F32"/>
    <w:rsid w:val="00EC3C37"/>
    <w:rsid w:val="00EC713A"/>
    <w:rsid w:val="00ED2503"/>
    <w:rsid w:val="00ED5514"/>
    <w:rsid w:val="00EE2337"/>
    <w:rsid w:val="00EE72E8"/>
    <w:rsid w:val="00EF6FD6"/>
    <w:rsid w:val="00F03801"/>
    <w:rsid w:val="00F05DBE"/>
    <w:rsid w:val="00F1688B"/>
    <w:rsid w:val="00F239A3"/>
    <w:rsid w:val="00F261B1"/>
    <w:rsid w:val="00F35D12"/>
    <w:rsid w:val="00F37060"/>
    <w:rsid w:val="00F372AA"/>
    <w:rsid w:val="00F37CD4"/>
    <w:rsid w:val="00F429E5"/>
    <w:rsid w:val="00F4386D"/>
    <w:rsid w:val="00F54B57"/>
    <w:rsid w:val="00F6026C"/>
    <w:rsid w:val="00F622F1"/>
    <w:rsid w:val="00F90615"/>
    <w:rsid w:val="00F91D8C"/>
    <w:rsid w:val="00F9306C"/>
    <w:rsid w:val="00F962DA"/>
    <w:rsid w:val="00FA1707"/>
    <w:rsid w:val="00FA31F2"/>
    <w:rsid w:val="00FA5B77"/>
    <w:rsid w:val="00FB153E"/>
    <w:rsid w:val="00FB17A9"/>
    <w:rsid w:val="00FB22DB"/>
    <w:rsid w:val="00FB3C1E"/>
    <w:rsid w:val="00FB4331"/>
    <w:rsid w:val="00FB49CD"/>
    <w:rsid w:val="00FB5AC1"/>
    <w:rsid w:val="00FB6F21"/>
    <w:rsid w:val="00FB7305"/>
    <w:rsid w:val="00FB73C7"/>
    <w:rsid w:val="00FC2E21"/>
    <w:rsid w:val="00FC314F"/>
    <w:rsid w:val="00FC726D"/>
    <w:rsid w:val="00FD0F00"/>
    <w:rsid w:val="00FD295C"/>
    <w:rsid w:val="00FD387C"/>
    <w:rsid w:val="00FD6443"/>
    <w:rsid w:val="00FE0D2F"/>
    <w:rsid w:val="00FE14C6"/>
    <w:rsid w:val="00FE4524"/>
    <w:rsid w:val="00FF7F1B"/>
    <w:rsid w:val="01BE2A46"/>
    <w:rsid w:val="0313982C"/>
    <w:rsid w:val="0402C037"/>
    <w:rsid w:val="052C6C96"/>
    <w:rsid w:val="09B013CE"/>
    <w:rsid w:val="0A270111"/>
    <w:rsid w:val="0B0ED0D8"/>
    <w:rsid w:val="140C0219"/>
    <w:rsid w:val="1532745E"/>
    <w:rsid w:val="191E2A2A"/>
    <w:rsid w:val="1C55CAEC"/>
    <w:rsid w:val="1D90C842"/>
    <w:rsid w:val="1DC7086F"/>
    <w:rsid w:val="27A85FD3"/>
    <w:rsid w:val="328B3E75"/>
    <w:rsid w:val="3292F75E"/>
    <w:rsid w:val="371D891E"/>
    <w:rsid w:val="392C430F"/>
    <w:rsid w:val="3D25E3AE"/>
    <w:rsid w:val="3FF76DDF"/>
    <w:rsid w:val="44718630"/>
    <w:rsid w:val="57E9EA5E"/>
    <w:rsid w:val="664D4504"/>
    <w:rsid w:val="66768EAB"/>
    <w:rsid w:val="6A65E9D2"/>
    <w:rsid w:val="77D89111"/>
    <w:rsid w:val="7AB1D7C5"/>
    <w:rsid w:val="7DD68E8F"/>
    <w:rsid w:val="7F4A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E3B89"/>
  <w15:docId w15:val="{283FEF0E-E9D1-4595-AE88-72CA943D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4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4E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Standardowy1"/>
    <w:next w:val="Standardowy1"/>
    <w:link w:val="Nagwek6Znak"/>
    <w:qFormat/>
    <w:rsid w:val="004A2E20"/>
    <w:pPr>
      <w:keepNext/>
      <w:numPr>
        <w:ilvl w:val="5"/>
        <w:numId w:val="1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A0E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07563"/>
  </w:style>
  <w:style w:type="paragraph" w:customStyle="1" w:styleId="Style6">
    <w:name w:val="Style6"/>
    <w:basedOn w:val="Normalny"/>
    <w:uiPriority w:val="99"/>
    <w:rsid w:val="00A21BA5"/>
    <w:pPr>
      <w:widowControl w:val="0"/>
      <w:autoSpaceDE w:val="0"/>
      <w:autoSpaceDN w:val="0"/>
      <w:adjustRightInd w:val="0"/>
      <w:spacing w:after="0" w:line="240" w:lineRule="exact"/>
      <w:ind w:hanging="41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A21B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B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6">
    <w:name w:val="Font Style26"/>
    <w:basedOn w:val="Domylnaczcionkaakapitu"/>
    <w:uiPriority w:val="99"/>
    <w:rsid w:val="00A21BA5"/>
    <w:rPr>
      <w:rFonts w:ascii="Times New Roman" w:hAnsi="Times New Roman" w:cs="Times New Roman"/>
      <w:b/>
      <w:bCs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5646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646B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4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4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46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4458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458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45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4C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nhideWhenUsed/>
    <w:rsid w:val="004A2E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A2E20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A2E20"/>
    <w:rPr>
      <w:rFonts w:ascii="Times New Roman" w:eastAsia="Arial" w:hAnsi="Times New Roman" w:cs="Tahoma"/>
      <w:sz w:val="24"/>
      <w:lang w:eastAsia="ar-SA"/>
    </w:rPr>
  </w:style>
  <w:style w:type="character" w:styleId="Numerstrony">
    <w:name w:val="page number"/>
    <w:basedOn w:val="Domylnaczcionkaakapitu"/>
    <w:rsid w:val="004A2E20"/>
  </w:style>
  <w:style w:type="paragraph" w:styleId="Tekstprzypisudolnego">
    <w:name w:val="footnote text"/>
    <w:basedOn w:val="Normalny"/>
    <w:link w:val="TekstprzypisudolnegoZnak"/>
    <w:rsid w:val="004A2E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E20"/>
    <w:rPr>
      <w:rFonts w:ascii="Times New Roman" w:eastAsia="Times New Roman" w:hAnsi="Times New Roman"/>
    </w:rPr>
  </w:style>
  <w:style w:type="character" w:styleId="Odwoanieprzypisudolnego">
    <w:name w:val="footnote reference"/>
    <w:rsid w:val="004A2E20"/>
    <w:rPr>
      <w:vertAlign w:val="superscript"/>
    </w:rPr>
  </w:style>
  <w:style w:type="table" w:styleId="Tabela-Siatka">
    <w:name w:val="Table Grid"/>
    <w:basedOn w:val="Standardowy"/>
    <w:uiPriority w:val="99"/>
    <w:rsid w:val="004A2E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A2E2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2E20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4A2E2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A2E20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A2E20"/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4A2E20"/>
    <w:pPr>
      <w:suppressAutoHyphens/>
    </w:pPr>
    <w:rPr>
      <w:rFonts w:ascii="Times New Roman" w:eastAsia="Arial" w:hAnsi="Times New Roman" w:cs="Tahoma"/>
      <w:sz w:val="24"/>
      <w:lang w:eastAsia="ar-SA"/>
    </w:rPr>
  </w:style>
  <w:style w:type="paragraph" w:customStyle="1" w:styleId="Tekstpodstawowy21">
    <w:name w:val="Tekst podstawowy 21"/>
    <w:basedOn w:val="Standardowy1"/>
    <w:rsid w:val="004A2E20"/>
  </w:style>
  <w:style w:type="character" w:styleId="Hipercze">
    <w:name w:val="Hyperlink"/>
    <w:rsid w:val="004A2E20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40BF5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223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4E6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A0E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F3F89"/>
    <w:rPr>
      <w:b/>
      <w:bCs/>
    </w:rPr>
  </w:style>
  <w:style w:type="paragraph" w:customStyle="1" w:styleId="Style4">
    <w:name w:val="Style4"/>
    <w:basedOn w:val="Normalny"/>
    <w:uiPriority w:val="99"/>
    <w:rsid w:val="0065406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4F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4F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1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3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4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0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5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8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40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7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5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3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1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56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1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42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38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42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1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87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95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01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1804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470">
              <w:marLeft w:val="0"/>
              <w:marRight w:val="0"/>
              <w:marTop w:val="300"/>
              <w:marBottom w:val="30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18009630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single" w:sz="6" w:space="15" w:color="FFFFFF"/>
                    <w:bottom w:val="single" w:sz="6" w:space="15" w:color="FFFFFF"/>
                    <w:right w:val="single" w:sz="6" w:space="15" w:color="FFFFFF"/>
                  </w:divBdr>
                  <w:divsChild>
                    <w:div w:id="9481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4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6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5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51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31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39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04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3-09-2016&amp;qplikid=1" TargetMode="External"/><Relationship Id="rId13" Type="http://schemas.openxmlformats.org/officeDocument/2006/relationships/hyperlink" Target="http://www.prawo.vulcan.edu.pl/przegdok.asp?qdatprz=02-02-2017&amp;qplikid=209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2-02-2017&amp;qplikid=23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2-02-2017&amp;qplikid=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awo.vulcan.edu.pl/przegdok.asp?qdatprz=13-09-2016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3-09-2016&amp;qplikid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4DEF-E6F4-4B25-B558-6439C916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16</Words>
  <Characters>2709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Iwona Skowron</cp:lastModifiedBy>
  <cp:revision>2</cp:revision>
  <cp:lastPrinted>2023-10-05T07:22:00Z</cp:lastPrinted>
  <dcterms:created xsi:type="dcterms:W3CDTF">2023-11-14T10:31:00Z</dcterms:created>
  <dcterms:modified xsi:type="dcterms:W3CDTF">2023-11-14T10:31:00Z</dcterms:modified>
</cp:coreProperties>
</file>